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02D3" w14:textId="4BA6B904" w:rsidR="00533A88" w:rsidRPr="003475BA" w:rsidRDefault="00533A88">
      <w:pPr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1748"/>
        <w:gridCol w:w="1559"/>
        <w:gridCol w:w="2571"/>
      </w:tblGrid>
      <w:tr w:rsidR="00105626" w:rsidRPr="003475BA" w14:paraId="1A0DBE0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3F5AD0EC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105626" w:rsidRPr="003475BA" w14:paraId="07BC3E2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1C411480" w14:textId="5515D56C" w:rsidR="00235A4B" w:rsidRPr="003475BA" w:rsidRDefault="00196573" w:rsidP="00492C7A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="00235A4B" w:rsidRPr="003475BA">
              <w:rPr>
                <w:b/>
              </w:rPr>
              <w:t xml:space="preserve"> ÖĞRETİM YILI GÜZ DÖNEMİ ÖĞRETMENLİK UYGULAMASI I DERSİ A ŞUBESİ</w:t>
            </w:r>
          </w:p>
        </w:tc>
      </w:tr>
      <w:tr w:rsidR="00105626" w:rsidRPr="003475BA" w14:paraId="2AF58AD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BAA2FB8" w14:textId="77777777" w:rsidR="00235A4B" w:rsidRPr="003475BA" w:rsidRDefault="00235A4B" w:rsidP="00492C7A"/>
        </w:tc>
      </w:tr>
      <w:tr w:rsidR="00B66DBF" w:rsidRPr="003475BA" w14:paraId="5561203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8DC7AFA" w14:textId="77777777" w:rsidR="00B66DBF" w:rsidRPr="003475BA" w:rsidRDefault="00B66DBF" w:rsidP="00B66DB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D66A1FD" w14:textId="66D99320" w:rsidR="00B66DBF" w:rsidRPr="007C1C75" w:rsidRDefault="00B66DBF" w:rsidP="00B66DBF">
            <w:r w:rsidRPr="003475BA">
              <w:t>Eskişehir Anadolu İmam Hatip Lisesi</w:t>
            </w:r>
          </w:p>
        </w:tc>
      </w:tr>
      <w:tr w:rsidR="00B66DBF" w:rsidRPr="003475BA" w14:paraId="4289875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A1E4F8E" w14:textId="77777777" w:rsidR="00B66DBF" w:rsidRPr="003475BA" w:rsidRDefault="00B66DBF" w:rsidP="00B66DB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7DE9F13" w14:textId="22AB1180" w:rsidR="00B66DBF" w:rsidRPr="003475BA" w:rsidRDefault="00B66DBF" w:rsidP="00B66DBF">
            <w:r>
              <w:t>Arş. Gör. Kübra YILDIZ</w:t>
            </w:r>
          </w:p>
        </w:tc>
      </w:tr>
      <w:tr w:rsidR="00B66DBF" w:rsidRPr="003475BA" w14:paraId="018097F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11A4D4E" w14:textId="77777777" w:rsidR="00B66DBF" w:rsidRPr="003475BA" w:rsidRDefault="00B66DBF" w:rsidP="00B66DB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914795C" w14:textId="69851F61" w:rsidR="00B66DBF" w:rsidRPr="003475BA" w:rsidRDefault="00B66DBF" w:rsidP="00B66DB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B66DBF" w:rsidRPr="003475BA" w14:paraId="6AAC578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D529488" w14:textId="77777777" w:rsidR="00B66DBF" w:rsidRPr="003475BA" w:rsidRDefault="00B66DBF" w:rsidP="00B66DB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418E8EB" w14:textId="4A5EB96F" w:rsidR="00B66DBF" w:rsidRPr="003475BA" w:rsidRDefault="00B66DBF" w:rsidP="00B66DBF">
            <w:r w:rsidRPr="003475BA">
              <w:t>Mahmut ÖKSÜZOĞLU</w:t>
            </w:r>
          </w:p>
        </w:tc>
      </w:tr>
      <w:tr w:rsidR="00B66DBF" w:rsidRPr="003475BA" w14:paraId="5830454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0A80122" w14:textId="77777777" w:rsidR="00B66DBF" w:rsidRPr="003475BA" w:rsidRDefault="00B66DBF" w:rsidP="00B66DB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8405CAD" w14:textId="2E33F4CB" w:rsidR="00B66DBF" w:rsidRPr="003475BA" w:rsidRDefault="00B66DBF" w:rsidP="00B66DBF">
            <w:r>
              <w:t>Ümit TUNCA</w:t>
            </w:r>
          </w:p>
        </w:tc>
      </w:tr>
      <w:tr w:rsidR="00105626" w:rsidRPr="003475BA" w14:paraId="3EA1BDD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4EDE3B9C" w14:textId="77777777" w:rsidR="00235A4B" w:rsidRPr="003475BA" w:rsidRDefault="00235A4B" w:rsidP="00492C7A"/>
        </w:tc>
      </w:tr>
      <w:tr w:rsidR="00105626" w:rsidRPr="003475BA" w14:paraId="635D6FE5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DFBD536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212F741A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3485CA1C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A764A6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2FCCEAEE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140D57" w:rsidRPr="003475BA" w14:paraId="52ECC3BD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8B2DB6C" w14:textId="16C3C8B7" w:rsidR="00140D57" w:rsidRPr="003475BA" w:rsidRDefault="00140D57" w:rsidP="00140D57">
            <w:pPr>
              <w:jc w:val="center"/>
            </w:pPr>
            <w:r>
              <w:t>18112017104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0986F2A" w14:textId="02EA4177" w:rsidR="00140D57" w:rsidRPr="003475BA" w:rsidRDefault="00140D57" w:rsidP="00140D57">
            <w:pPr>
              <w:jc w:val="both"/>
            </w:pPr>
            <w:r>
              <w:t>Şaban GÜZEL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2ED6930" w14:textId="065E3FA5" w:rsidR="00140D57" w:rsidRPr="003475BA" w:rsidRDefault="00140D57" w:rsidP="00140D57">
            <w:r>
              <w:t>Halil İbrahim KAHRA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9227E" w14:textId="12374751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2DCFD42" w14:textId="7EB241CB" w:rsidR="00140D57" w:rsidRPr="003475BA" w:rsidRDefault="00140D57" w:rsidP="00140D57">
            <w:r>
              <w:t>Doç. Dr. Adil ŞEN</w:t>
            </w:r>
          </w:p>
        </w:tc>
      </w:tr>
      <w:tr w:rsidR="00140D57" w:rsidRPr="003475BA" w14:paraId="6C5572E7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0B533F9" w14:textId="3F5367F0" w:rsidR="00140D57" w:rsidRPr="003475BA" w:rsidRDefault="00140D57" w:rsidP="00140D57">
            <w:pPr>
              <w:jc w:val="center"/>
            </w:pPr>
            <w:r>
              <w:t>181120171101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297884F" w14:textId="7A5B82D1" w:rsidR="00140D57" w:rsidRPr="003475BA" w:rsidRDefault="00140D57" w:rsidP="00140D57">
            <w:pPr>
              <w:jc w:val="both"/>
            </w:pPr>
            <w:r>
              <w:t>Emre YEŞİLYUR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A552905" w14:textId="39DB89A1" w:rsidR="00140D57" w:rsidRPr="003475BA" w:rsidRDefault="00140D57" w:rsidP="00140D57">
            <w:r>
              <w:t>Halil İbrahim KAHRA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39B5A" w14:textId="77777777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B3BB32B" w14:textId="0054F23C" w:rsidR="00140D57" w:rsidRPr="003475BA" w:rsidRDefault="00140D57" w:rsidP="00140D57">
            <w:r>
              <w:t>Doç. Dr. Adil ŞEN</w:t>
            </w:r>
          </w:p>
        </w:tc>
      </w:tr>
      <w:tr w:rsidR="00140D57" w:rsidRPr="003475BA" w14:paraId="2000525F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05FE5" w14:textId="7447BCC2" w:rsidR="00140D57" w:rsidRDefault="00140D57" w:rsidP="00140D57">
            <w:pPr>
              <w:jc w:val="center"/>
            </w:pPr>
            <w:r>
              <w:t>181120181167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3BBC7CF" w14:textId="7F21662B" w:rsidR="00140D57" w:rsidRDefault="00140D57" w:rsidP="00140D57">
            <w:pPr>
              <w:jc w:val="both"/>
            </w:pPr>
            <w:r>
              <w:t>Osman YILMAZ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5ED0E2A" w14:textId="29DD9115" w:rsidR="00140D57" w:rsidRDefault="00140D57" w:rsidP="00140D57">
            <w:r>
              <w:t>Halil İbrahim KAHRA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5436B" w14:textId="795225EE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6381166" w14:textId="5F861884" w:rsidR="00140D57" w:rsidRDefault="00140D57" w:rsidP="00140D57">
            <w:r>
              <w:t>Doç. Dr. Adil ŞEN</w:t>
            </w:r>
          </w:p>
        </w:tc>
      </w:tr>
      <w:tr w:rsidR="00140D57" w:rsidRPr="003475BA" w14:paraId="6C66BE9D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CA72F0" w14:textId="3F597E07" w:rsidR="00140D57" w:rsidRDefault="00140D57" w:rsidP="00140D57">
            <w:pPr>
              <w:jc w:val="center"/>
            </w:pPr>
            <w:r>
              <w:t>18112018116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DA83D20" w14:textId="67449680" w:rsidR="00140D57" w:rsidRDefault="00140D57" w:rsidP="00140D57">
            <w:pPr>
              <w:jc w:val="both"/>
            </w:pPr>
            <w:r>
              <w:t>İdris KARABABA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A3DC997" w14:textId="6EB5CCD4" w:rsidR="00140D57" w:rsidRDefault="00140D57" w:rsidP="00140D57">
            <w:r>
              <w:t>Halil İbrahim KAHRA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BA54F" w14:textId="36D847D0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FB1A07D" w14:textId="2247D74C" w:rsidR="00140D57" w:rsidRDefault="00140D57" w:rsidP="00140D57">
            <w:r>
              <w:t>Doç. Dr. Adil ŞEN</w:t>
            </w:r>
          </w:p>
        </w:tc>
      </w:tr>
      <w:tr w:rsidR="00140D57" w:rsidRPr="003475BA" w14:paraId="4B3234D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1AD38F6" w14:textId="1EB4A605" w:rsidR="00140D57" w:rsidRDefault="00140D57" w:rsidP="00140D57">
            <w:pPr>
              <w:jc w:val="center"/>
            </w:pPr>
            <w:r>
              <w:t>181120191177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D6F13D9" w14:textId="6AF6E04E" w:rsidR="00140D57" w:rsidRDefault="00140D57" w:rsidP="00140D57">
            <w:pPr>
              <w:jc w:val="both"/>
            </w:pPr>
            <w:r>
              <w:t>Muhammed KÖYL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9596DE9" w14:textId="753B3254" w:rsidR="00140D57" w:rsidRPr="003475BA" w:rsidRDefault="00140D57" w:rsidP="00140D57">
            <w:r>
              <w:t>Halil İbrahim KAHRA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A43B5" w14:textId="539133BE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E645C35" w14:textId="047AEABA" w:rsidR="00140D57" w:rsidRDefault="00140D57" w:rsidP="00140D57">
            <w:r>
              <w:t>Doç. Dr. Adil ŞEN</w:t>
            </w:r>
          </w:p>
        </w:tc>
      </w:tr>
      <w:tr w:rsidR="00105626" w:rsidRPr="003475BA" w14:paraId="32829F4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04C19B1" w14:textId="77777777" w:rsidR="00235A4B" w:rsidRPr="003475BA" w:rsidRDefault="00235A4B" w:rsidP="00492C7A"/>
        </w:tc>
      </w:tr>
      <w:tr w:rsidR="00105626" w:rsidRPr="003475BA" w14:paraId="0FAC3C5E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8242F25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7F31708F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26B82127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DC8ABF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27C36FFE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140D57" w:rsidRPr="003475BA" w14:paraId="610625A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983B2DB" w14:textId="2B821304" w:rsidR="00140D57" w:rsidRPr="003475BA" w:rsidRDefault="00140D57" w:rsidP="00140D57">
            <w:pPr>
              <w:jc w:val="center"/>
            </w:pPr>
            <w:r>
              <w:t>18112017300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C715C71" w14:textId="69413350" w:rsidR="00140D57" w:rsidRPr="003475BA" w:rsidRDefault="00140D57" w:rsidP="00140D57">
            <w:pPr>
              <w:jc w:val="both"/>
            </w:pPr>
            <w:r>
              <w:t>M. Fatih ÇEKİLARIZ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3F42F93" w14:textId="15DBB5C4" w:rsidR="00140D57" w:rsidRPr="003475BA" w:rsidRDefault="00140D57" w:rsidP="00140D57">
            <w:r>
              <w:t>Musa KARADA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1C9AF" w14:textId="7D106BAD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03309A8" w14:textId="31E5779C" w:rsidR="00140D57" w:rsidRPr="003475BA" w:rsidRDefault="00140D57" w:rsidP="00140D57">
            <w:r>
              <w:t>Doç. Dr. Adil ŞEN</w:t>
            </w:r>
          </w:p>
        </w:tc>
      </w:tr>
      <w:tr w:rsidR="00140D57" w:rsidRPr="003475BA" w14:paraId="5D8834A4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D94A000" w14:textId="44590EF2" w:rsidR="00140D57" w:rsidRPr="003475BA" w:rsidRDefault="00140D57" w:rsidP="00140D57">
            <w:pPr>
              <w:jc w:val="center"/>
            </w:pPr>
            <w:r>
              <w:t>18112017302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9CB0AE3" w14:textId="099613D5" w:rsidR="00140D57" w:rsidRPr="003475BA" w:rsidRDefault="00140D57" w:rsidP="00140D57">
            <w:pPr>
              <w:jc w:val="both"/>
            </w:pPr>
            <w:r>
              <w:t>M. Şamil ÜYÜMEZ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6D7164" w14:textId="11000B7C" w:rsidR="00140D57" w:rsidRPr="003475BA" w:rsidRDefault="00140D57" w:rsidP="00140D57">
            <w:r>
              <w:t>Musa KARADA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3FBBF" w14:textId="77777777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FFD8FF4" w14:textId="3289E6B3" w:rsidR="00140D57" w:rsidRPr="003475BA" w:rsidRDefault="00140D57" w:rsidP="00140D57">
            <w:r>
              <w:t>Doç. Dr. Adil ŞEN</w:t>
            </w:r>
          </w:p>
        </w:tc>
      </w:tr>
      <w:tr w:rsidR="00140D57" w:rsidRPr="003475BA" w14:paraId="27D7C4D2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D586FD6" w14:textId="67325717" w:rsidR="00140D57" w:rsidRPr="003475BA" w:rsidRDefault="00140D57" w:rsidP="00140D57">
            <w:pPr>
              <w:jc w:val="center"/>
            </w:pPr>
            <w:r>
              <w:t>18112017304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4C75309" w14:textId="44B79E10" w:rsidR="00140D57" w:rsidRPr="003475BA" w:rsidRDefault="00140D57" w:rsidP="00140D57">
            <w:pPr>
              <w:jc w:val="both"/>
            </w:pPr>
            <w:r>
              <w:t>M. Said YURTCU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DC9687E" w14:textId="2EBD83B8" w:rsidR="00140D57" w:rsidRPr="003475BA" w:rsidRDefault="00140D57" w:rsidP="00140D57">
            <w:r>
              <w:t>Musa KARADA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A9D04" w14:textId="77777777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C266404" w14:textId="7286B014" w:rsidR="00140D57" w:rsidRPr="003475BA" w:rsidRDefault="00140D57" w:rsidP="00140D57">
            <w:r>
              <w:t>Doç. Dr. Adil ŞEN</w:t>
            </w:r>
          </w:p>
        </w:tc>
      </w:tr>
      <w:tr w:rsidR="00140D57" w:rsidRPr="003475BA" w14:paraId="521CA979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BA67E30" w14:textId="53A4743E" w:rsidR="00140D57" w:rsidRPr="003475BA" w:rsidRDefault="00140D57" w:rsidP="00140D57">
            <w:pPr>
              <w:jc w:val="center"/>
            </w:pPr>
            <w:r>
              <w:t>181120173047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D43BF5E" w14:textId="1B485C00" w:rsidR="00140D57" w:rsidRPr="003475BA" w:rsidRDefault="00140D57" w:rsidP="00140D57">
            <w:pPr>
              <w:jc w:val="both"/>
            </w:pPr>
            <w:r>
              <w:t>Ömer SAMANLIKL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116161" w14:textId="4E05D46D" w:rsidR="00140D57" w:rsidRPr="003475BA" w:rsidRDefault="00140D57" w:rsidP="00140D57">
            <w:r>
              <w:t>Musa KARADA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16CC1" w14:textId="77777777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145E986" w14:textId="783CC595" w:rsidR="00140D57" w:rsidRPr="003475BA" w:rsidRDefault="00140D57" w:rsidP="00140D57">
            <w:r>
              <w:t>Doç. Dr. Adil ŞEN</w:t>
            </w:r>
          </w:p>
        </w:tc>
      </w:tr>
      <w:tr w:rsidR="00013B21" w:rsidRPr="003475BA" w14:paraId="4F9D478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4961FFC0" w14:textId="77777777" w:rsidR="00013B21" w:rsidRDefault="00013B21" w:rsidP="00196573"/>
        </w:tc>
      </w:tr>
    </w:tbl>
    <w:p w14:paraId="01B5F1D5" w14:textId="5614BE3F" w:rsidR="00FF05A5" w:rsidRDefault="00FF05A5" w:rsidP="00FF05A5">
      <w:pPr>
        <w:spacing w:line="240" w:lineRule="exact"/>
        <w:jc w:val="both"/>
        <w:rPr>
          <w:rFonts w:asciiTheme="minorHAnsi" w:hAnsiTheme="minorHAnsi"/>
        </w:rPr>
      </w:pPr>
    </w:p>
    <w:p w14:paraId="74D35106" w14:textId="69D840B9" w:rsidR="008A3D2E" w:rsidRDefault="008A3D2E" w:rsidP="00FF05A5">
      <w:pPr>
        <w:spacing w:line="240" w:lineRule="exact"/>
        <w:jc w:val="both"/>
        <w:rPr>
          <w:rFonts w:asciiTheme="minorHAnsi" w:hAnsiTheme="minorHAnsi"/>
        </w:rPr>
      </w:pPr>
    </w:p>
    <w:p w14:paraId="2837E8A1" w14:textId="03E41FCA" w:rsidR="008A3D2E" w:rsidRDefault="008A3D2E" w:rsidP="00FF05A5">
      <w:pPr>
        <w:spacing w:line="240" w:lineRule="exact"/>
        <w:jc w:val="both"/>
        <w:rPr>
          <w:rFonts w:asciiTheme="minorHAnsi" w:hAnsiTheme="minorHAnsi"/>
        </w:rPr>
      </w:pPr>
    </w:p>
    <w:p w14:paraId="6843B9C3" w14:textId="093A6C3F" w:rsidR="008A3D2E" w:rsidRDefault="008A3D2E" w:rsidP="00FF05A5">
      <w:pPr>
        <w:spacing w:line="240" w:lineRule="exact"/>
        <w:jc w:val="both"/>
        <w:rPr>
          <w:rFonts w:asciiTheme="minorHAnsi" w:hAnsiTheme="minorHAnsi"/>
        </w:rPr>
      </w:pPr>
    </w:p>
    <w:p w14:paraId="215770C6" w14:textId="328E2523" w:rsidR="008A3D2E" w:rsidRDefault="008A3D2E" w:rsidP="00FF05A5">
      <w:pPr>
        <w:spacing w:line="240" w:lineRule="exact"/>
        <w:jc w:val="both"/>
        <w:rPr>
          <w:rFonts w:asciiTheme="minorHAnsi" w:hAnsiTheme="minorHAnsi"/>
        </w:rPr>
      </w:pPr>
    </w:p>
    <w:p w14:paraId="123374F4" w14:textId="5B1A61D2" w:rsidR="008A3D2E" w:rsidRDefault="008A3D2E" w:rsidP="00FF05A5">
      <w:pPr>
        <w:spacing w:line="240" w:lineRule="exact"/>
        <w:jc w:val="both"/>
        <w:rPr>
          <w:rFonts w:asciiTheme="minorHAnsi" w:hAnsiTheme="minorHAnsi"/>
        </w:rPr>
      </w:pPr>
    </w:p>
    <w:p w14:paraId="1E27A370" w14:textId="77777777" w:rsidR="008A3D2E" w:rsidRDefault="008A3D2E" w:rsidP="00FF05A5">
      <w:pPr>
        <w:spacing w:line="240" w:lineRule="exact"/>
        <w:jc w:val="both"/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741"/>
        <w:gridCol w:w="198"/>
        <w:gridCol w:w="1095"/>
        <w:gridCol w:w="255"/>
        <w:gridCol w:w="2589"/>
      </w:tblGrid>
      <w:tr w:rsidR="00A60B75" w:rsidRPr="003475BA" w14:paraId="7D7DA330" w14:textId="77777777" w:rsidTr="0008286F">
        <w:trPr>
          <w:trHeight w:val="232"/>
          <w:jc w:val="center"/>
        </w:trPr>
        <w:tc>
          <w:tcPr>
            <w:tcW w:w="10494" w:type="dxa"/>
            <w:gridSpan w:val="8"/>
            <w:shd w:val="clear" w:color="auto" w:fill="D9D9D9" w:themeFill="background1" w:themeFillShade="D9"/>
            <w:vAlign w:val="center"/>
          </w:tcPr>
          <w:p w14:paraId="7610CC61" w14:textId="1D82C40F" w:rsidR="00A60B75" w:rsidRPr="003475BA" w:rsidRDefault="00A60B75" w:rsidP="00A60B75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A60B75" w:rsidRPr="003475BA" w14:paraId="58B156D2" w14:textId="77777777" w:rsidTr="0008286F">
        <w:trPr>
          <w:trHeight w:val="232"/>
          <w:jc w:val="center"/>
        </w:trPr>
        <w:tc>
          <w:tcPr>
            <w:tcW w:w="10494" w:type="dxa"/>
            <w:gridSpan w:val="8"/>
            <w:shd w:val="clear" w:color="auto" w:fill="D9D9D9" w:themeFill="background1" w:themeFillShade="D9"/>
            <w:vAlign w:val="center"/>
          </w:tcPr>
          <w:p w14:paraId="57EA75AD" w14:textId="6A09861E" w:rsidR="00A60B75" w:rsidRPr="003475BA" w:rsidRDefault="00A60B75" w:rsidP="00A60B75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B</w:t>
            </w:r>
            <w:r w:rsidRPr="003475BA">
              <w:rPr>
                <w:b/>
              </w:rPr>
              <w:t xml:space="preserve"> ŞUBESİ</w:t>
            </w:r>
          </w:p>
        </w:tc>
      </w:tr>
      <w:tr w:rsidR="00A60B75" w:rsidRPr="003475BA" w14:paraId="4AD253FA" w14:textId="77777777" w:rsidTr="0008286F">
        <w:trPr>
          <w:trHeight w:val="232"/>
          <w:jc w:val="center"/>
        </w:trPr>
        <w:tc>
          <w:tcPr>
            <w:tcW w:w="10494" w:type="dxa"/>
            <w:gridSpan w:val="8"/>
            <w:shd w:val="clear" w:color="auto" w:fill="auto"/>
            <w:vAlign w:val="center"/>
          </w:tcPr>
          <w:p w14:paraId="265CA27D" w14:textId="77777777" w:rsidR="00A60B75" w:rsidRPr="003475BA" w:rsidRDefault="00A60B75" w:rsidP="001374CA"/>
        </w:tc>
      </w:tr>
      <w:tr w:rsidR="00A60B75" w:rsidRPr="003475BA" w14:paraId="34715E0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1EC6B00" w14:textId="77777777" w:rsidR="00A60B75" w:rsidRPr="003475BA" w:rsidRDefault="00A60B75" w:rsidP="001374CA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5"/>
            <w:shd w:val="clear" w:color="auto" w:fill="auto"/>
            <w:vAlign w:val="center"/>
          </w:tcPr>
          <w:p w14:paraId="65D195EC" w14:textId="77777777" w:rsidR="00A60B75" w:rsidRPr="003475BA" w:rsidRDefault="00A60B75" w:rsidP="001374CA">
            <w:r w:rsidRPr="003475BA">
              <w:t>Eskişehir Anadolu İmam Hatip Lisesi</w:t>
            </w:r>
          </w:p>
        </w:tc>
      </w:tr>
      <w:tr w:rsidR="00A60B75" w:rsidRPr="003475BA" w14:paraId="7DF3A9C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C31BEA2" w14:textId="77777777" w:rsidR="00A60B75" w:rsidRPr="003475BA" w:rsidRDefault="00A60B75" w:rsidP="001374CA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5"/>
            <w:shd w:val="clear" w:color="auto" w:fill="auto"/>
            <w:vAlign w:val="center"/>
          </w:tcPr>
          <w:p w14:paraId="1B6B499C" w14:textId="16C9F888" w:rsidR="00A60B75" w:rsidRPr="003475BA" w:rsidRDefault="00A60B75" w:rsidP="001374CA">
            <w:r>
              <w:t>Arş. Gör. Kübra YILDIZ</w:t>
            </w:r>
          </w:p>
        </w:tc>
      </w:tr>
      <w:tr w:rsidR="00A60B75" w:rsidRPr="003475BA" w14:paraId="7A14765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C53BC5" w14:textId="77777777" w:rsidR="00A60B75" w:rsidRPr="003475BA" w:rsidRDefault="00A60B75" w:rsidP="001374CA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5"/>
            <w:shd w:val="clear" w:color="auto" w:fill="auto"/>
            <w:vAlign w:val="center"/>
          </w:tcPr>
          <w:p w14:paraId="3492AD70" w14:textId="77777777" w:rsidR="00A60B75" w:rsidRPr="003475BA" w:rsidRDefault="00A60B75" w:rsidP="001374CA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B66DBF" w:rsidRPr="003475BA" w14:paraId="79CB5F3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E0D64A3" w14:textId="77777777" w:rsidR="00B66DBF" w:rsidRPr="003475BA" w:rsidRDefault="00B66DBF" w:rsidP="00B66DB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5"/>
            <w:shd w:val="clear" w:color="auto" w:fill="auto"/>
            <w:vAlign w:val="center"/>
          </w:tcPr>
          <w:p w14:paraId="62DAAA7D" w14:textId="6B9CE26C" w:rsidR="00B66DBF" w:rsidRPr="003475BA" w:rsidRDefault="00B66DBF" w:rsidP="00B66DBF">
            <w:r w:rsidRPr="003475BA">
              <w:t>Mahmut ÖKSÜZOĞLU</w:t>
            </w:r>
          </w:p>
        </w:tc>
      </w:tr>
      <w:tr w:rsidR="00A60B75" w:rsidRPr="003475BA" w14:paraId="5AA9255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A0FB638" w14:textId="77777777" w:rsidR="00A60B75" w:rsidRPr="003475BA" w:rsidRDefault="00A60B75" w:rsidP="001374CA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5"/>
            <w:shd w:val="clear" w:color="auto" w:fill="auto"/>
            <w:vAlign w:val="center"/>
          </w:tcPr>
          <w:p w14:paraId="17CE2689" w14:textId="44DDD49A" w:rsidR="00A60B75" w:rsidRPr="003475BA" w:rsidRDefault="00B66DBF" w:rsidP="001374CA">
            <w:r>
              <w:t>Ümit TUNCA</w:t>
            </w:r>
          </w:p>
        </w:tc>
      </w:tr>
      <w:tr w:rsidR="00A60B75" w:rsidRPr="003475BA" w14:paraId="7A866F56" w14:textId="77777777" w:rsidTr="0008286F">
        <w:trPr>
          <w:trHeight w:val="232"/>
          <w:jc w:val="center"/>
        </w:trPr>
        <w:tc>
          <w:tcPr>
            <w:tcW w:w="10494" w:type="dxa"/>
            <w:gridSpan w:val="8"/>
            <w:shd w:val="clear" w:color="auto" w:fill="auto"/>
            <w:vAlign w:val="center"/>
          </w:tcPr>
          <w:p w14:paraId="260A7710" w14:textId="77777777" w:rsidR="00A60B75" w:rsidRPr="003475BA" w:rsidRDefault="00A60B75" w:rsidP="001374CA"/>
        </w:tc>
      </w:tr>
      <w:tr w:rsidR="00A60B75" w:rsidRPr="003475BA" w14:paraId="20C3329A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26A1DDF" w14:textId="77777777" w:rsidR="00A60B75" w:rsidRPr="003475BA" w:rsidRDefault="00A60B75" w:rsidP="001374CA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0C08AF95" w14:textId="77777777" w:rsidR="00A60B75" w:rsidRPr="003475BA" w:rsidRDefault="00A60B75" w:rsidP="001374CA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59" w:type="dxa"/>
            <w:gridSpan w:val="3"/>
            <w:shd w:val="clear" w:color="auto" w:fill="D9D9D9" w:themeFill="background1" w:themeFillShade="D9"/>
            <w:vAlign w:val="center"/>
          </w:tcPr>
          <w:p w14:paraId="4444AA1D" w14:textId="77777777" w:rsidR="00A60B75" w:rsidRPr="003475BA" w:rsidRDefault="00A60B75" w:rsidP="001374CA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14:paraId="193F0336" w14:textId="77777777" w:rsidR="00A60B75" w:rsidRPr="003475BA" w:rsidRDefault="00A60B75" w:rsidP="001374CA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216AFEF1" w14:textId="77777777" w:rsidR="00A60B75" w:rsidRPr="003475BA" w:rsidRDefault="00A60B75" w:rsidP="001374CA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140D57" w:rsidRPr="003475BA" w14:paraId="4BA2CACF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B79099F" w14:textId="2B6D9189" w:rsidR="00140D57" w:rsidRPr="003475BA" w:rsidRDefault="00140D57" w:rsidP="00140D57">
            <w:pPr>
              <w:jc w:val="center"/>
            </w:pPr>
            <w:r>
              <w:t>18112018100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D730422" w14:textId="77B674D9" w:rsidR="00140D57" w:rsidRPr="003475BA" w:rsidRDefault="00140D57" w:rsidP="00140D57">
            <w:pPr>
              <w:jc w:val="both"/>
            </w:pPr>
            <w:r>
              <w:t>Aziz Muhammed SARIKAYA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7072716D" w14:textId="1136FE2A" w:rsidR="00140D57" w:rsidRPr="003475BA" w:rsidRDefault="00140D57" w:rsidP="00140D57">
            <w:r>
              <w:t>Emine Vildan CÜRE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1766425" w14:textId="77777777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65ECE1E4" w14:textId="77777777" w:rsidR="00140D57" w:rsidRPr="003475BA" w:rsidRDefault="00140D57" w:rsidP="00140D57">
            <w:r w:rsidRPr="003475BA">
              <w:t>Doç. Dr. Kamil SARITAŞ</w:t>
            </w:r>
          </w:p>
        </w:tc>
      </w:tr>
      <w:tr w:rsidR="00140D57" w:rsidRPr="003475BA" w14:paraId="55CD74CA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F4B3F04" w14:textId="64A9D86C" w:rsidR="00140D57" w:rsidRPr="003475BA" w:rsidRDefault="00140D57" w:rsidP="00140D57">
            <w:pPr>
              <w:jc w:val="center"/>
            </w:pPr>
            <w:r>
              <w:t>18112018102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4BD51CC" w14:textId="54EC0F83" w:rsidR="00140D57" w:rsidRPr="003475BA" w:rsidRDefault="00140D57" w:rsidP="00140D57">
            <w:pPr>
              <w:jc w:val="both"/>
            </w:pPr>
            <w:r>
              <w:t>Yakup AKAR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2DF7D4AE" w14:textId="2666E41A" w:rsidR="00140D57" w:rsidRPr="003475BA" w:rsidRDefault="00140D57" w:rsidP="00140D57">
            <w:r>
              <w:t>Emine Vildan CÜRE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7A6DB53" w14:textId="77777777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738B6E5" w14:textId="77777777" w:rsidR="00140D57" w:rsidRPr="003475BA" w:rsidRDefault="00140D57" w:rsidP="00140D57">
            <w:r w:rsidRPr="003475BA">
              <w:t>Doç. Dr. Kamil SARITAŞ</w:t>
            </w:r>
          </w:p>
        </w:tc>
      </w:tr>
      <w:tr w:rsidR="00140D57" w:rsidRPr="003475BA" w14:paraId="125081D1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3742E83" w14:textId="70607984" w:rsidR="00140D57" w:rsidRPr="003475BA" w:rsidRDefault="00140D57" w:rsidP="00140D57">
            <w:pPr>
              <w:jc w:val="center"/>
            </w:pPr>
            <w:r>
              <w:t>18112018105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B2930AE" w14:textId="3023D2AA" w:rsidR="00140D57" w:rsidRPr="003475BA" w:rsidRDefault="00140D57" w:rsidP="00140D57">
            <w:pPr>
              <w:jc w:val="both"/>
            </w:pPr>
            <w:r>
              <w:t>Özlem AKDAĞ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563D5BED" w14:textId="4E71C46E" w:rsidR="00140D57" w:rsidRPr="003475BA" w:rsidRDefault="00140D57" w:rsidP="00140D57">
            <w:r>
              <w:t>Emine Vildan CÜRE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AFC6F57" w14:textId="77777777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14800B9" w14:textId="77777777" w:rsidR="00140D57" w:rsidRPr="003475BA" w:rsidRDefault="00140D57" w:rsidP="00140D57">
            <w:r w:rsidRPr="003475BA">
              <w:t>Doç. Dr. Kamil SARITAŞ</w:t>
            </w:r>
          </w:p>
        </w:tc>
      </w:tr>
      <w:tr w:rsidR="00D72A46" w:rsidRPr="003475BA" w14:paraId="4596F807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2413CC7" w14:textId="195D2740" w:rsidR="00D72A46" w:rsidRDefault="00D72A46" w:rsidP="00D72A46">
            <w:pPr>
              <w:jc w:val="center"/>
            </w:pPr>
            <w:r>
              <w:t>18112019100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BC5773C" w14:textId="25B77FC5" w:rsidR="00D72A46" w:rsidRDefault="00D72A46" w:rsidP="00D72A46">
            <w:pPr>
              <w:jc w:val="both"/>
            </w:pPr>
            <w:r>
              <w:t>Mustafa ALTUNÖZ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517C0393" w14:textId="0BAD60EA" w:rsidR="00D72A46" w:rsidRDefault="00D72A46" w:rsidP="00D72A46">
            <w:r>
              <w:t>Emine Vildan CÜRE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DA202E2" w14:textId="156BBB44" w:rsidR="00D72A46" w:rsidRPr="003475BA" w:rsidRDefault="00D72A46" w:rsidP="00D72A46">
            <w:pPr>
              <w:jc w:val="center"/>
            </w:pPr>
            <w:r w:rsidRPr="003475BA">
              <w:t>Meslek Dersi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6B5561D4" w14:textId="60FBD367" w:rsidR="00D72A46" w:rsidRPr="003475BA" w:rsidRDefault="00D72A46" w:rsidP="00D72A46">
            <w:r w:rsidRPr="003475BA">
              <w:t>Doç. Dr. Kamil SARITAŞ</w:t>
            </w:r>
          </w:p>
        </w:tc>
      </w:tr>
      <w:tr w:rsidR="00140D57" w:rsidRPr="003475BA" w14:paraId="700BB2C9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999FC37" w14:textId="37438DD1" w:rsidR="00140D57" w:rsidRDefault="00140D57" w:rsidP="00140D57">
            <w:pPr>
              <w:jc w:val="center"/>
            </w:pPr>
            <w:r>
              <w:t>18112019116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36D90DC" w14:textId="26C70CDF" w:rsidR="00140D57" w:rsidRDefault="00140D57" w:rsidP="00140D57">
            <w:pPr>
              <w:jc w:val="both"/>
            </w:pPr>
            <w:proofErr w:type="spellStart"/>
            <w:r>
              <w:t>Ümmügülsüm</w:t>
            </w:r>
            <w:proofErr w:type="spellEnd"/>
            <w:r>
              <w:t xml:space="preserve"> KIRAL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7D5B41AD" w14:textId="230D8868" w:rsidR="00140D57" w:rsidRPr="003475BA" w:rsidRDefault="00140D57" w:rsidP="00140D57">
            <w:r>
              <w:t>Emine Vildan CÜRE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0F3906C" w14:textId="36C504D2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AF83B68" w14:textId="3F56BA24" w:rsidR="00140D57" w:rsidRPr="003475BA" w:rsidRDefault="00140D57" w:rsidP="00140D57">
            <w:r w:rsidRPr="003475BA">
              <w:t>Doç. Dr. Kamil SARITAŞ</w:t>
            </w:r>
          </w:p>
        </w:tc>
      </w:tr>
      <w:tr w:rsidR="00A60B75" w:rsidRPr="003475BA" w14:paraId="21CB39AD" w14:textId="77777777" w:rsidTr="0008286F">
        <w:trPr>
          <w:trHeight w:val="232"/>
          <w:jc w:val="center"/>
        </w:trPr>
        <w:tc>
          <w:tcPr>
            <w:tcW w:w="10494" w:type="dxa"/>
            <w:gridSpan w:val="8"/>
            <w:shd w:val="clear" w:color="auto" w:fill="auto"/>
            <w:vAlign w:val="center"/>
          </w:tcPr>
          <w:p w14:paraId="281DFEF8" w14:textId="77777777" w:rsidR="00A60B75" w:rsidRPr="003475BA" w:rsidRDefault="00A60B75" w:rsidP="001374CA"/>
        </w:tc>
      </w:tr>
      <w:tr w:rsidR="00A60B75" w:rsidRPr="003475BA" w14:paraId="2D538F12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C706390" w14:textId="77777777" w:rsidR="00A60B75" w:rsidRPr="003475BA" w:rsidRDefault="00A60B75" w:rsidP="001374CA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EA84A40" w14:textId="77777777" w:rsidR="00A60B75" w:rsidRPr="003475BA" w:rsidRDefault="00A60B75" w:rsidP="001374CA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59" w:type="dxa"/>
            <w:gridSpan w:val="3"/>
            <w:shd w:val="clear" w:color="auto" w:fill="D9D9D9" w:themeFill="background1" w:themeFillShade="D9"/>
            <w:vAlign w:val="center"/>
          </w:tcPr>
          <w:p w14:paraId="29356945" w14:textId="77777777" w:rsidR="00A60B75" w:rsidRPr="003475BA" w:rsidRDefault="00A60B75" w:rsidP="001374CA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14:paraId="011444C0" w14:textId="77777777" w:rsidR="00A60B75" w:rsidRPr="003475BA" w:rsidRDefault="00A60B75" w:rsidP="001374CA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019E3493" w14:textId="77777777" w:rsidR="00A60B75" w:rsidRPr="003475BA" w:rsidRDefault="00A60B75" w:rsidP="001374CA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140D57" w:rsidRPr="003475BA" w14:paraId="2A404BCA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9A47632" w14:textId="00E98217" w:rsidR="00140D57" w:rsidRPr="003475BA" w:rsidRDefault="00140D57" w:rsidP="00140D57">
            <w:pPr>
              <w:jc w:val="center"/>
            </w:pPr>
            <w:r>
              <w:t>18112017313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55746C0" w14:textId="53CBCEF8" w:rsidR="00140D57" w:rsidRPr="003475BA" w:rsidRDefault="00140D57" w:rsidP="00140D57">
            <w:pPr>
              <w:jc w:val="both"/>
            </w:pPr>
            <w:r>
              <w:t>Mustafa Ensar GÜNER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7042093E" w14:textId="001B7F16" w:rsidR="00140D57" w:rsidRPr="003475BA" w:rsidRDefault="00140D57" w:rsidP="00140D57">
            <w:r w:rsidRPr="003475BA">
              <w:t>Merve KAYA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0697308" w14:textId="77777777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586EB5C6" w14:textId="77777777" w:rsidR="00140D57" w:rsidRPr="003475BA" w:rsidRDefault="00140D57" w:rsidP="00140D57">
            <w:r w:rsidRPr="003475BA">
              <w:t>Doç. Dr. Kamil SARITAŞ</w:t>
            </w:r>
          </w:p>
        </w:tc>
      </w:tr>
      <w:tr w:rsidR="00140D57" w:rsidRPr="003475BA" w14:paraId="6AA7B5B9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FA85C92" w14:textId="72519EDE" w:rsidR="00140D57" w:rsidRPr="003475BA" w:rsidRDefault="00140D57" w:rsidP="00140D57">
            <w:pPr>
              <w:jc w:val="center"/>
            </w:pPr>
            <w:r>
              <w:t>18112017317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8F44539" w14:textId="0CAC0EA4" w:rsidR="00140D57" w:rsidRPr="003475BA" w:rsidRDefault="00140D57" w:rsidP="00140D57">
            <w:pPr>
              <w:jc w:val="both"/>
            </w:pPr>
            <w:r>
              <w:t>Ali YÜZER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4E108308" w14:textId="15A77A15" w:rsidR="00140D57" w:rsidRPr="003475BA" w:rsidRDefault="00140D57" w:rsidP="00140D57">
            <w:r w:rsidRPr="003475BA">
              <w:t>Merve KAYA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A7FB653" w14:textId="77777777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08287FC" w14:textId="77777777" w:rsidR="00140D57" w:rsidRPr="003475BA" w:rsidRDefault="00140D57" w:rsidP="00140D57">
            <w:r w:rsidRPr="003475BA">
              <w:t>Doç. Dr. Kamil SARITAŞ</w:t>
            </w:r>
          </w:p>
        </w:tc>
      </w:tr>
      <w:tr w:rsidR="00140D57" w:rsidRPr="003475BA" w14:paraId="42DF856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EF3589E" w14:textId="2548F1CA" w:rsidR="00140D57" w:rsidRPr="003475BA" w:rsidRDefault="00140D57" w:rsidP="00140D57">
            <w:pPr>
              <w:jc w:val="center"/>
            </w:pPr>
            <w:r>
              <w:t>181120183047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89B7A25" w14:textId="17857D73" w:rsidR="00140D57" w:rsidRPr="003475BA" w:rsidRDefault="00140D57" w:rsidP="00140D57">
            <w:pPr>
              <w:jc w:val="both"/>
            </w:pPr>
            <w:r>
              <w:t>Ayşe Gül KÖSEER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1FA9A1A1" w14:textId="7853FD0D" w:rsidR="00140D57" w:rsidRPr="003475BA" w:rsidRDefault="00140D57" w:rsidP="00140D57">
            <w:r w:rsidRPr="003475BA">
              <w:t>Merve KAYA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9AA5C34" w14:textId="77777777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27A01201" w14:textId="77777777" w:rsidR="00140D57" w:rsidRPr="003475BA" w:rsidRDefault="00140D57" w:rsidP="00140D57">
            <w:r w:rsidRPr="003475BA">
              <w:t>Doç. Dr. Kamil SARITAŞ</w:t>
            </w:r>
          </w:p>
        </w:tc>
      </w:tr>
      <w:tr w:rsidR="00140D57" w:rsidRPr="003475BA" w14:paraId="4BC5BD70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40DC6D8" w14:textId="3E88643C" w:rsidR="00140D57" w:rsidRPr="003475BA" w:rsidRDefault="00140D57" w:rsidP="00140D57">
            <w:pPr>
              <w:jc w:val="center"/>
            </w:pPr>
            <w:r>
              <w:t>181120183055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F91FAB2" w14:textId="4D2E58D1" w:rsidR="00140D57" w:rsidRPr="003475BA" w:rsidRDefault="00140D57" w:rsidP="00140D57">
            <w:pPr>
              <w:jc w:val="both"/>
            </w:pPr>
            <w:r>
              <w:t>Seda DUYSAK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4E4B81A3" w14:textId="659B4C66" w:rsidR="00140D57" w:rsidRPr="003475BA" w:rsidRDefault="00140D57" w:rsidP="00140D57">
            <w:r w:rsidRPr="003475BA">
              <w:t>Merve KAYA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1B93789" w14:textId="77777777" w:rsidR="00140D57" w:rsidRPr="003475BA" w:rsidRDefault="00140D57" w:rsidP="00140D57">
            <w:pPr>
              <w:jc w:val="center"/>
            </w:pPr>
            <w:r w:rsidRPr="003475BA">
              <w:t>Meslek Dersi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9945D21" w14:textId="71A06098" w:rsidR="00140D57" w:rsidRPr="003475BA" w:rsidRDefault="00140D57" w:rsidP="00140D57">
            <w:r w:rsidRPr="003475BA">
              <w:t>Doç. Dr. Kamil SARITAŞ</w:t>
            </w:r>
          </w:p>
        </w:tc>
      </w:tr>
      <w:tr w:rsidR="00013B21" w:rsidRPr="003475BA" w14:paraId="55A256A4" w14:textId="77777777" w:rsidTr="0008286F">
        <w:trPr>
          <w:trHeight w:val="232"/>
          <w:jc w:val="center"/>
        </w:trPr>
        <w:tc>
          <w:tcPr>
            <w:tcW w:w="10494" w:type="dxa"/>
            <w:gridSpan w:val="8"/>
            <w:shd w:val="clear" w:color="auto" w:fill="auto"/>
            <w:vAlign w:val="center"/>
          </w:tcPr>
          <w:p w14:paraId="0DD5942E" w14:textId="77777777" w:rsidR="00013B21" w:rsidRPr="003475BA" w:rsidRDefault="00013B21" w:rsidP="00A60B75"/>
        </w:tc>
      </w:tr>
      <w:tr w:rsidR="00FF05A5" w:rsidRPr="003475BA" w14:paraId="44B9EC08" w14:textId="77777777" w:rsidTr="00FF05A5">
        <w:trPr>
          <w:trHeight w:val="232"/>
          <w:jc w:val="center"/>
        </w:trPr>
        <w:tc>
          <w:tcPr>
            <w:tcW w:w="1049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1795E" w14:textId="31152000" w:rsidR="00FF05A5" w:rsidRPr="003475BA" w:rsidRDefault="00FF05A5" w:rsidP="00FF05A5">
            <w:pPr>
              <w:spacing w:line="240" w:lineRule="exact"/>
              <w:jc w:val="both"/>
            </w:pPr>
          </w:p>
        </w:tc>
      </w:tr>
      <w:tr w:rsidR="00A60B75" w:rsidRPr="003475BA" w14:paraId="09891970" w14:textId="77777777" w:rsidTr="0008286F">
        <w:trPr>
          <w:trHeight w:val="232"/>
          <w:jc w:val="center"/>
        </w:trPr>
        <w:tc>
          <w:tcPr>
            <w:tcW w:w="10494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2AA39" w14:textId="02D5F549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A60B75" w:rsidRPr="003475BA" w14:paraId="304AC9EE" w14:textId="77777777" w:rsidTr="0008286F">
        <w:trPr>
          <w:trHeight w:val="232"/>
          <w:jc w:val="center"/>
        </w:trPr>
        <w:tc>
          <w:tcPr>
            <w:tcW w:w="10494" w:type="dxa"/>
            <w:gridSpan w:val="8"/>
            <w:shd w:val="clear" w:color="auto" w:fill="D9D9D9" w:themeFill="background1" w:themeFillShade="D9"/>
            <w:vAlign w:val="center"/>
          </w:tcPr>
          <w:p w14:paraId="6BA19129" w14:textId="75075709" w:rsidR="00A60B75" w:rsidRPr="003475BA" w:rsidRDefault="00A60B75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C</w:t>
            </w:r>
            <w:r w:rsidRPr="003475BA">
              <w:rPr>
                <w:b/>
              </w:rPr>
              <w:t xml:space="preserve"> ŞUBESİ</w:t>
            </w:r>
          </w:p>
        </w:tc>
      </w:tr>
      <w:tr w:rsidR="00A60B75" w:rsidRPr="003475BA" w14:paraId="4761A129" w14:textId="77777777" w:rsidTr="0008286F">
        <w:trPr>
          <w:trHeight w:val="232"/>
          <w:jc w:val="center"/>
        </w:trPr>
        <w:tc>
          <w:tcPr>
            <w:tcW w:w="10494" w:type="dxa"/>
            <w:gridSpan w:val="8"/>
            <w:shd w:val="clear" w:color="auto" w:fill="auto"/>
            <w:vAlign w:val="center"/>
          </w:tcPr>
          <w:p w14:paraId="40318900" w14:textId="77777777" w:rsidR="00A60B75" w:rsidRPr="003475BA" w:rsidRDefault="00A60B75" w:rsidP="0008286F"/>
        </w:tc>
      </w:tr>
      <w:tr w:rsidR="00A60B75" w:rsidRPr="003475BA" w14:paraId="64A0041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708BC6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5"/>
            <w:shd w:val="clear" w:color="auto" w:fill="auto"/>
            <w:vAlign w:val="center"/>
          </w:tcPr>
          <w:p w14:paraId="03AED14C" w14:textId="77777777" w:rsidR="00A60B75" w:rsidRPr="003475BA" w:rsidRDefault="00A60B75" w:rsidP="0008286F">
            <w:proofErr w:type="spellStart"/>
            <w:r w:rsidRPr="003475BA">
              <w:t>Hızırbey</w:t>
            </w:r>
            <w:proofErr w:type="spellEnd"/>
            <w:r w:rsidRPr="003475BA">
              <w:t xml:space="preserve"> İmam Hatip Ortaokulu</w:t>
            </w:r>
          </w:p>
        </w:tc>
      </w:tr>
      <w:tr w:rsidR="00A60B75" w:rsidRPr="003475BA" w14:paraId="36A0800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9C991A9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5"/>
            <w:shd w:val="clear" w:color="auto" w:fill="auto"/>
            <w:vAlign w:val="center"/>
          </w:tcPr>
          <w:p w14:paraId="74E60025" w14:textId="1FFFF760" w:rsidR="00A60B75" w:rsidRPr="003475BA" w:rsidRDefault="00A60B75" w:rsidP="0008286F">
            <w:r>
              <w:t>Arş. Gör. Kübra YILDIZ</w:t>
            </w:r>
          </w:p>
        </w:tc>
      </w:tr>
      <w:tr w:rsidR="00A60B75" w:rsidRPr="003475BA" w14:paraId="2A334E6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65C7EA9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5"/>
            <w:shd w:val="clear" w:color="auto" w:fill="auto"/>
            <w:vAlign w:val="center"/>
          </w:tcPr>
          <w:p w14:paraId="6573E55F" w14:textId="77777777" w:rsidR="00A60B75" w:rsidRPr="003475BA" w:rsidRDefault="00A60B75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A60B75" w:rsidRPr="003475BA" w14:paraId="761F636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D534D37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5"/>
            <w:shd w:val="clear" w:color="auto" w:fill="auto"/>
            <w:vAlign w:val="center"/>
          </w:tcPr>
          <w:p w14:paraId="4FC5E642" w14:textId="77777777" w:rsidR="00A60B75" w:rsidRPr="003475BA" w:rsidRDefault="00A60B75" w:rsidP="0008286F">
            <w:r w:rsidRPr="003475BA">
              <w:t>Hüseyin OKUR</w:t>
            </w:r>
          </w:p>
        </w:tc>
      </w:tr>
      <w:tr w:rsidR="00A60B75" w:rsidRPr="003475BA" w14:paraId="70318E6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D35D9DD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5"/>
            <w:shd w:val="clear" w:color="auto" w:fill="auto"/>
            <w:vAlign w:val="center"/>
          </w:tcPr>
          <w:p w14:paraId="05F3AC9C" w14:textId="77777777" w:rsidR="00A60B75" w:rsidRPr="003475BA" w:rsidRDefault="00A60B75" w:rsidP="0008286F">
            <w:r w:rsidRPr="003475BA">
              <w:t>Murat DOĞAN</w:t>
            </w:r>
          </w:p>
        </w:tc>
      </w:tr>
      <w:tr w:rsidR="00A60B75" w:rsidRPr="003475BA" w14:paraId="6631454C" w14:textId="77777777" w:rsidTr="0008286F">
        <w:trPr>
          <w:trHeight w:val="232"/>
          <w:jc w:val="center"/>
        </w:trPr>
        <w:tc>
          <w:tcPr>
            <w:tcW w:w="10494" w:type="dxa"/>
            <w:gridSpan w:val="8"/>
            <w:shd w:val="clear" w:color="auto" w:fill="auto"/>
            <w:vAlign w:val="center"/>
          </w:tcPr>
          <w:p w14:paraId="3831B674" w14:textId="77777777" w:rsidR="00A60B75" w:rsidRPr="003475BA" w:rsidRDefault="00A60B75" w:rsidP="0008286F"/>
        </w:tc>
      </w:tr>
      <w:tr w:rsidR="00A60B75" w:rsidRPr="003475BA" w14:paraId="50C89720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B3C678E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275D5820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430A9D8A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  <w:vAlign w:val="center"/>
          </w:tcPr>
          <w:p w14:paraId="094A8FC7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  <w:vAlign w:val="center"/>
          </w:tcPr>
          <w:p w14:paraId="11E0812F" w14:textId="77777777" w:rsidR="0008286F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0C7A7434" w14:textId="7BA55CA8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A60B75" w:rsidRPr="003475BA" w14:paraId="38078C21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A5A9538" w14:textId="2090C711" w:rsidR="00A60B75" w:rsidRPr="003475BA" w:rsidRDefault="00C938AB" w:rsidP="0008286F">
            <w:pPr>
              <w:jc w:val="center"/>
            </w:pPr>
            <w:r>
              <w:t>18112018103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01B6314" w14:textId="305816CB" w:rsidR="00A60B75" w:rsidRPr="003475BA" w:rsidRDefault="00C938AB" w:rsidP="0008286F">
            <w:pPr>
              <w:jc w:val="both"/>
            </w:pPr>
            <w:r>
              <w:t>M. Mansur MAHMUTOĞLU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75B4D905" w14:textId="636BBAEA" w:rsidR="00A60B75" w:rsidRPr="003475BA" w:rsidRDefault="00570E2E" w:rsidP="0008286F">
            <w:r>
              <w:t>Kamil TÜRKMEN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35F67E17" w14:textId="77777777" w:rsidR="00A60B75" w:rsidRPr="003475BA" w:rsidRDefault="00A60B75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4C501A23" w14:textId="77777777" w:rsidR="00A60B75" w:rsidRPr="003475BA" w:rsidRDefault="00A60B75" w:rsidP="0008286F">
            <w:r w:rsidRPr="003475BA">
              <w:t>Doç. Dr. Ömer MÜFTÜOĞLU</w:t>
            </w:r>
          </w:p>
        </w:tc>
      </w:tr>
      <w:tr w:rsidR="00570E2E" w:rsidRPr="003475BA" w14:paraId="019CB35C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497988B" w14:textId="2B675AE6" w:rsidR="00570E2E" w:rsidRPr="003475BA" w:rsidRDefault="00570E2E" w:rsidP="0008286F">
            <w:pPr>
              <w:jc w:val="center"/>
            </w:pPr>
            <w:r>
              <w:t>181120181047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6C3DC13" w14:textId="653C0044" w:rsidR="00570E2E" w:rsidRPr="003475BA" w:rsidRDefault="00570E2E" w:rsidP="0008286F">
            <w:pPr>
              <w:jc w:val="both"/>
            </w:pPr>
            <w:r>
              <w:t>Yakup ERDEMİR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72DE74A1" w14:textId="668C2901" w:rsidR="00570E2E" w:rsidRPr="003475BA" w:rsidRDefault="00570E2E" w:rsidP="0008286F">
            <w:r>
              <w:t>Kamil TÜRKMEN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5B2D3960" w14:textId="77777777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0FEFF80" w14:textId="77777777" w:rsidR="00570E2E" w:rsidRPr="003475BA" w:rsidRDefault="00570E2E" w:rsidP="0008286F">
            <w:r w:rsidRPr="003475BA">
              <w:t>Doç. Dr. Ömer MÜFTÜOĞLU</w:t>
            </w:r>
          </w:p>
        </w:tc>
      </w:tr>
      <w:tr w:rsidR="00570E2E" w:rsidRPr="003475BA" w14:paraId="75EA894E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3998C96" w14:textId="0391CE19" w:rsidR="00570E2E" w:rsidRPr="003475BA" w:rsidRDefault="00570E2E" w:rsidP="0008286F">
            <w:pPr>
              <w:jc w:val="center"/>
            </w:pPr>
            <w:r>
              <w:t>18112018105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4B35139" w14:textId="55BB7A93" w:rsidR="00570E2E" w:rsidRPr="003475BA" w:rsidRDefault="00570E2E" w:rsidP="0008286F">
            <w:pPr>
              <w:jc w:val="both"/>
            </w:pPr>
            <w:r>
              <w:t>Kübra POYRAZ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4E3FF151" w14:textId="72F663DC" w:rsidR="00570E2E" w:rsidRPr="003475BA" w:rsidRDefault="00570E2E" w:rsidP="0008286F">
            <w:r>
              <w:t>Kamil TÜRKMEN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061982B3" w14:textId="77777777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1BB7D170" w14:textId="77777777" w:rsidR="00570E2E" w:rsidRPr="003475BA" w:rsidRDefault="00570E2E" w:rsidP="0008286F">
            <w:r w:rsidRPr="003475BA">
              <w:t>Doç. Dr. Ömer MÜFTÜOĞLU</w:t>
            </w:r>
          </w:p>
        </w:tc>
      </w:tr>
      <w:tr w:rsidR="00570E2E" w:rsidRPr="003475BA" w14:paraId="086526DA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1A26A73" w14:textId="3183602C" w:rsidR="00570E2E" w:rsidRPr="003475BA" w:rsidRDefault="00570E2E" w:rsidP="0008286F">
            <w:pPr>
              <w:jc w:val="center"/>
            </w:pPr>
            <w:r>
              <w:t>181120181061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EDA9406" w14:textId="343BE8FF" w:rsidR="00570E2E" w:rsidRPr="003475BA" w:rsidRDefault="00570E2E" w:rsidP="0008286F">
            <w:pPr>
              <w:jc w:val="both"/>
            </w:pPr>
            <w:r>
              <w:t>Fatıma MESKEN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726D6046" w14:textId="54BAD4D3" w:rsidR="00570E2E" w:rsidRPr="003475BA" w:rsidRDefault="00570E2E" w:rsidP="0008286F">
            <w:r>
              <w:t>Kamil TÜRKMEN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6913632D" w14:textId="77777777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27D09808" w14:textId="77777777" w:rsidR="00570E2E" w:rsidRPr="003475BA" w:rsidRDefault="00570E2E" w:rsidP="0008286F">
            <w:r w:rsidRPr="003475BA">
              <w:t>Doç. Dr. Ömer MÜFTÜOĞLU</w:t>
            </w:r>
          </w:p>
        </w:tc>
      </w:tr>
      <w:tr w:rsidR="00570E2E" w:rsidRPr="003475BA" w14:paraId="2F6D9AE5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DC068F6" w14:textId="459DD48B" w:rsidR="00570E2E" w:rsidRDefault="00570E2E" w:rsidP="0008286F">
            <w:pPr>
              <w:jc w:val="center"/>
            </w:pPr>
            <w:r>
              <w:t>18112019116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98760EF" w14:textId="286A1785" w:rsidR="00570E2E" w:rsidRDefault="00570E2E" w:rsidP="0008286F">
            <w:pPr>
              <w:jc w:val="both"/>
            </w:pPr>
            <w:r>
              <w:t>Hümeyra BÖLER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699E9A2C" w14:textId="33DBD000" w:rsidR="00570E2E" w:rsidRPr="003475BA" w:rsidRDefault="00570E2E" w:rsidP="0008286F">
            <w:r>
              <w:t>Kamil TÜRKMEN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048D72AA" w14:textId="48D1E178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41748DB8" w14:textId="36C38B3E" w:rsidR="00570E2E" w:rsidRPr="003475BA" w:rsidRDefault="00570E2E" w:rsidP="0008286F">
            <w:r w:rsidRPr="003475BA">
              <w:t>Doç. Dr. Ömer MÜFTÜOĞLU</w:t>
            </w:r>
          </w:p>
        </w:tc>
      </w:tr>
      <w:tr w:rsidR="00A60B75" w:rsidRPr="003475BA" w14:paraId="56DA7F77" w14:textId="77777777" w:rsidTr="0008286F">
        <w:trPr>
          <w:trHeight w:val="232"/>
          <w:jc w:val="center"/>
        </w:trPr>
        <w:tc>
          <w:tcPr>
            <w:tcW w:w="10494" w:type="dxa"/>
            <w:gridSpan w:val="8"/>
            <w:shd w:val="clear" w:color="auto" w:fill="auto"/>
            <w:vAlign w:val="center"/>
          </w:tcPr>
          <w:p w14:paraId="2B9038A9" w14:textId="77777777" w:rsidR="00A60B75" w:rsidRPr="003475BA" w:rsidRDefault="00A60B75" w:rsidP="0008286F"/>
        </w:tc>
      </w:tr>
      <w:tr w:rsidR="00A60B75" w:rsidRPr="003475BA" w14:paraId="3658FF36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758CA6E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45A9B67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63089628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  <w:vAlign w:val="center"/>
          </w:tcPr>
          <w:p w14:paraId="5B757145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  <w:vAlign w:val="center"/>
          </w:tcPr>
          <w:p w14:paraId="69CD21D2" w14:textId="77777777" w:rsidR="0008286F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43873DC1" w14:textId="6CC8AE21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570E2E" w:rsidRPr="003475BA" w14:paraId="26037F9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F439C41" w14:textId="1FDAD7C9" w:rsidR="00570E2E" w:rsidRPr="003475BA" w:rsidRDefault="00570E2E" w:rsidP="0008286F">
            <w:pPr>
              <w:jc w:val="center"/>
            </w:pPr>
            <w:r>
              <w:t>18112018300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FCE10BA" w14:textId="624D9A82" w:rsidR="00570E2E" w:rsidRPr="003475BA" w:rsidRDefault="00570E2E" w:rsidP="0008286F">
            <w:pPr>
              <w:jc w:val="both"/>
            </w:pPr>
            <w:r>
              <w:t>Metin KESKİN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0F64825F" w14:textId="208A3C64" w:rsidR="00570E2E" w:rsidRPr="003475BA" w:rsidRDefault="00570E2E" w:rsidP="0008286F">
            <w:r w:rsidRPr="003475BA">
              <w:t>Şule ENGİZ GÜL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DEA1EFA" w14:textId="77777777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39B31398" w14:textId="77777777" w:rsidR="00570E2E" w:rsidRPr="003475BA" w:rsidRDefault="00570E2E" w:rsidP="0008286F">
            <w:r w:rsidRPr="003475BA">
              <w:t>Doç. Dr. Ömer MÜFTÜOĞLU</w:t>
            </w:r>
          </w:p>
        </w:tc>
      </w:tr>
      <w:tr w:rsidR="00570E2E" w:rsidRPr="003475BA" w14:paraId="7EA01A25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F42A7BB" w14:textId="6D99AE64" w:rsidR="00570E2E" w:rsidRPr="003475BA" w:rsidRDefault="00570E2E" w:rsidP="0008286F">
            <w:pPr>
              <w:jc w:val="center"/>
            </w:pPr>
            <w:r>
              <w:t>18112018301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B29B601" w14:textId="0BECBF1D" w:rsidR="00570E2E" w:rsidRPr="003475BA" w:rsidRDefault="00570E2E" w:rsidP="0008286F">
            <w:pPr>
              <w:jc w:val="both"/>
            </w:pPr>
            <w:r>
              <w:t>Mustafa DERİNLİK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3A3834FB" w14:textId="6F70DAD9" w:rsidR="00570E2E" w:rsidRPr="003475BA" w:rsidRDefault="00570E2E" w:rsidP="0008286F">
            <w:r w:rsidRPr="003475BA">
              <w:t>Şule ENGİZ GÜL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9555B53" w14:textId="77777777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A9D4655" w14:textId="77777777" w:rsidR="00570E2E" w:rsidRPr="003475BA" w:rsidRDefault="00570E2E" w:rsidP="0008286F">
            <w:r w:rsidRPr="003475BA">
              <w:t>Doç. Dr. Ömer MÜFTÜOĞLU</w:t>
            </w:r>
          </w:p>
        </w:tc>
      </w:tr>
      <w:tr w:rsidR="00570E2E" w:rsidRPr="003475BA" w14:paraId="7119A49B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F17F39A" w14:textId="484B8DDD" w:rsidR="00570E2E" w:rsidRPr="003475BA" w:rsidRDefault="00570E2E" w:rsidP="0008286F">
            <w:pPr>
              <w:jc w:val="center"/>
            </w:pPr>
            <w:r>
              <w:t>181120183059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4E94605" w14:textId="4D1FF8CE" w:rsidR="00570E2E" w:rsidRPr="003475BA" w:rsidRDefault="00570E2E" w:rsidP="0008286F">
            <w:pPr>
              <w:jc w:val="both"/>
            </w:pPr>
            <w:r>
              <w:t>Ayşe KUŞ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742FF6F2" w14:textId="339A9DBE" w:rsidR="00570E2E" w:rsidRPr="003475BA" w:rsidRDefault="00570E2E" w:rsidP="0008286F">
            <w:r w:rsidRPr="003475BA">
              <w:t>Şule ENGİZ GÜL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6F21868A" w14:textId="77777777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4335A3C" w14:textId="77777777" w:rsidR="00570E2E" w:rsidRPr="003475BA" w:rsidRDefault="00570E2E" w:rsidP="0008286F">
            <w:r w:rsidRPr="003475BA">
              <w:t>Doç. Dr. Ömer MÜFTÜOĞLU</w:t>
            </w:r>
          </w:p>
        </w:tc>
      </w:tr>
      <w:tr w:rsidR="00570E2E" w:rsidRPr="003475BA" w14:paraId="329CF523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FCCD567" w14:textId="512B2A66" w:rsidR="00570E2E" w:rsidRPr="003475BA" w:rsidRDefault="00570E2E" w:rsidP="0008286F">
            <w:pPr>
              <w:jc w:val="center"/>
            </w:pPr>
            <w:r>
              <w:t>18112018311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023BD70" w14:textId="00067049" w:rsidR="00570E2E" w:rsidRPr="003475BA" w:rsidRDefault="00570E2E" w:rsidP="0008286F">
            <w:pPr>
              <w:jc w:val="both"/>
            </w:pPr>
            <w:proofErr w:type="spellStart"/>
            <w:r>
              <w:t>Mervenur</w:t>
            </w:r>
            <w:proofErr w:type="spellEnd"/>
            <w:r>
              <w:t xml:space="preserve"> ATEŞ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2627569E" w14:textId="649D4DA4" w:rsidR="00570E2E" w:rsidRPr="003475BA" w:rsidRDefault="00570E2E" w:rsidP="0008286F">
            <w:r w:rsidRPr="003475BA">
              <w:t>Şule ENGİZ GÜL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4E32B8A6" w14:textId="77777777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0AE29C90" w14:textId="77777777" w:rsidR="00570E2E" w:rsidRPr="003475BA" w:rsidRDefault="00570E2E" w:rsidP="0008286F">
            <w:r w:rsidRPr="003475BA">
              <w:t>Doç. Dr. Ömer MÜFTÜOĞLU</w:t>
            </w:r>
          </w:p>
        </w:tc>
      </w:tr>
      <w:tr w:rsidR="00013B21" w:rsidRPr="003475BA" w14:paraId="4028F6E9" w14:textId="77777777" w:rsidTr="0008286F">
        <w:trPr>
          <w:trHeight w:val="232"/>
          <w:jc w:val="center"/>
        </w:trPr>
        <w:tc>
          <w:tcPr>
            <w:tcW w:w="10494" w:type="dxa"/>
            <w:gridSpan w:val="8"/>
            <w:shd w:val="clear" w:color="auto" w:fill="auto"/>
            <w:vAlign w:val="center"/>
          </w:tcPr>
          <w:p w14:paraId="7A483BBF" w14:textId="77777777" w:rsidR="00013B21" w:rsidRPr="003475BA" w:rsidRDefault="00013B21" w:rsidP="0008286F"/>
        </w:tc>
      </w:tr>
    </w:tbl>
    <w:p w14:paraId="2EA72683" w14:textId="71B5B39C" w:rsidR="00FF05A5" w:rsidRDefault="00FF05A5" w:rsidP="0008286F">
      <w:pPr>
        <w:spacing w:line="240" w:lineRule="exact"/>
        <w:rPr>
          <w:rFonts w:asciiTheme="minorHAnsi" w:hAnsiTheme="minorHAnsi"/>
        </w:rPr>
      </w:pPr>
    </w:p>
    <w:p w14:paraId="62B86327" w14:textId="56C0B631" w:rsidR="008A3D2E" w:rsidRDefault="008A3D2E" w:rsidP="0008286F">
      <w:pPr>
        <w:spacing w:line="240" w:lineRule="exact"/>
        <w:rPr>
          <w:rFonts w:asciiTheme="minorHAnsi" w:hAnsiTheme="minorHAnsi"/>
        </w:rPr>
      </w:pPr>
    </w:p>
    <w:p w14:paraId="3A1A6CA3" w14:textId="22C68634" w:rsidR="008A3D2E" w:rsidRDefault="008A3D2E" w:rsidP="0008286F">
      <w:pPr>
        <w:spacing w:line="240" w:lineRule="exact"/>
        <w:rPr>
          <w:rFonts w:asciiTheme="minorHAnsi" w:hAnsiTheme="minorHAnsi"/>
        </w:rPr>
      </w:pPr>
    </w:p>
    <w:p w14:paraId="35173C54" w14:textId="57722846" w:rsidR="008A3D2E" w:rsidRDefault="008A3D2E" w:rsidP="0008286F">
      <w:pPr>
        <w:spacing w:line="240" w:lineRule="exact"/>
        <w:rPr>
          <w:rFonts w:asciiTheme="minorHAnsi" w:hAnsiTheme="minorHAnsi"/>
        </w:rPr>
      </w:pPr>
    </w:p>
    <w:p w14:paraId="517FE364" w14:textId="324344A0" w:rsidR="008A3D2E" w:rsidRDefault="008A3D2E" w:rsidP="0008286F">
      <w:pPr>
        <w:spacing w:line="240" w:lineRule="exact"/>
        <w:rPr>
          <w:rFonts w:asciiTheme="minorHAnsi" w:hAnsiTheme="minorHAnsi"/>
        </w:rPr>
      </w:pPr>
    </w:p>
    <w:p w14:paraId="59AC8B09" w14:textId="4B5EBB19" w:rsidR="008A3D2E" w:rsidRDefault="008A3D2E" w:rsidP="0008286F">
      <w:pPr>
        <w:spacing w:line="240" w:lineRule="exact"/>
        <w:rPr>
          <w:rFonts w:asciiTheme="minorHAnsi" w:hAnsiTheme="minorHAnsi"/>
        </w:rPr>
      </w:pPr>
    </w:p>
    <w:p w14:paraId="0C3C9E54" w14:textId="0C92B3BE" w:rsidR="008A3D2E" w:rsidRDefault="008A3D2E" w:rsidP="0008286F">
      <w:pPr>
        <w:spacing w:line="240" w:lineRule="exact"/>
        <w:rPr>
          <w:rFonts w:asciiTheme="minorHAnsi" w:hAnsiTheme="minorHAnsi"/>
        </w:rPr>
      </w:pPr>
    </w:p>
    <w:p w14:paraId="73062E7A" w14:textId="77777777" w:rsidR="008A3D2E" w:rsidRDefault="008A3D2E" w:rsidP="0008286F">
      <w:pPr>
        <w:spacing w:line="240" w:lineRule="exact"/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293"/>
        <w:gridCol w:w="2844"/>
      </w:tblGrid>
      <w:tr w:rsidR="00A60B75" w:rsidRPr="003475BA" w14:paraId="6B0B012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61AAA864" w14:textId="0CAF23C2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A60B75" w:rsidRPr="003475BA" w14:paraId="2AEAE6A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20384CE6" w14:textId="32CA66B5" w:rsidR="00A60B75" w:rsidRPr="003475BA" w:rsidRDefault="00A60B75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D</w:t>
            </w:r>
            <w:r w:rsidRPr="003475BA">
              <w:rPr>
                <w:b/>
              </w:rPr>
              <w:t xml:space="preserve"> ŞUBESİ</w:t>
            </w:r>
          </w:p>
        </w:tc>
      </w:tr>
      <w:tr w:rsidR="00A60B75" w:rsidRPr="003475BA" w14:paraId="4C26480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109F5901" w14:textId="77777777" w:rsidR="00A60B75" w:rsidRPr="003475BA" w:rsidRDefault="00A60B75" w:rsidP="0008286F"/>
        </w:tc>
      </w:tr>
      <w:tr w:rsidR="00A60B75" w:rsidRPr="003475BA" w14:paraId="2AE2620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3A59452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23809F2" w14:textId="77777777" w:rsidR="00A60B75" w:rsidRPr="003475BA" w:rsidRDefault="00A60B75" w:rsidP="0008286F">
            <w:r w:rsidRPr="003475BA">
              <w:t>Kazım Karabekir İmam Hatip Ortaokulu</w:t>
            </w:r>
          </w:p>
        </w:tc>
      </w:tr>
      <w:tr w:rsidR="00A60B75" w:rsidRPr="003475BA" w14:paraId="59D7CF5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9D69914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8BB7081" w14:textId="4A41FA38" w:rsidR="00A60B75" w:rsidRPr="003475BA" w:rsidRDefault="00A60B75" w:rsidP="0008286F">
            <w:r>
              <w:t>Arş. Gör. Kübra YILDIZ</w:t>
            </w:r>
          </w:p>
        </w:tc>
      </w:tr>
      <w:tr w:rsidR="00A60B75" w:rsidRPr="003475BA" w14:paraId="17A0FB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73A2B93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DA6809E" w14:textId="77777777" w:rsidR="00A60B75" w:rsidRPr="003475BA" w:rsidRDefault="00A60B75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A60B75" w:rsidRPr="003475BA" w14:paraId="6AC0282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15DF1502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A35BDD4" w14:textId="77777777" w:rsidR="00A60B75" w:rsidRPr="003475BA" w:rsidRDefault="00A60B75" w:rsidP="0008286F">
            <w:r w:rsidRPr="003475BA">
              <w:t>İsmail DÖNMEZ</w:t>
            </w:r>
          </w:p>
        </w:tc>
      </w:tr>
      <w:tr w:rsidR="00A60B75" w:rsidRPr="003475BA" w14:paraId="2E7A351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8D184EF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8E5AF13" w14:textId="4032A98A" w:rsidR="00A60B75" w:rsidRPr="003475BA" w:rsidRDefault="000953BC" w:rsidP="0008286F">
            <w:r>
              <w:t>Buket YIKILMAZ</w:t>
            </w:r>
          </w:p>
        </w:tc>
      </w:tr>
      <w:tr w:rsidR="00A60B75" w:rsidRPr="003475BA" w14:paraId="3704C15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1543868" w14:textId="77777777" w:rsidR="00A60B75" w:rsidRPr="003475BA" w:rsidRDefault="00A60B75" w:rsidP="0008286F"/>
        </w:tc>
      </w:tr>
      <w:tr w:rsidR="00A60B75" w:rsidRPr="003475BA" w14:paraId="7447A9F2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C797B4C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6B7BECE5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0C3C08AD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6259582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32C8DF62" w14:textId="77777777" w:rsidR="0008286F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1AE59311" w14:textId="7D975C9D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A60B75" w:rsidRPr="003475BA" w14:paraId="1F1C044B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C4FA0A5" w14:textId="46BAF536" w:rsidR="00A60B75" w:rsidRPr="003475BA" w:rsidRDefault="00C674C6" w:rsidP="0008286F">
            <w:pPr>
              <w:jc w:val="center"/>
            </w:pPr>
            <w:r>
              <w:t>18112017111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5D2E456" w14:textId="661CE0A2" w:rsidR="00A60B75" w:rsidRPr="003475BA" w:rsidRDefault="00C674C6" w:rsidP="0008286F">
            <w:pPr>
              <w:jc w:val="both"/>
            </w:pPr>
            <w:r>
              <w:t>Vehbi KARAKAYA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568E7D99" w14:textId="77777777" w:rsidR="00A60B75" w:rsidRPr="003475BA" w:rsidRDefault="00A60B75" w:rsidP="0008286F">
            <w:r w:rsidRPr="003475BA">
              <w:t>Abdil AKDUM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37545ED" w14:textId="77777777" w:rsidR="00A60B75" w:rsidRPr="003475BA" w:rsidRDefault="00A60B75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5086BCA" w14:textId="77777777" w:rsidR="00A60B75" w:rsidRPr="003475BA" w:rsidRDefault="00A60B75" w:rsidP="0008286F">
            <w:r w:rsidRPr="003475BA">
              <w:t>Doç. Dr. Mustafa ÖZTOPRAK</w:t>
            </w:r>
          </w:p>
        </w:tc>
      </w:tr>
      <w:tr w:rsidR="00A60B75" w:rsidRPr="003475BA" w14:paraId="654AF852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0DD77E8" w14:textId="6353F62A" w:rsidR="00A60B75" w:rsidRPr="003475BA" w:rsidRDefault="00C674C6" w:rsidP="0008286F">
            <w:pPr>
              <w:jc w:val="center"/>
            </w:pPr>
            <w:r>
              <w:t>18112017112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B4DBDC6" w14:textId="71661DE7" w:rsidR="00A60B75" w:rsidRPr="003475BA" w:rsidRDefault="00C674C6" w:rsidP="0008286F">
            <w:pPr>
              <w:jc w:val="both"/>
            </w:pPr>
            <w:r>
              <w:t>Sadi ERBEK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10761B24" w14:textId="77777777" w:rsidR="00A60B75" w:rsidRPr="003475BA" w:rsidRDefault="00A60B75" w:rsidP="0008286F">
            <w:r w:rsidRPr="003475BA">
              <w:t>Abdil AKDUM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DFBEF20" w14:textId="77777777" w:rsidR="00A60B75" w:rsidRPr="003475BA" w:rsidRDefault="00A60B75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5115732" w14:textId="77777777" w:rsidR="00A60B75" w:rsidRPr="003475BA" w:rsidRDefault="00A60B75" w:rsidP="0008286F">
            <w:r w:rsidRPr="003475BA">
              <w:t>Doç. Dr. Mustafa ÖZTOPRAK</w:t>
            </w:r>
          </w:p>
        </w:tc>
      </w:tr>
      <w:tr w:rsidR="00A60B75" w:rsidRPr="003475BA" w14:paraId="23DBDE50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82555DB" w14:textId="09DB947A" w:rsidR="00A60B75" w:rsidRPr="003475BA" w:rsidRDefault="00C674C6" w:rsidP="0008286F">
            <w:pPr>
              <w:jc w:val="center"/>
            </w:pPr>
            <w:r>
              <w:t>18112017116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B5B73E6" w14:textId="1A3B55CE" w:rsidR="00A60B75" w:rsidRPr="003475BA" w:rsidRDefault="00C674C6" w:rsidP="0008286F">
            <w:pPr>
              <w:jc w:val="both"/>
            </w:pPr>
            <w:r>
              <w:t>İlker AKTAŞ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1E7A0105" w14:textId="77777777" w:rsidR="00A60B75" w:rsidRPr="003475BA" w:rsidRDefault="00A60B75" w:rsidP="0008286F">
            <w:r w:rsidRPr="003475BA">
              <w:t>Abdil AKDUM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985D4B6" w14:textId="77777777" w:rsidR="00A60B75" w:rsidRPr="003475BA" w:rsidRDefault="00A60B75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E3E374A" w14:textId="77777777" w:rsidR="00A60B75" w:rsidRPr="003475BA" w:rsidRDefault="00A60B75" w:rsidP="0008286F">
            <w:r w:rsidRPr="003475BA">
              <w:t>Doç. Dr. Mustafa ÖZTOPRAK</w:t>
            </w:r>
          </w:p>
        </w:tc>
      </w:tr>
      <w:tr w:rsidR="00C2739E" w:rsidRPr="003475BA" w14:paraId="2F6E0D4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4EC6107" w14:textId="20C27281" w:rsidR="00C2739E" w:rsidRPr="003475BA" w:rsidRDefault="00C2739E" w:rsidP="0008286F">
            <w:pPr>
              <w:jc w:val="center"/>
            </w:pPr>
            <w:r>
              <w:t>181120181065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B532BB3" w14:textId="0D6032A8" w:rsidR="00C2739E" w:rsidRPr="003475BA" w:rsidRDefault="00C2739E" w:rsidP="0008286F">
            <w:pPr>
              <w:jc w:val="both"/>
            </w:pPr>
            <w:r>
              <w:t>Büşra ÇAKIR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0C049EC" w14:textId="77777777" w:rsidR="00C2739E" w:rsidRPr="003475BA" w:rsidRDefault="00C2739E" w:rsidP="0008286F">
            <w:r w:rsidRPr="003475BA">
              <w:t>Abdil AKDUM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BE098AE" w14:textId="77777777" w:rsidR="00C2739E" w:rsidRPr="003475BA" w:rsidRDefault="00C2739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24E4306" w14:textId="77777777" w:rsidR="00C2739E" w:rsidRPr="003475BA" w:rsidRDefault="00C2739E" w:rsidP="0008286F">
            <w:r w:rsidRPr="003475BA">
              <w:t>Doç. Dr. Mustafa ÖZTOPRAK</w:t>
            </w:r>
          </w:p>
        </w:tc>
      </w:tr>
      <w:tr w:rsidR="00034CF3" w:rsidRPr="003475BA" w14:paraId="7D5A51D2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BC97668" w14:textId="79933F05" w:rsidR="00034CF3" w:rsidRDefault="00034CF3" w:rsidP="0008286F">
            <w:pPr>
              <w:jc w:val="center"/>
            </w:pPr>
            <w:r>
              <w:t>18112019116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AD058A3" w14:textId="61DFB389" w:rsidR="00034CF3" w:rsidRDefault="00034CF3" w:rsidP="0008286F">
            <w:pPr>
              <w:jc w:val="both"/>
            </w:pPr>
            <w:r>
              <w:t>Şükran TOZLUK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75E52B6B" w14:textId="143D4CDA" w:rsidR="00034CF3" w:rsidRPr="003475BA" w:rsidRDefault="00034CF3" w:rsidP="0008286F">
            <w:r w:rsidRPr="003475BA">
              <w:t>Abdil AKDUM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3BFAFA3" w14:textId="0EBA0AA2" w:rsidR="00034CF3" w:rsidRPr="003475BA" w:rsidRDefault="00034CF3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BC20584" w14:textId="1236AE9D" w:rsidR="00034CF3" w:rsidRPr="003475BA" w:rsidRDefault="00034CF3" w:rsidP="0008286F">
            <w:r w:rsidRPr="003475BA">
              <w:t>Doç. Dr. Mustafa ÖZTOPRAK</w:t>
            </w:r>
          </w:p>
        </w:tc>
      </w:tr>
      <w:tr w:rsidR="00A60B75" w:rsidRPr="003475BA" w14:paraId="203C8B0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C003D4D" w14:textId="77777777" w:rsidR="00A60B75" w:rsidRPr="003475BA" w:rsidRDefault="00A60B75" w:rsidP="0008286F"/>
        </w:tc>
      </w:tr>
      <w:tr w:rsidR="00A60B75" w:rsidRPr="003475BA" w14:paraId="7FB490AE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65A96A9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C52B93F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2C997649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165BA48A" w14:textId="77777777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15D4B37D" w14:textId="77777777" w:rsidR="0008286F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54C409B0" w14:textId="5F2E7F40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C674C6" w:rsidRPr="003475BA" w14:paraId="2BD855F7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D1F6B0E" w14:textId="7A8CD109" w:rsidR="00C674C6" w:rsidRPr="003475BA" w:rsidRDefault="00C674C6" w:rsidP="0008286F">
            <w:pPr>
              <w:jc w:val="center"/>
            </w:pPr>
            <w:r>
              <w:t>18112017305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95ADE10" w14:textId="05A48F57" w:rsidR="00C674C6" w:rsidRPr="003475BA" w:rsidRDefault="00C674C6" w:rsidP="0008286F">
            <w:pPr>
              <w:jc w:val="both"/>
            </w:pPr>
            <w:r>
              <w:t>Kürşat BAKİR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E05EDD2" w14:textId="121DC96F" w:rsidR="00C674C6" w:rsidRPr="003475BA" w:rsidRDefault="00567064" w:rsidP="0008286F">
            <w:r>
              <w:t>Ümit CEYL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815B3F" w14:textId="5154EA3F" w:rsidR="00C674C6" w:rsidRPr="003475BA" w:rsidRDefault="00C674C6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1963E13" w14:textId="77777777" w:rsidR="00C674C6" w:rsidRPr="003475BA" w:rsidRDefault="00C674C6" w:rsidP="0008286F">
            <w:r w:rsidRPr="003475BA">
              <w:t>Doç. Dr. Mustafa ÖZTOPRAK</w:t>
            </w:r>
          </w:p>
        </w:tc>
      </w:tr>
      <w:tr w:rsidR="00567064" w:rsidRPr="003475BA" w14:paraId="3D0A5BD6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566B056" w14:textId="7BFE43C0" w:rsidR="00567064" w:rsidRPr="003475BA" w:rsidRDefault="00567064" w:rsidP="0008286F">
            <w:pPr>
              <w:jc w:val="center"/>
            </w:pPr>
            <w:r>
              <w:t>18112017307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F879148" w14:textId="3CA81656" w:rsidR="00567064" w:rsidRPr="003475BA" w:rsidRDefault="00567064" w:rsidP="0008286F">
            <w:pPr>
              <w:jc w:val="both"/>
            </w:pPr>
            <w:r>
              <w:t>Furkan YARE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EDD6048" w14:textId="7FD6298E" w:rsidR="00567064" w:rsidRPr="003475BA" w:rsidRDefault="00567064" w:rsidP="0008286F">
            <w:r>
              <w:t>Ümit CEYL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DC37E00" w14:textId="67826103" w:rsidR="00567064" w:rsidRPr="003475BA" w:rsidRDefault="00567064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FC5A9A7" w14:textId="77777777" w:rsidR="00567064" w:rsidRPr="003475BA" w:rsidRDefault="00567064" w:rsidP="0008286F">
            <w:r w:rsidRPr="003475BA">
              <w:t>Doç. Dr. Mustafa ÖZTOPRAK</w:t>
            </w:r>
          </w:p>
        </w:tc>
      </w:tr>
      <w:tr w:rsidR="00567064" w:rsidRPr="003475BA" w14:paraId="74FF1FF7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171F75C" w14:textId="6447D6EA" w:rsidR="00567064" w:rsidRPr="003475BA" w:rsidRDefault="00567064" w:rsidP="0008286F">
            <w:pPr>
              <w:jc w:val="center"/>
            </w:pPr>
            <w:r>
              <w:t>18112018304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C2B5D5D" w14:textId="330CC88B" w:rsidR="00567064" w:rsidRPr="003475BA" w:rsidRDefault="00567064" w:rsidP="0008286F">
            <w:pPr>
              <w:jc w:val="both"/>
            </w:pPr>
            <w:r>
              <w:t>Zeynep ÇİÇEK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46A98390" w14:textId="21CD3986" w:rsidR="00567064" w:rsidRPr="003475BA" w:rsidRDefault="00567064" w:rsidP="0008286F">
            <w:r>
              <w:t>Ümit CEYL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0290FCA" w14:textId="4FB83094" w:rsidR="00567064" w:rsidRPr="003475BA" w:rsidRDefault="00567064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24FA879" w14:textId="77777777" w:rsidR="00567064" w:rsidRPr="003475BA" w:rsidRDefault="00567064" w:rsidP="0008286F">
            <w:r w:rsidRPr="003475BA">
              <w:t>Doç. Dr. Mustafa ÖZTOPRAK</w:t>
            </w:r>
          </w:p>
        </w:tc>
      </w:tr>
      <w:tr w:rsidR="00567064" w:rsidRPr="003475BA" w14:paraId="6D99CBCB" w14:textId="77777777" w:rsidTr="0008286F">
        <w:trPr>
          <w:trHeight w:val="2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A4A3A" w14:textId="0C7647CD" w:rsidR="00567064" w:rsidRPr="003475BA" w:rsidRDefault="00567064" w:rsidP="0008286F">
            <w:pPr>
              <w:jc w:val="center"/>
            </w:pPr>
            <w:r>
              <w:t>181120183042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E8AE2" w14:textId="30AD4C01" w:rsidR="00567064" w:rsidRPr="003475BA" w:rsidRDefault="00567064" w:rsidP="0008286F">
            <w:pPr>
              <w:jc w:val="both"/>
            </w:pPr>
            <w:r>
              <w:t>Özge ERYILDIZ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51A2C4A9" w14:textId="6D0F5D95" w:rsidR="00567064" w:rsidRPr="003475BA" w:rsidRDefault="00567064" w:rsidP="0008286F">
            <w:r>
              <w:t>Ümit CEYLAN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F68F3" w14:textId="0E53F735" w:rsidR="00567064" w:rsidRPr="003475BA" w:rsidRDefault="00567064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A1F26" w14:textId="77777777" w:rsidR="00567064" w:rsidRPr="003475BA" w:rsidRDefault="00567064" w:rsidP="0008286F">
            <w:r w:rsidRPr="003475BA">
              <w:t>Doç. Dr. Mustafa ÖZTOPRAK</w:t>
            </w:r>
          </w:p>
        </w:tc>
      </w:tr>
      <w:tr w:rsidR="00013B21" w:rsidRPr="003475BA" w14:paraId="2CA615EA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E40525" w14:textId="77777777" w:rsidR="00013B21" w:rsidRPr="003475BA" w:rsidRDefault="00013B21" w:rsidP="0008286F"/>
        </w:tc>
      </w:tr>
    </w:tbl>
    <w:p w14:paraId="264AE907" w14:textId="6885D6B5" w:rsidR="00A60B75" w:rsidRPr="003475BA" w:rsidRDefault="00A227C9" w:rsidP="0008286F">
      <w:pPr>
        <w:tabs>
          <w:tab w:val="left" w:pos="510"/>
        </w:tabs>
        <w:spacing w:line="240" w:lineRule="exac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669"/>
        <w:gridCol w:w="1638"/>
        <w:gridCol w:w="2571"/>
      </w:tblGrid>
      <w:tr w:rsidR="00196573" w:rsidRPr="003475BA" w14:paraId="4FD9F12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6427399C" w14:textId="1C462C65" w:rsidR="00196573" w:rsidRPr="003475BA" w:rsidRDefault="00196573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196573" w:rsidRPr="003475BA" w14:paraId="298F6B53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7705836A" w14:textId="73766FA8" w:rsidR="00196573" w:rsidRPr="003475BA" w:rsidRDefault="00196573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E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05626" w:rsidRPr="003475BA" w14:paraId="0C53EFA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E1525B1" w14:textId="77777777" w:rsidR="006C66EC" w:rsidRPr="003475BA" w:rsidRDefault="006C66EC" w:rsidP="0008286F"/>
        </w:tc>
      </w:tr>
      <w:tr w:rsidR="00105626" w:rsidRPr="003475BA" w14:paraId="3AC0C79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B1D0F45" w14:textId="77777777" w:rsidR="00F82573" w:rsidRPr="003475BA" w:rsidRDefault="00F82573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4DF6F61" w14:textId="2038D4A4" w:rsidR="00F82573" w:rsidRPr="003475BA" w:rsidRDefault="00F4688F" w:rsidP="0008286F">
            <w:proofErr w:type="spellStart"/>
            <w:r w:rsidRPr="003475BA">
              <w:t>Hızırbey</w:t>
            </w:r>
            <w:proofErr w:type="spellEnd"/>
            <w:r w:rsidRPr="003475BA">
              <w:t xml:space="preserve"> İmam Hatip Ortaokulu</w:t>
            </w:r>
          </w:p>
        </w:tc>
      </w:tr>
      <w:tr w:rsidR="00105626" w:rsidRPr="003475BA" w14:paraId="7EB4235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10B690C1" w14:textId="77777777" w:rsidR="00F82573" w:rsidRPr="003475BA" w:rsidRDefault="00F82573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6DBF0DD" w14:textId="794283D8" w:rsidR="00F82573" w:rsidRPr="003475BA" w:rsidRDefault="00196573" w:rsidP="0008286F">
            <w:r>
              <w:t>Arş. Gör. Kübra YILDIZ</w:t>
            </w:r>
          </w:p>
        </w:tc>
      </w:tr>
      <w:tr w:rsidR="00105626" w:rsidRPr="003475BA" w14:paraId="4E5CB6F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5FBC2D92" w14:textId="77777777" w:rsidR="00F82573" w:rsidRPr="003475BA" w:rsidRDefault="00F82573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12D3525" w14:textId="77777777" w:rsidR="00F82573" w:rsidRPr="003475BA" w:rsidRDefault="0000177A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105626" w:rsidRPr="003475BA" w14:paraId="0CB6983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55E4ECFD" w14:textId="77777777" w:rsidR="00F82573" w:rsidRPr="003475BA" w:rsidRDefault="00F82573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A648106" w14:textId="741B1FAB" w:rsidR="00F82573" w:rsidRPr="003475BA" w:rsidRDefault="00F4688F" w:rsidP="0008286F">
            <w:r w:rsidRPr="003475BA">
              <w:t>Hüseyin OKUR</w:t>
            </w:r>
          </w:p>
        </w:tc>
      </w:tr>
      <w:tr w:rsidR="00105626" w:rsidRPr="003475BA" w14:paraId="147527B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53FAA2C4" w14:textId="77777777" w:rsidR="00F82573" w:rsidRPr="003475BA" w:rsidRDefault="00F82573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1430DCC" w14:textId="6CA3624F" w:rsidR="00F82573" w:rsidRPr="003475BA" w:rsidRDefault="00F4688F" w:rsidP="0008286F">
            <w:r w:rsidRPr="003475BA">
              <w:t>Murat DOĞAN</w:t>
            </w:r>
          </w:p>
        </w:tc>
      </w:tr>
      <w:tr w:rsidR="00105626" w:rsidRPr="003475BA" w14:paraId="229044A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D81AB29" w14:textId="77777777" w:rsidR="00E87F26" w:rsidRPr="003475BA" w:rsidRDefault="00E87F26" w:rsidP="0008286F"/>
        </w:tc>
      </w:tr>
      <w:tr w:rsidR="00105626" w:rsidRPr="003475BA" w14:paraId="7E98C594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3A56400" w14:textId="77777777" w:rsidR="00021746" w:rsidRPr="003475BA" w:rsidRDefault="0002174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AFA1E7A" w14:textId="77777777" w:rsidR="00021746" w:rsidRPr="003475BA" w:rsidRDefault="0002174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99" w:type="dxa"/>
            <w:gridSpan w:val="2"/>
            <w:shd w:val="clear" w:color="auto" w:fill="D9D9D9" w:themeFill="background1" w:themeFillShade="D9"/>
            <w:vAlign w:val="center"/>
          </w:tcPr>
          <w:p w14:paraId="78701D49" w14:textId="77777777" w:rsidR="00021746" w:rsidRPr="003475BA" w:rsidRDefault="0002174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0207A1A" w14:textId="77777777" w:rsidR="00021746" w:rsidRPr="003475BA" w:rsidRDefault="0002174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78F8DF3B" w14:textId="77777777" w:rsidR="00021746" w:rsidRPr="003475BA" w:rsidRDefault="0002174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C2739E" w:rsidRPr="003475BA" w14:paraId="0F4BD775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666BA41" w14:textId="23D3A75D" w:rsidR="00C2739E" w:rsidRDefault="00C2739E" w:rsidP="0008286F">
            <w:pPr>
              <w:jc w:val="center"/>
            </w:pPr>
            <w:r>
              <w:t>181120181005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E043AEA" w14:textId="09C86CFC" w:rsidR="00C2739E" w:rsidRDefault="00C2739E" w:rsidP="0008286F">
            <w:pPr>
              <w:jc w:val="both"/>
            </w:pPr>
            <w:r>
              <w:t>İslam KARAMAN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5354DAAE" w14:textId="4BBB9095" w:rsidR="00C2739E" w:rsidRPr="003475BA" w:rsidRDefault="00C2739E" w:rsidP="0008286F">
            <w:r w:rsidRPr="003475BA">
              <w:t>Ekrem KELEŞ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9561D79" w14:textId="75A69305" w:rsidR="00C2739E" w:rsidRPr="003475BA" w:rsidRDefault="00C2739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7B5AA1B" w14:textId="1263206E" w:rsidR="00C2739E" w:rsidRDefault="00C2739E" w:rsidP="0008286F">
            <w:r>
              <w:t>Doç. Dr. Sezai ENGİN</w:t>
            </w:r>
          </w:p>
        </w:tc>
      </w:tr>
      <w:tr w:rsidR="00105626" w:rsidRPr="003475BA" w14:paraId="6E9FEC2A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5E0C39D" w14:textId="257F3AFD" w:rsidR="00021746" w:rsidRPr="003475BA" w:rsidRDefault="001F087B" w:rsidP="0008286F">
            <w:pPr>
              <w:jc w:val="center"/>
            </w:pPr>
            <w:r>
              <w:t>18112018105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ABD39D2" w14:textId="33E063F7" w:rsidR="00021746" w:rsidRPr="003475BA" w:rsidRDefault="001F087B" w:rsidP="0008286F">
            <w:pPr>
              <w:jc w:val="both"/>
            </w:pPr>
            <w:r>
              <w:t>Ali AY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28601AB0" w14:textId="786BDF0F" w:rsidR="00021746" w:rsidRPr="003475BA" w:rsidRDefault="00F4688F" w:rsidP="0008286F">
            <w:r w:rsidRPr="003475BA">
              <w:t>Ekrem KELEŞ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9EC8CE9" w14:textId="11338496" w:rsidR="00021746" w:rsidRPr="003475BA" w:rsidRDefault="00F4688F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2E6783F" w14:textId="7935F779" w:rsidR="00021746" w:rsidRPr="003475BA" w:rsidRDefault="00A60B75" w:rsidP="0008286F">
            <w:r>
              <w:t>Doç. Dr. Sezai ENGİN</w:t>
            </w:r>
          </w:p>
        </w:tc>
      </w:tr>
      <w:tr w:rsidR="00A60B75" w:rsidRPr="003475BA" w14:paraId="787FDFDE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833FAF3" w14:textId="54E8712D" w:rsidR="00A60B75" w:rsidRPr="003475BA" w:rsidRDefault="001F087B" w:rsidP="0008286F">
            <w:pPr>
              <w:jc w:val="center"/>
            </w:pPr>
            <w:r>
              <w:t>18112018106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D2F0123" w14:textId="25B0AE25" w:rsidR="00A60B75" w:rsidRPr="003475BA" w:rsidRDefault="001F087B" w:rsidP="0008286F">
            <w:pPr>
              <w:jc w:val="both"/>
            </w:pPr>
            <w:r>
              <w:t>Mesut KAYA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1F4B72C9" w14:textId="4BDD770A" w:rsidR="00A60B75" w:rsidRPr="003475BA" w:rsidRDefault="00A60B75" w:rsidP="0008286F">
            <w:r w:rsidRPr="003475BA">
              <w:t>Ekrem KELEŞ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C7F3F0B" w14:textId="6CEF449E" w:rsidR="00A60B75" w:rsidRPr="003475BA" w:rsidRDefault="00A60B75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8A2616A" w14:textId="035711D5" w:rsidR="00A60B75" w:rsidRPr="003475BA" w:rsidRDefault="00A60B75" w:rsidP="0008286F">
            <w:r>
              <w:t>Doç. Dr. Sezai ENGİN</w:t>
            </w:r>
          </w:p>
        </w:tc>
      </w:tr>
      <w:tr w:rsidR="00A60B75" w:rsidRPr="003475BA" w14:paraId="017BCE21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6235E8D" w14:textId="45496366" w:rsidR="00A60B75" w:rsidRPr="003475BA" w:rsidRDefault="001F087B" w:rsidP="0008286F">
            <w:pPr>
              <w:jc w:val="center"/>
            </w:pPr>
            <w:r>
              <w:t>18112018106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5EF4AB9" w14:textId="0DB7BE7A" w:rsidR="00A60B75" w:rsidRPr="003475BA" w:rsidRDefault="001F087B" w:rsidP="0008286F">
            <w:pPr>
              <w:jc w:val="both"/>
            </w:pPr>
            <w:r>
              <w:t>Fatma KIYAK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08126CA8" w14:textId="3BA0B046" w:rsidR="00A60B75" w:rsidRPr="003475BA" w:rsidRDefault="00A60B75" w:rsidP="0008286F">
            <w:r w:rsidRPr="003475BA">
              <w:t>Ekrem KELEŞ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5DF2D84" w14:textId="28E9FE08" w:rsidR="00A60B75" w:rsidRPr="003475BA" w:rsidRDefault="00A60B75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DE1FB8B" w14:textId="3F572DAE" w:rsidR="00A60B75" w:rsidRPr="003475BA" w:rsidRDefault="00A60B75" w:rsidP="0008286F">
            <w:r>
              <w:t>Doç. Dr. Sezai ENGİN</w:t>
            </w:r>
          </w:p>
        </w:tc>
      </w:tr>
      <w:tr w:rsidR="00034CF3" w:rsidRPr="003475BA" w14:paraId="796BC045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997B223" w14:textId="41EC3799" w:rsidR="00034CF3" w:rsidRDefault="00034CF3" w:rsidP="0008286F">
            <w:pPr>
              <w:jc w:val="center"/>
            </w:pPr>
            <w:r>
              <w:t>181120191169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B99BD9B" w14:textId="7C1AFAEC" w:rsidR="00034CF3" w:rsidRDefault="00034CF3" w:rsidP="0008286F">
            <w:pPr>
              <w:jc w:val="both"/>
            </w:pPr>
            <w:r>
              <w:t>Gülcan GÜNEŞ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340BDBCB" w14:textId="7BFEE242" w:rsidR="00034CF3" w:rsidRPr="003475BA" w:rsidRDefault="00034CF3" w:rsidP="0008286F">
            <w:r w:rsidRPr="003475BA">
              <w:t>Ekrem KELEŞ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5FBD795" w14:textId="7C3B08F7" w:rsidR="00034CF3" w:rsidRPr="003475BA" w:rsidRDefault="00034CF3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98A4AFD" w14:textId="7FD3E9D5" w:rsidR="00034CF3" w:rsidRDefault="00034CF3" w:rsidP="0008286F">
            <w:r>
              <w:t>Doç. Dr. Sezai ENGİN</w:t>
            </w:r>
          </w:p>
        </w:tc>
      </w:tr>
      <w:tr w:rsidR="00105626" w:rsidRPr="003475BA" w14:paraId="0ED273A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651E532" w14:textId="77777777" w:rsidR="00F87E04" w:rsidRPr="003475BA" w:rsidRDefault="00F87E04" w:rsidP="0008286F"/>
        </w:tc>
      </w:tr>
      <w:tr w:rsidR="00105626" w:rsidRPr="003475BA" w14:paraId="211E4D53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AAB81E5" w14:textId="77777777" w:rsidR="00F87E04" w:rsidRPr="003475BA" w:rsidRDefault="00F87E04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60A2F8D1" w14:textId="77777777" w:rsidR="00F87E04" w:rsidRPr="003475BA" w:rsidRDefault="00F87E04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99" w:type="dxa"/>
            <w:gridSpan w:val="2"/>
            <w:shd w:val="clear" w:color="auto" w:fill="D9D9D9" w:themeFill="background1" w:themeFillShade="D9"/>
            <w:vAlign w:val="center"/>
          </w:tcPr>
          <w:p w14:paraId="673066D4" w14:textId="77777777" w:rsidR="00F87E04" w:rsidRPr="003475BA" w:rsidRDefault="00F87E04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6E5CB5A" w14:textId="77777777" w:rsidR="00F87E04" w:rsidRPr="003475BA" w:rsidRDefault="00F87E04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78B70A97" w14:textId="77777777" w:rsidR="00F87E04" w:rsidRPr="003475BA" w:rsidRDefault="00F87E04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A60B75" w:rsidRPr="003475BA" w14:paraId="272999DF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2893668" w14:textId="7F51DA38" w:rsidR="00A60B75" w:rsidRPr="003475BA" w:rsidRDefault="001F087B" w:rsidP="0008286F">
            <w:pPr>
              <w:jc w:val="center"/>
            </w:pPr>
            <w:r>
              <w:t>18112018302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4F8F1AD" w14:textId="74D4057E" w:rsidR="00A60B75" w:rsidRPr="003475BA" w:rsidRDefault="001F087B" w:rsidP="0008286F">
            <w:pPr>
              <w:jc w:val="both"/>
            </w:pPr>
            <w:r>
              <w:t>Ragıp YÜKSEL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5D5C2EAC" w14:textId="110596DD" w:rsidR="00A60B75" w:rsidRPr="003475BA" w:rsidRDefault="00A60B75" w:rsidP="0008286F">
            <w:r w:rsidRPr="003475BA">
              <w:t>Esra ENGİ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77587F" w14:textId="45E27512" w:rsidR="00A60B75" w:rsidRPr="003475BA" w:rsidRDefault="00A60B75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18ADC12" w14:textId="49CF7838" w:rsidR="00A60B75" w:rsidRPr="003475BA" w:rsidRDefault="00A60B75" w:rsidP="0008286F">
            <w:r>
              <w:t>Doç. Dr. Sezai ENGİN</w:t>
            </w:r>
          </w:p>
        </w:tc>
      </w:tr>
      <w:tr w:rsidR="00A60B75" w:rsidRPr="003475BA" w14:paraId="2EC01B32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200D91B" w14:textId="5F51CFF6" w:rsidR="00A60B75" w:rsidRPr="003475BA" w:rsidRDefault="001F087B" w:rsidP="0008286F">
            <w:pPr>
              <w:jc w:val="center"/>
            </w:pPr>
            <w:r>
              <w:t>18112018304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5959328" w14:textId="6868D001" w:rsidR="00A60B75" w:rsidRPr="003475BA" w:rsidRDefault="001F087B" w:rsidP="0008286F">
            <w:pPr>
              <w:jc w:val="both"/>
            </w:pPr>
            <w:r>
              <w:t>Sinan KARAHAN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063B6823" w14:textId="0E384787" w:rsidR="00A60B75" w:rsidRPr="003475BA" w:rsidRDefault="00A60B75" w:rsidP="0008286F">
            <w:r w:rsidRPr="003475BA">
              <w:t>Esra ENGİ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016C1D6" w14:textId="0A7E840D" w:rsidR="00A60B75" w:rsidRPr="003475BA" w:rsidRDefault="00A60B75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416EE47" w14:textId="437EF816" w:rsidR="00A60B75" w:rsidRPr="003475BA" w:rsidRDefault="00A60B75" w:rsidP="0008286F">
            <w:r>
              <w:t>Doç. Dr. Sezai ENGİN</w:t>
            </w:r>
          </w:p>
        </w:tc>
      </w:tr>
      <w:tr w:rsidR="00A60B75" w:rsidRPr="003475BA" w14:paraId="00E2078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AE01B51" w14:textId="01AB1BC8" w:rsidR="00A60B75" w:rsidRPr="003475BA" w:rsidRDefault="001F087B" w:rsidP="0008286F">
            <w:pPr>
              <w:jc w:val="center"/>
            </w:pPr>
            <w:r>
              <w:t>18112018306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284B736" w14:textId="309D75FB" w:rsidR="00A60B75" w:rsidRPr="003475BA" w:rsidRDefault="001F087B" w:rsidP="0008286F">
            <w:pPr>
              <w:jc w:val="both"/>
            </w:pPr>
            <w:proofErr w:type="spellStart"/>
            <w:r>
              <w:t>Ervanur</w:t>
            </w:r>
            <w:proofErr w:type="spellEnd"/>
            <w:r>
              <w:t xml:space="preserve"> ALP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587562B7" w14:textId="329C96FA" w:rsidR="00A60B75" w:rsidRPr="003475BA" w:rsidRDefault="00A60B75" w:rsidP="0008286F">
            <w:r w:rsidRPr="003475BA">
              <w:t>Esra ENGİ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A58E6FD" w14:textId="35DA7C9F" w:rsidR="00A60B75" w:rsidRPr="003475BA" w:rsidRDefault="00A60B75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FA24FF4" w14:textId="1A7618DD" w:rsidR="00A60B75" w:rsidRPr="003475BA" w:rsidRDefault="00A60B75" w:rsidP="0008286F">
            <w:r>
              <w:t>Doç. Dr. Sezai ENGİN</w:t>
            </w:r>
          </w:p>
        </w:tc>
      </w:tr>
      <w:tr w:rsidR="00A60B75" w:rsidRPr="003475BA" w14:paraId="6BEB2B3A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A478F3F" w14:textId="1C72ED03" w:rsidR="00A60B75" w:rsidRPr="003475BA" w:rsidRDefault="001F087B" w:rsidP="0008286F">
            <w:pPr>
              <w:jc w:val="center"/>
            </w:pPr>
            <w:r>
              <w:t>18112018307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64F4F7D" w14:textId="4B34ADDA" w:rsidR="00A60B75" w:rsidRPr="003475BA" w:rsidRDefault="001F087B" w:rsidP="0008286F">
            <w:pPr>
              <w:jc w:val="both"/>
            </w:pPr>
            <w:proofErr w:type="spellStart"/>
            <w:r>
              <w:t>Naime</w:t>
            </w:r>
            <w:proofErr w:type="spellEnd"/>
            <w:r>
              <w:t xml:space="preserve"> ÇALPAN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4BA92721" w14:textId="19EB9DE1" w:rsidR="00A60B75" w:rsidRPr="003475BA" w:rsidRDefault="00A60B75" w:rsidP="0008286F">
            <w:r w:rsidRPr="003475BA">
              <w:t>Esra ENGİ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34F0A16" w14:textId="5210ED3E" w:rsidR="00A60B75" w:rsidRPr="003475BA" w:rsidRDefault="00A60B75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A42B373" w14:textId="2673CD72" w:rsidR="00A60B75" w:rsidRPr="003475BA" w:rsidRDefault="00A60B75" w:rsidP="0008286F">
            <w:r>
              <w:t>Doç. Dr. Sezai ENGİN</w:t>
            </w:r>
          </w:p>
        </w:tc>
      </w:tr>
      <w:tr w:rsidR="00013B21" w:rsidRPr="003475BA" w14:paraId="01A0B49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40A128A2" w14:textId="77777777" w:rsidR="00013B21" w:rsidRDefault="00013B21" w:rsidP="0008286F"/>
        </w:tc>
      </w:tr>
    </w:tbl>
    <w:p w14:paraId="6E92A30A" w14:textId="4F31EFD6" w:rsidR="00A57399" w:rsidRDefault="00A57399" w:rsidP="0008286F">
      <w:pPr>
        <w:spacing w:line="240" w:lineRule="exact"/>
        <w:rPr>
          <w:rFonts w:asciiTheme="minorHAnsi" w:hAnsiTheme="minorHAnsi" w:cstheme="minorHAnsi"/>
        </w:rPr>
      </w:pPr>
    </w:p>
    <w:p w14:paraId="49CAC5C6" w14:textId="03121F64" w:rsidR="008A3D2E" w:rsidRDefault="008A3D2E" w:rsidP="0008286F">
      <w:pPr>
        <w:spacing w:line="240" w:lineRule="exact"/>
        <w:rPr>
          <w:rFonts w:asciiTheme="minorHAnsi" w:hAnsiTheme="minorHAnsi" w:cstheme="minorHAnsi"/>
        </w:rPr>
      </w:pPr>
    </w:p>
    <w:p w14:paraId="694AE65D" w14:textId="79746FFA" w:rsidR="008A3D2E" w:rsidRDefault="008A3D2E" w:rsidP="0008286F">
      <w:pPr>
        <w:spacing w:line="240" w:lineRule="exact"/>
        <w:rPr>
          <w:rFonts w:asciiTheme="minorHAnsi" w:hAnsiTheme="minorHAnsi" w:cstheme="minorHAnsi"/>
        </w:rPr>
      </w:pPr>
    </w:p>
    <w:p w14:paraId="02F8B3C6" w14:textId="1A15606A" w:rsidR="008A3D2E" w:rsidRDefault="008A3D2E" w:rsidP="0008286F">
      <w:pPr>
        <w:spacing w:line="240" w:lineRule="exact"/>
        <w:rPr>
          <w:rFonts w:asciiTheme="minorHAnsi" w:hAnsiTheme="minorHAnsi" w:cstheme="minorHAnsi"/>
        </w:rPr>
      </w:pPr>
    </w:p>
    <w:p w14:paraId="41207FCD" w14:textId="16D3BC48" w:rsidR="008A3D2E" w:rsidRDefault="008A3D2E" w:rsidP="0008286F">
      <w:pPr>
        <w:spacing w:line="240" w:lineRule="exact"/>
        <w:rPr>
          <w:rFonts w:asciiTheme="minorHAnsi" w:hAnsiTheme="minorHAnsi" w:cstheme="minorHAnsi"/>
        </w:rPr>
      </w:pPr>
    </w:p>
    <w:p w14:paraId="53EAE3B5" w14:textId="752E7084" w:rsidR="008A3D2E" w:rsidRDefault="008A3D2E" w:rsidP="0008286F">
      <w:pPr>
        <w:spacing w:line="240" w:lineRule="exact"/>
        <w:rPr>
          <w:rFonts w:asciiTheme="minorHAnsi" w:hAnsiTheme="minorHAnsi" w:cstheme="minorHAnsi"/>
        </w:rPr>
      </w:pPr>
    </w:p>
    <w:p w14:paraId="119F6906" w14:textId="2B8CC267" w:rsidR="008A3D2E" w:rsidRDefault="008A3D2E" w:rsidP="0008286F">
      <w:pPr>
        <w:spacing w:line="240" w:lineRule="exact"/>
        <w:rPr>
          <w:rFonts w:asciiTheme="minorHAnsi" w:hAnsiTheme="minorHAnsi" w:cstheme="minorHAnsi"/>
        </w:rPr>
      </w:pPr>
    </w:p>
    <w:p w14:paraId="520ABE3C" w14:textId="77777777" w:rsidR="008A3D2E" w:rsidRPr="003475BA" w:rsidRDefault="008A3D2E" w:rsidP="0008286F">
      <w:pPr>
        <w:spacing w:line="240" w:lineRule="exact"/>
        <w:rPr>
          <w:rFonts w:asciiTheme="minorHAnsi" w:hAnsiTheme="minorHAnsi" w:cs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255"/>
        <w:gridCol w:w="945"/>
        <w:gridCol w:w="1489"/>
        <w:gridCol w:w="543"/>
        <w:gridCol w:w="1417"/>
        <w:gridCol w:w="2429"/>
      </w:tblGrid>
      <w:tr w:rsidR="00A227C9" w:rsidRPr="003475BA" w14:paraId="46A086F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7B13EE0E" w14:textId="0A9EBD3F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A227C9" w:rsidRPr="003475BA" w14:paraId="5D5CC61C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1766C9EA" w14:textId="05600A60" w:rsidR="00A227C9" w:rsidRPr="003475BA" w:rsidRDefault="00A227C9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F</w:t>
            </w:r>
            <w:r w:rsidRPr="003475BA">
              <w:rPr>
                <w:b/>
              </w:rPr>
              <w:t xml:space="preserve"> ŞUBESİ</w:t>
            </w:r>
          </w:p>
        </w:tc>
      </w:tr>
      <w:tr w:rsidR="00A227C9" w:rsidRPr="003475BA" w14:paraId="0192AE28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9118A" w14:textId="77777777" w:rsidR="00A227C9" w:rsidRPr="003475BA" w:rsidRDefault="00A227C9" w:rsidP="0008286F"/>
        </w:tc>
      </w:tr>
      <w:tr w:rsidR="00B66DBF" w:rsidRPr="003475BA" w14:paraId="2487D5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FF1E5" w14:textId="77777777" w:rsidR="00B66DBF" w:rsidRPr="003475BA" w:rsidRDefault="00B66DBF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115FD555" w14:textId="181620D8" w:rsidR="00B66DBF" w:rsidRPr="003475BA" w:rsidRDefault="00B66DBF" w:rsidP="0008286F">
            <w:r w:rsidRPr="003475BA">
              <w:t>Eskişehir Anadolu İmam Hatip Lisesi</w:t>
            </w:r>
          </w:p>
        </w:tc>
      </w:tr>
      <w:tr w:rsidR="00B66DBF" w:rsidRPr="003475BA" w14:paraId="3315F5B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85A7E" w14:textId="77777777" w:rsidR="00B66DBF" w:rsidRPr="003475BA" w:rsidRDefault="00B66DBF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3544633" w14:textId="4BA7D07B" w:rsidR="00B66DBF" w:rsidRPr="003475BA" w:rsidRDefault="00B66DBF" w:rsidP="0008286F">
            <w:r>
              <w:t>Arş. Gör. Kübra YILDIZ</w:t>
            </w:r>
          </w:p>
        </w:tc>
      </w:tr>
      <w:tr w:rsidR="00B66DBF" w:rsidRPr="003475BA" w14:paraId="4C0172E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80F3A7" w14:textId="77777777" w:rsidR="00B66DBF" w:rsidRPr="003475BA" w:rsidRDefault="00B66DBF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2A103D03" w14:textId="1535A1B8" w:rsidR="00B66DBF" w:rsidRPr="003475BA" w:rsidRDefault="00B66DBF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B66DBF" w:rsidRPr="003475BA" w14:paraId="4D93F13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A3024E" w14:textId="77777777" w:rsidR="00B66DBF" w:rsidRPr="003475BA" w:rsidRDefault="00B66DBF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E9C4F1C" w14:textId="4FD500F2" w:rsidR="00B66DBF" w:rsidRPr="003475BA" w:rsidRDefault="00B66DBF" w:rsidP="0008286F">
            <w:r w:rsidRPr="003475BA">
              <w:t>Mahmut ÖKSÜZOĞLU</w:t>
            </w:r>
          </w:p>
        </w:tc>
      </w:tr>
      <w:tr w:rsidR="00B66DBF" w:rsidRPr="003475BA" w14:paraId="6AC3A06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99130" w14:textId="77777777" w:rsidR="00B66DBF" w:rsidRPr="003475BA" w:rsidRDefault="00B66DBF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163BFD9" w14:textId="35A9057E" w:rsidR="00B66DBF" w:rsidRPr="003475BA" w:rsidRDefault="00B66DBF" w:rsidP="0008286F">
            <w:r>
              <w:t>Ümit TUNCA</w:t>
            </w:r>
          </w:p>
        </w:tc>
      </w:tr>
      <w:tr w:rsidR="00A227C9" w:rsidRPr="003475BA" w14:paraId="48B7FCEE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D6E93" w14:textId="77777777" w:rsidR="00A227C9" w:rsidRPr="003475BA" w:rsidRDefault="00A227C9" w:rsidP="0008286F"/>
        </w:tc>
      </w:tr>
      <w:tr w:rsidR="00A227C9" w:rsidRPr="003475BA" w14:paraId="467180CE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F164B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21B7214D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09854996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64C553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2E616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96755C" w:rsidRPr="003475BA" w14:paraId="2E863E9B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673C20" w14:textId="60949D90" w:rsidR="0096755C" w:rsidRPr="003475BA" w:rsidRDefault="0054018F" w:rsidP="0008286F">
            <w:pPr>
              <w:jc w:val="center"/>
            </w:pPr>
            <w:r>
              <w:t>181120181041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27A5093" w14:textId="6FC03838" w:rsidR="0096755C" w:rsidRPr="003475BA" w:rsidRDefault="0054018F" w:rsidP="0008286F">
            <w:pPr>
              <w:jc w:val="both"/>
            </w:pPr>
            <w:r>
              <w:t>Ayşe ÇOKACA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971CCAC" w14:textId="68616053" w:rsidR="0096755C" w:rsidRPr="003475BA" w:rsidRDefault="0096755C" w:rsidP="0008286F">
            <w:r>
              <w:t>Cemile YAVU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C5E84F" w14:textId="1BF97E52" w:rsidR="0096755C" w:rsidRPr="003475BA" w:rsidRDefault="0096755C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6DE20F" w14:textId="77777777" w:rsidR="0096755C" w:rsidRPr="003475BA" w:rsidRDefault="0096755C" w:rsidP="0008286F">
            <w:r w:rsidRPr="003475BA">
              <w:t>Doç. Dr. Fatih TOK</w:t>
            </w:r>
          </w:p>
        </w:tc>
      </w:tr>
      <w:tr w:rsidR="0096755C" w:rsidRPr="003475BA" w14:paraId="774981CB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C7C06" w14:textId="6F4414BC" w:rsidR="0096755C" w:rsidRPr="003475BA" w:rsidRDefault="0054018F" w:rsidP="0008286F">
            <w:pPr>
              <w:jc w:val="center"/>
            </w:pPr>
            <w:r>
              <w:t>181120181042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2CEE977" w14:textId="405D4209" w:rsidR="0096755C" w:rsidRPr="003475BA" w:rsidRDefault="0054018F" w:rsidP="0008286F">
            <w:pPr>
              <w:jc w:val="both"/>
            </w:pPr>
            <w:r>
              <w:t>Hilal SAKARYA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6DF5AAA" w14:textId="7C712D82" w:rsidR="0096755C" w:rsidRPr="003475BA" w:rsidRDefault="0096755C" w:rsidP="0008286F">
            <w:r>
              <w:t>Cemile YAVU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A5FCD6" w14:textId="57B92A4D" w:rsidR="0096755C" w:rsidRPr="003475BA" w:rsidRDefault="0096755C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E13F62" w14:textId="77777777" w:rsidR="0096755C" w:rsidRPr="003475BA" w:rsidRDefault="0096755C" w:rsidP="0008286F">
            <w:r w:rsidRPr="003475BA">
              <w:t>Doç. Dr. Fatih TOK</w:t>
            </w:r>
          </w:p>
        </w:tc>
      </w:tr>
      <w:tr w:rsidR="0096755C" w:rsidRPr="003475BA" w14:paraId="6825A4AD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C74C64" w14:textId="2CCAED65" w:rsidR="0096755C" w:rsidRPr="003475BA" w:rsidRDefault="0054018F" w:rsidP="0008286F">
            <w:pPr>
              <w:jc w:val="center"/>
            </w:pPr>
            <w:r>
              <w:t>18112018104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4CA7D1B" w14:textId="771BD472" w:rsidR="0096755C" w:rsidRPr="003475BA" w:rsidRDefault="0054018F" w:rsidP="0008286F">
            <w:pPr>
              <w:jc w:val="both"/>
            </w:pPr>
            <w:proofErr w:type="spellStart"/>
            <w:r>
              <w:t>Sümeyra</w:t>
            </w:r>
            <w:proofErr w:type="spellEnd"/>
            <w:r>
              <w:t xml:space="preserve"> KAYMAZALP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72E5A6A" w14:textId="1E8C0E59" w:rsidR="0096755C" w:rsidRPr="003475BA" w:rsidRDefault="0096755C" w:rsidP="0008286F">
            <w:r>
              <w:t>Cemile YAVU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F53AC" w14:textId="7B7735BB" w:rsidR="0096755C" w:rsidRPr="003475BA" w:rsidRDefault="0096755C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49CC0B" w14:textId="77777777" w:rsidR="0096755C" w:rsidRPr="003475BA" w:rsidRDefault="0096755C" w:rsidP="0008286F">
            <w:r w:rsidRPr="003475BA">
              <w:t>Doç. Dr. Fatih TOK</w:t>
            </w:r>
          </w:p>
        </w:tc>
      </w:tr>
      <w:tr w:rsidR="0096755C" w:rsidRPr="003475BA" w14:paraId="1FDBB25F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2B6328" w14:textId="48E56DAE" w:rsidR="0096755C" w:rsidRPr="003475BA" w:rsidRDefault="0054018F" w:rsidP="0008286F">
            <w:pPr>
              <w:jc w:val="center"/>
            </w:pPr>
            <w:r>
              <w:t>18112018105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687B4FF" w14:textId="634502FD" w:rsidR="0096755C" w:rsidRPr="003475BA" w:rsidRDefault="0054018F" w:rsidP="0008286F">
            <w:pPr>
              <w:jc w:val="both"/>
            </w:pPr>
            <w:r>
              <w:t>Hatice AYHAN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F376EB5" w14:textId="276EE0EA" w:rsidR="0096755C" w:rsidRPr="003475BA" w:rsidRDefault="0096755C" w:rsidP="0008286F">
            <w:r>
              <w:t>Cemile YAVU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9EE7F3" w14:textId="0ED8CCFB" w:rsidR="0096755C" w:rsidRPr="003475BA" w:rsidRDefault="0096755C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353916" w14:textId="77777777" w:rsidR="0096755C" w:rsidRPr="003475BA" w:rsidRDefault="0096755C" w:rsidP="0008286F">
            <w:r w:rsidRPr="003475BA">
              <w:t>Doç. Dr. Fatih TOK</w:t>
            </w:r>
          </w:p>
        </w:tc>
      </w:tr>
      <w:tr w:rsidR="00034CF3" w:rsidRPr="003475BA" w14:paraId="7640C028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70A8BD" w14:textId="6FAF16AA" w:rsidR="00034CF3" w:rsidRDefault="00034CF3" w:rsidP="0008286F">
            <w:pPr>
              <w:jc w:val="center"/>
            </w:pPr>
            <w:r>
              <w:t>181120191171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F063999" w14:textId="59959695" w:rsidR="00034CF3" w:rsidRDefault="00034CF3" w:rsidP="0008286F">
            <w:pPr>
              <w:jc w:val="both"/>
            </w:pPr>
            <w:r>
              <w:t>Ayşe Nur CAN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CDC5B60" w14:textId="198934B3" w:rsidR="00034CF3" w:rsidRDefault="00034CF3" w:rsidP="0008286F">
            <w:r>
              <w:t>Cemile YAVU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AA65F1" w14:textId="3FB78301" w:rsidR="00034CF3" w:rsidRPr="003475BA" w:rsidRDefault="00034CF3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158FF7" w14:textId="7E299E3E" w:rsidR="00034CF3" w:rsidRPr="003475BA" w:rsidRDefault="00034CF3" w:rsidP="0008286F">
            <w:r w:rsidRPr="003475BA">
              <w:t>Doç. Dr. Fatih TOK</w:t>
            </w:r>
          </w:p>
        </w:tc>
      </w:tr>
      <w:tr w:rsidR="00A227C9" w:rsidRPr="003475BA" w14:paraId="7B66422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6B4E3" w14:textId="77777777" w:rsidR="00A227C9" w:rsidRPr="003475BA" w:rsidRDefault="00A227C9" w:rsidP="0008286F"/>
        </w:tc>
      </w:tr>
      <w:tr w:rsidR="00A227C9" w:rsidRPr="003475BA" w14:paraId="056BD039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781D32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1604CEE0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51811455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F5DA1E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D978C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96755C" w:rsidRPr="003475BA" w14:paraId="0FABA6AC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1FBFA6" w14:textId="53316E57" w:rsidR="0096755C" w:rsidRPr="003475BA" w:rsidRDefault="0054018F" w:rsidP="0008286F">
            <w:pPr>
              <w:jc w:val="center"/>
            </w:pPr>
            <w:r>
              <w:t>181120173072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1080BD6" w14:textId="0D016FCD" w:rsidR="0096755C" w:rsidRPr="003475BA" w:rsidRDefault="0054018F" w:rsidP="0008286F">
            <w:pPr>
              <w:jc w:val="both"/>
            </w:pPr>
            <w:r>
              <w:t xml:space="preserve">M. </w:t>
            </w:r>
            <w:proofErr w:type="spellStart"/>
            <w:r>
              <w:t>Erkam</w:t>
            </w:r>
            <w:proofErr w:type="spellEnd"/>
            <w:r>
              <w:t xml:space="preserve"> TAŞDEMİ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CBAE3FD" w14:textId="014CB96D" w:rsidR="0096755C" w:rsidRPr="003475BA" w:rsidRDefault="0096755C" w:rsidP="0008286F">
            <w:r>
              <w:t>Mürüvvet KARAMANOĞ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9332F" w14:textId="635337D1" w:rsidR="0096755C" w:rsidRPr="003475BA" w:rsidRDefault="0096755C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D567D" w14:textId="77777777" w:rsidR="0096755C" w:rsidRPr="003475BA" w:rsidRDefault="0096755C" w:rsidP="0008286F">
            <w:r w:rsidRPr="003475BA">
              <w:t>Doç. Dr. Fatih TOK</w:t>
            </w:r>
          </w:p>
        </w:tc>
      </w:tr>
      <w:tr w:rsidR="0096755C" w:rsidRPr="003475BA" w14:paraId="7E440D97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25BCDF" w14:textId="67B8B355" w:rsidR="0096755C" w:rsidRPr="003475BA" w:rsidRDefault="0054018F" w:rsidP="0008286F">
            <w:pPr>
              <w:jc w:val="center"/>
            </w:pPr>
            <w:r>
              <w:t>181120173112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DCB8D2F" w14:textId="4B4982FA" w:rsidR="0096755C" w:rsidRPr="003475BA" w:rsidRDefault="0054018F" w:rsidP="0008286F">
            <w:pPr>
              <w:jc w:val="both"/>
            </w:pPr>
            <w:r>
              <w:t>Fahri MERME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4F3F334" w14:textId="6B3DAB5A" w:rsidR="0096755C" w:rsidRPr="003475BA" w:rsidRDefault="0096755C" w:rsidP="0008286F">
            <w:r>
              <w:t>Mürüvvet KARAMANOĞ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C5F566" w14:textId="014633D0" w:rsidR="0096755C" w:rsidRPr="003475BA" w:rsidRDefault="0096755C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6405ED" w14:textId="77777777" w:rsidR="0096755C" w:rsidRPr="003475BA" w:rsidRDefault="0096755C" w:rsidP="0008286F">
            <w:r w:rsidRPr="003475BA">
              <w:t>Doç. Dr. Fatih TOK</w:t>
            </w:r>
          </w:p>
        </w:tc>
      </w:tr>
      <w:tr w:rsidR="0096755C" w:rsidRPr="003475BA" w14:paraId="02B0F07E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AC337" w14:textId="49C3FF1B" w:rsidR="0096755C" w:rsidRPr="003475BA" w:rsidRDefault="0054018F" w:rsidP="0008286F">
            <w:pPr>
              <w:jc w:val="center"/>
            </w:pPr>
            <w:r>
              <w:t>181120183043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0157B" w14:textId="1E461B34" w:rsidR="0096755C" w:rsidRPr="003475BA" w:rsidRDefault="0054018F" w:rsidP="0008286F">
            <w:pPr>
              <w:jc w:val="both"/>
            </w:pPr>
            <w:proofErr w:type="spellStart"/>
            <w:r>
              <w:t>Zehranur</w:t>
            </w:r>
            <w:proofErr w:type="spellEnd"/>
            <w:r>
              <w:t xml:space="preserve"> AÇIKGÖZ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F94FD4D" w14:textId="2E1DA38D" w:rsidR="0096755C" w:rsidRPr="003475BA" w:rsidRDefault="0096755C" w:rsidP="0008286F">
            <w:r>
              <w:t>Mürüvvet KARAMANOĞ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66936" w14:textId="5F1C70F3" w:rsidR="0096755C" w:rsidRPr="003475BA" w:rsidRDefault="0096755C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F085E" w14:textId="77777777" w:rsidR="0096755C" w:rsidRPr="003475BA" w:rsidRDefault="0096755C" w:rsidP="0008286F">
            <w:r w:rsidRPr="003475BA">
              <w:t>Doç. Dr. Fatih TOK</w:t>
            </w:r>
          </w:p>
        </w:tc>
      </w:tr>
      <w:tr w:rsidR="0096755C" w:rsidRPr="003475BA" w14:paraId="2DD8E206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6CC71" w14:textId="408E2A0F" w:rsidR="0096755C" w:rsidRPr="003475BA" w:rsidRDefault="0054018F" w:rsidP="0008286F">
            <w:pPr>
              <w:jc w:val="center"/>
            </w:pPr>
            <w:r>
              <w:t>181120183045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DED82" w14:textId="14E6D04B" w:rsidR="0096755C" w:rsidRPr="003475BA" w:rsidRDefault="0054018F" w:rsidP="0008286F">
            <w:pPr>
              <w:jc w:val="both"/>
            </w:pPr>
            <w:r>
              <w:t>Medine İRDELP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0ED78A2" w14:textId="3520032B" w:rsidR="0096755C" w:rsidRPr="003475BA" w:rsidRDefault="0096755C" w:rsidP="0008286F">
            <w:r>
              <w:t>Mürüvvet KARAMANOĞ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39A19D" w14:textId="0A2F5C43" w:rsidR="0096755C" w:rsidRPr="003475BA" w:rsidRDefault="0096755C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9D7CF" w14:textId="77777777" w:rsidR="0096755C" w:rsidRPr="003475BA" w:rsidRDefault="0096755C" w:rsidP="0008286F">
            <w:r w:rsidRPr="003475BA">
              <w:t>Doç. Dr. Fatih TOK</w:t>
            </w:r>
          </w:p>
        </w:tc>
      </w:tr>
      <w:tr w:rsidR="00013B21" w:rsidRPr="003475BA" w14:paraId="0FE3304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2DA07" w14:textId="77777777" w:rsidR="00013B21" w:rsidRPr="003475BA" w:rsidRDefault="00013B21" w:rsidP="0008286F"/>
        </w:tc>
      </w:tr>
      <w:tr w:rsidR="00A227C9" w:rsidRPr="003475BA" w14:paraId="7DDB39C3" w14:textId="77777777" w:rsidTr="0096755C">
        <w:trPr>
          <w:trHeight w:val="232"/>
          <w:jc w:val="center"/>
        </w:trPr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63DCC0" w14:textId="77777777" w:rsidR="00A227C9" w:rsidRPr="003475BA" w:rsidRDefault="00A227C9" w:rsidP="0008286F"/>
        </w:tc>
        <w:tc>
          <w:tcPr>
            <w:tcW w:w="22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18AEC5" w14:textId="77777777" w:rsidR="00A227C9" w:rsidRPr="003475BA" w:rsidRDefault="00A227C9" w:rsidP="0008286F"/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F584EB" w14:textId="77777777" w:rsidR="00A227C9" w:rsidRPr="003475BA" w:rsidRDefault="00A227C9" w:rsidP="0008286F">
            <w:pPr>
              <w:spacing w:line="240" w:lineRule="exact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F924E8" w14:textId="77777777" w:rsidR="00A227C9" w:rsidRPr="003475BA" w:rsidRDefault="00A227C9" w:rsidP="0008286F">
            <w:pPr>
              <w:jc w:val="center"/>
            </w:pPr>
          </w:p>
        </w:tc>
        <w:tc>
          <w:tcPr>
            <w:tcW w:w="24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09A3BC" w14:textId="77777777" w:rsidR="00A227C9" w:rsidRPr="003475BA" w:rsidRDefault="00A227C9" w:rsidP="0008286F"/>
        </w:tc>
      </w:tr>
      <w:tr w:rsidR="00A227C9" w:rsidRPr="003475BA" w14:paraId="6CD6C75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DF34" w14:textId="51BE8736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A227C9" w:rsidRPr="003475BA" w14:paraId="57CADB8F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A8C09" w14:textId="4ED727B8" w:rsidR="00A227C9" w:rsidRPr="003475BA" w:rsidRDefault="00A227C9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G</w:t>
            </w:r>
            <w:r w:rsidRPr="003475BA">
              <w:rPr>
                <w:b/>
              </w:rPr>
              <w:t xml:space="preserve"> ŞUBESİ</w:t>
            </w:r>
          </w:p>
        </w:tc>
      </w:tr>
      <w:tr w:rsidR="00A227C9" w:rsidRPr="003475BA" w14:paraId="2312811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5CFD3" w14:textId="77777777" w:rsidR="00A227C9" w:rsidRPr="003475BA" w:rsidRDefault="00A227C9" w:rsidP="0008286F"/>
        </w:tc>
      </w:tr>
      <w:tr w:rsidR="00A227C9" w:rsidRPr="003475BA" w14:paraId="11A5B24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EDBA6" w14:textId="77777777" w:rsidR="00A227C9" w:rsidRPr="003475BA" w:rsidRDefault="00A227C9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6D1AB0" w14:textId="77777777" w:rsidR="00A227C9" w:rsidRPr="003475BA" w:rsidRDefault="00A227C9" w:rsidP="0008286F">
            <w:proofErr w:type="spellStart"/>
            <w:r w:rsidRPr="003475BA">
              <w:t>Hızırbey</w:t>
            </w:r>
            <w:proofErr w:type="spellEnd"/>
            <w:r w:rsidRPr="003475BA">
              <w:t xml:space="preserve"> İmam Hatip Ortaokulu</w:t>
            </w:r>
          </w:p>
        </w:tc>
      </w:tr>
      <w:tr w:rsidR="00A227C9" w:rsidRPr="003475BA" w14:paraId="2491502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5D7B7" w14:textId="77777777" w:rsidR="00A227C9" w:rsidRPr="003475BA" w:rsidRDefault="00A227C9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721539D" w14:textId="783B6102" w:rsidR="00A227C9" w:rsidRPr="003475BA" w:rsidRDefault="00A227C9" w:rsidP="0008286F">
            <w:r>
              <w:t>Arş. Gör. Kübra YILDIZ</w:t>
            </w:r>
          </w:p>
        </w:tc>
      </w:tr>
      <w:tr w:rsidR="00A227C9" w:rsidRPr="003475BA" w14:paraId="2702CC3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BBCE43" w14:textId="77777777" w:rsidR="00A227C9" w:rsidRPr="003475BA" w:rsidRDefault="00A227C9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40E4DD19" w14:textId="77777777" w:rsidR="00A227C9" w:rsidRPr="003475BA" w:rsidRDefault="00A227C9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A227C9" w:rsidRPr="003475BA" w14:paraId="62CD2A6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051E9" w14:textId="77777777" w:rsidR="00A227C9" w:rsidRPr="003475BA" w:rsidRDefault="00A227C9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3336E1" w14:textId="77777777" w:rsidR="00A227C9" w:rsidRPr="003475BA" w:rsidRDefault="00A227C9" w:rsidP="0008286F">
            <w:r w:rsidRPr="003475BA">
              <w:t>Hüseyin OKUR</w:t>
            </w:r>
          </w:p>
        </w:tc>
      </w:tr>
      <w:tr w:rsidR="00A227C9" w:rsidRPr="003475BA" w14:paraId="54C52B8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0BB5C" w14:textId="77777777" w:rsidR="00A227C9" w:rsidRPr="003475BA" w:rsidRDefault="00A227C9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0A1A0" w14:textId="77777777" w:rsidR="00A227C9" w:rsidRPr="003475BA" w:rsidRDefault="00A227C9" w:rsidP="0008286F">
            <w:r w:rsidRPr="003475BA">
              <w:t>Murat DOĞAN</w:t>
            </w:r>
          </w:p>
        </w:tc>
      </w:tr>
      <w:tr w:rsidR="00A227C9" w:rsidRPr="003475BA" w14:paraId="6B49A87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2A611" w14:textId="77777777" w:rsidR="00A227C9" w:rsidRPr="003475BA" w:rsidRDefault="00A227C9" w:rsidP="0008286F"/>
        </w:tc>
      </w:tr>
      <w:tr w:rsidR="00A227C9" w:rsidRPr="003475BA" w14:paraId="33E144DA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1230C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093A24DB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14:paraId="16A4A075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14:paraId="44AC5323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FE4D1E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A227C9" w:rsidRPr="003475BA" w14:paraId="3235456D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1B2793" w14:textId="2220D9B5" w:rsidR="00A227C9" w:rsidRPr="003475BA" w:rsidRDefault="000F3D30" w:rsidP="0008286F">
            <w:pPr>
              <w:jc w:val="center"/>
            </w:pPr>
            <w:r>
              <w:t>181120181038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0CA1E14" w14:textId="3188C378" w:rsidR="00A227C9" w:rsidRPr="003475BA" w:rsidRDefault="000F3D30" w:rsidP="0008286F">
            <w:pPr>
              <w:jc w:val="both"/>
            </w:pPr>
            <w:r>
              <w:t>Emine KILIÇ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64F0996A" w14:textId="26ED9E36" w:rsidR="00A227C9" w:rsidRPr="003475BA" w:rsidRDefault="00570E2E" w:rsidP="0008286F">
            <w:r>
              <w:t>Hasan AKK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7D3A6187" w14:textId="77777777" w:rsidR="00A227C9" w:rsidRPr="003475BA" w:rsidRDefault="00A227C9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BC8489" w14:textId="2516E677" w:rsidR="00A227C9" w:rsidRPr="003475BA" w:rsidRDefault="00A227C9" w:rsidP="0008286F">
            <w:r>
              <w:t>Doç. Dr. Yunus ARAZ</w:t>
            </w:r>
          </w:p>
        </w:tc>
      </w:tr>
      <w:tr w:rsidR="00570E2E" w:rsidRPr="003475BA" w14:paraId="5C937B6A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B52F47" w14:textId="544EEE79" w:rsidR="00570E2E" w:rsidRPr="003475BA" w:rsidRDefault="00570E2E" w:rsidP="0008286F">
            <w:pPr>
              <w:jc w:val="center"/>
            </w:pPr>
            <w:r>
              <w:t>18112018107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1E397FB" w14:textId="4FF9137C" w:rsidR="00570E2E" w:rsidRPr="003475BA" w:rsidRDefault="00570E2E" w:rsidP="0008286F">
            <w:pPr>
              <w:jc w:val="both"/>
            </w:pPr>
            <w:r>
              <w:t>Özge SAĞLAM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134A1BDA" w14:textId="23664FA2" w:rsidR="00570E2E" w:rsidRPr="003475BA" w:rsidRDefault="00570E2E" w:rsidP="0008286F">
            <w:r>
              <w:t>Hasan AKK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1D1B3F5C" w14:textId="77777777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5A69A4" w14:textId="029404C5" w:rsidR="00570E2E" w:rsidRPr="003475BA" w:rsidRDefault="00570E2E" w:rsidP="0008286F">
            <w:r>
              <w:t>Doç. Dr. Yunus ARAZ</w:t>
            </w:r>
          </w:p>
        </w:tc>
      </w:tr>
      <w:tr w:rsidR="00570E2E" w:rsidRPr="003475BA" w14:paraId="58E7D54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F26C40" w14:textId="60B3A537" w:rsidR="00570E2E" w:rsidRPr="003475BA" w:rsidRDefault="00570E2E" w:rsidP="0008286F">
            <w:pPr>
              <w:jc w:val="center"/>
            </w:pPr>
            <w:r>
              <w:t>18112018107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F2F8575" w14:textId="31B4837A" w:rsidR="00570E2E" w:rsidRPr="003475BA" w:rsidRDefault="00570E2E" w:rsidP="0008286F">
            <w:pPr>
              <w:jc w:val="both"/>
            </w:pPr>
            <w:r>
              <w:t>Hakan ELİBOL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2D1F8171" w14:textId="3C985B2B" w:rsidR="00570E2E" w:rsidRPr="003475BA" w:rsidRDefault="00570E2E" w:rsidP="0008286F">
            <w:r>
              <w:t>Hasan AKK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2CB59EC6" w14:textId="77777777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98D9C9" w14:textId="077F0B3E" w:rsidR="00570E2E" w:rsidRPr="003475BA" w:rsidRDefault="00570E2E" w:rsidP="0008286F">
            <w:r>
              <w:t>Doç. Dr. Yunus ARAZ</w:t>
            </w:r>
          </w:p>
        </w:tc>
      </w:tr>
      <w:tr w:rsidR="00570E2E" w:rsidRPr="003475BA" w14:paraId="0E10F1C4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EDD5CA" w14:textId="14F28B8B" w:rsidR="00570E2E" w:rsidRPr="003475BA" w:rsidRDefault="00570E2E" w:rsidP="0008286F">
            <w:pPr>
              <w:jc w:val="center"/>
            </w:pPr>
            <w:r>
              <w:t>181120181075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F2F8DC9" w14:textId="2CE6D801" w:rsidR="00570E2E" w:rsidRPr="003475BA" w:rsidRDefault="00570E2E" w:rsidP="0008286F">
            <w:pPr>
              <w:jc w:val="both"/>
            </w:pPr>
            <w:r>
              <w:t>Okan TÜRK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6E5F24F8" w14:textId="3EA759DB" w:rsidR="00570E2E" w:rsidRPr="003475BA" w:rsidRDefault="00570E2E" w:rsidP="0008286F">
            <w:r>
              <w:t>Hasan AKK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531A2CD6" w14:textId="77777777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36F991" w14:textId="190C79A6" w:rsidR="00570E2E" w:rsidRPr="003475BA" w:rsidRDefault="00570E2E" w:rsidP="0008286F">
            <w:r>
              <w:t>Doç. Dr. Yunus ARAZ</w:t>
            </w:r>
          </w:p>
        </w:tc>
      </w:tr>
      <w:tr w:rsidR="00570E2E" w:rsidRPr="003475BA" w14:paraId="325F4619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5F9AD7" w14:textId="09AE4D96" w:rsidR="00570E2E" w:rsidRDefault="00570E2E" w:rsidP="0008286F">
            <w:pPr>
              <w:jc w:val="center"/>
            </w:pPr>
            <w:r>
              <w:t>181120191181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6C41F72" w14:textId="68EC2671" w:rsidR="00570E2E" w:rsidRDefault="00570E2E" w:rsidP="0008286F">
            <w:pPr>
              <w:jc w:val="both"/>
            </w:pPr>
            <w:r>
              <w:t>Burak YILMAZ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2CF71D46" w14:textId="6523F243" w:rsidR="00570E2E" w:rsidRPr="003475BA" w:rsidRDefault="00570E2E" w:rsidP="0008286F">
            <w:r>
              <w:t>Hasan AKK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1F2ADD80" w14:textId="2585E8AA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802D86" w14:textId="1D3B784F" w:rsidR="00570E2E" w:rsidRDefault="00570E2E" w:rsidP="0008286F">
            <w:r>
              <w:t>Doç. Dr. Yunus ARAZ</w:t>
            </w:r>
          </w:p>
        </w:tc>
      </w:tr>
      <w:tr w:rsidR="00A227C9" w:rsidRPr="003475BA" w14:paraId="15865A2D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7A79F" w14:textId="77777777" w:rsidR="00A227C9" w:rsidRPr="003475BA" w:rsidRDefault="00A227C9" w:rsidP="0008286F"/>
        </w:tc>
      </w:tr>
      <w:tr w:rsidR="00A227C9" w:rsidRPr="003475BA" w14:paraId="46A49287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3E3AE6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67F7F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5DADE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14:paraId="1C1A452D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C909C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A227C9" w:rsidRPr="003475BA" w14:paraId="0E300F4F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96276D" w14:textId="75B40750" w:rsidR="00A227C9" w:rsidRPr="003475BA" w:rsidRDefault="000F3D30" w:rsidP="0008286F">
            <w:pPr>
              <w:jc w:val="center"/>
            </w:pPr>
            <w:r>
              <w:t>181120183048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5734708" w14:textId="49A14A28" w:rsidR="00A227C9" w:rsidRPr="003475BA" w:rsidRDefault="000F3D30" w:rsidP="0008286F">
            <w:pPr>
              <w:jc w:val="both"/>
            </w:pPr>
            <w:r>
              <w:t>Murat YIRTICI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7278CDDA" w14:textId="77777777" w:rsidR="00A227C9" w:rsidRPr="003475BA" w:rsidRDefault="00A227C9" w:rsidP="0008286F">
            <w:r w:rsidRPr="003475BA">
              <w:t>Hasan AYDOĞM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1F7E1D22" w14:textId="77777777" w:rsidR="00A227C9" w:rsidRPr="003475BA" w:rsidRDefault="00A227C9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305B6C" w14:textId="365C1928" w:rsidR="00A227C9" w:rsidRPr="003475BA" w:rsidRDefault="00A227C9" w:rsidP="0008286F">
            <w:r>
              <w:t>Doç. Dr. Yunus ARAZ</w:t>
            </w:r>
          </w:p>
        </w:tc>
      </w:tr>
      <w:tr w:rsidR="00A227C9" w:rsidRPr="003475BA" w14:paraId="07780009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811B4" w14:textId="2BAE7054" w:rsidR="00A227C9" w:rsidRPr="003475BA" w:rsidRDefault="000F3D30" w:rsidP="0008286F">
            <w:pPr>
              <w:jc w:val="center"/>
            </w:pPr>
            <w:r>
              <w:t>18112018305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A5C1595" w14:textId="797476B6" w:rsidR="00A227C9" w:rsidRPr="003475BA" w:rsidRDefault="000F3D30" w:rsidP="0008286F">
            <w:pPr>
              <w:jc w:val="both"/>
            </w:pPr>
            <w:r>
              <w:t xml:space="preserve">Mehmet </w:t>
            </w:r>
            <w:proofErr w:type="spellStart"/>
            <w:r>
              <w:t>Mahsum</w:t>
            </w:r>
            <w:proofErr w:type="spellEnd"/>
            <w:r>
              <w:t xml:space="preserve"> ÇELİK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69B4E43F" w14:textId="77777777" w:rsidR="00A227C9" w:rsidRPr="003475BA" w:rsidRDefault="00A227C9" w:rsidP="0008286F">
            <w:r w:rsidRPr="003475BA">
              <w:t>Hasan AYDOĞM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5BA52D09" w14:textId="77777777" w:rsidR="00A227C9" w:rsidRPr="003475BA" w:rsidRDefault="00A227C9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BD9E8A" w14:textId="0E9A8047" w:rsidR="00A227C9" w:rsidRPr="003475BA" w:rsidRDefault="00A227C9" w:rsidP="0008286F">
            <w:r>
              <w:t>Doç. Dr. Yunus ARAZ</w:t>
            </w:r>
          </w:p>
        </w:tc>
      </w:tr>
      <w:tr w:rsidR="00A227C9" w:rsidRPr="003475BA" w14:paraId="330FE4AE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5FBF7" w14:textId="4F5F4CFA" w:rsidR="00A227C9" w:rsidRPr="003475BA" w:rsidRDefault="000F3D30" w:rsidP="0008286F">
            <w:pPr>
              <w:jc w:val="center"/>
            </w:pPr>
            <w:r>
              <w:t>18112018307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7BFEA06" w14:textId="70DC409A" w:rsidR="00A227C9" w:rsidRPr="003475BA" w:rsidRDefault="000F3D30" w:rsidP="0008286F">
            <w:pPr>
              <w:jc w:val="both"/>
            </w:pPr>
            <w:r>
              <w:t>Esra AKBAŞ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1881EA55" w14:textId="77777777" w:rsidR="00A227C9" w:rsidRPr="003475BA" w:rsidRDefault="00A227C9" w:rsidP="0008286F">
            <w:r w:rsidRPr="003475BA">
              <w:t>Hasan AYDOĞM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4B0785FC" w14:textId="77777777" w:rsidR="00A227C9" w:rsidRPr="003475BA" w:rsidRDefault="00A227C9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ABFCD8" w14:textId="704D4F1E" w:rsidR="00A227C9" w:rsidRPr="003475BA" w:rsidRDefault="00A227C9" w:rsidP="0008286F">
            <w:r>
              <w:t>Doç. Dr. Yunus ARAZ</w:t>
            </w:r>
          </w:p>
        </w:tc>
      </w:tr>
      <w:tr w:rsidR="00A227C9" w:rsidRPr="003475BA" w14:paraId="6452E9AA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4A495" w14:textId="4A5467AE" w:rsidR="00A227C9" w:rsidRPr="003475BA" w:rsidRDefault="000F3D30" w:rsidP="0008286F">
            <w:pPr>
              <w:jc w:val="center"/>
            </w:pPr>
            <w:r>
              <w:t>181120183078</w:t>
            </w:r>
          </w:p>
        </w:tc>
        <w:tc>
          <w:tcPr>
            <w:tcW w:w="225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9EA928A" w14:textId="02C3137A" w:rsidR="00A227C9" w:rsidRPr="003475BA" w:rsidRDefault="000F3D30" w:rsidP="0008286F">
            <w:pPr>
              <w:jc w:val="both"/>
            </w:pPr>
            <w:r>
              <w:t>Merve ELTUĞRAL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27048AA1" w14:textId="77777777" w:rsidR="00A227C9" w:rsidRPr="003475BA" w:rsidRDefault="00A227C9" w:rsidP="0008286F">
            <w:r w:rsidRPr="003475BA">
              <w:t>Hasan AYDOĞM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74471BCD" w14:textId="77777777" w:rsidR="00A227C9" w:rsidRPr="003475BA" w:rsidRDefault="00A227C9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027517" w14:textId="3715C62E" w:rsidR="00A227C9" w:rsidRPr="003475BA" w:rsidRDefault="00A227C9" w:rsidP="0008286F">
            <w:r>
              <w:t>Doç. Dr. Yunus ARAZ</w:t>
            </w:r>
          </w:p>
        </w:tc>
      </w:tr>
      <w:tr w:rsidR="00013B21" w:rsidRPr="003475BA" w14:paraId="7C10FBA4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69938" w14:textId="77777777" w:rsidR="00013B21" w:rsidRDefault="00013B21" w:rsidP="0008286F"/>
        </w:tc>
      </w:tr>
    </w:tbl>
    <w:p w14:paraId="25A32C13" w14:textId="0130F551" w:rsidR="00D46F7F" w:rsidRDefault="00D46F7F" w:rsidP="0008286F">
      <w:pPr>
        <w:spacing w:line="240" w:lineRule="exact"/>
        <w:rPr>
          <w:b/>
          <w:sz w:val="28"/>
        </w:rPr>
      </w:pPr>
    </w:p>
    <w:p w14:paraId="4E3FDF05" w14:textId="035B9E4F" w:rsidR="008A3D2E" w:rsidRDefault="008A3D2E" w:rsidP="0008286F">
      <w:pPr>
        <w:spacing w:line="240" w:lineRule="exact"/>
        <w:rPr>
          <w:b/>
          <w:sz w:val="28"/>
        </w:rPr>
      </w:pPr>
    </w:p>
    <w:p w14:paraId="6CD4F352" w14:textId="40877A97" w:rsidR="008A3D2E" w:rsidRDefault="008A3D2E" w:rsidP="0008286F">
      <w:pPr>
        <w:spacing w:line="240" w:lineRule="exact"/>
        <w:rPr>
          <w:b/>
          <w:sz w:val="28"/>
        </w:rPr>
      </w:pPr>
    </w:p>
    <w:p w14:paraId="2876B89E" w14:textId="6D953CFE" w:rsidR="008A3D2E" w:rsidRDefault="008A3D2E" w:rsidP="0008286F">
      <w:pPr>
        <w:spacing w:line="240" w:lineRule="exact"/>
        <w:rPr>
          <w:b/>
          <w:sz w:val="28"/>
        </w:rPr>
      </w:pPr>
    </w:p>
    <w:p w14:paraId="1151D3F0" w14:textId="0B3C54D0" w:rsidR="008A3D2E" w:rsidRDefault="008A3D2E" w:rsidP="0008286F">
      <w:pPr>
        <w:spacing w:line="240" w:lineRule="exact"/>
        <w:rPr>
          <w:b/>
          <w:sz w:val="28"/>
        </w:rPr>
      </w:pPr>
    </w:p>
    <w:p w14:paraId="248E7300" w14:textId="07DE8CC3" w:rsidR="008A3D2E" w:rsidRDefault="008A3D2E" w:rsidP="0008286F">
      <w:pPr>
        <w:spacing w:line="240" w:lineRule="exact"/>
        <w:rPr>
          <w:b/>
          <w:sz w:val="28"/>
        </w:rPr>
      </w:pPr>
    </w:p>
    <w:p w14:paraId="7FCACC6F" w14:textId="2211B5FD" w:rsidR="008A3D2E" w:rsidRDefault="008A3D2E" w:rsidP="0008286F">
      <w:pPr>
        <w:spacing w:line="240" w:lineRule="exact"/>
        <w:rPr>
          <w:b/>
          <w:sz w:val="28"/>
        </w:rPr>
      </w:pPr>
    </w:p>
    <w:p w14:paraId="1C7F6189" w14:textId="77777777" w:rsidR="008A3D2E" w:rsidRPr="003475BA" w:rsidRDefault="008A3D2E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2032"/>
        <w:gridCol w:w="1417"/>
        <w:gridCol w:w="2429"/>
      </w:tblGrid>
      <w:tr w:rsidR="00A227C9" w:rsidRPr="003475BA" w14:paraId="188732E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E91AA" w14:textId="052228F0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A227C9" w:rsidRPr="003475BA" w14:paraId="3D01466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788A1" w14:textId="374C70EF" w:rsidR="00A227C9" w:rsidRPr="003475BA" w:rsidRDefault="00A227C9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H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05626" w:rsidRPr="003475BA" w14:paraId="15967B9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5D26C" w14:textId="77777777" w:rsidR="00606D03" w:rsidRPr="003475BA" w:rsidRDefault="00606D03" w:rsidP="0008286F"/>
        </w:tc>
      </w:tr>
      <w:tr w:rsidR="001C2118" w:rsidRPr="003475BA" w14:paraId="07F230A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10EB9C" w14:textId="77777777" w:rsidR="001C2118" w:rsidRPr="003475BA" w:rsidRDefault="001C2118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B94A4" w14:textId="14D2BA86" w:rsidR="001C2118" w:rsidRPr="003475BA" w:rsidRDefault="001C2118" w:rsidP="0008286F">
            <w:proofErr w:type="spellStart"/>
            <w:r w:rsidRPr="003475BA">
              <w:t>Hızırbey</w:t>
            </w:r>
            <w:proofErr w:type="spellEnd"/>
            <w:r w:rsidRPr="003475BA">
              <w:t xml:space="preserve"> İmam Hatip Ortaokulu</w:t>
            </w:r>
          </w:p>
        </w:tc>
      </w:tr>
      <w:tr w:rsidR="001C2118" w:rsidRPr="003475BA" w14:paraId="52B9A8B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1E8D5" w14:textId="77777777" w:rsidR="001C2118" w:rsidRPr="003475BA" w:rsidRDefault="001C2118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8E35FC" w14:textId="08460D20" w:rsidR="001C2118" w:rsidRPr="003475BA" w:rsidRDefault="001C2118" w:rsidP="0008286F">
            <w:r>
              <w:t>Arş. Gör. Kübra YILDIZ</w:t>
            </w:r>
          </w:p>
        </w:tc>
      </w:tr>
      <w:tr w:rsidR="001C2118" w:rsidRPr="003475BA" w14:paraId="5FB49A5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8B2A3C" w14:textId="77777777" w:rsidR="001C2118" w:rsidRPr="003475BA" w:rsidRDefault="001C2118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0E015E3" w14:textId="75A22F4D" w:rsidR="001C2118" w:rsidRPr="003475BA" w:rsidRDefault="001C2118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1C2118" w:rsidRPr="003475BA" w14:paraId="740FC15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925653" w14:textId="77777777" w:rsidR="001C2118" w:rsidRPr="003475BA" w:rsidRDefault="001C2118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0669A5" w14:textId="69FD8C64" w:rsidR="001C2118" w:rsidRPr="003475BA" w:rsidRDefault="001C2118" w:rsidP="0008286F">
            <w:r w:rsidRPr="003475BA">
              <w:t>Hüseyin OKUR</w:t>
            </w:r>
          </w:p>
        </w:tc>
      </w:tr>
      <w:tr w:rsidR="001C2118" w:rsidRPr="003475BA" w14:paraId="07ABCEA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85396" w14:textId="77777777" w:rsidR="001C2118" w:rsidRPr="003475BA" w:rsidRDefault="001C2118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2B7170" w14:textId="3EFFCCFE" w:rsidR="001C2118" w:rsidRPr="003475BA" w:rsidRDefault="001C2118" w:rsidP="0008286F">
            <w:r w:rsidRPr="003475BA">
              <w:t>Murat DOĞAN</w:t>
            </w:r>
          </w:p>
        </w:tc>
      </w:tr>
      <w:tr w:rsidR="00105626" w:rsidRPr="003475BA" w14:paraId="791C713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28A31" w14:textId="77777777" w:rsidR="001D5DB9" w:rsidRPr="003475BA" w:rsidRDefault="001D5DB9" w:rsidP="0008286F"/>
        </w:tc>
      </w:tr>
      <w:tr w:rsidR="00105626" w:rsidRPr="003475BA" w14:paraId="1765C7A5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0F92A" w14:textId="77777777" w:rsidR="001D5DB9" w:rsidRPr="003475BA" w:rsidRDefault="001D5DB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18D3AF87" w14:textId="77777777" w:rsidR="001D5DB9" w:rsidRPr="003475BA" w:rsidRDefault="001D5DB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0C019DC5" w14:textId="77777777" w:rsidR="001D5DB9" w:rsidRPr="003475BA" w:rsidRDefault="001D5DB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0E4C3C" w14:textId="77777777" w:rsidR="001D5DB9" w:rsidRPr="003475BA" w:rsidRDefault="001D5DB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F6015" w14:textId="77777777" w:rsidR="001D5DB9" w:rsidRPr="003475BA" w:rsidRDefault="001D5DB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105626" w:rsidRPr="003475BA" w14:paraId="4E726D63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8B965" w14:textId="7773E086" w:rsidR="001D5DB9" w:rsidRPr="003475BA" w:rsidRDefault="000F3D30" w:rsidP="0008286F">
            <w:pPr>
              <w:jc w:val="center"/>
            </w:pPr>
            <w:bookmarkStart w:id="0" w:name="_Hlk66041793"/>
            <w:r>
              <w:t>181120181071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1DD1C5E" w14:textId="1570A8E1" w:rsidR="001D5DB9" w:rsidRPr="003475BA" w:rsidRDefault="000F3D30" w:rsidP="0008286F">
            <w:pPr>
              <w:jc w:val="both"/>
            </w:pPr>
            <w:proofErr w:type="spellStart"/>
            <w:r>
              <w:t>Ummahan</w:t>
            </w:r>
            <w:proofErr w:type="spellEnd"/>
            <w:r>
              <w:t xml:space="preserve"> ÜNVERD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A95F4A7" w14:textId="5BEE8FC4" w:rsidR="001D5DB9" w:rsidRPr="003475BA" w:rsidRDefault="001C2118" w:rsidP="0008286F">
            <w:r>
              <w:t>Gülten YOL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76E7C" w14:textId="3698C2D0" w:rsidR="001D5DB9" w:rsidRPr="003475BA" w:rsidRDefault="0050345B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63DED" w14:textId="05D2C78D" w:rsidR="001D5DB9" w:rsidRPr="003475BA" w:rsidRDefault="00A227C9" w:rsidP="0008286F">
            <w:r>
              <w:t>Doç. Dr. Ahmet ÖZALP</w:t>
            </w:r>
          </w:p>
        </w:tc>
      </w:tr>
      <w:bookmarkEnd w:id="0"/>
      <w:tr w:rsidR="001C2118" w:rsidRPr="003475BA" w14:paraId="38FA8AC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DB42F6" w14:textId="5682A31C" w:rsidR="001C2118" w:rsidRPr="003475BA" w:rsidRDefault="001C2118" w:rsidP="0008286F">
            <w:pPr>
              <w:jc w:val="center"/>
            </w:pPr>
            <w:r>
              <w:t>18112018107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4A4A298" w14:textId="494F9EE9" w:rsidR="001C2118" w:rsidRPr="003475BA" w:rsidRDefault="001C2118" w:rsidP="0008286F">
            <w:pPr>
              <w:jc w:val="both"/>
            </w:pPr>
            <w:r>
              <w:t>Fatma Nur KIVANÇ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AFE8924" w14:textId="0E2D9265" w:rsidR="001C2118" w:rsidRPr="003475BA" w:rsidRDefault="001C2118" w:rsidP="0008286F">
            <w:r>
              <w:t>Gülten YOL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027E2" w14:textId="446D206E" w:rsidR="001C2118" w:rsidRPr="003475BA" w:rsidRDefault="001C2118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6E20A" w14:textId="3061D0A9" w:rsidR="001C2118" w:rsidRPr="003475BA" w:rsidRDefault="001C2118" w:rsidP="0008286F">
            <w:r>
              <w:t>Doç. Dr. Ahmet ÖZALP</w:t>
            </w:r>
          </w:p>
        </w:tc>
      </w:tr>
      <w:tr w:rsidR="001C2118" w:rsidRPr="003475BA" w14:paraId="187658F0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AB268" w14:textId="21E60DD8" w:rsidR="001C2118" w:rsidRPr="003475BA" w:rsidRDefault="001C2118" w:rsidP="0008286F">
            <w:pPr>
              <w:jc w:val="center"/>
            </w:pPr>
            <w:r>
              <w:t>181120181081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58B2FDF" w14:textId="3F9C1D2E" w:rsidR="001C2118" w:rsidRPr="003475BA" w:rsidRDefault="001C2118" w:rsidP="0008286F">
            <w:pPr>
              <w:jc w:val="both"/>
            </w:pPr>
            <w:r>
              <w:t>Gürkan BAYRAM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7B87405" w14:textId="0555D736" w:rsidR="001C2118" w:rsidRPr="003475BA" w:rsidRDefault="001C2118" w:rsidP="0008286F">
            <w:r>
              <w:t>Gülten YOL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7E750" w14:textId="2981F580" w:rsidR="001C2118" w:rsidRPr="003475BA" w:rsidRDefault="001C2118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81DFE0" w14:textId="02B71E3C" w:rsidR="001C2118" w:rsidRPr="003475BA" w:rsidRDefault="001C2118" w:rsidP="0008286F">
            <w:r>
              <w:t>Doç. Dr. Ahmet ÖZALP</w:t>
            </w:r>
          </w:p>
        </w:tc>
      </w:tr>
      <w:tr w:rsidR="001C2118" w:rsidRPr="003475BA" w14:paraId="547E4FE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3EAA62" w14:textId="5B4915F9" w:rsidR="001C2118" w:rsidRPr="003475BA" w:rsidRDefault="001C2118" w:rsidP="0008286F">
            <w:pPr>
              <w:jc w:val="center"/>
            </w:pPr>
            <w:r>
              <w:t>18112018108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21B381B" w14:textId="57C542B8" w:rsidR="001C2118" w:rsidRPr="003475BA" w:rsidRDefault="001C2118" w:rsidP="0008286F">
            <w:pPr>
              <w:jc w:val="both"/>
            </w:pPr>
            <w:r>
              <w:t>Ahmet GENÇ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9446117" w14:textId="492DDDC2" w:rsidR="001C2118" w:rsidRPr="003475BA" w:rsidRDefault="001C2118" w:rsidP="0008286F">
            <w:r>
              <w:t>Gülten YOL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4D7DCE" w14:textId="79B40BA9" w:rsidR="001C2118" w:rsidRPr="003475BA" w:rsidRDefault="001C2118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E0287F" w14:textId="61365291" w:rsidR="001C2118" w:rsidRPr="003475BA" w:rsidRDefault="001C2118" w:rsidP="0008286F">
            <w:r>
              <w:t>Doç. Dr. Ahmet ÖZALP</w:t>
            </w:r>
          </w:p>
        </w:tc>
      </w:tr>
      <w:tr w:rsidR="001C2118" w:rsidRPr="003475BA" w14:paraId="01B66BF5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A76B54" w14:textId="59CBD549" w:rsidR="001C2118" w:rsidRDefault="001C2118" w:rsidP="0008286F">
            <w:pPr>
              <w:jc w:val="center"/>
            </w:pPr>
            <w:r>
              <w:t>18112019118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BCD5160" w14:textId="7B42B702" w:rsidR="001C2118" w:rsidRDefault="001C2118" w:rsidP="0008286F">
            <w:pPr>
              <w:jc w:val="both"/>
            </w:pPr>
            <w:r>
              <w:t>Sümeyye ÖZ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EB7C43C" w14:textId="7FA12EC6" w:rsidR="001C2118" w:rsidRPr="003475BA" w:rsidRDefault="001C2118" w:rsidP="0008286F">
            <w:r>
              <w:t>Gülten YOL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03560" w14:textId="1520A30B" w:rsidR="001C2118" w:rsidRPr="003475BA" w:rsidRDefault="001C2118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3C55DB" w14:textId="201B8948" w:rsidR="001C2118" w:rsidRDefault="001C2118" w:rsidP="0008286F">
            <w:r>
              <w:t>Doç. Dr. Ahmet ÖZALP</w:t>
            </w:r>
          </w:p>
        </w:tc>
      </w:tr>
      <w:tr w:rsidR="00105626" w:rsidRPr="003475BA" w14:paraId="6B38B99A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79695" w14:textId="77777777" w:rsidR="001D5DB9" w:rsidRPr="003475BA" w:rsidRDefault="001D5DB9" w:rsidP="0008286F"/>
        </w:tc>
      </w:tr>
      <w:tr w:rsidR="00105626" w:rsidRPr="003475BA" w14:paraId="7B015A0D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5434D" w14:textId="77777777" w:rsidR="001D5DB9" w:rsidRPr="003475BA" w:rsidRDefault="001D5DB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6863D2A3" w14:textId="77777777" w:rsidR="001D5DB9" w:rsidRPr="003475BA" w:rsidRDefault="001D5DB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5894A62F" w14:textId="77777777" w:rsidR="001D5DB9" w:rsidRPr="003475BA" w:rsidRDefault="001D5DB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B83349" w14:textId="77777777" w:rsidR="001D5DB9" w:rsidRPr="003475BA" w:rsidRDefault="001D5DB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46C09" w14:textId="77777777" w:rsidR="001D5DB9" w:rsidRPr="003475BA" w:rsidRDefault="001D5DB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A227C9" w:rsidRPr="003475BA" w14:paraId="52EFDE2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E89B2E" w14:textId="75E56053" w:rsidR="00A227C9" w:rsidRPr="003475BA" w:rsidRDefault="005E237E" w:rsidP="0008286F">
            <w:pPr>
              <w:jc w:val="center"/>
            </w:pPr>
            <w:r>
              <w:t>18112018305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F963AA8" w14:textId="37ADAD99" w:rsidR="00A227C9" w:rsidRPr="003475BA" w:rsidRDefault="005E237E" w:rsidP="0008286F">
            <w:pPr>
              <w:jc w:val="both"/>
            </w:pPr>
            <w:r>
              <w:t>Serdar HAN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1551E1E" w14:textId="12F006D0" w:rsidR="00A227C9" w:rsidRPr="003475BA" w:rsidRDefault="00570E2E" w:rsidP="0008286F">
            <w:r>
              <w:t>Zeki SAĞDİL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12BA1" w14:textId="68110F01" w:rsidR="00A227C9" w:rsidRPr="003475BA" w:rsidRDefault="00A227C9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A3AB4F" w14:textId="74F9ACA1" w:rsidR="00A227C9" w:rsidRPr="003475BA" w:rsidRDefault="00A227C9" w:rsidP="0008286F">
            <w:r>
              <w:t>Doç. Dr. Ahmet ÖZALP</w:t>
            </w:r>
          </w:p>
        </w:tc>
      </w:tr>
      <w:tr w:rsidR="00570E2E" w:rsidRPr="003475BA" w14:paraId="295ECAD8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A3996" w14:textId="1E4174D3" w:rsidR="00570E2E" w:rsidRPr="003475BA" w:rsidRDefault="00570E2E" w:rsidP="0008286F">
            <w:pPr>
              <w:jc w:val="center"/>
            </w:pPr>
            <w:r>
              <w:t>181120183057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9F00AE9" w14:textId="2FBBE7D7" w:rsidR="00570E2E" w:rsidRPr="003475BA" w:rsidRDefault="00570E2E" w:rsidP="0008286F">
            <w:pPr>
              <w:jc w:val="both"/>
            </w:pPr>
            <w:r>
              <w:t>İbrahim TÜME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8DF30D5" w14:textId="435219D5" w:rsidR="00570E2E" w:rsidRPr="003475BA" w:rsidRDefault="00570E2E" w:rsidP="0008286F">
            <w:r>
              <w:t>Zeki SAĞDİL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15152" w14:textId="5E3CFAC7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796686" w14:textId="7A8A827E" w:rsidR="00570E2E" w:rsidRPr="003475BA" w:rsidRDefault="00570E2E" w:rsidP="0008286F">
            <w:r>
              <w:t>Doç. Dr. Ahmet ÖZALP</w:t>
            </w:r>
          </w:p>
        </w:tc>
      </w:tr>
      <w:tr w:rsidR="00570E2E" w:rsidRPr="003475BA" w14:paraId="7E3572E9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881BC" w14:textId="080B0940" w:rsidR="00570E2E" w:rsidRPr="003475BA" w:rsidRDefault="00570E2E" w:rsidP="0008286F">
            <w:pPr>
              <w:jc w:val="center"/>
            </w:pPr>
            <w:r>
              <w:t>181120183081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9B5D04A" w14:textId="2ADA4E8D" w:rsidR="00570E2E" w:rsidRPr="003475BA" w:rsidRDefault="00570E2E" w:rsidP="0008286F">
            <w:pPr>
              <w:jc w:val="both"/>
            </w:pPr>
            <w:r>
              <w:t>Nur KÖMÜRC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F0497EA" w14:textId="3BDDE668" w:rsidR="00570E2E" w:rsidRPr="003475BA" w:rsidRDefault="00570E2E" w:rsidP="0008286F">
            <w:r>
              <w:t>Zeki SAĞDİL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44B2E3" w14:textId="5C4C9951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8FA83A" w14:textId="2737BF88" w:rsidR="00570E2E" w:rsidRPr="003475BA" w:rsidRDefault="00570E2E" w:rsidP="0008286F">
            <w:r>
              <w:t>Doç. Dr. Ahmet ÖZALP</w:t>
            </w:r>
          </w:p>
        </w:tc>
      </w:tr>
      <w:tr w:rsidR="00570E2E" w:rsidRPr="003475BA" w14:paraId="4545A7BA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92713" w14:textId="0B3B33AB" w:rsidR="00570E2E" w:rsidRPr="003475BA" w:rsidRDefault="00570E2E" w:rsidP="0008286F">
            <w:pPr>
              <w:jc w:val="center"/>
            </w:pPr>
            <w:r>
              <w:t>18112018308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B2CF6D7" w14:textId="6FCA41D1" w:rsidR="00570E2E" w:rsidRPr="003475BA" w:rsidRDefault="00570E2E" w:rsidP="0008286F">
            <w:pPr>
              <w:jc w:val="both"/>
            </w:pPr>
            <w:r>
              <w:t>Azime BIÇAK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7068886" w14:textId="1C509F0C" w:rsidR="00570E2E" w:rsidRPr="003475BA" w:rsidRDefault="00570E2E" w:rsidP="0008286F">
            <w:r>
              <w:t>Zeki SAĞDİL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B03E3F" w14:textId="57F9C809" w:rsidR="00570E2E" w:rsidRPr="003475BA" w:rsidRDefault="00570E2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50A7E4" w14:textId="5825CEE5" w:rsidR="00570E2E" w:rsidRPr="003475BA" w:rsidRDefault="00570E2E" w:rsidP="0008286F">
            <w:r>
              <w:t>Doç. Dr. Ahmet ÖZALP</w:t>
            </w:r>
          </w:p>
        </w:tc>
      </w:tr>
      <w:tr w:rsidR="00013B21" w:rsidRPr="003475BA" w14:paraId="5E6A446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88DF1" w14:textId="77777777" w:rsidR="00013B21" w:rsidRDefault="00013B21" w:rsidP="0008286F"/>
        </w:tc>
      </w:tr>
    </w:tbl>
    <w:p w14:paraId="5546824B" w14:textId="398659CA" w:rsidR="00A227C9" w:rsidRDefault="00A227C9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6"/>
        <w:gridCol w:w="2231"/>
        <w:gridCol w:w="938"/>
        <w:gridCol w:w="1447"/>
        <w:gridCol w:w="1404"/>
        <w:gridCol w:w="2958"/>
      </w:tblGrid>
      <w:tr w:rsidR="00A227C9" w:rsidRPr="003475BA" w14:paraId="5EC0D56A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CE458" w14:textId="69BAC1A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A227C9" w:rsidRPr="003475BA" w14:paraId="68A733A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82E5B" w14:textId="468FA24C" w:rsidR="00A227C9" w:rsidRPr="003475BA" w:rsidRDefault="00A227C9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I</w:t>
            </w:r>
            <w:r w:rsidRPr="003475BA">
              <w:rPr>
                <w:b/>
              </w:rPr>
              <w:t xml:space="preserve"> ŞUBESİ</w:t>
            </w:r>
          </w:p>
        </w:tc>
      </w:tr>
      <w:tr w:rsidR="00A227C9" w:rsidRPr="003475BA" w14:paraId="3809745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17531EE" w14:textId="77777777" w:rsidR="00A227C9" w:rsidRPr="003475BA" w:rsidRDefault="00A227C9" w:rsidP="0008286F"/>
        </w:tc>
      </w:tr>
      <w:tr w:rsidR="00140D57" w:rsidRPr="003475BA" w14:paraId="4A2002E4" w14:textId="77777777" w:rsidTr="0008286F">
        <w:trPr>
          <w:trHeight w:val="232"/>
          <w:jc w:val="center"/>
        </w:trPr>
        <w:tc>
          <w:tcPr>
            <w:tcW w:w="4685" w:type="dxa"/>
            <w:gridSpan w:val="3"/>
            <w:shd w:val="clear" w:color="auto" w:fill="auto"/>
            <w:vAlign w:val="center"/>
          </w:tcPr>
          <w:p w14:paraId="5DC20C32" w14:textId="77777777" w:rsidR="00140D57" w:rsidRPr="003475BA" w:rsidRDefault="00140D57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AB007" w14:textId="566EC22F" w:rsidR="00140D57" w:rsidRPr="003475BA" w:rsidRDefault="00140D57" w:rsidP="0008286F">
            <w:r w:rsidRPr="003475BA">
              <w:t xml:space="preserve">Melahat </w:t>
            </w:r>
            <w:proofErr w:type="spellStart"/>
            <w:r w:rsidRPr="003475BA">
              <w:t>Ünügür</w:t>
            </w:r>
            <w:proofErr w:type="spellEnd"/>
            <w:r w:rsidRPr="003475BA">
              <w:t xml:space="preserve"> Ortaokulu</w:t>
            </w:r>
          </w:p>
        </w:tc>
      </w:tr>
      <w:tr w:rsidR="00140D57" w:rsidRPr="003475BA" w14:paraId="08677DDA" w14:textId="77777777" w:rsidTr="0008286F">
        <w:trPr>
          <w:trHeight w:val="232"/>
          <w:jc w:val="center"/>
        </w:trPr>
        <w:tc>
          <w:tcPr>
            <w:tcW w:w="4685" w:type="dxa"/>
            <w:gridSpan w:val="3"/>
            <w:shd w:val="clear" w:color="auto" w:fill="auto"/>
            <w:vAlign w:val="center"/>
          </w:tcPr>
          <w:p w14:paraId="491BB287" w14:textId="77777777" w:rsidR="00140D57" w:rsidRPr="003475BA" w:rsidRDefault="00140D57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9CCCBE" w14:textId="473B141E" w:rsidR="00140D57" w:rsidRPr="003475BA" w:rsidRDefault="00140D57" w:rsidP="0008286F">
            <w:r>
              <w:t>Arş. Gör. Kübra YILDIZ</w:t>
            </w:r>
          </w:p>
        </w:tc>
      </w:tr>
      <w:tr w:rsidR="00140D57" w:rsidRPr="003475BA" w14:paraId="1E94B679" w14:textId="77777777" w:rsidTr="0008286F">
        <w:trPr>
          <w:trHeight w:val="232"/>
          <w:jc w:val="center"/>
        </w:trPr>
        <w:tc>
          <w:tcPr>
            <w:tcW w:w="4685" w:type="dxa"/>
            <w:gridSpan w:val="3"/>
            <w:shd w:val="clear" w:color="auto" w:fill="auto"/>
            <w:vAlign w:val="center"/>
          </w:tcPr>
          <w:p w14:paraId="0553CC19" w14:textId="77777777" w:rsidR="00140D57" w:rsidRPr="003475BA" w:rsidRDefault="00140D57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09" w:type="dxa"/>
            <w:gridSpan w:val="3"/>
            <w:shd w:val="clear" w:color="auto" w:fill="auto"/>
            <w:vAlign w:val="center"/>
          </w:tcPr>
          <w:p w14:paraId="7AC97B86" w14:textId="7A289647" w:rsidR="00140D57" w:rsidRPr="003475BA" w:rsidRDefault="00140D57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140D57" w:rsidRPr="003475BA" w14:paraId="65078AB8" w14:textId="77777777" w:rsidTr="0008286F">
        <w:trPr>
          <w:trHeight w:val="232"/>
          <w:jc w:val="center"/>
        </w:trPr>
        <w:tc>
          <w:tcPr>
            <w:tcW w:w="4685" w:type="dxa"/>
            <w:gridSpan w:val="3"/>
            <w:shd w:val="clear" w:color="auto" w:fill="auto"/>
            <w:vAlign w:val="center"/>
          </w:tcPr>
          <w:p w14:paraId="4A28FDEC" w14:textId="77777777" w:rsidR="00140D57" w:rsidRPr="003475BA" w:rsidRDefault="00140D57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228E5" w14:textId="3F2F8A0A" w:rsidR="00140D57" w:rsidRPr="003475BA" w:rsidRDefault="00140D57" w:rsidP="0008286F">
            <w:r w:rsidRPr="003475BA">
              <w:t>Ahmet BERBERLER</w:t>
            </w:r>
          </w:p>
        </w:tc>
      </w:tr>
      <w:tr w:rsidR="00140D57" w:rsidRPr="003475BA" w14:paraId="54696DBE" w14:textId="77777777" w:rsidTr="0008286F">
        <w:trPr>
          <w:trHeight w:val="232"/>
          <w:jc w:val="center"/>
        </w:trPr>
        <w:tc>
          <w:tcPr>
            <w:tcW w:w="4685" w:type="dxa"/>
            <w:gridSpan w:val="3"/>
            <w:shd w:val="clear" w:color="auto" w:fill="auto"/>
            <w:vAlign w:val="center"/>
          </w:tcPr>
          <w:p w14:paraId="6D619127" w14:textId="77777777" w:rsidR="00140D57" w:rsidRPr="003475BA" w:rsidRDefault="00140D57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0A7CFA" w14:textId="3BF7572D" w:rsidR="00140D57" w:rsidRPr="003475BA" w:rsidRDefault="00140D57" w:rsidP="0008286F">
            <w:proofErr w:type="spellStart"/>
            <w:r w:rsidRPr="003475BA">
              <w:t>Sueda</w:t>
            </w:r>
            <w:proofErr w:type="spellEnd"/>
            <w:r w:rsidRPr="003475BA">
              <w:t xml:space="preserve"> ÖDEN</w:t>
            </w:r>
          </w:p>
        </w:tc>
      </w:tr>
      <w:tr w:rsidR="00A227C9" w:rsidRPr="003475BA" w14:paraId="0BC461A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BA3F394" w14:textId="77777777" w:rsidR="00A227C9" w:rsidRPr="003475BA" w:rsidRDefault="00A227C9" w:rsidP="0008286F"/>
        </w:tc>
      </w:tr>
      <w:tr w:rsidR="00A227C9" w:rsidRPr="003475BA" w14:paraId="13608F99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07E28136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1783A3AD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02ADA06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6FAD82A" w14:textId="7777777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3CD1AF36" w14:textId="77777777" w:rsidR="0008286F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1043C81C" w14:textId="2DEB7419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A227C9" w:rsidRPr="003475BA" w14:paraId="54441291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7A71A79C" w14:textId="3560C303" w:rsidR="00A227C9" w:rsidRPr="003475BA" w:rsidRDefault="00793950" w:rsidP="0008286F">
            <w:pPr>
              <w:jc w:val="center"/>
            </w:pPr>
            <w:r>
              <w:t>18112</w:t>
            </w:r>
            <w:r w:rsidR="00013B21">
              <w:t>0181077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538135D" w14:textId="4DB39087" w:rsidR="00A227C9" w:rsidRPr="003475BA" w:rsidRDefault="00013B21" w:rsidP="0008286F">
            <w:pPr>
              <w:jc w:val="both"/>
            </w:pPr>
            <w:proofErr w:type="spellStart"/>
            <w:r>
              <w:t>Edanur</w:t>
            </w:r>
            <w:proofErr w:type="spellEnd"/>
            <w:r>
              <w:t xml:space="preserve"> EREN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034BD531" w14:textId="09E2C692" w:rsidR="00A227C9" w:rsidRPr="003475BA" w:rsidRDefault="00140D57" w:rsidP="0008286F">
            <w:r>
              <w:t>Emine EREN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3E7CC4" w14:textId="0F17205C" w:rsidR="00A227C9" w:rsidRPr="003475BA" w:rsidRDefault="00A227C9" w:rsidP="0008286F">
            <w:pPr>
              <w:jc w:val="center"/>
            </w:pPr>
            <w:r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B451503" w14:textId="30DCF080" w:rsidR="00A227C9" w:rsidRPr="003475BA" w:rsidRDefault="00A227C9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 w:rsidR="00795971">
              <w:t>İshak TEKİN</w:t>
            </w:r>
          </w:p>
        </w:tc>
      </w:tr>
      <w:tr w:rsidR="00140D57" w:rsidRPr="003475BA" w14:paraId="655619E8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528935E4" w14:textId="473F07F8" w:rsidR="00140D57" w:rsidRPr="003475BA" w:rsidRDefault="00140D57" w:rsidP="0008286F">
            <w:pPr>
              <w:jc w:val="center"/>
            </w:pPr>
            <w:r>
              <w:t>18112018107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4E55746" w14:textId="25F98040" w:rsidR="00140D57" w:rsidRPr="003475BA" w:rsidRDefault="00140D57" w:rsidP="0008286F">
            <w:pPr>
              <w:jc w:val="both"/>
            </w:pPr>
            <w:r>
              <w:t xml:space="preserve">Fatma </w:t>
            </w:r>
            <w:proofErr w:type="spellStart"/>
            <w:r>
              <w:t>Nursena</w:t>
            </w:r>
            <w:proofErr w:type="spellEnd"/>
            <w:r>
              <w:t xml:space="preserve"> GÜNEY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D520467" w14:textId="50EAF2E8" w:rsidR="00140D57" w:rsidRPr="003475BA" w:rsidRDefault="00140D57" w:rsidP="0008286F">
            <w:r>
              <w:t>Emine EREN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E7FB384" w14:textId="63A1F3A8" w:rsidR="00140D57" w:rsidRPr="003475BA" w:rsidRDefault="00140D57" w:rsidP="0008286F">
            <w:pPr>
              <w:jc w:val="center"/>
            </w:pPr>
            <w:r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416AF76" w14:textId="5B1836FD" w:rsidR="00140D57" w:rsidRPr="003475BA" w:rsidRDefault="00140D57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İshak TEKİN</w:t>
            </w:r>
          </w:p>
        </w:tc>
      </w:tr>
      <w:tr w:rsidR="00140D57" w:rsidRPr="003475BA" w14:paraId="1ED5C937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332CC388" w14:textId="77B3ACC1" w:rsidR="00140D57" w:rsidRPr="003475BA" w:rsidRDefault="00140D57" w:rsidP="0008286F">
            <w:pPr>
              <w:jc w:val="center"/>
            </w:pPr>
            <w:r>
              <w:t>181120181094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756019C" w14:textId="78544496" w:rsidR="00140D57" w:rsidRPr="003475BA" w:rsidRDefault="00140D57" w:rsidP="0008286F">
            <w:pPr>
              <w:jc w:val="both"/>
            </w:pPr>
            <w:r>
              <w:t>Emrullah YILDIZ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988A946" w14:textId="191ED17D" w:rsidR="00140D57" w:rsidRPr="003475BA" w:rsidRDefault="00140D57" w:rsidP="0008286F">
            <w:r>
              <w:t>Emine EREN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AD28F9D" w14:textId="3590A8C0" w:rsidR="00140D57" w:rsidRPr="003475BA" w:rsidRDefault="00140D57" w:rsidP="0008286F">
            <w:pPr>
              <w:jc w:val="center"/>
            </w:pPr>
            <w:r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ADC41D0" w14:textId="37415F58" w:rsidR="00140D57" w:rsidRPr="003475BA" w:rsidRDefault="00140D57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İshak TEKİN</w:t>
            </w:r>
          </w:p>
        </w:tc>
      </w:tr>
      <w:tr w:rsidR="00140D57" w:rsidRPr="003475BA" w14:paraId="0A89A739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0A95182D" w14:textId="1BACDA03" w:rsidR="00140D57" w:rsidRPr="003475BA" w:rsidRDefault="00140D57" w:rsidP="0008286F">
            <w:pPr>
              <w:jc w:val="center"/>
            </w:pPr>
            <w:r>
              <w:t>18112018109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4CD3DFB" w14:textId="40DCE795" w:rsidR="00140D57" w:rsidRPr="003475BA" w:rsidRDefault="00140D57" w:rsidP="0008286F">
            <w:pPr>
              <w:jc w:val="both"/>
            </w:pPr>
            <w:r>
              <w:t>Serkan ÇELİK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20CF928A" w14:textId="075EB14C" w:rsidR="00140D57" w:rsidRPr="003475BA" w:rsidRDefault="00140D57" w:rsidP="0008286F">
            <w:r>
              <w:t>Emine EREN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356F21" w14:textId="5AE24D3B" w:rsidR="00140D57" w:rsidRPr="003475BA" w:rsidRDefault="00140D57" w:rsidP="0008286F">
            <w:pPr>
              <w:jc w:val="center"/>
            </w:pPr>
            <w:r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AF52B44" w14:textId="546E3566" w:rsidR="00140D57" w:rsidRPr="003475BA" w:rsidRDefault="00140D57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İshak TEKİN</w:t>
            </w:r>
          </w:p>
        </w:tc>
      </w:tr>
      <w:tr w:rsidR="00140D57" w:rsidRPr="003475BA" w14:paraId="7C62B170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06FB7C3E" w14:textId="4D4DDAE7" w:rsidR="00140D57" w:rsidRDefault="00140D57" w:rsidP="0008286F">
            <w:pPr>
              <w:jc w:val="center"/>
            </w:pPr>
            <w:r>
              <w:t>18112019119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8D9FE02" w14:textId="6D96AC85" w:rsidR="00140D57" w:rsidRDefault="00140D57" w:rsidP="0008286F">
            <w:pPr>
              <w:jc w:val="both"/>
            </w:pPr>
            <w:r>
              <w:t>Esra KARAER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5DF2885D" w14:textId="47BEEBF9" w:rsidR="00140D57" w:rsidRDefault="00140D57" w:rsidP="0008286F">
            <w:r>
              <w:t>Emine EREN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663885" w14:textId="198CFF11" w:rsidR="00140D57" w:rsidRDefault="00140D57" w:rsidP="0008286F">
            <w:pPr>
              <w:jc w:val="center"/>
            </w:pPr>
            <w:r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8930CE6" w14:textId="5121F575" w:rsidR="00140D57" w:rsidRPr="003475BA" w:rsidRDefault="00140D57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İshak TEKİN</w:t>
            </w:r>
          </w:p>
        </w:tc>
      </w:tr>
      <w:tr w:rsidR="00013B21" w:rsidRPr="003475BA" w14:paraId="7EB9420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A67E496" w14:textId="77777777" w:rsidR="00013B21" w:rsidRPr="003475BA" w:rsidRDefault="00013B21" w:rsidP="0008286F"/>
        </w:tc>
      </w:tr>
      <w:tr w:rsidR="00A227C9" w:rsidRPr="003475BA" w14:paraId="2D13BA94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4270A58" w14:textId="77777777" w:rsidR="00A227C9" w:rsidRPr="003475BA" w:rsidRDefault="00A227C9" w:rsidP="0008286F">
            <w:pPr>
              <w:jc w:val="center"/>
            </w:pPr>
            <w:r w:rsidRPr="003475BA">
              <w:rPr>
                <w:b/>
              </w:rPr>
              <w:t>Öğrenci No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08C498EE" w14:textId="77777777" w:rsidR="00A227C9" w:rsidRPr="003475BA" w:rsidRDefault="00A227C9" w:rsidP="0008286F">
            <w:pPr>
              <w:jc w:val="center"/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92B9675" w14:textId="77777777" w:rsidR="00A227C9" w:rsidRPr="003475BA" w:rsidRDefault="00A227C9" w:rsidP="0008286F">
            <w:pPr>
              <w:jc w:val="center"/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183808F5" w14:textId="77777777" w:rsidR="00A227C9" w:rsidRPr="003475BA" w:rsidRDefault="00A227C9" w:rsidP="0008286F">
            <w:pPr>
              <w:jc w:val="center"/>
            </w:pPr>
            <w:r w:rsidRPr="003475BA">
              <w:rPr>
                <w:b/>
              </w:rPr>
              <w:t>Branş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2ABA6C2E" w14:textId="4CD4F71A" w:rsidR="0008286F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</w:t>
            </w:r>
          </w:p>
          <w:p w14:paraId="38BC5B9F" w14:textId="533B7312" w:rsidR="00A227C9" w:rsidRPr="003475BA" w:rsidRDefault="00A227C9" w:rsidP="0008286F">
            <w:pPr>
              <w:jc w:val="center"/>
            </w:pPr>
            <w:r w:rsidRPr="003475BA">
              <w:rPr>
                <w:b/>
              </w:rPr>
              <w:t>Elemanı</w:t>
            </w:r>
          </w:p>
        </w:tc>
      </w:tr>
      <w:tr w:rsidR="00795971" w:rsidRPr="003475BA" w14:paraId="54CF4F30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68E9951B" w14:textId="20804930" w:rsidR="00795971" w:rsidRPr="003475BA" w:rsidRDefault="00013B21" w:rsidP="0008286F">
            <w:pPr>
              <w:jc w:val="center"/>
            </w:pPr>
            <w:r>
              <w:t>18112018306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40A28BD" w14:textId="70955A6E" w:rsidR="00795971" w:rsidRPr="003475BA" w:rsidRDefault="00013B21" w:rsidP="0008286F">
            <w:pPr>
              <w:jc w:val="both"/>
            </w:pPr>
            <w:r>
              <w:t>Mehmet YETİŞ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74C9C521" w14:textId="247E87B3" w:rsidR="00795971" w:rsidRPr="003475BA" w:rsidRDefault="00140D57" w:rsidP="0008286F">
            <w:r>
              <w:t>Zuhal ATAK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9C8775" w14:textId="7E8AA21A" w:rsidR="00795971" w:rsidRPr="003475BA" w:rsidRDefault="00795971" w:rsidP="0008286F">
            <w:pPr>
              <w:jc w:val="center"/>
            </w:pPr>
            <w:r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F05991A" w14:textId="508540EB" w:rsidR="00795971" w:rsidRPr="003475BA" w:rsidRDefault="00795971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İshak TEKİN</w:t>
            </w:r>
          </w:p>
        </w:tc>
      </w:tr>
      <w:tr w:rsidR="00140D57" w:rsidRPr="003475BA" w14:paraId="306A012B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301DCEFD" w14:textId="60D06D6D" w:rsidR="00140D57" w:rsidRPr="003475BA" w:rsidRDefault="00140D57" w:rsidP="0008286F">
            <w:pPr>
              <w:jc w:val="center"/>
            </w:pPr>
            <w:r>
              <w:t>181120183065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29A7EA1" w14:textId="1A2E21AF" w:rsidR="00140D57" w:rsidRPr="003475BA" w:rsidRDefault="00140D57" w:rsidP="0008286F">
            <w:pPr>
              <w:jc w:val="both"/>
            </w:pPr>
            <w:proofErr w:type="spellStart"/>
            <w:r>
              <w:t>Vedatcan</w:t>
            </w:r>
            <w:proofErr w:type="spellEnd"/>
            <w:r>
              <w:t xml:space="preserve"> KANAR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7BF89B3C" w14:textId="14B6C269" w:rsidR="00140D57" w:rsidRPr="003475BA" w:rsidRDefault="00140D57" w:rsidP="0008286F">
            <w:r>
              <w:t>Zuhal ATAK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B684836" w14:textId="01F13521" w:rsidR="00140D57" w:rsidRPr="003475BA" w:rsidRDefault="00140D57" w:rsidP="0008286F">
            <w:pPr>
              <w:jc w:val="center"/>
            </w:pPr>
            <w:r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AA6E9F4" w14:textId="768BBAD0" w:rsidR="00140D57" w:rsidRPr="003475BA" w:rsidRDefault="00140D57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İshak TEKİN</w:t>
            </w:r>
          </w:p>
        </w:tc>
      </w:tr>
      <w:tr w:rsidR="00140D57" w:rsidRPr="003475BA" w14:paraId="53C6BE29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6DBBAC0E" w14:textId="602F20DB" w:rsidR="00140D57" w:rsidRPr="003475BA" w:rsidRDefault="00140D57" w:rsidP="0008286F">
            <w:pPr>
              <w:jc w:val="center"/>
            </w:pPr>
            <w:r>
              <w:t>18112018309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3C48255" w14:textId="7D87EB09" w:rsidR="00140D57" w:rsidRPr="003475BA" w:rsidRDefault="00140D57" w:rsidP="0008286F">
            <w:pPr>
              <w:jc w:val="both"/>
            </w:pPr>
            <w:r>
              <w:t>Medine AKBUĞA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34C8CA6D" w14:textId="1D82B53A" w:rsidR="00140D57" w:rsidRPr="003475BA" w:rsidRDefault="00140D57" w:rsidP="0008286F">
            <w:r>
              <w:t>Zuhal ATAK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0A7F62" w14:textId="33726173" w:rsidR="00140D57" w:rsidRPr="003475BA" w:rsidRDefault="00140D57" w:rsidP="0008286F">
            <w:pPr>
              <w:jc w:val="center"/>
            </w:pPr>
            <w:r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BC58687" w14:textId="092C0AB6" w:rsidR="00140D57" w:rsidRPr="003475BA" w:rsidRDefault="00140D57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İshak TEKİN</w:t>
            </w:r>
          </w:p>
        </w:tc>
      </w:tr>
      <w:tr w:rsidR="00140D57" w:rsidRPr="003475BA" w14:paraId="65E26695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0A7A11ED" w14:textId="379510BE" w:rsidR="00140D57" w:rsidRPr="003475BA" w:rsidRDefault="00140D57" w:rsidP="0008286F">
            <w:pPr>
              <w:jc w:val="center"/>
            </w:pPr>
            <w:r>
              <w:t>18112018309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80E5B36" w14:textId="29BFA87B" w:rsidR="00140D57" w:rsidRPr="003475BA" w:rsidRDefault="00140D57" w:rsidP="0008286F">
            <w:pPr>
              <w:jc w:val="both"/>
            </w:pPr>
            <w:r>
              <w:t>Sümeyye GÜNEL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29CDDD3E" w14:textId="572264F5" w:rsidR="00140D57" w:rsidRPr="003475BA" w:rsidRDefault="00140D57" w:rsidP="0008286F">
            <w:r>
              <w:t>Zuhal ATAK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AD56F5" w14:textId="21A6C88E" w:rsidR="00140D57" w:rsidRPr="003475BA" w:rsidRDefault="00140D57" w:rsidP="0008286F">
            <w:pPr>
              <w:jc w:val="center"/>
            </w:pPr>
            <w:r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9EDE120" w14:textId="15C87A0E" w:rsidR="00140D57" w:rsidRPr="003475BA" w:rsidRDefault="00140D57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İshak TEKİN</w:t>
            </w:r>
          </w:p>
        </w:tc>
      </w:tr>
      <w:tr w:rsidR="00013B21" w:rsidRPr="003475BA" w14:paraId="732254E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06D1098" w14:textId="77777777" w:rsidR="00013B21" w:rsidRPr="003475BA" w:rsidRDefault="00013B21" w:rsidP="0008286F"/>
        </w:tc>
      </w:tr>
    </w:tbl>
    <w:p w14:paraId="2ECE8956" w14:textId="5DCD8834" w:rsidR="00A227C9" w:rsidRDefault="00A227C9" w:rsidP="0008286F">
      <w:pPr>
        <w:spacing w:line="240" w:lineRule="exact"/>
        <w:rPr>
          <w:b/>
          <w:sz w:val="28"/>
        </w:rPr>
      </w:pPr>
    </w:p>
    <w:p w14:paraId="30EF1F03" w14:textId="6085940C" w:rsidR="008A3D2E" w:rsidRDefault="008A3D2E" w:rsidP="0008286F">
      <w:pPr>
        <w:spacing w:line="240" w:lineRule="exact"/>
        <w:rPr>
          <w:b/>
          <w:sz w:val="28"/>
        </w:rPr>
      </w:pPr>
    </w:p>
    <w:p w14:paraId="7F8D8804" w14:textId="73A804BA" w:rsidR="008A3D2E" w:rsidRDefault="008A3D2E" w:rsidP="0008286F">
      <w:pPr>
        <w:spacing w:line="240" w:lineRule="exact"/>
        <w:rPr>
          <w:b/>
          <w:sz w:val="28"/>
        </w:rPr>
      </w:pPr>
    </w:p>
    <w:p w14:paraId="0FCA3667" w14:textId="5B95D75F" w:rsidR="008A3D2E" w:rsidRDefault="008A3D2E" w:rsidP="0008286F">
      <w:pPr>
        <w:spacing w:line="240" w:lineRule="exact"/>
        <w:rPr>
          <w:b/>
          <w:sz w:val="28"/>
        </w:rPr>
      </w:pPr>
    </w:p>
    <w:p w14:paraId="1E743C11" w14:textId="6C3128DF" w:rsidR="008A3D2E" w:rsidRDefault="008A3D2E" w:rsidP="0008286F">
      <w:pPr>
        <w:spacing w:line="240" w:lineRule="exact"/>
        <w:rPr>
          <w:b/>
          <w:sz w:val="28"/>
        </w:rPr>
      </w:pPr>
    </w:p>
    <w:p w14:paraId="34F9E4E7" w14:textId="71CF4F5A" w:rsidR="008A3D2E" w:rsidRDefault="008A3D2E" w:rsidP="0008286F">
      <w:pPr>
        <w:spacing w:line="240" w:lineRule="exact"/>
        <w:rPr>
          <w:b/>
          <w:sz w:val="28"/>
        </w:rPr>
      </w:pPr>
    </w:p>
    <w:p w14:paraId="39241CF1" w14:textId="39771D19" w:rsidR="008A3D2E" w:rsidRDefault="008A3D2E" w:rsidP="0008286F">
      <w:pPr>
        <w:spacing w:line="240" w:lineRule="exact"/>
        <w:rPr>
          <w:b/>
          <w:sz w:val="28"/>
        </w:rPr>
      </w:pPr>
    </w:p>
    <w:p w14:paraId="29A40FDD" w14:textId="77777777" w:rsidR="008A3D2E" w:rsidRPr="003475BA" w:rsidRDefault="008A3D2E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255"/>
        <w:gridCol w:w="945"/>
        <w:gridCol w:w="1465"/>
        <w:gridCol w:w="1559"/>
        <w:gridCol w:w="2854"/>
      </w:tblGrid>
      <w:tr w:rsidR="00F85B0D" w:rsidRPr="003475BA" w14:paraId="4409F38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88D85" w14:textId="0F81339B" w:rsidR="00F85B0D" w:rsidRPr="003475BA" w:rsidRDefault="00F85B0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F85B0D" w:rsidRPr="003475BA" w14:paraId="6352B52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004BD" w14:textId="572DE782" w:rsidR="00F85B0D" w:rsidRPr="003475BA" w:rsidRDefault="00F85B0D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J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05626" w:rsidRPr="003475BA" w14:paraId="759D3B3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6FD7C7A" w14:textId="77777777" w:rsidR="00830909" w:rsidRPr="003475BA" w:rsidRDefault="00830909" w:rsidP="0008286F"/>
        </w:tc>
      </w:tr>
      <w:tr w:rsidR="00105626" w:rsidRPr="003475BA" w14:paraId="1241F77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BF4D624" w14:textId="77777777" w:rsidR="00830909" w:rsidRPr="003475BA" w:rsidRDefault="00830909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6AC7E8FC" w14:textId="37FB4D51" w:rsidR="00830909" w:rsidRPr="003475BA" w:rsidRDefault="002D16EA" w:rsidP="0008286F">
            <w:r w:rsidRPr="003475BA">
              <w:t>Sarar Kız Anadolu İmam Hatip Lisesi</w:t>
            </w:r>
          </w:p>
        </w:tc>
      </w:tr>
      <w:tr w:rsidR="00105626" w:rsidRPr="003475BA" w14:paraId="7C1C8F6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BE9979" w14:textId="77777777" w:rsidR="00830909" w:rsidRPr="003475BA" w:rsidRDefault="00830909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6126E41" w14:textId="6F6B4042" w:rsidR="00830909" w:rsidRPr="003475BA" w:rsidRDefault="00F85B0D" w:rsidP="0008286F">
            <w:r>
              <w:t>Arş. Gör. Kübra YILDIZ</w:t>
            </w:r>
          </w:p>
        </w:tc>
      </w:tr>
      <w:tr w:rsidR="00105626" w:rsidRPr="003475BA" w14:paraId="6D9AC43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EB62973" w14:textId="77777777" w:rsidR="00830909" w:rsidRPr="003475BA" w:rsidRDefault="00830909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D61021C" w14:textId="77777777" w:rsidR="00830909" w:rsidRPr="003475BA" w:rsidRDefault="00830909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105626" w:rsidRPr="003475BA" w14:paraId="6E3CAC8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56635DD" w14:textId="77777777" w:rsidR="00830909" w:rsidRPr="003475BA" w:rsidRDefault="00830909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D2D4F01" w14:textId="41C26070" w:rsidR="00830909" w:rsidRPr="003475BA" w:rsidRDefault="00CC61D1" w:rsidP="0008286F">
            <w:r w:rsidRPr="003475BA">
              <w:t>Hasan KAYMAKÇI</w:t>
            </w:r>
          </w:p>
        </w:tc>
      </w:tr>
      <w:tr w:rsidR="00105626" w:rsidRPr="003475BA" w14:paraId="67B4597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8B3CF13" w14:textId="77777777" w:rsidR="00830909" w:rsidRPr="003475BA" w:rsidRDefault="00830909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51BD483" w14:textId="68759C5A" w:rsidR="00830909" w:rsidRPr="003475BA" w:rsidRDefault="007752A0" w:rsidP="0008286F">
            <w:r>
              <w:t>Kayhan BACAKOĞLU</w:t>
            </w:r>
          </w:p>
        </w:tc>
      </w:tr>
      <w:tr w:rsidR="00105626" w:rsidRPr="003475BA" w14:paraId="583F19A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CD81234" w14:textId="77777777" w:rsidR="00830909" w:rsidRPr="003475BA" w:rsidRDefault="00830909" w:rsidP="0008286F"/>
        </w:tc>
      </w:tr>
      <w:tr w:rsidR="00105626" w:rsidRPr="003475BA" w14:paraId="51569D1B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7C8D1F3" w14:textId="77777777" w:rsidR="00830909" w:rsidRPr="003475BA" w:rsidRDefault="0083090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3E2B116C" w14:textId="77777777" w:rsidR="00830909" w:rsidRPr="003475BA" w:rsidRDefault="0083090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5483447" w14:textId="77777777" w:rsidR="00830909" w:rsidRPr="003475BA" w:rsidRDefault="0083090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A4BAE" w14:textId="77777777" w:rsidR="00830909" w:rsidRPr="003475BA" w:rsidRDefault="0083090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4593579C" w14:textId="77777777" w:rsidR="0008286F" w:rsidRDefault="0083090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3C061B6B" w14:textId="21188AD8" w:rsidR="00830909" w:rsidRPr="003475BA" w:rsidRDefault="0083090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05626" w:rsidRPr="003475BA" w14:paraId="7062D520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2D5E85C" w14:textId="4088DD08" w:rsidR="00830909" w:rsidRPr="003475BA" w:rsidRDefault="00DD2883" w:rsidP="0008286F">
            <w:r w:rsidRPr="00DD2883">
              <w:t>181120171077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33FB2D7" w14:textId="49471A34" w:rsidR="00830909" w:rsidRPr="003475BA" w:rsidRDefault="00DD2883" w:rsidP="0008286F">
            <w:r>
              <w:t>Hatice ERE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DBCBC66" w14:textId="2B6713BC" w:rsidR="00830909" w:rsidRPr="003475BA" w:rsidRDefault="00CC61D1" w:rsidP="0008286F">
            <w:r w:rsidRPr="003475BA">
              <w:t>Asiye KÖKS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45ACF" w14:textId="1E395FC5" w:rsidR="00830909" w:rsidRPr="003475BA" w:rsidRDefault="00CC61D1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26CBB87" w14:textId="77777777" w:rsidR="00830909" w:rsidRPr="003475BA" w:rsidRDefault="00830909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Sevim ARSLAN</w:t>
            </w:r>
          </w:p>
        </w:tc>
      </w:tr>
      <w:tr w:rsidR="00105626" w:rsidRPr="003475BA" w14:paraId="3FBD57AC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A97177A" w14:textId="7928B464" w:rsidR="000C4928" w:rsidRPr="003475BA" w:rsidRDefault="00DD2883" w:rsidP="0008286F">
            <w:r>
              <w:t>181120171123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16C57B2" w14:textId="53A96E39" w:rsidR="000C4928" w:rsidRPr="003475BA" w:rsidRDefault="00DD2883" w:rsidP="0008286F">
            <w:r>
              <w:t>Z. Zeliha ÇETİNTÜRK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46D203B" w14:textId="4FAF95DD" w:rsidR="000C4928" w:rsidRPr="003475BA" w:rsidRDefault="000C4928" w:rsidP="0008286F">
            <w:r w:rsidRPr="003475BA">
              <w:t>Asiye KÖKS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A45BD" w14:textId="62ED113D" w:rsidR="000C4928" w:rsidRPr="003475BA" w:rsidRDefault="000C4928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2D21005" w14:textId="77777777" w:rsidR="000C4928" w:rsidRPr="003475BA" w:rsidRDefault="000C4928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Sevim ARSLAN</w:t>
            </w:r>
          </w:p>
        </w:tc>
      </w:tr>
      <w:tr w:rsidR="00105626" w:rsidRPr="003475BA" w14:paraId="208E7722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3ABDC67" w14:textId="73C95F1A" w:rsidR="000C4928" w:rsidRPr="003475BA" w:rsidRDefault="0039030A" w:rsidP="0008286F">
            <w:r>
              <w:t>181120171176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33341B3" w14:textId="796B9E23" w:rsidR="000C4928" w:rsidRPr="003475BA" w:rsidRDefault="0039030A" w:rsidP="0008286F">
            <w:r>
              <w:t>Esma Nur KÖKDE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06C212E" w14:textId="0309FEF2" w:rsidR="000C4928" w:rsidRPr="003475BA" w:rsidRDefault="000C4928" w:rsidP="0008286F">
            <w:r w:rsidRPr="003475BA">
              <w:t>Asiye KÖKS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41C18C" w14:textId="7470F64D" w:rsidR="000C4928" w:rsidRPr="003475BA" w:rsidRDefault="000C4928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8AAEE8E" w14:textId="77777777" w:rsidR="000C4928" w:rsidRPr="003475BA" w:rsidRDefault="000C4928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Sevim ARSLAN</w:t>
            </w:r>
          </w:p>
        </w:tc>
      </w:tr>
      <w:tr w:rsidR="00105626" w:rsidRPr="003475BA" w14:paraId="439E8E76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0F56CD8" w14:textId="51B359F0" w:rsidR="00C1585C" w:rsidRPr="003475BA" w:rsidRDefault="0039030A" w:rsidP="0008286F">
            <w:r>
              <w:t>181120171181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25D75F4" w14:textId="019507FF" w:rsidR="00C1585C" w:rsidRPr="003475BA" w:rsidRDefault="0039030A" w:rsidP="0008286F">
            <w:proofErr w:type="spellStart"/>
            <w:r>
              <w:t>Nurseda</w:t>
            </w:r>
            <w:proofErr w:type="spellEnd"/>
            <w:r>
              <w:t xml:space="preserve"> GÜLMEZ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6830988" w14:textId="020EAD4A" w:rsidR="00C1585C" w:rsidRPr="003475BA" w:rsidRDefault="00C1585C" w:rsidP="0008286F">
            <w:r w:rsidRPr="003475BA">
              <w:t>Asiye KÖKS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14B7E" w14:textId="3CB958D7" w:rsidR="00C1585C" w:rsidRPr="003475BA" w:rsidRDefault="00C1585C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E8A1D9A" w14:textId="2D91F232" w:rsidR="00C1585C" w:rsidRPr="003475BA" w:rsidRDefault="00C1585C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Sevim ARSLAN</w:t>
            </w:r>
          </w:p>
        </w:tc>
      </w:tr>
      <w:tr w:rsidR="00034CF3" w:rsidRPr="003475BA" w14:paraId="4E66E511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2654153" w14:textId="1833A797" w:rsidR="00034CF3" w:rsidRDefault="00034CF3" w:rsidP="0008286F">
            <w:pPr>
              <w:jc w:val="center"/>
            </w:pPr>
            <w:r>
              <w:t>181120191193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187D9CE" w14:textId="7A63FFB4" w:rsidR="00034CF3" w:rsidRDefault="00034CF3" w:rsidP="0008286F">
            <w:pPr>
              <w:jc w:val="both"/>
            </w:pPr>
            <w:r>
              <w:t>Öznur GÜLEÇ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3BB86B4" w14:textId="4E937971" w:rsidR="00034CF3" w:rsidRPr="003475BA" w:rsidRDefault="00034CF3" w:rsidP="0008286F">
            <w:r w:rsidRPr="003475BA">
              <w:t>Asiye KÖKS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BA38B" w14:textId="0AA6B70A" w:rsidR="00034CF3" w:rsidRPr="003475BA" w:rsidRDefault="00034CF3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12E0AF3" w14:textId="38C8A14C" w:rsidR="00034CF3" w:rsidRPr="003475BA" w:rsidRDefault="00034CF3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Sevim ARSLAN</w:t>
            </w:r>
          </w:p>
        </w:tc>
      </w:tr>
      <w:tr w:rsidR="00105626" w:rsidRPr="003475BA" w14:paraId="1E5BA39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147D1A03" w14:textId="77777777" w:rsidR="00830909" w:rsidRPr="003475BA" w:rsidRDefault="00830909" w:rsidP="0008286F"/>
        </w:tc>
      </w:tr>
      <w:tr w:rsidR="00105626" w:rsidRPr="003475BA" w14:paraId="0AFFD4DB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C9F5156" w14:textId="77777777" w:rsidR="00830909" w:rsidRPr="003475BA" w:rsidRDefault="0083090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70031A6" w14:textId="77777777" w:rsidR="00830909" w:rsidRPr="003475BA" w:rsidRDefault="0083090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D7D8C3D" w14:textId="77777777" w:rsidR="00830909" w:rsidRPr="003475BA" w:rsidRDefault="0083090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79DF53" w14:textId="77777777" w:rsidR="00830909" w:rsidRPr="003475BA" w:rsidRDefault="0083090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2A3CE3D7" w14:textId="77777777" w:rsidR="0008286F" w:rsidRDefault="0083090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52791AA4" w14:textId="4094DF07" w:rsidR="00830909" w:rsidRPr="003475BA" w:rsidRDefault="0083090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05626" w:rsidRPr="003475BA" w14:paraId="1EC65DCF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3958FC8" w14:textId="5B45FE99" w:rsidR="000C4928" w:rsidRPr="003475BA" w:rsidRDefault="0039030A" w:rsidP="0008286F">
            <w:r>
              <w:t>181120173002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BB9A44D" w14:textId="00AA067D" w:rsidR="000C4928" w:rsidRPr="003475BA" w:rsidRDefault="0039030A" w:rsidP="0008286F">
            <w:r>
              <w:t>Sevim ÇİFTÇİ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E10419" w14:textId="55F7351B" w:rsidR="000C4928" w:rsidRPr="003475BA" w:rsidRDefault="006F7814" w:rsidP="0008286F">
            <w:r>
              <w:t xml:space="preserve">Ayşe </w:t>
            </w:r>
            <w:proofErr w:type="spellStart"/>
            <w:r w:rsidR="000C4928" w:rsidRPr="003475BA">
              <w:t>Ruveyda</w:t>
            </w:r>
            <w:proofErr w:type="spellEnd"/>
            <w:r w:rsidR="000C4928" w:rsidRPr="003475BA">
              <w:t xml:space="preserve"> </w:t>
            </w:r>
            <w:r w:rsidR="007752A0">
              <w:t>YENİGÜ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7231A" w14:textId="34C9836D" w:rsidR="000C4928" w:rsidRPr="003475BA" w:rsidRDefault="000C4928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9BA6521" w14:textId="77777777" w:rsidR="000C4928" w:rsidRPr="003475BA" w:rsidRDefault="000C4928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Sevim ARSLAN</w:t>
            </w:r>
          </w:p>
        </w:tc>
      </w:tr>
      <w:tr w:rsidR="007752A0" w:rsidRPr="003475BA" w14:paraId="0DC66CA9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B09983B" w14:textId="3D65EB80" w:rsidR="007752A0" w:rsidRPr="003475BA" w:rsidRDefault="007752A0" w:rsidP="0008286F">
            <w:r>
              <w:t>181120173046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A21D497" w14:textId="3D848FA1" w:rsidR="007752A0" w:rsidRPr="003475BA" w:rsidRDefault="007752A0" w:rsidP="0008286F">
            <w:r>
              <w:t>Fatma YÖRÜK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EE597CB" w14:textId="08D4915E" w:rsidR="007752A0" w:rsidRPr="003475BA" w:rsidRDefault="007752A0" w:rsidP="0008286F">
            <w:r>
              <w:t xml:space="preserve">Ayşe </w:t>
            </w:r>
            <w:proofErr w:type="spellStart"/>
            <w:r w:rsidRPr="003475BA">
              <w:t>Ruveyda</w:t>
            </w:r>
            <w:proofErr w:type="spellEnd"/>
            <w:r w:rsidRPr="003475BA">
              <w:t xml:space="preserve"> </w:t>
            </w:r>
            <w:r>
              <w:t>YENİGÜ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D3929" w14:textId="3D27F94D" w:rsidR="007752A0" w:rsidRPr="003475BA" w:rsidRDefault="007752A0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586C1D2" w14:textId="77777777" w:rsidR="007752A0" w:rsidRPr="003475BA" w:rsidRDefault="007752A0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Sevim ARSLAN</w:t>
            </w:r>
          </w:p>
        </w:tc>
      </w:tr>
      <w:tr w:rsidR="007752A0" w:rsidRPr="003475BA" w14:paraId="4B36474A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4BA0BF7" w14:textId="3A150B98" w:rsidR="007752A0" w:rsidRPr="003475BA" w:rsidRDefault="007752A0" w:rsidP="0008286F">
            <w:r>
              <w:t>181120173059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069C4E4" w14:textId="475A695D" w:rsidR="007752A0" w:rsidRPr="003475BA" w:rsidRDefault="007752A0" w:rsidP="0008286F">
            <w:r>
              <w:t>Saliha HAKYEMEZ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4B34794" w14:textId="7CB0F263" w:rsidR="007752A0" w:rsidRPr="003475BA" w:rsidRDefault="007752A0" w:rsidP="0008286F">
            <w:r>
              <w:t xml:space="preserve">Ayşe </w:t>
            </w:r>
            <w:proofErr w:type="spellStart"/>
            <w:r w:rsidRPr="003475BA">
              <w:t>Ruveyda</w:t>
            </w:r>
            <w:proofErr w:type="spellEnd"/>
            <w:r w:rsidRPr="003475BA">
              <w:t xml:space="preserve"> </w:t>
            </w:r>
            <w:r>
              <w:t>YENİGÜ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DD00E" w14:textId="4D0DE4F8" w:rsidR="007752A0" w:rsidRPr="003475BA" w:rsidRDefault="007752A0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EB39A60" w14:textId="5E672BC4" w:rsidR="007752A0" w:rsidRPr="003475BA" w:rsidRDefault="007752A0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Sevim ARSLAN</w:t>
            </w:r>
          </w:p>
        </w:tc>
      </w:tr>
      <w:tr w:rsidR="007752A0" w:rsidRPr="003475BA" w14:paraId="17509D46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A304CF4" w14:textId="478E618A" w:rsidR="007752A0" w:rsidRPr="003475BA" w:rsidRDefault="007752A0" w:rsidP="0008286F">
            <w:r>
              <w:t>181120173079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A050C40" w14:textId="72716F90" w:rsidR="007752A0" w:rsidRPr="003475BA" w:rsidRDefault="007752A0" w:rsidP="0008286F">
            <w:pPr>
              <w:jc w:val="both"/>
            </w:pPr>
            <w:r>
              <w:t>Ümmühan KOYUNCU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EB3C465" w14:textId="2AEE4194" w:rsidR="007752A0" w:rsidRPr="003475BA" w:rsidRDefault="007752A0" w:rsidP="0008286F">
            <w:r>
              <w:t xml:space="preserve">Ayşe </w:t>
            </w:r>
            <w:proofErr w:type="spellStart"/>
            <w:r w:rsidRPr="003475BA">
              <w:t>Ruveyda</w:t>
            </w:r>
            <w:proofErr w:type="spellEnd"/>
            <w:r w:rsidRPr="003475BA">
              <w:t xml:space="preserve"> </w:t>
            </w:r>
            <w:r>
              <w:t>YENİGÜ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24C09" w14:textId="637D2F61" w:rsidR="007752A0" w:rsidRPr="003475BA" w:rsidRDefault="007752A0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EAB93C3" w14:textId="2DFDC846" w:rsidR="007752A0" w:rsidRPr="003475BA" w:rsidRDefault="007752A0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Sevim ARSLAN</w:t>
            </w:r>
          </w:p>
        </w:tc>
      </w:tr>
      <w:tr w:rsidR="00013B21" w:rsidRPr="003475BA" w14:paraId="0786159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0083FD7" w14:textId="77777777" w:rsidR="00013B21" w:rsidRPr="003475BA" w:rsidRDefault="00013B21" w:rsidP="0008286F"/>
        </w:tc>
      </w:tr>
    </w:tbl>
    <w:p w14:paraId="2C3B3BF6" w14:textId="777827ED" w:rsidR="00A16850" w:rsidRPr="003475BA" w:rsidRDefault="00A16850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1579"/>
        <w:gridCol w:w="1303"/>
        <w:gridCol w:w="2996"/>
      </w:tblGrid>
      <w:tr w:rsidR="00F85B0D" w:rsidRPr="003475BA" w14:paraId="62FF295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F3C0B" w14:textId="6DE786AC" w:rsidR="00F85B0D" w:rsidRPr="003475BA" w:rsidRDefault="00F85B0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F85B0D" w:rsidRPr="003475BA" w14:paraId="2767D03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DDE7" w14:textId="0E9C180C" w:rsidR="00F85B0D" w:rsidRPr="003475BA" w:rsidRDefault="00F85B0D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K</w:t>
            </w:r>
            <w:r w:rsidRPr="003475BA">
              <w:rPr>
                <w:b/>
              </w:rPr>
              <w:t xml:space="preserve"> ŞUBESİ</w:t>
            </w:r>
          </w:p>
        </w:tc>
      </w:tr>
      <w:tr w:rsidR="00C73E1A" w:rsidRPr="003475BA" w14:paraId="4F41017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3B1C7F00" w14:textId="77777777" w:rsidR="00896695" w:rsidRPr="003475BA" w:rsidRDefault="00896695" w:rsidP="0008286F"/>
        </w:tc>
      </w:tr>
      <w:tr w:rsidR="00C73E1A" w:rsidRPr="003475BA" w14:paraId="6212DB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11D69C36" w14:textId="77777777" w:rsidR="00BA50ED" w:rsidRPr="003475BA" w:rsidRDefault="00BA50ED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1338F71" w14:textId="77777777" w:rsidR="00BA50ED" w:rsidRPr="003475BA" w:rsidRDefault="00BA50ED" w:rsidP="0008286F">
            <w:r w:rsidRPr="003475BA">
              <w:t>Fatih Sultan Mehmet İmam Hatip Ortaokulu</w:t>
            </w:r>
          </w:p>
        </w:tc>
      </w:tr>
      <w:tr w:rsidR="00C73E1A" w:rsidRPr="003475BA" w14:paraId="47BB061B" w14:textId="77777777" w:rsidTr="0008286F">
        <w:trPr>
          <w:trHeight w:val="238"/>
          <w:jc w:val="center"/>
        </w:trPr>
        <w:tc>
          <w:tcPr>
            <w:tcW w:w="46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63543" w14:textId="77777777" w:rsidR="00BA50ED" w:rsidRPr="003475BA" w:rsidRDefault="00BA50ED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9E600D7" w14:textId="74F017D4" w:rsidR="00BA50ED" w:rsidRPr="003475BA" w:rsidRDefault="00F85B0D" w:rsidP="0008286F">
            <w:r>
              <w:t>Arş. Gör. Kübra YILDIZ</w:t>
            </w:r>
          </w:p>
        </w:tc>
      </w:tr>
      <w:tr w:rsidR="00C73E1A" w:rsidRPr="003475BA" w14:paraId="7C3625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61704" w14:textId="77777777" w:rsidR="00BA50ED" w:rsidRPr="003475BA" w:rsidRDefault="00BA50ED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20DF328" w14:textId="77777777" w:rsidR="00BA50ED" w:rsidRPr="003475BA" w:rsidRDefault="00BA50ED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C73E1A" w:rsidRPr="003475BA" w14:paraId="62E9E06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46D6" w14:textId="77777777" w:rsidR="00BA50ED" w:rsidRPr="003475BA" w:rsidRDefault="00BA50ED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A5E68DF" w14:textId="77777777" w:rsidR="00BA50ED" w:rsidRPr="003475BA" w:rsidRDefault="00BA50ED" w:rsidP="0008286F">
            <w:r w:rsidRPr="003475BA">
              <w:t>İsmail Hakkı CERAN</w:t>
            </w:r>
          </w:p>
        </w:tc>
      </w:tr>
      <w:tr w:rsidR="00C73E1A" w:rsidRPr="003475BA" w14:paraId="4AB2039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153458F" w14:textId="77777777" w:rsidR="00BA50ED" w:rsidRPr="003475BA" w:rsidRDefault="00BA50ED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2A04CE0" w14:textId="4BD74E75" w:rsidR="00BA50ED" w:rsidRPr="003475BA" w:rsidRDefault="004B30F6" w:rsidP="0008286F">
            <w:r>
              <w:t>Nazlı HATİPOĞLU</w:t>
            </w:r>
          </w:p>
        </w:tc>
      </w:tr>
      <w:tr w:rsidR="00BA50ED" w:rsidRPr="003475BA" w14:paraId="1D2DB48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E41CBA0" w14:textId="77777777" w:rsidR="00BA50ED" w:rsidRPr="003475BA" w:rsidRDefault="00BA50ED" w:rsidP="0008286F"/>
        </w:tc>
      </w:tr>
      <w:tr w:rsidR="00C73E1A" w:rsidRPr="003475BA" w14:paraId="6DC99B57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4536222" w14:textId="77777777" w:rsidR="00896695" w:rsidRPr="003475BA" w:rsidRDefault="0089669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3DE8A1D8" w14:textId="77777777" w:rsidR="00896695" w:rsidRPr="003475BA" w:rsidRDefault="0089669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2"/>
            <w:shd w:val="clear" w:color="auto" w:fill="D9D9D9" w:themeFill="background1" w:themeFillShade="D9"/>
            <w:vAlign w:val="center"/>
          </w:tcPr>
          <w:p w14:paraId="2095C01A" w14:textId="77777777" w:rsidR="00896695" w:rsidRPr="003475BA" w:rsidRDefault="0089669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BF756C0" w14:textId="77777777" w:rsidR="00896695" w:rsidRPr="003475BA" w:rsidRDefault="0089669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21B888EA" w14:textId="77777777" w:rsidR="0008286F" w:rsidRDefault="0089669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4AC7CB28" w14:textId="7CFD6FD7" w:rsidR="00896695" w:rsidRPr="003475BA" w:rsidRDefault="0089669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4B30F6" w:rsidRPr="003475BA" w14:paraId="456F4E32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7EB3BBE" w14:textId="1118E7D0" w:rsidR="004B30F6" w:rsidRPr="003475BA" w:rsidRDefault="004B30F6" w:rsidP="0008286F">
            <w:pPr>
              <w:jc w:val="center"/>
            </w:pPr>
            <w:r>
              <w:t>18112018107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65FD319" w14:textId="0008347F" w:rsidR="004B30F6" w:rsidRPr="003475BA" w:rsidRDefault="004B30F6" w:rsidP="0008286F">
            <w:pPr>
              <w:jc w:val="both"/>
            </w:pPr>
            <w:r>
              <w:t>Kadriye GÜRSOY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75322F49" w14:textId="182713BC" w:rsidR="004B30F6" w:rsidRPr="003475BA" w:rsidRDefault="004B30F6" w:rsidP="0008286F">
            <w:r w:rsidRPr="003475BA">
              <w:t>Erhan ÜNÜKÜ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14CEF1E" w14:textId="4591DE9B" w:rsidR="004B30F6" w:rsidRPr="003475BA" w:rsidRDefault="004B30F6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F7E2572" w14:textId="641561AA" w:rsidR="004B30F6" w:rsidRPr="003475BA" w:rsidRDefault="004B30F6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E. Ahmet AYHÜN</w:t>
            </w:r>
          </w:p>
        </w:tc>
      </w:tr>
      <w:tr w:rsidR="004B30F6" w:rsidRPr="003475BA" w14:paraId="3391692F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80B3AFF" w14:textId="122E3BEC" w:rsidR="004B30F6" w:rsidRPr="003475BA" w:rsidRDefault="004B30F6" w:rsidP="0008286F">
            <w:pPr>
              <w:jc w:val="center"/>
            </w:pPr>
            <w:r>
              <w:t>18112018108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1E30F98" w14:textId="74549617" w:rsidR="004B30F6" w:rsidRPr="003475BA" w:rsidRDefault="004B30F6" w:rsidP="0008286F">
            <w:pPr>
              <w:jc w:val="both"/>
            </w:pPr>
            <w:r>
              <w:t>Hüsna Münevver BULUT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EDA1494" w14:textId="57ADE55E" w:rsidR="004B30F6" w:rsidRPr="003475BA" w:rsidRDefault="004B30F6" w:rsidP="0008286F">
            <w:r w:rsidRPr="003475BA">
              <w:t>Erhan ÜNÜKÜ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F547437" w14:textId="417A4FBD" w:rsidR="004B30F6" w:rsidRPr="003475BA" w:rsidRDefault="004B30F6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5FB44F6" w14:textId="6CEE1B8A" w:rsidR="004B30F6" w:rsidRPr="003475BA" w:rsidRDefault="004B30F6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E. Ahmet AYHÜN</w:t>
            </w:r>
          </w:p>
        </w:tc>
      </w:tr>
      <w:tr w:rsidR="004B30F6" w:rsidRPr="003475BA" w14:paraId="59045D79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C888C15" w14:textId="6C042795" w:rsidR="004B30F6" w:rsidRPr="003475BA" w:rsidRDefault="004B30F6" w:rsidP="0008286F">
            <w:pPr>
              <w:jc w:val="center"/>
            </w:pPr>
            <w:r>
              <w:t>18112018109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D72CFDB" w14:textId="0CD8716F" w:rsidR="004B30F6" w:rsidRPr="003475BA" w:rsidRDefault="004B30F6" w:rsidP="0008286F">
            <w:pPr>
              <w:jc w:val="both"/>
            </w:pPr>
            <w:r>
              <w:t>Ahmet DOĞAN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89CD050" w14:textId="09F245DC" w:rsidR="004B30F6" w:rsidRPr="003475BA" w:rsidRDefault="004B30F6" w:rsidP="0008286F">
            <w:r w:rsidRPr="003475BA">
              <w:t>Erhan ÜNÜKÜ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2F0590B" w14:textId="1B9B4AA0" w:rsidR="004B30F6" w:rsidRPr="003475BA" w:rsidRDefault="004B30F6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994B583" w14:textId="0C180895" w:rsidR="004B30F6" w:rsidRPr="003475BA" w:rsidRDefault="004B30F6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E. Ahmet AYHÜN</w:t>
            </w:r>
          </w:p>
        </w:tc>
      </w:tr>
      <w:tr w:rsidR="004B30F6" w:rsidRPr="003475BA" w14:paraId="37AEBC51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8CA928A" w14:textId="22AE2477" w:rsidR="004B30F6" w:rsidRDefault="004B30F6" w:rsidP="0008286F">
            <w:pPr>
              <w:jc w:val="center"/>
            </w:pPr>
            <w:r>
              <w:t>181120191007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E64B08A" w14:textId="0DB9BB0E" w:rsidR="004B30F6" w:rsidRDefault="004B30F6" w:rsidP="0008286F">
            <w:pPr>
              <w:jc w:val="both"/>
            </w:pPr>
            <w:r>
              <w:t>Süleyman AKTAŞ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7D59A5E" w14:textId="68E82A9B" w:rsidR="004B30F6" w:rsidRDefault="004B30F6" w:rsidP="0008286F">
            <w:r w:rsidRPr="003475BA">
              <w:t>Erhan ÜNÜKÜ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88FC1EB" w14:textId="044AEF71" w:rsidR="004B30F6" w:rsidRPr="003475BA" w:rsidRDefault="004B30F6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E0F2FEF" w14:textId="49D063FE" w:rsidR="004B30F6" w:rsidRPr="003475BA" w:rsidRDefault="004B30F6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E. Ahmet AYHÜN</w:t>
            </w:r>
          </w:p>
        </w:tc>
      </w:tr>
      <w:tr w:rsidR="004B30F6" w:rsidRPr="003475BA" w14:paraId="00B3DE7C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C599CE1" w14:textId="62F128E5" w:rsidR="004B30F6" w:rsidRDefault="004B30F6" w:rsidP="0008286F">
            <w:pPr>
              <w:jc w:val="center"/>
            </w:pPr>
            <w:r>
              <w:t>181120191015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4E429E0" w14:textId="58BAD545" w:rsidR="004B30F6" w:rsidRDefault="004B30F6" w:rsidP="0008286F">
            <w:pPr>
              <w:jc w:val="both"/>
            </w:pPr>
            <w:r>
              <w:t>Vahit OĞUZ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40272A73" w14:textId="6EA73382" w:rsidR="004B30F6" w:rsidRDefault="004B30F6" w:rsidP="0008286F">
            <w:r w:rsidRPr="003475BA">
              <w:t>Erhan ÜNÜKÜ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99460D5" w14:textId="40B7E26C" w:rsidR="004B30F6" w:rsidRPr="003475BA" w:rsidRDefault="004B30F6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C53AA2B" w14:textId="69762146" w:rsidR="004B30F6" w:rsidRPr="003475BA" w:rsidRDefault="004B30F6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E. Ahmet AYHÜN</w:t>
            </w:r>
          </w:p>
        </w:tc>
      </w:tr>
      <w:tr w:rsidR="00C73E1A" w:rsidRPr="003475BA" w14:paraId="581F6BCB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7725478" w14:textId="77777777" w:rsidR="00896695" w:rsidRPr="003475BA" w:rsidRDefault="00896695" w:rsidP="0008286F"/>
        </w:tc>
      </w:tr>
      <w:tr w:rsidR="008E449B" w:rsidRPr="003475BA" w14:paraId="6F1BEBD9" w14:textId="77777777" w:rsidTr="008E44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B80A0" w14:textId="77777777" w:rsidR="008E449B" w:rsidRPr="003475BA" w:rsidRDefault="008E449B" w:rsidP="008E449B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925D8E" w14:textId="77777777" w:rsidR="008E449B" w:rsidRPr="003475BA" w:rsidRDefault="008E449B" w:rsidP="008E449B">
            <w:r w:rsidRPr="003475BA">
              <w:t>Sarar Kız Anadolu İmam Hatip Lisesi</w:t>
            </w:r>
          </w:p>
        </w:tc>
      </w:tr>
      <w:tr w:rsidR="008E449B" w:rsidRPr="003475BA" w14:paraId="6361CB73" w14:textId="77777777" w:rsidTr="008E44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33C6D1" w14:textId="77777777" w:rsidR="008E449B" w:rsidRPr="003475BA" w:rsidRDefault="008E449B" w:rsidP="008E449B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5EF174" w14:textId="77777777" w:rsidR="008E449B" w:rsidRPr="003475BA" w:rsidRDefault="008E449B" w:rsidP="008E449B">
            <w:r>
              <w:t>Arş. Gör. Kübra YILDIZ</w:t>
            </w:r>
          </w:p>
        </w:tc>
      </w:tr>
      <w:tr w:rsidR="008E449B" w:rsidRPr="003475BA" w14:paraId="03D19733" w14:textId="77777777" w:rsidTr="008E44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C6F297" w14:textId="77777777" w:rsidR="008E449B" w:rsidRPr="003475BA" w:rsidRDefault="008E449B" w:rsidP="008E449B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0554F58" w14:textId="77777777" w:rsidR="008E449B" w:rsidRPr="003475BA" w:rsidRDefault="008E449B" w:rsidP="008E449B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8E449B" w:rsidRPr="003475BA" w14:paraId="1FBF5DDB" w14:textId="77777777" w:rsidTr="008E44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A223CC" w14:textId="77777777" w:rsidR="008E449B" w:rsidRPr="003475BA" w:rsidRDefault="008E449B" w:rsidP="008E449B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43F949" w14:textId="77777777" w:rsidR="008E449B" w:rsidRPr="003475BA" w:rsidRDefault="008E449B" w:rsidP="008E449B">
            <w:r w:rsidRPr="003475BA">
              <w:t>Hasan KAYMAKÇI</w:t>
            </w:r>
          </w:p>
        </w:tc>
      </w:tr>
      <w:tr w:rsidR="008E449B" w:rsidRPr="003475BA" w14:paraId="2590DAED" w14:textId="77777777" w:rsidTr="008E44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806976" w14:textId="77777777" w:rsidR="008E449B" w:rsidRPr="003475BA" w:rsidRDefault="008E449B" w:rsidP="008E449B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85A919B" w14:textId="77777777" w:rsidR="008E449B" w:rsidRPr="003475BA" w:rsidRDefault="008E449B" w:rsidP="008E449B">
            <w:r>
              <w:t>Kayhan BACAKOĞLU</w:t>
            </w:r>
          </w:p>
        </w:tc>
      </w:tr>
      <w:tr w:rsidR="008E449B" w:rsidRPr="003475BA" w14:paraId="658C754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3702127F" w14:textId="77777777" w:rsidR="008E449B" w:rsidRPr="003475BA" w:rsidRDefault="008E449B" w:rsidP="0008286F"/>
        </w:tc>
      </w:tr>
      <w:tr w:rsidR="00C73E1A" w:rsidRPr="003475BA" w14:paraId="130DB9FF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3ACE30F" w14:textId="77777777" w:rsidR="00896695" w:rsidRPr="003475BA" w:rsidRDefault="0089669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7A8FA604" w14:textId="77777777" w:rsidR="00896695" w:rsidRPr="003475BA" w:rsidRDefault="0089669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2"/>
            <w:shd w:val="clear" w:color="auto" w:fill="D9D9D9" w:themeFill="background1" w:themeFillShade="D9"/>
            <w:vAlign w:val="center"/>
          </w:tcPr>
          <w:p w14:paraId="73E0D30C" w14:textId="77777777" w:rsidR="00896695" w:rsidRPr="003475BA" w:rsidRDefault="0089669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30D6D45" w14:textId="77777777" w:rsidR="00896695" w:rsidRPr="003475BA" w:rsidRDefault="0089669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40B9E445" w14:textId="77777777" w:rsidR="0008286F" w:rsidRDefault="0089669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0525B7ED" w14:textId="3F692B96" w:rsidR="00896695" w:rsidRPr="003475BA" w:rsidRDefault="0089669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8E449B" w:rsidRPr="003475BA" w14:paraId="770EC1F6" w14:textId="77777777" w:rsidTr="008E44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5E1E75" w14:textId="642E3181" w:rsidR="008E449B" w:rsidRDefault="008E449B" w:rsidP="008E449B">
            <w:pPr>
              <w:jc w:val="center"/>
            </w:pPr>
            <w:r w:rsidRPr="006731FF">
              <w:t>181120193007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5C33B9C" w14:textId="5B2E0152" w:rsidR="008E449B" w:rsidRDefault="008E449B" w:rsidP="008E449B">
            <w:pPr>
              <w:jc w:val="both"/>
            </w:pPr>
            <w:r>
              <w:t>Esra PEKER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DD27FA1" w14:textId="19F5D55D" w:rsidR="008E449B" w:rsidRDefault="008E449B" w:rsidP="008E449B">
            <w:r>
              <w:t>Nurettin Akkaş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F77008D" w14:textId="55B7DAB9" w:rsidR="008E449B" w:rsidRPr="003475BA" w:rsidRDefault="008E449B" w:rsidP="008E449B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35D22DA" w14:textId="094ECA5F" w:rsidR="008E449B" w:rsidRPr="003475BA" w:rsidRDefault="008E449B" w:rsidP="008E449B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E. Ahmet AYHÜN</w:t>
            </w:r>
          </w:p>
        </w:tc>
      </w:tr>
      <w:tr w:rsidR="008E449B" w:rsidRPr="003475BA" w14:paraId="5AD7C71C" w14:textId="77777777" w:rsidTr="008E44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5EF52" w14:textId="0EF5905E" w:rsidR="008E449B" w:rsidRDefault="008E449B" w:rsidP="008E449B">
            <w:pPr>
              <w:jc w:val="center"/>
            </w:pPr>
            <w:r w:rsidRPr="006731FF">
              <w:t>181120193011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09AE937" w14:textId="7DB01700" w:rsidR="008E449B" w:rsidRDefault="008E449B" w:rsidP="008E449B">
            <w:pPr>
              <w:jc w:val="both"/>
            </w:pPr>
            <w:r>
              <w:t>Zeynep KAYIŞOĞLU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1F1D2C6" w14:textId="07071054" w:rsidR="008E449B" w:rsidRDefault="008E449B" w:rsidP="008E449B">
            <w:r>
              <w:t>Nurettin Akkaş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52FD012" w14:textId="2EB645DA" w:rsidR="008E449B" w:rsidRPr="003475BA" w:rsidRDefault="008E449B" w:rsidP="008E449B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64E09B8" w14:textId="21A27D89" w:rsidR="008E449B" w:rsidRPr="003475BA" w:rsidRDefault="008E449B" w:rsidP="008E449B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E. Ahmet AYHÜN</w:t>
            </w:r>
          </w:p>
        </w:tc>
      </w:tr>
      <w:tr w:rsidR="008E449B" w:rsidRPr="003475BA" w14:paraId="30CDF42A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25BACA6" w14:textId="0DC29BA9" w:rsidR="008E449B" w:rsidRDefault="008E449B" w:rsidP="008E449B">
            <w:pPr>
              <w:jc w:val="center"/>
            </w:pPr>
            <w:r>
              <w:t>18112019301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1FB4B46" w14:textId="7DDA6022" w:rsidR="008E449B" w:rsidRDefault="008E449B" w:rsidP="008E449B">
            <w:pPr>
              <w:jc w:val="both"/>
            </w:pPr>
            <w:r>
              <w:t>Saliha ÖZYILDIZ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08396B7" w14:textId="76D62EF7" w:rsidR="008E449B" w:rsidRPr="003475BA" w:rsidRDefault="008E449B" w:rsidP="008E449B">
            <w:r>
              <w:t>Nurettin Akkaş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39E5F7" w14:textId="2B2841E5" w:rsidR="008E449B" w:rsidRPr="003475BA" w:rsidRDefault="008E449B" w:rsidP="008E449B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F37F565" w14:textId="4274A87C" w:rsidR="008E449B" w:rsidRPr="003475BA" w:rsidRDefault="008E449B" w:rsidP="008E449B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E. Ahmet AYHÜN</w:t>
            </w:r>
          </w:p>
        </w:tc>
      </w:tr>
      <w:tr w:rsidR="008E449B" w:rsidRPr="003475BA" w14:paraId="473328B9" w14:textId="77777777" w:rsidTr="008E449B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76A24" w14:textId="679E5467" w:rsidR="008E449B" w:rsidRDefault="008E449B" w:rsidP="008E449B">
            <w:pPr>
              <w:jc w:val="center"/>
            </w:pPr>
            <w:r>
              <w:t>181120193170</w:t>
            </w:r>
          </w:p>
        </w:tc>
        <w:tc>
          <w:tcPr>
            <w:tcW w:w="239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4F995A" w14:textId="4018E8FB" w:rsidR="008E449B" w:rsidRDefault="008E449B" w:rsidP="008E449B">
            <w:pPr>
              <w:jc w:val="both"/>
            </w:pPr>
            <w:proofErr w:type="spellStart"/>
            <w:r>
              <w:t>Ülviye</w:t>
            </w:r>
            <w:proofErr w:type="spellEnd"/>
            <w:r>
              <w:t xml:space="preserve"> PINAR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8BB0D53" w14:textId="63D033E0" w:rsidR="008E449B" w:rsidRDefault="008E449B" w:rsidP="008E449B">
            <w:r>
              <w:t>Nurettin Akkaş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AFB1E1D" w14:textId="4562F4E9" w:rsidR="008E449B" w:rsidRPr="003475BA" w:rsidRDefault="008E449B" w:rsidP="008E449B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EBF2D21" w14:textId="005A7500" w:rsidR="008E449B" w:rsidRPr="003475BA" w:rsidRDefault="008E449B" w:rsidP="008E449B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E. Ahmet AYHÜN</w:t>
            </w:r>
          </w:p>
        </w:tc>
      </w:tr>
      <w:tr w:rsidR="00F34D22" w:rsidRPr="003475BA" w14:paraId="0B5FCF7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EE11142" w14:textId="77777777" w:rsidR="00F34D22" w:rsidRPr="003475BA" w:rsidRDefault="00F34D22" w:rsidP="0008286F"/>
        </w:tc>
      </w:tr>
    </w:tbl>
    <w:p w14:paraId="72C1881A" w14:textId="16016B94" w:rsidR="00896695" w:rsidRDefault="00896695" w:rsidP="0008286F">
      <w:pPr>
        <w:spacing w:line="240" w:lineRule="exact"/>
        <w:rPr>
          <w:b/>
          <w:sz w:val="28"/>
        </w:rPr>
      </w:pPr>
    </w:p>
    <w:p w14:paraId="4F88BB85" w14:textId="4B8EC458" w:rsidR="008A3D2E" w:rsidRDefault="008A3D2E" w:rsidP="0008286F">
      <w:pPr>
        <w:spacing w:line="240" w:lineRule="exact"/>
        <w:rPr>
          <w:b/>
          <w:sz w:val="28"/>
        </w:rPr>
      </w:pPr>
    </w:p>
    <w:p w14:paraId="3F0F3471" w14:textId="77777777" w:rsidR="008A3D2E" w:rsidRPr="003475BA" w:rsidRDefault="008A3D2E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86"/>
        <w:gridCol w:w="712"/>
        <w:gridCol w:w="1425"/>
        <w:gridCol w:w="1027"/>
        <w:gridCol w:w="3528"/>
      </w:tblGrid>
      <w:tr w:rsidR="00F85B0D" w:rsidRPr="003475BA" w14:paraId="6721A80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D1529" w14:textId="649B9180" w:rsidR="00F85B0D" w:rsidRPr="003475BA" w:rsidRDefault="00F85B0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F85B0D" w:rsidRPr="003475BA" w14:paraId="4BFA6D1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8D2C4" w14:textId="39FFC56A" w:rsidR="00F85B0D" w:rsidRPr="003475BA" w:rsidRDefault="00F85B0D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L</w:t>
            </w:r>
            <w:r w:rsidRPr="003475BA">
              <w:rPr>
                <w:b/>
              </w:rPr>
              <w:t xml:space="preserve"> ŞUBESİ</w:t>
            </w:r>
          </w:p>
        </w:tc>
      </w:tr>
      <w:tr w:rsidR="00CA6BA7" w:rsidRPr="003475BA" w14:paraId="35E25D8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137D48F" w14:textId="77777777" w:rsidR="00CA6BA7" w:rsidRPr="003475BA" w:rsidRDefault="00CA6BA7" w:rsidP="0008286F"/>
        </w:tc>
      </w:tr>
      <w:tr w:rsidR="00A44A72" w:rsidRPr="003475BA" w14:paraId="2BF2C69A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482B9767" w14:textId="77777777" w:rsidR="00A44A72" w:rsidRPr="003475BA" w:rsidRDefault="00A44A72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C3890" w14:textId="30AD6215" w:rsidR="00A44A72" w:rsidRPr="003475BA" w:rsidRDefault="00A44A72" w:rsidP="0008286F">
            <w:r w:rsidRPr="003475BA">
              <w:t xml:space="preserve">Melahat </w:t>
            </w:r>
            <w:proofErr w:type="spellStart"/>
            <w:r w:rsidRPr="003475BA">
              <w:t>Ünügür</w:t>
            </w:r>
            <w:proofErr w:type="spellEnd"/>
            <w:r w:rsidRPr="003475BA">
              <w:t xml:space="preserve"> Ortaokulu</w:t>
            </w:r>
          </w:p>
        </w:tc>
      </w:tr>
      <w:tr w:rsidR="00A44A72" w:rsidRPr="003475BA" w14:paraId="16A87395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1BB9D711" w14:textId="77777777" w:rsidR="00A44A72" w:rsidRPr="003475BA" w:rsidRDefault="00A44A72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7C67D7" w14:textId="25224657" w:rsidR="00A44A72" w:rsidRPr="003475BA" w:rsidRDefault="00A44A72" w:rsidP="0008286F">
            <w:r>
              <w:t>Arş. Gör. Kübra YILDIZ</w:t>
            </w:r>
          </w:p>
        </w:tc>
      </w:tr>
      <w:tr w:rsidR="00A44A72" w:rsidRPr="003475BA" w14:paraId="204792FC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5766D1C0" w14:textId="77777777" w:rsidR="00A44A72" w:rsidRPr="003475BA" w:rsidRDefault="00A44A72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980" w:type="dxa"/>
            <w:gridSpan w:val="3"/>
            <w:shd w:val="clear" w:color="auto" w:fill="auto"/>
            <w:vAlign w:val="center"/>
          </w:tcPr>
          <w:p w14:paraId="1E899C8D" w14:textId="798AF2A2" w:rsidR="00A44A72" w:rsidRPr="003475BA" w:rsidRDefault="00A44A72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A44A72" w:rsidRPr="003475BA" w14:paraId="706408A5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74DE8524" w14:textId="77777777" w:rsidR="00A44A72" w:rsidRPr="003475BA" w:rsidRDefault="00A44A72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6ADBE" w14:textId="0E71A422" w:rsidR="00A44A72" w:rsidRPr="003475BA" w:rsidRDefault="00A44A72" w:rsidP="0008286F">
            <w:r w:rsidRPr="003475BA">
              <w:t>Ahmet BERBERLER</w:t>
            </w:r>
          </w:p>
        </w:tc>
      </w:tr>
      <w:tr w:rsidR="00A44A72" w:rsidRPr="003475BA" w14:paraId="3F727F9E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48AC8BBD" w14:textId="77777777" w:rsidR="00A44A72" w:rsidRPr="003475BA" w:rsidRDefault="00A44A72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9BDC9" w14:textId="2C894B68" w:rsidR="00A44A72" w:rsidRPr="003475BA" w:rsidRDefault="00A44A72" w:rsidP="0008286F">
            <w:proofErr w:type="spellStart"/>
            <w:r w:rsidRPr="003475BA">
              <w:t>Sueda</w:t>
            </w:r>
            <w:proofErr w:type="spellEnd"/>
            <w:r w:rsidRPr="003475BA">
              <w:t xml:space="preserve"> ÖDEN</w:t>
            </w:r>
          </w:p>
        </w:tc>
      </w:tr>
      <w:tr w:rsidR="00CA6BA7" w:rsidRPr="003475BA" w14:paraId="7BC6069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696A1B3" w14:textId="77777777" w:rsidR="00CA6BA7" w:rsidRPr="003475BA" w:rsidRDefault="00CA6BA7" w:rsidP="0008286F"/>
        </w:tc>
      </w:tr>
      <w:tr w:rsidR="00CA6BA7" w:rsidRPr="003475BA" w14:paraId="056F04EC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6F7183B" w14:textId="77777777" w:rsidR="00CA6BA7" w:rsidRPr="003475BA" w:rsidRDefault="00CA6B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00697FC1" w14:textId="77777777" w:rsidR="00CA6BA7" w:rsidRPr="003475BA" w:rsidRDefault="00CA6B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37" w:type="dxa"/>
            <w:gridSpan w:val="2"/>
            <w:shd w:val="clear" w:color="auto" w:fill="D9D9D9" w:themeFill="background1" w:themeFillShade="D9"/>
            <w:vAlign w:val="center"/>
          </w:tcPr>
          <w:p w14:paraId="6A56CD60" w14:textId="77777777" w:rsidR="00CA6BA7" w:rsidRPr="003475BA" w:rsidRDefault="00CA6B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1F11D9E8" w14:textId="77777777" w:rsidR="00CA6BA7" w:rsidRPr="003475BA" w:rsidRDefault="00CA6B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21E210ED" w14:textId="77777777" w:rsidR="0076109C" w:rsidRDefault="00CA6B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0AE16F14" w14:textId="540D6B81" w:rsidR="00CA6BA7" w:rsidRPr="003475BA" w:rsidRDefault="00CA6B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031A9D" w:rsidRPr="003475BA" w14:paraId="3EC60912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2D78E49" w14:textId="694071C0" w:rsidR="00031A9D" w:rsidRDefault="00031A9D" w:rsidP="0008286F">
            <w:pPr>
              <w:jc w:val="center"/>
            </w:pPr>
            <w:r>
              <w:t>181120181105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27A6A7A" w14:textId="6858B162" w:rsidR="00031A9D" w:rsidRDefault="00031A9D" w:rsidP="0008286F">
            <w:pPr>
              <w:jc w:val="both"/>
            </w:pPr>
            <w:r>
              <w:t>Kadir KEYGELDİ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D5389A3" w14:textId="60B3E8F6" w:rsidR="00031A9D" w:rsidRDefault="00031A9D" w:rsidP="0008286F">
            <w:r>
              <w:t>Fatih GÜNGÖR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8D3F859" w14:textId="70FCFE01" w:rsidR="00031A9D" w:rsidRPr="003475BA" w:rsidRDefault="00031A9D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6EB5FC5" w14:textId="4F2B7601" w:rsidR="00031A9D" w:rsidRPr="003475BA" w:rsidRDefault="00031A9D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proofErr w:type="spellStart"/>
            <w:r w:rsidRPr="003475BA">
              <w:t>Aybiçe</w:t>
            </w:r>
            <w:proofErr w:type="spellEnd"/>
            <w:r w:rsidRPr="003475BA">
              <w:t xml:space="preserve"> TOSUN</w:t>
            </w:r>
            <w:r w:rsidR="00793950">
              <w:t xml:space="preserve"> SÜVÜT</w:t>
            </w:r>
          </w:p>
        </w:tc>
      </w:tr>
      <w:tr w:rsidR="00793950" w:rsidRPr="003475BA" w14:paraId="38F423DF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56891B1" w14:textId="571943B4" w:rsidR="00793950" w:rsidRDefault="00793950" w:rsidP="00793950">
            <w:pPr>
              <w:jc w:val="center"/>
            </w:pPr>
            <w:r>
              <w:t>181120181053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7AA12FC" w14:textId="7F473BFC" w:rsidR="00793950" w:rsidRDefault="00793950" w:rsidP="00793950">
            <w:pPr>
              <w:jc w:val="both"/>
            </w:pPr>
            <w:proofErr w:type="spellStart"/>
            <w:r>
              <w:t>Ömriye</w:t>
            </w:r>
            <w:proofErr w:type="spellEnd"/>
            <w:r>
              <w:t xml:space="preserve"> AKYILDIZ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2A725AA" w14:textId="114299D5" w:rsidR="00793950" w:rsidRDefault="00793950" w:rsidP="00793950">
            <w:r>
              <w:t>Fatih GÜNGÖR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15CB59C" w14:textId="4314483C" w:rsidR="00793950" w:rsidRPr="003475BA" w:rsidRDefault="00793950" w:rsidP="00793950">
            <w:pPr>
              <w:jc w:val="center"/>
            </w:pPr>
            <w:r w:rsidRPr="003475BA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CB00D1E" w14:textId="02FE40D0" w:rsidR="00793950" w:rsidRPr="003475BA" w:rsidRDefault="00793950" w:rsidP="00793950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proofErr w:type="spellStart"/>
            <w:r w:rsidRPr="003475BA">
              <w:t>Aybiçe</w:t>
            </w:r>
            <w:proofErr w:type="spellEnd"/>
            <w:r w:rsidRPr="003475BA">
              <w:t xml:space="preserve"> TOSUN</w:t>
            </w:r>
            <w:r>
              <w:t xml:space="preserve"> SÜVÜT</w:t>
            </w:r>
          </w:p>
        </w:tc>
      </w:tr>
      <w:tr w:rsidR="00793950" w:rsidRPr="003475BA" w14:paraId="7F8FFBD2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224D9FD" w14:textId="7B37115A" w:rsidR="00793950" w:rsidRPr="003475BA" w:rsidRDefault="00793950" w:rsidP="00793950">
            <w:pPr>
              <w:jc w:val="center"/>
            </w:pPr>
            <w:r>
              <w:t>181120191006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ACB90E1" w14:textId="5E008124" w:rsidR="00793950" w:rsidRPr="003475BA" w:rsidRDefault="00793950" w:rsidP="00793950">
            <w:pPr>
              <w:jc w:val="both"/>
            </w:pPr>
            <w:r>
              <w:t>Gülhan ÇELİK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E821400" w14:textId="50474A10" w:rsidR="00793950" w:rsidRPr="003475BA" w:rsidRDefault="00793950" w:rsidP="00793950">
            <w:r>
              <w:t>Fatih GÜNGÖR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F464568" w14:textId="77777777" w:rsidR="00793950" w:rsidRPr="003475BA" w:rsidRDefault="00793950" w:rsidP="00793950">
            <w:pPr>
              <w:jc w:val="center"/>
            </w:pPr>
            <w:r w:rsidRPr="003475BA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5E14E92" w14:textId="4CFB48AB" w:rsidR="00793950" w:rsidRPr="003475BA" w:rsidRDefault="00793950" w:rsidP="00793950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proofErr w:type="spellStart"/>
            <w:r w:rsidRPr="003475BA">
              <w:t>Aybiçe</w:t>
            </w:r>
            <w:proofErr w:type="spellEnd"/>
            <w:r w:rsidRPr="003475BA">
              <w:t xml:space="preserve"> TOSUN</w:t>
            </w:r>
            <w:r>
              <w:t xml:space="preserve"> SÜVÜT</w:t>
            </w:r>
          </w:p>
        </w:tc>
      </w:tr>
      <w:tr w:rsidR="00793950" w:rsidRPr="003475BA" w14:paraId="2C5A6A30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1BC9DC0" w14:textId="20382F91" w:rsidR="00793950" w:rsidRPr="003475BA" w:rsidRDefault="00793950" w:rsidP="00793950">
            <w:pPr>
              <w:jc w:val="center"/>
            </w:pPr>
            <w:r>
              <w:t>18112019109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BFCAF55" w14:textId="6A3FCC45" w:rsidR="00793950" w:rsidRPr="003475BA" w:rsidRDefault="00793950" w:rsidP="00793950">
            <w:pPr>
              <w:jc w:val="both"/>
            </w:pPr>
            <w:r>
              <w:t>Faruk YEŞİL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7DF2EE4" w14:textId="135FACF0" w:rsidR="00793950" w:rsidRPr="003475BA" w:rsidRDefault="00793950" w:rsidP="00793950">
            <w:r>
              <w:t>Fatih GÜNGÖR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816A099" w14:textId="77777777" w:rsidR="00793950" w:rsidRPr="003475BA" w:rsidRDefault="00793950" w:rsidP="00793950">
            <w:pPr>
              <w:jc w:val="center"/>
            </w:pPr>
            <w:r w:rsidRPr="003475BA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71BB0CC" w14:textId="5B223136" w:rsidR="00793950" w:rsidRPr="003475BA" w:rsidRDefault="00793950" w:rsidP="00793950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proofErr w:type="spellStart"/>
            <w:r w:rsidRPr="003475BA">
              <w:t>Aybiçe</w:t>
            </w:r>
            <w:proofErr w:type="spellEnd"/>
            <w:r w:rsidRPr="003475BA">
              <w:t xml:space="preserve"> TOSUN</w:t>
            </w:r>
            <w:r>
              <w:t xml:space="preserve"> SÜVÜT</w:t>
            </w:r>
          </w:p>
        </w:tc>
      </w:tr>
      <w:tr w:rsidR="00CA6BA7" w:rsidRPr="003475BA" w14:paraId="0D2D7E0B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822769E" w14:textId="77777777" w:rsidR="00CA6BA7" w:rsidRPr="003475BA" w:rsidRDefault="00CA6BA7" w:rsidP="0008286F"/>
        </w:tc>
      </w:tr>
      <w:tr w:rsidR="00CA6BA7" w:rsidRPr="003475BA" w14:paraId="31C22A84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5491C07" w14:textId="77777777" w:rsidR="00CA6BA7" w:rsidRPr="003475BA" w:rsidRDefault="00CA6B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00C4FC95" w14:textId="77777777" w:rsidR="00CA6BA7" w:rsidRPr="003475BA" w:rsidRDefault="00CA6B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37" w:type="dxa"/>
            <w:gridSpan w:val="2"/>
            <w:shd w:val="clear" w:color="auto" w:fill="D9D9D9" w:themeFill="background1" w:themeFillShade="D9"/>
            <w:vAlign w:val="center"/>
          </w:tcPr>
          <w:p w14:paraId="201A90E9" w14:textId="77777777" w:rsidR="00CA6BA7" w:rsidRPr="003475BA" w:rsidRDefault="00CA6B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3635F7A3" w14:textId="77777777" w:rsidR="00CA6BA7" w:rsidRPr="003475BA" w:rsidRDefault="00CA6B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178EFC81" w14:textId="77777777" w:rsidR="0076109C" w:rsidRDefault="00CA6B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4F6A0803" w14:textId="78B01E80" w:rsidR="00CA6BA7" w:rsidRPr="003475BA" w:rsidRDefault="00CA6B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793950" w:rsidRPr="003475BA" w14:paraId="7988FD92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BD10F7E" w14:textId="5EE92DB6" w:rsidR="00793950" w:rsidRDefault="00793950" w:rsidP="00793950">
            <w:pPr>
              <w:jc w:val="center"/>
            </w:pPr>
            <w:r>
              <w:t>18112018309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E4C1463" w14:textId="328B7B21" w:rsidR="00793950" w:rsidRDefault="00793950" w:rsidP="00793950">
            <w:pPr>
              <w:jc w:val="both"/>
            </w:pPr>
            <w:r>
              <w:t>Zeynep ÖZTÜRK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7B70A58" w14:textId="3D742746" w:rsidR="00793950" w:rsidRDefault="00793950" w:rsidP="00793950">
            <w:r>
              <w:t>Mustafa YILMAZ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414D4B8" w14:textId="2C1385CB" w:rsidR="00793950" w:rsidRPr="003475BA" w:rsidRDefault="00793950" w:rsidP="00793950">
            <w:pPr>
              <w:jc w:val="center"/>
            </w:pPr>
            <w:r w:rsidRPr="003475BA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E316F55" w14:textId="3AFAA215" w:rsidR="00793950" w:rsidRPr="003475BA" w:rsidRDefault="00793950" w:rsidP="00793950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proofErr w:type="spellStart"/>
            <w:r w:rsidRPr="003475BA">
              <w:t>Aybiçe</w:t>
            </w:r>
            <w:proofErr w:type="spellEnd"/>
            <w:r w:rsidRPr="003475BA">
              <w:t xml:space="preserve"> TOSUN</w:t>
            </w:r>
            <w:r>
              <w:t xml:space="preserve"> SÜVÜT</w:t>
            </w:r>
          </w:p>
        </w:tc>
      </w:tr>
      <w:tr w:rsidR="00793950" w:rsidRPr="003475BA" w14:paraId="5FDA5FB2" w14:textId="77777777" w:rsidTr="00793950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AE2EE" w14:textId="48E8C16D" w:rsidR="00793950" w:rsidRDefault="00793950" w:rsidP="00793950">
            <w:pPr>
              <w:jc w:val="center"/>
            </w:pPr>
            <w:r>
              <w:t>181120183113</w:t>
            </w:r>
          </w:p>
        </w:tc>
        <w:tc>
          <w:tcPr>
            <w:tcW w:w="238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0C07278" w14:textId="24513BA8" w:rsidR="00793950" w:rsidRDefault="00793950" w:rsidP="00793950">
            <w:pPr>
              <w:jc w:val="both"/>
            </w:pPr>
            <w:r>
              <w:t>Ayşe Nur ÖZDEMİR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1F42D4E" w14:textId="62232DAC" w:rsidR="00793950" w:rsidRDefault="00793950" w:rsidP="00793950">
            <w:r>
              <w:t>Mustafa YILMAZ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F7AB64B" w14:textId="7A9C0B87" w:rsidR="00793950" w:rsidRPr="003475BA" w:rsidRDefault="00793950" w:rsidP="00793950">
            <w:pPr>
              <w:jc w:val="center"/>
            </w:pPr>
            <w:r w:rsidRPr="003475BA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01B0347D" w14:textId="06D25AC5" w:rsidR="00793950" w:rsidRPr="003475BA" w:rsidRDefault="00793950" w:rsidP="00793950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proofErr w:type="spellStart"/>
            <w:r w:rsidRPr="003475BA">
              <w:t>Aybiçe</w:t>
            </w:r>
            <w:proofErr w:type="spellEnd"/>
            <w:r w:rsidRPr="003475BA">
              <w:t xml:space="preserve"> TOSUN</w:t>
            </w:r>
            <w:r>
              <w:t xml:space="preserve"> SÜVÜT</w:t>
            </w:r>
          </w:p>
        </w:tc>
      </w:tr>
      <w:tr w:rsidR="00793950" w:rsidRPr="003475BA" w14:paraId="39D38C20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2C4EFF1" w14:textId="39DDBCF4" w:rsidR="00793950" w:rsidRPr="003475BA" w:rsidRDefault="00793950" w:rsidP="00793950">
            <w:pPr>
              <w:jc w:val="center"/>
            </w:pPr>
            <w:r>
              <w:t>18112019316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835D9E7" w14:textId="128BDBF9" w:rsidR="00793950" w:rsidRPr="003475BA" w:rsidRDefault="00793950" w:rsidP="00793950">
            <w:pPr>
              <w:jc w:val="both"/>
            </w:pPr>
            <w:r>
              <w:t>Hilal ARSLAN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4F53562" w14:textId="10704596" w:rsidR="00793950" w:rsidRPr="003475BA" w:rsidRDefault="00793950" w:rsidP="00793950">
            <w:r>
              <w:t>Mustafa YILMAZ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E0DA880" w14:textId="77777777" w:rsidR="00793950" w:rsidRPr="003475BA" w:rsidRDefault="00793950" w:rsidP="00793950">
            <w:pPr>
              <w:jc w:val="center"/>
            </w:pPr>
            <w:r w:rsidRPr="003475BA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0D05FD50" w14:textId="0A1166B5" w:rsidR="00793950" w:rsidRPr="003475BA" w:rsidRDefault="00793950" w:rsidP="00793950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proofErr w:type="spellStart"/>
            <w:r w:rsidRPr="003475BA">
              <w:t>Aybiçe</w:t>
            </w:r>
            <w:proofErr w:type="spellEnd"/>
            <w:r w:rsidRPr="003475BA">
              <w:t xml:space="preserve"> TOSUN</w:t>
            </w:r>
            <w:r>
              <w:t xml:space="preserve"> SÜVÜT</w:t>
            </w:r>
          </w:p>
        </w:tc>
      </w:tr>
      <w:tr w:rsidR="00793950" w:rsidRPr="003475BA" w14:paraId="6B6CCB12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3B38BF5" w14:textId="1A160183" w:rsidR="00793950" w:rsidRPr="003475BA" w:rsidRDefault="00793950" w:rsidP="00793950">
            <w:pPr>
              <w:jc w:val="center"/>
            </w:pPr>
            <w:r>
              <w:t>181120193165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A0CF1CD" w14:textId="42484155" w:rsidR="00793950" w:rsidRPr="003475BA" w:rsidRDefault="00793950" w:rsidP="00793950">
            <w:pPr>
              <w:jc w:val="both"/>
            </w:pPr>
            <w:r>
              <w:t>Münevver ÇAKIR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DA4F6FF" w14:textId="772E7135" w:rsidR="00793950" w:rsidRPr="003475BA" w:rsidRDefault="00793950" w:rsidP="00793950">
            <w:r>
              <w:t>Mustafa YILMAZ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CA49750" w14:textId="77777777" w:rsidR="00793950" w:rsidRPr="003475BA" w:rsidRDefault="00793950" w:rsidP="00793950">
            <w:pPr>
              <w:jc w:val="center"/>
            </w:pPr>
            <w:r w:rsidRPr="003475BA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14DA983" w14:textId="3D9C91AC" w:rsidR="00793950" w:rsidRPr="003475BA" w:rsidRDefault="00793950" w:rsidP="00793950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proofErr w:type="spellStart"/>
            <w:r w:rsidRPr="003475BA">
              <w:t>Aybiçe</w:t>
            </w:r>
            <w:proofErr w:type="spellEnd"/>
            <w:r w:rsidRPr="003475BA">
              <w:t xml:space="preserve"> TOSUN</w:t>
            </w:r>
            <w:r>
              <w:t xml:space="preserve"> SÜVÜT</w:t>
            </w:r>
          </w:p>
        </w:tc>
      </w:tr>
      <w:tr w:rsidR="00F34D22" w:rsidRPr="003475BA" w14:paraId="3671A84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23E989E" w14:textId="77777777" w:rsidR="00F34D22" w:rsidRPr="003475BA" w:rsidRDefault="00F34D22" w:rsidP="0008286F"/>
        </w:tc>
      </w:tr>
    </w:tbl>
    <w:p w14:paraId="50721BF0" w14:textId="5D292BA9" w:rsidR="00CA6BA7" w:rsidRDefault="00CA6BA7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748"/>
        <w:gridCol w:w="1134"/>
        <w:gridCol w:w="2996"/>
      </w:tblGrid>
      <w:tr w:rsidR="006D6026" w:rsidRPr="003475BA" w14:paraId="738586E7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C5C3" w14:textId="44C9A368" w:rsidR="006D6026" w:rsidRPr="003475BA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6D6026" w:rsidRPr="003475BA" w14:paraId="4ECCB0A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54D8B" w14:textId="26CF33A3" w:rsidR="006D6026" w:rsidRPr="003475BA" w:rsidRDefault="006D6026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M</w:t>
            </w:r>
            <w:r w:rsidRPr="003475BA">
              <w:rPr>
                <w:b/>
              </w:rPr>
              <w:t xml:space="preserve"> ŞUBESİ</w:t>
            </w:r>
          </w:p>
        </w:tc>
      </w:tr>
      <w:tr w:rsidR="006D6026" w:rsidRPr="003475BA" w14:paraId="3D53B7D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0CFE1" w14:textId="77777777" w:rsidR="006D6026" w:rsidRPr="003475BA" w:rsidRDefault="006D6026" w:rsidP="0008286F"/>
        </w:tc>
      </w:tr>
      <w:tr w:rsidR="0064564C" w:rsidRPr="003475BA" w14:paraId="3FB2700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C0896C" w14:textId="77777777" w:rsidR="0064564C" w:rsidRPr="003475BA" w:rsidRDefault="0064564C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64D7AA" w14:textId="5E908EE5" w:rsidR="0064564C" w:rsidRPr="003475BA" w:rsidRDefault="0064564C" w:rsidP="0008286F">
            <w:r>
              <w:t>Osmangazi</w:t>
            </w:r>
            <w:r w:rsidRPr="003475BA">
              <w:t xml:space="preserve"> Ortaokulu</w:t>
            </w:r>
          </w:p>
        </w:tc>
      </w:tr>
      <w:tr w:rsidR="006D6026" w:rsidRPr="003475BA" w14:paraId="0DD5E07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8052CC" w14:textId="77777777" w:rsidR="006D6026" w:rsidRPr="003475BA" w:rsidRDefault="006D6026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F533ED" w14:textId="6D1D1EB8" w:rsidR="006D6026" w:rsidRPr="003475BA" w:rsidRDefault="006D6026" w:rsidP="0008286F">
            <w:r>
              <w:t>Arş. Gör. Kübra YILDIZ</w:t>
            </w:r>
          </w:p>
        </w:tc>
      </w:tr>
      <w:tr w:rsidR="006D6026" w:rsidRPr="003475BA" w14:paraId="6223681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10249E" w14:textId="77777777" w:rsidR="006D6026" w:rsidRPr="003475BA" w:rsidRDefault="006D6026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359ABDF" w14:textId="77777777" w:rsidR="006D6026" w:rsidRPr="003475BA" w:rsidRDefault="006D6026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6D6026" w:rsidRPr="003475BA" w14:paraId="278C5A6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5E4C80" w14:textId="77777777" w:rsidR="006D6026" w:rsidRPr="003475BA" w:rsidRDefault="006D6026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A978CE" w14:textId="77777777" w:rsidR="006D6026" w:rsidRPr="003475BA" w:rsidRDefault="006D6026" w:rsidP="0008286F">
            <w:r w:rsidRPr="003475BA">
              <w:t>Fatih GÜNDÜZ</w:t>
            </w:r>
          </w:p>
        </w:tc>
      </w:tr>
      <w:tr w:rsidR="006D6026" w:rsidRPr="003475BA" w14:paraId="0249B15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757DB5" w14:textId="77777777" w:rsidR="006D6026" w:rsidRPr="003475BA" w:rsidRDefault="006D6026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64637F" w14:textId="77777777" w:rsidR="006D6026" w:rsidRPr="003475BA" w:rsidRDefault="006D6026" w:rsidP="0008286F">
            <w:r w:rsidRPr="003475BA">
              <w:t>Özlem ATALAY ARSLANTEPE</w:t>
            </w:r>
          </w:p>
        </w:tc>
      </w:tr>
      <w:tr w:rsidR="006D6026" w:rsidRPr="003475BA" w14:paraId="0C05AB0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524E7" w14:textId="77777777" w:rsidR="006D6026" w:rsidRPr="003475BA" w:rsidRDefault="006D6026" w:rsidP="0008286F"/>
        </w:tc>
      </w:tr>
      <w:tr w:rsidR="006D6026" w:rsidRPr="003475BA" w14:paraId="5D248B06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E2439" w14:textId="77777777" w:rsidR="006D6026" w:rsidRPr="003475BA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124076E7" w14:textId="77777777" w:rsidR="006D6026" w:rsidRPr="003475BA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E1E2760" w14:textId="77777777" w:rsidR="006D6026" w:rsidRPr="003475BA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D97533" w14:textId="77777777" w:rsidR="006D6026" w:rsidRPr="003475BA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91784" w14:textId="77777777" w:rsidR="0076109C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327211E0" w14:textId="637998D5" w:rsidR="006D6026" w:rsidRPr="003475BA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6D6026" w:rsidRPr="003475BA" w14:paraId="4A617A6F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F65E6A" w14:textId="198F1AF7" w:rsidR="006D6026" w:rsidRPr="003475BA" w:rsidRDefault="00F34D22" w:rsidP="0008286F">
            <w:pPr>
              <w:jc w:val="center"/>
            </w:pPr>
            <w:r>
              <w:t>181120181083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F90DE4D" w14:textId="44930ABD" w:rsidR="006D6026" w:rsidRPr="003475BA" w:rsidRDefault="00F34D22" w:rsidP="0008286F">
            <w:pPr>
              <w:jc w:val="both"/>
            </w:pPr>
            <w:r>
              <w:t>Ebru GÖKKAY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AD08FE" w14:textId="77777777" w:rsidR="006D6026" w:rsidRPr="003475BA" w:rsidRDefault="006D6026" w:rsidP="0008286F">
            <w:r w:rsidRPr="003475BA">
              <w:t>Murat ŞAV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EA3A9" w14:textId="77777777" w:rsidR="006D6026" w:rsidRPr="003475BA" w:rsidRDefault="006D6026" w:rsidP="0008286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194464" w14:textId="77777777" w:rsidR="006D6026" w:rsidRPr="003475BA" w:rsidRDefault="006D6026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İsmail METİN</w:t>
            </w:r>
          </w:p>
        </w:tc>
      </w:tr>
      <w:tr w:rsidR="006D6026" w:rsidRPr="003475BA" w14:paraId="44EDD602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A2C074" w14:textId="0FA2A5C4" w:rsidR="006D6026" w:rsidRPr="003475BA" w:rsidRDefault="00F34D22" w:rsidP="0008286F">
            <w:pPr>
              <w:jc w:val="center"/>
            </w:pPr>
            <w:r>
              <w:t>181120181083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6BDEA99" w14:textId="443F1ABB" w:rsidR="006D6026" w:rsidRPr="003475BA" w:rsidRDefault="00F34D22" w:rsidP="0008286F">
            <w:pPr>
              <w:jc w:val="both"/>
            </w:pPr>
            <w:r>
              <w:t>Büşra KAY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DDBBDC" w14:textId="77777777" w:rsidR="006D6026" w:rsidRPr="003475BA" w:rsidRDefault="006D6026" w:rsidP="0008286F">
            <w:r w:rsidRPr="003475BA">
              <w:t>Murat ŞAV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CBD51" w14:textId="77777777" w:rsidR="006D6026" w:rsidRPr="003475BA" w:rsidRDefault="006D6026" w:rsidP="0008286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779076" w14:textId="77777777" w:rsidR="006D6026" w:rsidRPr="003475BA" w:rsidRDefault="006D6026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İsmail METİN</w:t>
            </w:r>
          </w:p>
        </w:tc>
      </w:tr>
      <w:tr w:rsidR="006D6026" w:rsidRPr="003475BA" w14:paraId="2D8A8C91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37EE14" w14:textId="6BBF8C94" w:rsidR="006D6026" w:rsidRPr="003475BA" w:rsidRDefault="00F34D22" w:rsidP="0008286F">
            <w:pPr>
              <w:jc w:val="center"/>
            </w:pPr>
            <w:r>
              <w:t>181120181109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3B56FEC" w14:textId="707F52F7" w:rsidR="006D6026" w:rsidRPr="003475BA" w:rsidRDefault="00F34D22" w:rsidP="0008286F">
            <w:pPr>
              <w:jc w:val="both"/>
            </w:pPr>
            <w:r>
              <w:t>Mehmet Emin BİTİRG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29397EA" w14:textId="77777777" w:rsidR="006D6026" w:rsidRPr="003475BA" w:rsidRDefault="006D6026" w:rsidP="0008286F">
            <w:r w:rsidRPr="003475BA">
              <w:t>Murat ŞAV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7A40F" w14:textId="77777777" w:rsidR="006D6026" w:rsidRPr="003475BA" w:rsidRDefault="006D6026" w:rsidP="0008286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9D81D4" w14:textId="77777777" w:rsidR="006D6026" w:rsidRPr="003475BA" w:rsidRDefault="006D6026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İsmail METİN</w:t>
            </w:r>
          </w:p>
        </w:tc>
      </w:tr>
      <w:tr w:rsidR="006D6026" w:rsidRPr="003475BA" w14:paraId="36D57314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3F5564" w14:textId="76631074" w:rsidR="006D6026" w:rsidRPr="003475BA" w:rsidRDefault="00F34D22" w:rsidP="0008286F">
            <w:pPr>
              <w:jc w:val="center"/>
            </w:pPr>
            <w:r>
              <w:t>18112018111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3BBB872" w14:textId="51E51359" w:rsidR="006D6026" w:rsidRPr="003475BA" w:rsidRDefault="00F34D22" w:rsidP="0008286F">
            <w:pPr>
              <w:jc w:val="both"/>
            </w:pPr>
            <w:r>
              <w:t>Musa KESKİ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39F9C19" w14:textId="77777777" w:rsidR="006D6026" w:rsidRPr="003475BA" w:rsidRDefault="006D6026" w:rsidP="0008286F">
            <w:r w:rsidRPr="003475BA">
              <w:t>Murat ŞAV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424C7" w14:textId="77777777" w:rsidR="006D6026" w:rsidRPr="003475BA" w:rsidRDefault="006D6026" w:rsidP="0008286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73BAE4" w14:textId="77777777" w:rsidR="006D6026" w:rsidRPr="003475BA" w:rsidRDefault="006D6026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İsmail METİN</w:t>
            </w:r>
          </w:p>
        </w:tc>
      </w:tr>
      <w:tr w:rsidR="00034CF3" w:rsidRPr="003475BA" w14:paraId="3DFE4025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26E91" w14:textId="2C2090D2" w:rsidR="00034CF3" w:rsidRDefault="00034CF3" w:rsidP="0008286F">
            <w:pPr>
              <w:jc w:val="center"/>
            </w:pPr>
            <w:r>
              <w:t>18112020103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6A897DA" w14:textId="6AF8899A" w:rsidR="00034CF3" w:rsidRDefault="00034CF3" w:rsidP="0008286F">
            <w:pPr>
              <w:jc w:val="both"/>
            </w:pPr>
            <w:r>
              <w:t>Turgut ÇIN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CD6649C" w14:textId="38EEC84B" w:rsidR="00034CF3" w:rsidRPr="003475BA" w:rsidRDefault="00034CF3" w:rsidP="0008286F">
            <w:r w:rsidRPr="003475BA">
              <w:t>Murat ŞAV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E630D" w14:textId="3B86A815" w:rsidR="00034CF3" w:rsidRPr="003475BA" w:rsidRDefault="00034CF3" w:rsidP="0008286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8AD445" w14:textId="37EB085E" w:rsidR="00034CF3" w:rsidRPr="003475BA" w:rsidRDefault="00034CF3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İsmail METİN</w:t>
            </w:r>
          </w:p>
        </w:tc>
      </w:tr>
      <w:tr w:rsidR="006D6026" w:rsidRPr="003475BA" w14:paraId="37B29E1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C8D39" w14:textId="77777777" w:rsidR="006D6026" w:rsidRPr="003475BA" w:rsidRDefault="006D6026" w:rsidP="0008286F"/>
        </w:tc>
      </w:tr>
      <w:tr w:rsidR="005C1E0F" w:rsidRPr="003475BA" w14:paraId="45AEDA4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9FD9BB" w14:textId="77777777" w:rsidR="005C1E0F" w:rsidRPr="003475BA" w:rsidRDefault="005C1E0F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70A676" w14:textId="06E79FC6" w:rsidR="005C1E0F" w:rsidRPr="003475BA" w:rsidRDefault="005C1E0F" w:rsidP="0008286F">
            <w:r w:rsidRPr="003475BA">
              <w:t>Şehit Ali Gaffar Okan Ortaokulu</w:t>
            </w:r>
          </w:p>
        </w:tc>
      </w:tr>
      <w:tr w:rsidR="005C1E0F" w:rsidRPr="003475BA" w14:paraId="5BD2DED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9A937" w14:textId="77777777" w:rsidR="005C1E0F" w:rsidRPr="003475BA" w:rsidRDefault="005C1E0F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DD9CBE" w14:textId="52ED8987" w:rsidR="005C1E0F" w:rsidRPr="003475BA" w:rsidRDefault="005C1E0F" w:rsidP="0008286F">
            <w:r>
              <w:t>Arş. Gör. Kübra YILDIZ</w:t>
            </w:r>
          </w:p>
        </w:tc>
      </w:tr>
      <w:tr w:rsidR="005C1E0F" w:rsidRPr="003475BA" w14:paraId="6446175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BCCD2E" w14:textId="77777777" w:rsidR="005C1E0F" w:rsidRPr="003475BA" w:rsidRDefault="005C1E0F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D183215" w14:textId="117CFD04" w:rsidR="005C1E0F" w:rsidRPr="003475BA" w:rsidRDefault="005C1E0F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5C1E0F" w:rsidRPr="003475BA" w14:paraId="4BB5F9F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A118F" w14:textId="77777777" w:rsidR="005C1E0F" w:rsidRPr="003475BA" w:rsidRDefault="005C1E0F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809A8D" w14:textId="305D98EC" w:rsidR="005C1E0F" w:rsidRPr="003475BA" w:rsidRDefault="005C1E0F" w:rsidP="0008286F">
            <w:r w:rsidRPr="003475BA">
              <w:t>Zekai ÖZBAY</w:t>
            </w:r>
          </w:p>
        </w:tc>
      </w:tr>
      <w:tr w:rsidR="005C1E0F" w:rsidRPr="003475BA" w14:paraId="4D653FC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42BA3E" w14:textId="77777777" w:rsidR="005C1E0F" w:rsidRPr="003475BA" w:rsidRDefault="005C1E0F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EFA3A1" w14:textId="1E010907" w:rsidR="005C1E0F" w:rsidRPr="003475BA" w:rsidRDefault="005C1E0F" w:rsidP="0008286F">
            <w:r w:rsidRPr="003475BA">
              <w:t>Hasan GÜNAYDIN</w:t>
            </w:r>
          </w:p>
        </w:tc>
      </w:tr>
      <w:tr w:rsidR="005C1E0F" w:rsidRPr="003475BA" w14:paraId="61AEF6F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889E5" w14:textId="77777777" w:rsidR="005C1E0F" w:rsidRPr="003475BA" w:rsidRDefault="005C1E0F" w:rsidP="0008286F">
            <w:pPr>
              <w:jc w:val="center"/>
              <w:rPr>
                <w:b/>
              </w:rPr>
            </w:pPr>
          </w:p>
        </w:tc>
      </w:tr>
      <w:tr w:rsidR="006D6026" w:rsidRPr="003475BA" w14:paraId="4875E507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24078" w14:textId="77777777" w:rsidR="006D6026" w:rsidRPr="003475BA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29A00E17" w14:textId="77777777" w:rsidR="006D6026" w:rsidRPr="003475BA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C4961AB" w14:textId="77777777" w:rsidR="006D6026" w:rsidRPr="003475BA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34CABE" w14:textId="77777777" w:rsidR="006D6026" w:rsidRPr="003475BA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8E577" w14:textId="77777777" w:rsidR="0076109C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5252AAF9" w14:textId="6B38119F" w:rsidR="006D6026" w:rsidRPr="003475BA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F34D22" w:rsidRPr="003475BA" w14:paraId="3FF9CC6D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E01DD3" w14:textId="079C1F8E" w:rsidR="00F34D22" w:rsidRPr="003475BA" w:rsidRDefault="00F34D22" w:rsidP="0008286F">
            <w:pPr>
              <w:jc w:val="center"/>
            </w:pPr>
            <w:r>
              <w:t>181120183077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9E51127" w14:textId="4E815353" w:rsidR="00F34D22" w:rsidRPr="003475BA" w:rsidRDefault="00F34D22" w:rsidP="0008286F">
            <w:pPr>
              <w:jc w:val="both"/>
            </w:pPr>
            <w:r>
              <w:t>Hasan SEVİ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3CFD56A" w14:textId="31529CC3" w:rsidR="00F34D22" w:rsidRPr="003475BA" w:rsidRDefault="005C1E0F" w:rsidP="0008286F">
            <w:r>
              <w:t>Mustafa İ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31F5" w14:textId="74EC1F66" w:rsidR="00F34D22" w:rsidRPr="003475BA" w:rsidRDefault="00F34D22" w:rsidP="0008286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F82D98" w14:textId="77777777" w:rsidR="00F34D22" w:rsidRPr="003475BA" w:rsidRDefault="00F34D22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İsmail METİN</w:t>
            </w:r>
          </w:p>
        </w:tc>
      </w:tr>
      <w:tr w:rsidR="005C1E0F" w:rsidRPr="003475BA" w14:paraId="17D685A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451E1" w14:textId="6D16E632" w:rsidR="005C1E0F" w:rsidRPr="003475BA" w:rsidRDefault="005C1E0F" w:rsidP="0008286F">
            <w:pPr>
              <w:jc w:val="center"/>
            </w:pPr>
            <w:r>
              <w:t>18112018308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5660E3D" w14:textId="02286874" w:rsidR="005C1E0F" w:rsidRPr="003475BA" w:rsidRDefault="005C1E0F" w:rsidP="0008286F">
            <w:pPr>
              <w:jc w:val="both"/>
            </w:pPr>
            <w:r>
              <w:t>Ömer Faruk KAYADUMA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73D0A68" w14:textId="236EF769" w:rsidR="005C1E0F" w:rsidRPr="003475BA" w:rsidRDefault="005C1E0F" w:rsidP="0008286F">
            <w:r>
              <w:t>Mustafa İ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52639" w14:textId="65A35284" w:rsidR="005C1E0F" w:rsidRPr="003475BA" w:rsidRDefault="005C1E0F" w:rsidP="0008286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584EDF" w14:textId="77777777" w:rsidR="005C1E0F" w:rsidRPr="003475BA" w:rsidRDefault="005C1E0F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İsmail METİN</w:t>
            </w:r>
          </w:p>
        </w:tc>
      </w:tr>
      <w:tr w:rsidR="005C1E0F" w:rsidRPr="003475BA" w14:paraId="78EADBD2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1F378" w14:textId="44C9CD98" w:rsidR="005C1E0F" w:rsidRPr="003475BA" w:rsidRDefault="005C1E0F" w:rsidP="0008286F">
            <w:pPr>
              <w:jc w:val="center"/>
            </w:pPr>
            <w:r>
              <w:t>18112018309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07604FB" w14:textId="0FDCE62B" w:rsidR="005C1E0F" w:rsidRPr="003475BA" w:rsidRDefault="005C1E0F" w:rsidP="0008286F">
            <w:pPr>
              <w:jc w:val="both"/>
            </w:pPr>
            <w:r>
              <w:t>Emine GÜNENÇ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AA9E87A" w14:textId="731633FC" w:rsidR="005C1E0F" w:rsidRPr="003475BA" w:rsidRDefault="005C1E0F" w:rsidP="0008286F">
            <w:r>
              <w:t>Mustafa İ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85B3F" w14:textId="5FBC195E" w:rsidR="005C1E0F" w:rsidRPr="003475BA" w:rsidRDefault="005C1E0F" w:rsidP="0008286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E1724E" w14:textId="77777777" w:rsidR="005C1E0F" w:rsidRPr="003475BA" w:rsidRDefault="005C1E0F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İsmail METİN</w:t>
            </w:r>
          </w:p>
        </w:tc>
      </w:tr>
      <w:tr w:rsidR="005C1E0F" w:rsidRPr="003475BA" w14:paraId="5DD635AE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FFE0C" w14:textId="16294C94" w:rsidR="005C1E0F" w:rsidRPr="003475BA" w:rsidRDefault="005C1E0F" w:rsidP="0008286F">
            <w:pPr>
              <w:jc w:val="center"/>
            </w:pPr>
            <w:r>
              <w:t>181120183102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C20ED1" w14:textId="41BB6FFA" w:rsidR="005C1E0F" w:rsidRPr="003475BA" w:rsidRDefault="005C1E0F" w:rsidP="0008286F">
            <w:pPr>
              <w:jc w:val="both"/>
            </w:pPr>
            <w:r>
              <w:t>Fatma Zehra TOPRAK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EBF3673" w14:textId="35D53745" w:rsidR="005C1E0F" w:rsidRPr="003475BA" w:rsidRDefault="005C1E0F" w:rsidP="0008286F">
            <w:r>
              <w:t>Mustafa İ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8C167" w14:textId="28A4D584" w:rsidR="005C1E0F" w:rsidRPr="003475BA" w:rsidRDefault="005C1E0F" w:rsidP="0008286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406E59" w14:textId="77777777" w:rsidR="005C1E0F" w:rsidRPr="003475BA" w:rsidRDefault="005C1E0F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İsmail METİN</w:t>
            </w:r>
          </w:p>
        </w:tc>
      </w:tr>
      <w:tr w:rsidR="00F34D22" w:rsidRPr="003475BA" w14:paraId="26D6B98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C690C" w14:textId="77777777" w:rsidR="00F34D22" w:rsidRPr="003475BA" w:rsidRDefault="00F34D22" w:rsidP="0008286F"/>
        </w:tc>
      </w:tr>
    </w:tbl>
    <w:p w14:paraId="32693653" w14:textId="455BB009" w:rsidR="006D6026" w:rsidRDefault="006D6026" w:rsidP="0008286F">
      <w:pPr>
        <w:spacing w:line="240" w:lineRule="exact"/>
        <w:rPr>
          <w:b/>
          <w:sz w:val="28"/>
        </w:rPr>
      </w:pPr>
    </w:p>
    <w:p w14:paraId="697D3311" w14:textId="77777777" w:rsidR="008A3D2E" w:rsidRDefault="008A3D2E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999"/>
        <w:gridCol w:w="3138"/>
      </w:tblGrid>
      <w:tr w:rsidR="001374CA" w:rsidRPr="003475BA" w14:paraId="50A4CDF3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C9A36" w14:textId="011567C5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1374CA" w:rsidRPr="003475BA" w14:paraId="3F92CE1E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DD64A" w14:textId="454C6670" w:rsidR="001374CA" w:rsidRPr="003475BA" w:rsidRDefault="001374CA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N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374CA" w:rsidRPr="003475BA" w14:paraId="0144A15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A2AB0" w14:textId="77777777" w:rsidR="001374CA" w:rsidRPr="003475BA" w:rsidRDefault="001374CA" w:rsidP="0008286F"/>
        </w:tc>
      </w:tr>
      <w:tr w:rsidR="001374CA" w:rsidRPr="003475BA" w14:paraId="2A951F8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ED722C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1E257" w14:textId="743C5064" w:rsidR="001374CA" w:rsidRPr="003475BA" w:rsidRDefault="0064564C" w:rsidP="0008286F">
            <w:r>
              <w:t>Osmangazi</w:t>
            </w:r>
            <w:r w:rsidR="001374CA" w:rsidRPr="003475BA">
              <w:t xml:space="preserve"> Ortaokulu</w:t>
            </w:r>
          </w:p>
        </w:tc>
      </w:tr>
      <w:tr w:rsidR="001374CA" w:rsidRPr="003475BA" w14:paraId="073C9ED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E7B565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26A961" w14:textId="475AF199" w:rsidR="001374CA" w:rsidRPr="003475BA" w:rsidRDefault="001374CA" w:rsidP="0008286F">
            <w:r>
              <w:t>Arş. Gör. Kübra YILDIZ</w:t>
            </w:r>
          </w:p>
        </w:tc>
      </w:tr>
      <w:tr w:rsidR="001374CA" w:rsidRPr="003475BA" w14:paraId="3934747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A78011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3E8E8B7" w14:textId="77777777" w:rsidR="001374CA" w:rsidRPr="003475BA" w:rsidRDefault="001374CA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1374CA" w:rsidRPr="003475BA" w14:paraId="3721FD4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4FE14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420FB" w14:textId="77777777" w:rsidR="001374CA" w:rsidRPr="003475BA" w:rsidRDefault="001374CA" w:rsidP="0008286F">
            <w:r w:rsidRPr="003475BA">
              <w:t>Fatih GÜNDÜZ</w:t>
            </w:r>
          </w:p>
        </w:tc>
      </w:tr>
      <w:tr w:rsidR="001374CA" w:rsidRPr="003475BA" w14:paraId="5F3A98F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FD3F57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73C432" w14:textId="77777777" w:rsidR="001374CA" w:rsidRPr="003475BA" w:rsidRDefault="001374CA" w:rsidP="0008286F">
            <w:r w:rsidRPr="003475BA">
              <w:t>Özlem ATALAY ARSLANTEPE</w:t>
            </w:r>
          </w:p>
        </w:tc>
      </w:tr>
      <w:tr w:rsidR="001374CA" w:rsidRPr="003475BA" w14:paraId="537DC5B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1DA9" w14:textId="77777777" w:rsidR="001374CA" w:rsidRPr="003475BA" w:rsidRDefault="001374CA" w:rsidP="0008286F"/>
        </w:tc>
      </w:tr>
      <w:tr w:rsidR="001374CA" w:rsidRPr="003475BA" w14:paraId="7BD5C04A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17F2B3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00C68D5B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5C2984BE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FD65F11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3DBF0" w14:textId="77777777" w:rsidR="0076109C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1E09DFA7" w14:textId="2D57E4DE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374CA" w:rsidRPr="003475BA" w14:paraId="5F011758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3EC0AE" w14:textId="5379DF7B" w:rsidR="001374CA" w:rsidRPr="003475BA" w:rsidRDefault="00F34D22" w:rsidP="0008286F">
            <w:pPr>
              <w:jc w:val="center"/>
            </w:pPr>
            <w:r>
              <w:t>181120181085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C72BF55" w14:textId="533A5DF8" w:rsidR="001374CA" w:rsidRPr="003475BA" w:rsidRDefault="00F34D22" w:rsidP="0008286F">
            <w:pPr>
              <w:jc w:val="both"/>
            </w:pPr>
            <w:r>
              <w:t>Merve KOÇ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6922FDD6" w14:textId="77777777" w:rsidR="001374CA" w:rsidRPr="003475BA" w:rsidRDefault="001374CA" w:rsidP="0008286F">
            <w:r w:rsidRPr="003475BA">
              <w:t>İlhan Mete KOÇ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E70F266" w14:textId="77777777" w:rsidR="001374CA" w:rsidRPr="003475BA" w:rsidRDefault="001374CA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103654" w14:textId="77777777" w:rsidR="001374CA" w:rsidRPr="003475BA" w:rsidRDefault="001374CA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Günnur AYDOĞDU</w:t>
            </w:r>
          </w:p>
        </w:tc>
      </w:tr>
      <w:tr w:rsidR="001374CA" w:rsidRPr="003475BA" w14:paraId="799871AA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E97B36" w14:textId="5F895FBA" w:rsidR="001374CA" w:rsidRPr="003475BA" w:rsidRDefault="00F34D22" w:rsidP="0008286F">
            <w:pPr>
              <w:jc w:val="center"/>
            </w:pPr>
            <w:r>
              <w:t>18112018109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328A433" w14:textId="7DF31CBB" w:rsidR="001374CA" w:rsidRPr="003475BA" w:rsidRDefault="00F34D22" w:rsidP="0008286F">
            <w:pPr>
              <w:jc w:val="both"/>
            </w:pPr>
            <w:r>
              <w:t>Nurten ARTUÇ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93033B6" w14:textId="77777777" w:rsidR="001374CA" w:rsidRPr="003475BA" w:rsidRDefault="001374CA" w:rsidP="0008286F">
            <w:r w:rsidRPr="003475BA">
              <w:t>İlhan Mete KOÇ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93C9845" w14:textId="77777777" w:rsidR="001374CA" w:rsidRPr="003475BA" w:rsidRDefault="001374CA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AA7006" w14:textId="77777777" w:rsidR="001374CA" w:rsidRPr="003475BA" w:rsidRDefault="001374CA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Günnur AYDOĞDU</w:t>
            </w:r>
          </w:p>
        </w:tc>
      </w:tr>
      <w:tr w:rsidR="001374CA" w:rsidRPr="003475BA" w14:paraId="2B2C745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D7EA4" w14:textId="135F3161" w:rsidR="001374CA" w:rsidRPr="003475BA" w:rsidRDefault="00F34D22" w:rsidP="0008286F">
            <w:pPr>
              <w:jc w:val="center"/>
            </w:pPr>
            <w:r>
              <w:t>181120181127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0004B66" w14:textId="6730FD1B" w:rsidR="001374CA" w:rsidRPr="003475BA" w:rsidRDefault="00F34D22" w:rsidP="0008286F">
            <w:pPr>
              <w:jc w:val="both"/>
            </w:pPr>
            <w:r>
              <w:t>Ercan ÖZKA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6593829" w14:textId="77777777" w:rsidR="001374CA" w:rsidRPr="003475BA" w:rsidRDefault="001374CA" w:rsidP="0008286F">
            <w:r w:rsidRPr="003475BA">
              <w:t>İlhan Mete KOÇ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7CC47E6" w14:textId="77777777" w:rsidR="001374CA" w:rsidRPr="003475BA" w:rsidRDefault="001374CA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F235E" w14:textId="77777777" w:rsidR="001374CA" w:rsidRPr="003475BA" w:rsidRDefault="001374CA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Günnur AYDOĞDU</w:t>
            </w:r>
          </w:p>
        </w:tc>
      </w:tr>
      <w:tr w:rsidR="001374CA" w:rsidRPr="003475BA" w14:paraId="7864C4D1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7E102" w14:textId="005870CF" w:rsidR="001374CA" w:rsidRPr="003475BA" w:rsidRDefault="00F34D22" w:rsidP="0008286F">
            <w:pPr>
              <w:jc w:val="center"/>
            </w:pPr>
            <w:r>
              <w:t>18112018113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8FFEB70" w14:textId="1DEC4126" w:rsidR="001374CA" w:rsidRPr="003475BA" w:rsidRDefault="00F34D22" w:rsidP="0008286F">
            <w:pPr>
              <w:jc w:val="both"/>
            </w:pPr>
            <w:proofErr w:type="spellStart"/>
            <w:r>
              <w:t>Abdulselim</w:t>
            </w:r>
            <w:proofErr w:type="spellEnd"/>
            <w:r>
              <w:t xml:space="preserve"> AKAY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5CF7D5C4" w14:textId="77777777" w:rsidR="001374CA" w:rsidRPr="003475BA" w:rsidRDefault="001374CA" w:rsidP="0008286F">
            <w:r w:rsidRPr="003475BA">
              <w:t>İlhan Mete KOÇ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AD0B53E" w14:textId="77777777" w:rsidR="001374CA" w:rsidRPr="003475BA" w:rsidRDefault="001374CA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C5DABA" w14:textId="77777777" w:rsidR="001374CA" w:rsidRPr="003475BA" w:rsidRDefault="001374CA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Günnur AYDOĞDU</w:t>
            </w:r>
          </w:p>
        </w:tc>
      </w:tr>
      <w:tr w:rsidR="00034CF3" w:rsidRPr="003475BA" w14:paraId="2C70DFA8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2C24B0" w14:textId="53206B9F" w:rsidR="00034CF3" w:rsidRDefault="00034CF3" w:rsidP="0008286F">
            <w:pPr>
              <w:jc w:val="center"/>
            </w:pPr>
            <w:r>
              <w:t>181120201199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E885737" w14:textId="7983EAD1" w:rsidR="00034CF3" w:rsidRDefault="00034CF3" w:rsidP="0008286F">
            <w:pPr>
              <w:jc w:val="both"/>
            </w:pPr>
            <w:r>
              <w:t>Meltem AKYIL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F86CCAC" w14:textId="1B7B8D9F" w:rsidR="00034CF3" w:rsidRPr="003475BA" w:rsidRDefault="00034CF3" w:rsidP="0008286F">
            <w:r w:rsidRPr="003475BA">
              <w:t>İlhan Mete KOÇ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166A757" w14:textId="6DF4DAD6" w:rsidR="00034CF3" w:rsidRPr="003475BA" w:rsidRDefault="00034CF3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2EB209" w14:textId="657C27EB" w:rsidR="00034CF3" w:rsidRPr="003475BA" w:rsidRDefault="00034CF3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Günnur AYDOĞDU</w:t>
            </w:r>
          </w:p>
        </w:tc>
      </w:tr>
      <w:tr w:rsidR="001374CA" w:rsidRPr="003475BA" w14:paraId="378DE1B3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F8F6B" w14:textId="77777777" w:rsidR="001374CA" w:rsidRPr="003475BA" w:rsidRDefault="001374CA" w:rsidP="0008286F"/>
        </w:tc>
      </w:tr>
      <w:tr w:rsidR="001374CA" w:rsidRPr="003475BA" w14:paraId="52D9BF9A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186418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7C4E548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779CB898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52629D53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CB8EE" w14:textId="77777777" w:rsidR="0076109C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2C3A479B" w14:textId="69493E02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374CA" w:rsidRPr="003475BA" w14:paraId="160C71AD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985CED" w14:textId="7EAEB359" w:rsidR="001374CA" w:rsidRPr="003475BA" w:rsidRDefault="00F34D22" w:rsidP="0008286F">
            <w:pPr>
              <w:jc w:val="center"/>
            </w:pPr>
            <w:r>
              <w:t>18112018309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E31ABBE" w14:textId="7FEF6142" w:rsidR="001374CA" w:rsidRPr="003475BA" w:rsidRDefault="00F34D22" w:rsidP="0008286F">
            <w:pPr>
              <w:jc w:val="both"/>
            </w:pPr>
            <w:r>
              <w:t>Halil İbrahim ŞENKÖYLÜ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729661FA" w14:textId="77777777" w:rsidR="001374CA" w:rsidRPr="003475BA" w:rsidRDefault="001374CA" w:rsidP="0008286F">
            <w:r w:rsidRPr="003475BA">
              <w:t>Zeki TÜRKMEN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E399861" w14:textId="77777777" w:rsidR="001374CA" w:rsidRPr="003475BA" w:rsidRDefault="001374CA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976BB9" w14:textId="77777777" w:rsidR="001374CA" w:rsidRPr="003475BA" w:rsidRDefault="001374CA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Günnur AYDOĞDU</w:t>
            </w:r>
          </w:p>
        </w:tc>
      </w:tr>
      <w:tr w:rsidR="001374CA" w:rsidRPr="003475BA" w14:paraId="5A42D6BA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71A8AD" w14:textId="31B9BAF2" w:rsidR="001374CA" w:rsidRPr="003475BA" w:rsidRDefault="00F34D22" w:rsidP="0008286F">
            <w:pPr>
              <w:jc w:val="center"/>
            </w:pPr>
            <w:r>
              <w:t>18112018310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160E2D9" w14:textId="7840BD6E" w:rsidR="001374CA" w:rsidRPr="003475BA" w:rsidRDefault="00F34D22" w:rsidP="0008286F">
            <w:pPr>
              <w:jc w:val="both"/>
            </w:pPr>
            <w:r>
              <w:t>Lokman ALDIRMAZ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7CEB44D1" w14:textId="77777777" w:rsidR="001374CA" w:rsidRPr="003475BA" w:rsidRDefault="001374CA" w:rsidP="0008286F">
            <w:r w:rsidRPr="003475BA">
              <w:t>Zeki TÜRKMEN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8BC09A6" w14:textId="77777777" w:rsidR="001374CA" w:rsidRPr="003475BA" w:rsidRDefault="001374CA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CB1720" w14:textId="77777777" w:rsidR="001374CA" w:rsidRPr="003475BA" w:rsidRDefault="001374CA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Günnur AYDOĞDU</w:t>
            </w:r>
          </w:p>
        </w:tc>
      </w:tr>
      <w:tr w:rsidR="001374CA" w:rsidRPr="003475BA" w14:paraId="326BADD6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48EF0" w14:textId="5DAC55B3" w:rsidR="001374CA" w:rsidRPr="003475BA" w:rsidRDefault="00F34D22" w:rsidP="0008286F">
            <w:pPr>
              <w:jc w:val="center"/>
            </w:pPr>
            <w:r>
              <w:t>181120183107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5C6035" w14:textId="3550EBC4" w:rsidR="001374CA" w:rsidRPr="003475BA" w:rsidRDefault="00F34D22" w:rsidP="0008286F">
            <w:pPr>
              <w:jc w:val="both"/>
            </w:pPr>
            <w:r>
              <w:t>Ayşe YILDIRIMKAYA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AE3B4FC" w14:textId="77777777" w:rsidR="001374CA" w:rsidRPr="003475BA" w:rsidRDefault="001374CA" w:rsidP="0008286F">
            <w:r w:rsidRPr="003475BA">
              <w:t>Zeki TÜRKMEN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CA2F852" w14:textId="77777777" w:rsidR="001374CA" w:rsidRPr="003475BA" w:rsidRDefault="001374CA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D344A" w14:textId="77777777" w:rsidR="001374CA" w:rsidRPr="003475BA" w:rsidRDefault="001374CA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Günnur AYDOĞDU</w:t>
            </w:r>
          </w:p>
        </w:tc>
      </w:tr>
      <w:tr w:rsidR="005F5CA2" w:rsidRPr="003475BA" w14:paraId="1E3C8E27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7F8B1FF" w14:textId="49C83871" w:rsidR="005F5CA2" w:rsidRPr="003475BA" w:rsidRDefault="005F5CA2" w:rsidP="0008286F">
            <w:pPr>
              <w:jc w:val="center"/>
            </w:pPr>
            <w:r>
              <w:t>181120193137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AD179E0" w14:textId="212A32BA" w:rsidR="005F5CA2" w:rsidRPr="003475BA" w:rsidRDefault="005F5CA2" w:rsidP="0008286F">
            <w:pPr>
              <w:jc w:val="both"/>
            </w:pPr>
            <w:r>
              <w:t>Sümeyye TÜRKAY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613D51FA" w14:textId="77777777" w:rsidR="005F5CA2" w:rsidRPr="003475BA" w:rsidRDefault="005F5CA2" w:rsidP="0008286F">
            <w:r w:rsidRPr="003475BA">
              <w:t>Zeki TÜRKMEN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87EC83A" w14:textId="77777777" w:rsidR="005F5CA2" w:rsidRPr="003475BA" w:rsidRDefault="005F5CA2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D41BD6" w14:textId="77777777" w:rsidR="005F5CA2" w:rsidRPr="003475BA" w:rsidRDefault="005F5CA2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>. Üyesi Günnur AYDOĞDU</w:t>
            </w:r>
          </w:p>
        </w:tc>
      </w:tr>
      <w:tr w:rsidR="00F34D22" w:rsidRPr="003475BA" w14:paraId="4A9D0B6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BFAB0" w14:textId="77777777" w:rsidR="00F34D22" w:rsidRPr="003475BA" w:rsidRDefault="00F34D22" w:rsidP="0008286F"/>
        </w:tc>
      </w:tr>
    </w:tbl>
    <w:p w14:paraId="6D9EC68F" w14:textId="7F344C6A" w:rsidR="006D6026" w:rsidRDefault="006D6026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68"/>
        <w:gridCol w:w="662"/>
        <w:gridCol w:w="1579"/>
        <w:gridCol w:w="162"/>
        <w:gridCol w:w="291"/>
        <w:gridCol w:w="708"/>
        <w:gridCol w:w="142"/>
        <w:gridCol w:w="2996"/>
      </w:tblGrid>
      <w:tr w:rsidR="001374CA" w:rsidRPr="003475BA" w14:paraId="729F02F8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BD674" w14:textId="53074E7D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1374CA" w:rsidRPr="003475BA" w14:paraId="4D7BC4FA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1D456" w14:textId="2B782141" w:rsidR="001374CA" w:rsidRPr="003475BA" w:rsidRDefault="001374CA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O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374CA" w:rsidRPr="003475BA" w14:paraId="678429AD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08D94" w14:textId="77777777" w:rsidR="001374CA" w:rsidRPr="003475BA" w:rsidRDefault="001374CA" w:rsidP="0008286F"/>
        </w:tc>
      </w:tr>
      <w:tr w:rsidR="001374CA" w:rsidRPr="003475BA" w14:paraId="40C4B895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3FB38E" w14:textId="77777777" w:rsidR="001374CA" w:rsidRPr="003475BA" w:rsidRDefault="001374CA" w:rsidP="0008286F">
            <w:pPr>
              <w:rPr>
                <w:b/>
              </w:rPr>
            </w:pPr>
            <w:bookmarkStart w:id="1" w:name="_Hlk66043229"/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82308" w14:textId="77777777" w:rsidR="001374CA" w:rsidRPr="003475BA" w:rsidRDefault="001374CA" w:rsidP="0008286F">
            <w:r w:rsidRPr="003475BA">
              <w:t>Sarar Kız Anadolu İmam Hatip Lisesi</w:t>
            </w:r>
          </w:p>
        </w:tc>
      </w:tr>
      <w:tr w:rsidR="001374CA" w:rsidRPr="003475BA" w14:paraId="31F4981F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E9FB54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5B9F22" w14:textId="01ED9A5E" w:rsidR="001374CA" w:rsidRPr="003475BA" w:rsidRDefault="001374CA" w:rsidP="0008286F">
            <w:r>
              <w:t>Arş. Gör. Kübra YILDIZ</w:t>
            </w:r>
          </w:p>
        </w:tc>
      </w:tr>
      <w:tr w:rsidR="001374CA" w:rsidRPr="003475BA" w14:paraId="213C7EE3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7C9CA8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3A927FC5" w14:textId="77777777" w:rsidR="001374CA" w:rsidRPr="003475BA" w:rsidRDefault="001374CA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1374CA" w:rsidRPr="003475BA" w14:paraId="02F24E1B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DC8788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4847AC" w14:textId="77777777" w:rsidR="001374CA" w:rsidRPr="003475BA" w:rsidRDefault="001374CA" w:rsidP="0008286F">
            <w:r w:rsidRPr="003475BA">
              <w:t>Hasan KAYMAKÇI</w:t>
            </w:r>
          </w:p>
        </w:tc>
      </w:tr>
      <w:tr w:rsidR="007752A0" w:rsidRPr="003475BA" w14:paraId="1BE91426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AB1343" w14:textId="77777777" w:rsidR="007752A0" w:rsidRPr="003475BA" w:rsidRDefault="007752A0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520EC6AF" w14:textId="50BF410A" w:rsidR="007752A0" w:rsidRPr="003475BA" w:rsidRDefault="007752A0" w:rsidP="0008286F">
            <w:r>
              <w:t>Kayhan BACAKOĞLU</w:t>
            </w:r>
          </w:p>
        </w:tc>
      </w:tr>
      <w:bookmarkEnd w:id="1"/>
      <w:tr w:rsidR="001374CA" w:rsidRPr="003475BA" w14:paraId="16AB53C5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6B0D9" w14:textId="77777777" w:rsidR="001374CA" w:rsidRPr="003475BA" w:rsidRDefault="001374CA" w:rsidP="0008286F"/>
        </w:tc>
      </w:tr>
      <w:tr w:rsidR="001374CA" w:rsidRPr="003475BA" w14:paraId="3358818C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9655D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74726E7C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09" w:type="dxa"/>
            <w:gridSpan w:val="3"/>
            <w:shd w:val="clear" w:color="auto" w:fill="D9D9D9" w:themeFill="background1" w:themeFillShade="D9"/>
            <w:vAlign w:val="center"/>
          </w:tcPr>
          <w:p w14:paraId="650572BF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303" w:type="dxa"/>
            <w:gridSpan w:val="4"/>
            <w:shd w:val="clear" w:color="auto" w:fill="D9D9D9" w:themeFill="background1" w:themeFillShade="D9"/>
            <w:vAlign w:val="center"/>
          </w:tcPr>
          <w:p w14:paraId="1D0FF237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6C042" w14:textId="77777777" w:rsidR="0076109C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07CBDFE1" w14:textId="14E5889E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374CA" w:rsidRPr="003475BA" w14:paraId="2A7F2378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EA449" w14:textId="40AD0CA7" w:rsidR="001374CA" w:rsidRPr="003475BA" w:rsidRDefault="00833CDE" w:rsidP="0008286F">
            <w:pPr>
              <w:jc w:val="center"/>
            </w:pPr>
            <w:r>
              <w:t>18112018100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0A168D9" w14:textId="3AAF322C" w:rsidR="001374CA" w:rsidRPr="003475BA" w:rsidRDefault="00833CDE" w:rsidP="0008286F">
            <w:pPr>
              <w:jc w:val="both"/>
            </w:pPr>
            <w:r>
              <w:t>Hasret BİLGİN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2B402EFD" w14:textId="77777777" w:rsidR="001374CA" w:rsidRPr="003475BA" w:rsidRDefault="001374CA" w:rsidP="0008286F">
            <w:r w:rsidRPr="003475BA">
              <w:t>Özgül EMEKSİZ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585777CD" w14:textId="77777777" w:rsidR="001374CA" w:rsidRPr="003475BA" w:rsidRDefault="001374CA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BCFC9" w14:textId="2EF63218" w:rsidR="001374CA" w:rsidRPr="003475BA" w:rsidRDefault="001374CA" w:rsidP="0008286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1374CA" w:rsidRPr="003475BA" w14:paraId="6618FF6E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07713" w14:textId="1778A0F8" w:rsidR="001374CA" w:rsidRPr="003475BA" w:rsidRDefault="00833CDE" w:rsidP="0008286F">
            <w:pPr>
              <w:jc w:val="center"/>
            </w:pPr>
            <w:r>
              <w:t>18112018100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D6514DA" w14:textId="720FA827" w:rsidR="001374CA" w:rsidRPr="003475BA" w:rsidRDefault="00833CDE" w:rsidP="0008286F">
            <w:pPr>
              <w:jc w:val="both"/>
            </w:pPr>
            <w:r>
              <w:t>Beyza Nur ÇAKIR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09DDE031" w14:textId="77777777" w:rsidR="001374CA" w:rsidRPr="003475BA" w:rsidRDefault="001374CA" w:rsidP="0008286F">
            <w:r w:rsidRPr="003475BA">
              <w:t>Özgül EMEKSİZ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1FEE67FB" w14:textId="77777777" w:rsidR="001374CA" w:rsidRPr="003475BA" w:rsidRDefault="001374CA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17DA28" w14:textId="65F5776F" w:rsidR="001374CA" w:rsidRPr="003475BA" w:rsidRDefault="001374CA" w:rsidP="0008286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1374CA" w:rsidRPr="003475BA" w14:paraId="6237A4F8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0C0310" w14:textId="4D56E265" w:rsidR="001374CA" w:rsidRPr="003475BA" w:rsidRDefault="00833CDE" w:rsidP="0008286F">
            <w:pPr>
              <w:jc w:val="center"/>
            </w:pPr>
            <w:r>
              <w:t>18112018101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FDE706E" w14:textId="5BBCB66A" w:rsidR="001374CA" w:rsidRPr="003475BA" w:rsidRDefault="00833CDE" w:rsidP="0008286F">
            <w:pPr>
              <w:jc w:val="both"/>
            </w:pPr>
            <w:proofErr w:type="spellStart"/>
            <w:r>
              <w:t>Edanur</w:t>
            </w:r>
            <w:proofErr w:type="spellEnd"/>
            <w:r>
              <w:t xml:space="preserve"> ERASLAN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038BE9DB" w14:textId="77777777" w:rsidR="001374CA" w:rsidRPr="003475BA" w:rsidRDefault="001374CA" w:rsidP="0008286F">
            <w:r w:rsidRPr="003475BA">
              <w:t>Özgül EMEKSİZ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9972B62" w14:textId="77777777" w:rsidR="001374CA" w:rsidRPr="003475BA" w:rsidRDefault="001374CA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682A9E" w14:textId="652E1346" w:rsidR="001374CA" w:rsidRPr="003475BA" w:rsidRDefault="001374CA" w:rsidP="0008286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1374CA" w:rsidRPr="003475BA" w14:paraId="0C3CF473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0B96E" w14:textId="77688455" w:rsidR="001374CA" w:rsidRPr="003475BA" w:rsidRDefault="00833CDE" w:rsidP="0008286F">
            <w:pPr>
              <w:jc w:val="center"/>
            </w:pPr>
            <w:r>
              <w:t>18112018101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B9663AF" w14:textId="0A8A659D" w:rsidR="001374CA" w:rsidRPr="003475BA" w:rsidRDefault="00833CDE" w:rsidP="0008286F">
            <w:pPr>
              <w:jc w:val="both"/>
            </w:pPr>
            <w:proofErr w:type="spellStart"/>
            <w:r>
              <w:t>Yüsra</w:t>
            </w:r>
            <w:proofErr w:type="spellEnd"/>
            <w:r>
              <w:t xml:space="preserve"> AKAKUŞ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537B2FA7" w14:textId="77777777" w:rsidR="001374CA" w:rsidRPr="003475BA" w:rsidRDefault="001374CA" w:rsidP="0008286F">
            <w:r w:rsidRPr="003475BA">
              <w:t>Özgül EMEKSİZ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37DFF5E8" w14:textId="77777777" w:rsidR="001374CA" w:rsidRPr="003475BA" w:rsidRDefault="001374CA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E98FC3" w14:textId="0C61E6B9" w:rsidR="001374CA" w:rsidRPr="003475BA" w:rsidRDefault="001374CA" w:rsidP="0008286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F202C7" w:rsidRPr="003475BA" w14:paraId="1540C739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43E99A" w14:textId="47E4A9E1" w:rsidR="00F202C7" w:rsidRDefault="00F202C7" w:rsidP="0008286F">
            <w:pPr>
              <w:jc w:val="center"/>
            </w:pPr>
            <w:r>
              <w:t>18112019102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26599FB" w14:textId="508C2690" w:rsidR="00F202C7" w:rsidRDefault="00F202C7" w:rsidP="0008286F">
            <w:pPr>
              <w:jc w:val="both"/>
            </w:pPr>
            <w:r>
              <w:t>Şeyma ŞEKER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5ED0EE46" w14:textId="29E7E452" w:rsidR="00F202C7" w:rsidRPr="003475BA" w:rsidRDefault="00F202C7" w:rsidP="0008286F">
            <w:r w:rsidRPr="003475BA">
              <w:t>Özgül EMEKSİZ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1051E732" w14:textId="402EF275" w:rsidR="00F202C7" w:rsidRPr="003475BA" w:rsidRDefault="00F202C7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1F34FE" w14:textId="64185615" w:rsidR="00F202C7" w:rsidRDefault="00F202C7" w:rsidP="0008286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1374CA" w:rsidRPr="003475BA" w14:paraId="0E7E55A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A93A1" w14:textId="77777777" w:rsidR="001374CA" w:rsidRPr="003475BA" w:rsidRDefault="001374CA" w:rsidP="0008286F"/>
        </w:tc>
      </w:tr>
      <w:tr w:rsidR="001374CA" w:rsidRPr="003475BA" w14:paraId="453DBFBD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8395D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3AD74E3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09" w:type="dxa"/>
            <w:gridSpan w:val="3"/>
            <w:shd w:val="clear" w:color="auto" w:fill="D9D9D9" w:themeFill="background1" w:themeFillShade="D9"/>
            <w:vAlign w:val="center"/>
          </w:tcPr>
          <w:p w14:paraId="0069E29D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303" w:type="dxa"/>
            <w:gridSpan w:val="4"/>
            <w:shd w:val="clear" w:color="auto" w:fill="D9D9D9" w:themeFill="background1" w:themeFillShade="D9"/>
            <w:vAlign w:val="center"/>
          </w:tcPr>
          <w:p w14:paraId="792752B6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41352" w14:textId="77777777" w:rsidR="0076109C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749CFA5D" w14:textId="31FA79EC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374CA" w:rsidRPr="003475BA" w14:paraId="5CE14839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F19C89" w14:textId="58A86F6E" w:rsidR="001374CA" w:rsidRPr="003475BA" w:rsidRDefault="00833CDE" w:rsidP="0008286F">
            <w:pPr>
              <w:jc w:val="center"/>
            </w:pPr>
            <w:r>
              <w:t>18112017308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C0F1CAC" w14:textId="763CD12B" w:rsidR="001374CA" w:rsidRPr="003475BA" w:rsidRDefault="00833CDE" w:rsidP="0008286F">
            <w:pPr>
              <w:jc w:val="both"/>
            </w:pPr>
            <w:r>
              <w:t>Canan ÜTNÜ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3ACBB15A" w14:textId="77777777" w:rsidR="001374CA" w:rsidRPr="003475BA" w:rsidRDefault="001374CA" w:rsidP="0008286F">
            <w:r w:rsidRPr="003475BA">
              <w:t>Semih YOLAÇAN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335F8C62" w14:textId="77777777" w:rsidR="001374CA" w:rsidRPr="003475BA" w:rsidRDefault="001374CA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995866" w14:textId="4116754C" w:rsidR="001374CA" w:rsidRPr="003475BA" w:rsidRDefault="001374CA" w:rsidP="0008286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1374CA" w:rsidRPr="003475BA" w14:paraId="78ABD621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CA69F" w14:textId="1D3AAEF3" w:rsidR="001374CA" w:rsidRPr="003475BA" w:rsidRDefault="00833CDE" w:rsidP="0008286F">
            <w:pPr>
              <w:jc w:val="center"/>
            </w:pPr>
            <w:r>
              <w:t>18112017312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9B0FB87" w14:textId="3C0CEC6B" w:rsidR="001374CA" w:rsidRPr="003475BA" w:rsidRDefault="00833CDE" w:rsidP="0008286F">
            <w:pPr>
              <w:jc w:val="both"/>
            </w:pPr>
            <w:r>
              <w:t>Firdevs Öznur KARAŞLAR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35AE34BF" w14:textId="77777777" w:rsidR="001374CA" w:rsidRPr="003475BA" w:rsidRDefault="001374CA" w:rsidP="0008286F">
            <w:r w:rsidRPr="003475BA">
              <w:t>Semih YOLAÇAN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772A60E5" w14:textId="77777777" w:rsidR="001374CA" w:rsidRPr="003475BA" w:rsidRDefault="001374CA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D42568" w14:textId="083BF996" w:rsidR="001374CA" w:rsidRPr="003475BA" w:rsidRDefault="001374CA" w:rsidP="0008286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833CDE" w:rsidRPr="003475BA" w14:paraId="42ED1117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29789" w14:textId="32C0E27C" w:rsidR="00833CDE" w:rsidRPr="003475BA" w:rsidRDefault="00833CDE" w:rsidP="0008286F">
            <w:pPr>
              <w:jc w:val="center"/>
            </w:pPr>
            <w:r>
              <w:t>181120173125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CBC642B" w14:textId="2CBD70D6" w:rsidR="00833CDE" w:rsidRPr="003475BA" w:rsidRDefault="00833CDE" w:rsidP="0008286F">
            <w:pPr>
              <w:jc w:val="both"/>
            </w:pPr>
            <w:r>
              <w:t>Kübra YILDIZ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425BBA23" w14:textId="77777777" w:rsidR="00833CDE" w:rsidRPr="003475BA" w:rsidRDefault="00833CDE" w:rsidP="0008286F">
            <w:r w:rsidRPr="003475BA">
              <w:t>Semih YOLAÇAN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54009580" w14:textId="77777777" w:rsidR="00833CDE" w:rsidRPr="003475BA" w:rsidRDefault="00833CDE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741F99" w14:textId="37787466" w:rsidR="00833CDE" w:rsidRPr="003475BA" w:rsidRDefault="00833CDE" w:rsidP="0008286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1374CA" w:rsidRPr="003475BA" w14:paraId="11C39A8B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57766" w14:textId="3729040B" w:rsidR="001374CA" w:rsidRPr="003475BA" w:rsidRDefault="00833CDE" w:rsidP="0008286F">
            <w:pPr>
              <w:jc w:val="center"/>
            </w:pPr>
            <w:r>
              <w:t>181120173139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247F1" w14:textId="60946266" w:rsidR="001374CA" w:rsidRPr="003475BA" w:rsidRDefault="00833CDE" w:rsidP="0008286F">
            <w:pPr>
              <w:jc w:val="both"/>
            </w:pPr>
            <w:r>
              <w:t>Sultan YILMAZ</w:t>
            </w:r>
          </w:p>
        </w:tc>
        <w:tc>
          <w:tcPr>
            <w:tcW w:w="23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EB1C2" w14:textId="77777777" w:rsidR="001374CA" w:rsidRPr="003475BA" w:rsidRDefault="001374CA" w:rsidP="0008286F">
            <w:r w:rsidRPr="003475BA">
              <w:t>Semih YOLAÇAN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624B7" w14:textId="77777777" w:rsidR="001374CA" w:rsidRPr="003475BA" w:rsidRDefault="001374CA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B2DAA" w14:textId="2A3CFEC2" w:rsidR="001374CA" w:rsidRPr="003475BA" w:rsidRDefault="001374CA" w:rsidP="0008286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9A2A85" w:rsidRPr="003475BA" w14:paraId="53AB0857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9EF37" w14:textId="77777777" w:rsidR="009A2A85" w:rsidRDefault="009A2A85" w:rsidP="0008286F"/>
        </w:tc>
      </w:tr>
      <w:tr w:rsidR="00795971" w:rsidRPr="003475BA" w14:paraId="5747B9B2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7AE493" w14:textId="77777777" w:rsidR="000D312D" w:rsidRDefault="000D312D" w:rsidP="0008286F">
            <w:pPr>
              <w:spacing w:line="240" w:lineRule="exact"/>
            </w:pPr>
          </w:p>
          <w:p w14:paraId="2DF18526" w14:textId="77777777" w:rsidR="008A3D2E" w:rsidRDefault="008A3D2E" w:rsidP="0008286F">
            <w:pPr>
              <w:spacing w:line="240" w:lineRule="exact"/>
            </w:pPr>
          </w:p>
          <w:p w14:paraId="4C0AA20F" w14:textId="77777777" w:rsidR="008A3D2E" w:rsidRDefault="008A3D2E" w:rsidP="0008286F">
            <w:pPr>
              <w:spacing w:line="240" w:lineRule="exact"/>
            </w:pPr>
          </w:p>
          <w:p w14:paraId="1BDC6166" w14:textId="77777777" w:rsidR="008A3D2E" w:rsidRDefault="008A3D2E" w:rsidP="0008286F">
            <w:pPr>
              <w:spacing w:line="240" w:lineRule="exact"/>
            </w:pPr>
          </w:p>
          <w:p w14:paraId="0E532857" w14:textId="77777777" w:rsidR="008A3D2E" w:rsidRDefault="008A3D2E" w:rsidP="0008286F">
            <w:pPr>
              <w:spacing w:line="240" w:lineRule="exact"/>
            </w:pPr>
          </w:p>
          <w:p w14:paraId="4274FADA" w14:textId="77777777" w:rsidR="008A3D2E" w:rsidRDefault="008A3D2E" w:rsidP="0008286F">
            <w:pPr>
              <w:spacing w:line="240" w:lineRule="exact"/>
            </w:pPr>
          </w:p>
          <w:p w14:paraId="4BB19219" w14:textId="77777777" w:rsidR="008A3D2E" w:rsidRDefault="008A3D2E" w:rsidP="0008286F">
            <w:pPr>
              <w:spacing w:line="240" w:lineRule="exact"/>
            </w:pPr>
          </w:p>
          <w:p w14:paraId="42D3ED69" w14:textId="1CC84FFE" w:rsidR="008A3D2E" w:rsidRDefault="008A3D2E" w:rsidP="0008286F">
            <w:pPr>
              <w:spacing w:line="240" w:lineRule="exact"/>
            </w:pPr>
          </w:p>
        </w:tc>
      </w:tr>
      <w:tr w:rsidR="000D312D" w:rsidRPr="003475BA" w14:paraId="6723E7CC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31687" w14:textId="77777777" w:rsidR="000D312D" w:rsidRPr="003475BA" w:rsidRDefault="000D312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0D312D" w:rsidRPr="003475BA" w14:paraId="438E6330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06422" w14:textId="11E0C4D2" w:rsidR="000D312D" w:rsidRPr="003475BA" w:rsidRDefault="000D312D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P</w:t>
            </w:r>
            <w:r w:rsidRPr="003475BA">
              <w:rPr>
                <w:b/>
              </w:rPr>
              <w:t xml:space="preserve"> ŞUBESİ</w:t>
            </w:r>
          </w:p>
        </w:tc>
      </w:tr>
      <w:tr w:rsidR="000D312D" w:rsidRPr="003475BA" w14:paraId="725CEA08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4880056C" w14:textId="77777777" w:rsidR="000D312D" w:rsidRPr="003475BA" w:rsidRDefault="000D312D" w:rsidP="0008286F"/>
        </w:tc>
      </w:tr>
      <w:tr w:rsidR="006A3A51" w:rsidRPr="003475BA" w14:paraId="7C86F11A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718B2106" w14:textId="77777777" w:rsidR="006A3A51" w:rsidRPr="003475BA" w:rsidRDefault="006A3A51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7EE795" w14:textId="32556E07" w:rsidR="006A3A51" w:rsidRPr="003475BA" w:rsidRDefault="006A3A51" w:rsidP="0008286F">
            <w:r w:rsidRPr="003475BA">
              <w:t xml:space="preserve">Beyhan-Rıfat </w:t>
            </w:r>
            <w:proofErr w:type="spellStart"/>
            <w:r w:rsidRPr="003475BA">
              <w:t>Çıkılıoğlu</w:t>
            </w:r>
            <w:proofErr w:type="spellEnd"/>
            <w:r w:rsidRPr="003475BA">
              <w:t xml:space="preserve"> Anadolu Lisesi</w:t>
            </w:r>
          </w:p>
        </w:tc>
      </w:tr>
      <w:tr w:rsidR="006A3A51" w:rsidRPr="003475BA" w14:paraId="2BDE78A8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5FDC7891" w14:textId="77777777" w:rsidR="006A3A51" w:rsidRPr="003475BA" w:rsidRDefault="006A3A51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0A3D4D" w14:textId="126ACCBA" w:rsidR="006A3A51" w:rsidRPr="003475BA" w:rsidRDefault="006A3A51" w:rsidP="0008286F">
            <w:r>
              <w:t>Arş. Gör. Kübra YILDIZ</w:t>
            </w:r>
          </w:p>
        </w:tc>
      </w:tr>
      <w:tr w:rsidR="006A3A51" w:rsidRPr="003475BA" w14:paraId="67C8351E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10C79C07" w14:textId="77777777" w:rsidR="006A3A51" w:rsidRPr="003475BA" w:rsidRDefault="006A3A51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54B96799" w14:textId="263CBF4F" w:rsidR="006A3A51" w:rsidRPr="003475BA" w:rsidRDefault="006A3A51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6A3A51" w:rsidRPr="003475BA" w14:paraId="5A39DF02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06AAA641" w14:textId="77777777" w:rsidR="006A3A51" w:rsidRPr="003475BA" w:rsidRDefault="006A3A51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B8C3BC" w14:textId="0383F4F9" w:rsidR="006A3A51" w:rsidRPr="003475BA" w:rsidRDefault="006A3A51" w:rsidP="0008286F">
            <w:r w:rsidRPr="003475BA">
              <w:t>Yalçın ERTEK</w:t>
            </w:r>
          </w:p>
        </w:tc>
      </w:tr>
      <w:tr w:rsidR="006A3A51" w:rsidRPr="003475BA" w14:paraId="085EBA82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792D3626" w14:textId="77777777" w:rsidR="006A3A51" w:rsidRPr="003475BA" w:rsidRDefault="006A3A51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835B9F" w14:textId="76D4DB08" w:rsidR="006A3A51" w:rsidRPr="003475BA" w:rsidRDefault="005C1E0F" w:rsidP="0008286F">
            <w:r>
              <w:t>Mukadder ERDEM</w:t>
            </w:r>
          </w:p>
        </w:tc>
      </w:tr>
      <w:tr w:rsidR="000D312D" w:rsidRPr="003475BA" w14:paraId="02A6BEDA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3525B53D" w14:textId="77777777" w:rsidR="000D312D" w:rsidRPr="003475BA" w:rsidRDefault="000D312D" w:rsidP="0008286F"/>
        </w:tc>
      </w:tr>
      <w:tr w:rsidR="000D312D" w:rsidRPr="003475BA" w14:paraId="22A65D30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1F474EE" w14:textId="77777777" w:rsidR="000D312D" w:rsidRPr="003475BA" w:rsidRDefault="000D312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14:paraId="2A36B019" w14:textId="77777777" w:rsidR="000D312D" w:rsidRPr="003475BA" w:rsidRDefault="000D312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0F0E6D33" w14:textId="77777777" w:rsidR="000D312D" w:rsidRPr="003475BA" w:rsidRDefault="000D312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7800742" w14:textId="77777777" w:rsidR="000D312D" w:rsidRPr="003475BA" w:rsidRDefault="000D312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561FAE36" w14:textId="77777777" w:rsidR="0076109C" w:rsidRDefault="000D312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45A33EA0" w14:textId="100620A9" w:rsidR="000D312D" w:rsidRPr="003475BA" w:rsidRDefault="000D312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6A3A51" w:rsidRPr="003475BA" w14:paraId="74F9C801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351C4D7" w14:textId="652EF775" w:rsidR="006A3A51" w:rsidRPr="003475BA" w:rsidRDefault="009A2A85" w:rsidP="0008286F">
            <w:pPr>
              <w:jc w:val="center"/>
            </w:pPr>
            <w:r>
              <w:t>181120181093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52F9541B" w14:textId="1ADE2A5E" w:rsidR="006A3A51" w:rsidRPr="003475BA" w:rsidRDefault="009A2A85" w:rsidP="0008286F">
            <w:pPr>
              <w:jc w:val="both"/>
            </w:pPr>
            <w:r>
              <w:t>Dilek ACAR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421C6E25" w14:textId="16EEFA6A" w:rsidR="006A3A51" w:rsidRPr="003475BA" w:rsidRDefault="006A3A51" w:rsidP="0008286F">
            <w:r w:rsidRPr="003475BA">
              <w:t>Saliha SİPE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BA4F37" w14:textId="77777777" w:rsidR="006A3A51" w:rsidRPr="003475BA" w:rsidRDefault="006A3A51" w:rsidP="0008286F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17DDFA7" w14:textId="7DC85487" w:rsidR="006A3A51" w:rsidRPr="003475BA" w:rsidRDefault="006A3A51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Yusuf KARATAŞ</w:t>
            </w:r>
          </w:p>
        </w:tc>
      </w:tr>
      <w:tr w:rsidR="006A3A51" w:rsidRPr="003475BA" w14:paraId="7F7F3E9F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D7AD35D" w14:textId="048214AA" w:rsidR="006A3A51" w:rsidRPr="003475BA" w:rsidRDefault="009A2A85" w:rsidP="0008286F">
            <w:pPr>
              <w:jc w:val="center"/>
            </w:pPr>
            <w:r>
              <w:t>181120181102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5C0B5A25" w14:textId="15558052" w:rsidR="006A3A51" w:rsidRPr="003475BA" w:rsidRDefault="009A2A85" w:rsidP="0008286F">
            <w:pPr>
              <w:jc w:val="both"/>
            </w:pPr>
            <w:proofErr w:type="spellStart"/>
            <w:r>
              <w:t>Zilan</w:t>
            </w:r>
            <w:proofErr w:type="spellEnd"/>
            <w:r>
              <w:t xml:space="preserve"> ŞENYİĞİT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3A8E2298" w14:textId="69096EE0" w:rsidR="006A3A51" w:rsidRPr="003475BA" w:rsidRDefault="006A3A51" w:rsidP="0008286F">
            <w:r w:rsidRPr="003475BA">
              <w:t>Saliha SİPE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D2034C" w14:textId="77777777" w:rsidR="006A3A51" w:rsidRPr="003475BA" w:rsidRDefault="006A3A51" w:rsidP="0008286F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8D571E6" w14:textId="4E4B6B1E" w:rsidR="006A3A51" w:rsidRPr="003475BA" w:rsidRDefault="006A3A51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Yusuf KARATAŞ</w:t>
            </w:r>
          </w:p>
        </w:tc>
      </w:tr>
      <w:tr w:rsidR="006A3A51" w:rsidRPr="003475BA" w14:paraId="5551BD5B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F925132" w14:textId="1199DD81" w:rsidR="006A3A51" w:rsidRPr="003475BA" w:rsidRDefault="00793AA3" w:rsidP="0008286F">
            <w:pPr>
              <w:jc w:val="center"/>
            </w:pPr>
            <w:r>
              <w:t>181120181139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B41D9AF" w14:textId="52AF520D" w:rsidR="006A3A51" w:rsidRPr="003475BA" w:rsidRDefault="00793AA3" w:rsidP="0008286F">
            <w:pPr>
              <w:jc w:val="both"/>
            </w:pPr>
            <w:r>
              <w:t>Bahri KAVAK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6848E557" w14:textId="29EF7453" w:rsidR="006A3A51" w:rsidRPr="003475BA" w:rsidRDefault="006A3A51" w:rsidP="0008286F">
            <w:r w:rsidRPr="003475BA">
              <w:t>Saliha SİPE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F93217B" w14:textId="77777777" w:rsidR="006A3A51" w:rsidRPr="003475BA" w:rsidRDefault="006A3A51" w:rsidP="0008286F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A785495" w14:textId="7E85AD4C" w:rsidR="006A3A51" w:rsidRPr="003475BA" w:rsidRDefault="006A3A51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Yusuf KARATAŞ</w:t>
            </w:r>
          </w:p>
        </w:tc>
      </w:tr>
      <w:tr w:rsidR="006A3A51" w:rsidRPr="003475BA" w14:paraId="0B9100F2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BDA351C" w14:textId="0C3257F4" w:rsidR="006A3A51" w:rsidRPr="003475BA" w:rsidRDefault="00793AA3" w:rsidP="0008286F">
            <w:pPr>
              <w:jc w:val="center"/>
            </w:pPr>
            <w:r>
              <w:t>181120181143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D343FF9" w14:textId="27FE5EA8" w:rsidR="006A3A51" w:rsidRPr="003475BA" w:rsidRDefault="00793AA3" w:rsidP="0008286F">
            <w:pPr>
              <w:jc w:val="both"/>
            </w:pPr>
            <w:r>
              <w:t>Berkan ÇIRPAN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18871444" w14:textId="624E4BAC" w:rsidR="006A3A51" w:rsidRPr="003475BA" w:rsidRDefault="006A3A51" w:rsidP="0008286F">
            <w:r w:rsidRPr="003475BA">
              <w:t>Saliha SİPE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214242" w14:textId="77777777" w:rsidR="006A3A51" w:rsidRPr="003475BA" w:rsidRDefault="006A3A51" w:rsidP="0008286F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3F79161" w14:textId="2A0C2478" w:rsidR="006A3A51" w:rsidRPr="003475BA" w:rsidRDefault="006A3A51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Yusuf KARATAŞ</w:t>
            </w:r>
          </w:p>
        </w:tc>
      </w:tr>
      <w:tr w:rsidR="00083BD3" w:rsidRPr="003475BA" w14:paraId="1408A21A" w14:textId="77777777" w:rsidTr="008E44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F9D418" w14:textId="4755D7E6" w:rsidR="00083BD3" w:rsidRDefault="00083BD3" w:rsidP="00083BD3">
            <w:pPr>
              <w:jc w:val="center"/>
            </w:pPr>
            <w:r>
              <w:t>181120181152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134A6D1F" w14:textId="43485C0F" w:rsidR="00083BD3" w:rsidRDefault="00083BD3" w:rsidP="00083BD3">
            <w:pPr>
              <w:jc w:val="both"/>
            </w:pPr>
            <w:proofErr w:type="spellStart"/>
            <w:r>
              <w:t>Hamdiye</w:t>
            </w:r>
            <w:proofErr w:type="spellEnd"/>
            <w:r>
              <w:t xml:space="preserve"> ATUĞ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2948EDEB" w14:textId="7C52CDE2" w:rsidR="00083BD3" w:rsidRPr="003475BA" w:rsidRDefault="00083BD3" w:rsidP="00083BD3">
            <w:r w:rsidRPr="003475BA">
              <w:t>Saliha SİPE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DC17ED" w14:textId="0FB15D14" w:rsidR="00083BD3" w:rsidRDefault="00083BD3" w:rsidP="00083BD3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F8ECAD9" w14:textId="224C730D" w:rsidR="00083BD3" w:rsidRPr="003475BA" w:rsidRDefault="00083BD3" w:rsidP="00083BD3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Yusuf KARATAŞ</w:t>
            </w:r>
          </w:p>
        </w:tc>
      </w:tr>
      <w:tr w:rsidR="009A2A85" w:rsidRPr="003475BA" w14:paraId="56151ADE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7B5DBC7E" w14:textId="77777777" w:rsidR="009A2A85" w:rsidRPr="003475BA" w:rsidRDefault="009A2A85" w:rsidP="0008286F"/>
        </w:tc>
      </w:tr>
      <w:tr w:rsidR="000D312D" w:rsidRPr="003475BA" w14:paraId="08E73ADC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2B4A279" w14:textId="77777777" w:rsidR="000D312D" w:rsidRPr="003475BA" w:rsidRDefault="000D312D" w:rsidP="0076109C">
            <w:pPr>
              <w:jc w:val="center"/>
            </w:pPr>
            <w:r w:rsidRPr="003475BA">
              <w:rPr>
                <w:b/>
              </w:rPr>
              <w:t>Öğrenci No</w:t>
            </w:r>
          </w:p>
        </w:tc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14:paraId="66C9BE0B" w14:textId="77777777" w:rsidR="000D312D" w:rsidRPr="003475BA" w:rsidRDefault="000D312D" w:rsidP="0076109C">
            <w:pPr>
              <w:jc w:val="center"/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648C8DC7" w14:textId="77777777" w:rsidR="000D312D" w:rsidRPr="003475BA" w:rsidRDefault="000D312D" w:rsidP="0076109C">
            <w:pPr>
              <w:jc w:val="center"/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7F27FDB4" w14:textId="77777777" w:rsidR="000D312D" w:rsidRPr="003475BA" w:rsidRDefault="000D312D" w:rsidP="0076109C">
            <w:pPr>
              <w:jc w:val="center"/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6536BE3F" w14:textId="77777777" w:rsidR="0076109C" w:rsidRDefault="000D312D" w:rsidP="0076109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</w:t>
            </w:r>
          </w:p>
          <w:p w14:paraId="3C3CF09B" w14:textId="002D69D5" w:rsidR="000D312D" w:rsidRPr="003475BA" w:rsidRDefault="000D312D" w:rsidP="0076109C">
            <w:pPr>
              <w:jc w:val="center"/>
            </w:pPr>
            <w:r w:rsidRPr="003475BA">
              <w:rPr>
                <w:b/>
              </w:rPr>
              <w:t>Elemanı</w:t>
            </w:r>
          </w:p>
        </w:tc>
      </w:tr>
      <w:tr w:rsidR="006A3A51" w:rsidRPr="003475BA" w14:paraId="03787CCF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9C9C784" w14:textId="164591A1" w:rsidR="006A3A51" w:rsidRPr="003475BA" w:rsidRDefault="00793AA3" w:rsidP="0008286F">
            <w:pPr>
              <w:jc w:val="center"/>
            </w:pPr>
            <w:r>
              <w:t>181120183108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CF7D245" w14:textId="6E2A8450" w:rsidR="006A3A51" w:rsidRPr="003475BA" w:rsidRDefault="00793AA3" w:rsidP="0008286F">
            <w:pPr>
              <w:jc w:val="both"/>
            </w:pPr>
            <w:r>
              <w:t>İbrahim KURT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A4A6734" w14:textId="19820197" w:rsidR="006A3A51" w:rsidRPr="003475BA" w:rsidRDefault="006A3A51" w:rsidP="0008286F">
            <w:r w:rsidRPr="003475BA">
              <w:t>Meryem BİLGİÇ AKDENİZ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65E9F7" w14:textId="77777777" w:rsidR="006A3A51" w:rsidRPr="003475BA" w:rsidRDefault="006A3A51" w:rsidP="0008286F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7CD8BC9" w14:textId="2E9E6339" w:rsidR="006A3A51" w:rsidRPr="003475BA" w:rsidRDefault="006A3A51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Yusuf KARATAŞ</w:t>
            </w:r>
          </w:p>
        </w:tc>
      </w:tr>
      <w:tr w:rsidR="00793AA3" w:rsidRPr="003475BA" w14:paraId="34A1E6CC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058BC0F" w14:textId="0AC89156" w:rsidR="00793AA3" w:rsidRPr="003475BA" w:rsidRDefault="00793AA3" w:rsidP="0008286F">
            <w:pPr>
              <w:jc w:val="center"/>
            </w:pPr>
            <w:r>
              <w:t>181120183117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27336165" w14:textId="4B7C3CC0" w:rsidR="00793AA3" w:rsidRPr="003475BA" w:rsidRDefault="00793AA3" w:rsidP="0008286F">
            <w:pPr>
              <w:jc w:val="both"/>
            </w:pPr>
            <w:r>
              <w:t>Günnur ERTÜRKMEN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92C2047" w14:textId="2B83CFC1" w:rsidR="00793AA3" w:rsidRPr="003475BA" w:rsidRDefault="00793AA3" w:rsidP="0008286F">
            <w:r w:rsidRPr="003475BA">
              <w:t>Meryem BİLGİÇ AKDENİZ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DF33AA" w14:textId="77777777" w:rsidR="00793AA3" w:rsidRPr="003475BA" w:rsidRDefault="00793AA3" w:rsidP="0008286F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9CDBB95" w14:textId="030434A0" w:rsidR="00793AA3" w:rsidRPr="003475BA" w:rsidRDefault="00793AA3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Yusuf KARATAŞ</w:t>
            </w:r>
          </w:p>
        </w:tc>
      </w:tr>
      <w:tr w:rsidR="00793AA3" w:rsidRPr="003475BA" w14:paraId="186EACDF" w14:textId="77777777" w:rsidTr="0076109C">
        <w:trPr>
          <w:trHeight w:val="2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FE545" w14:textId="67181882" w:rsidR="00793AA3" w:rsidRPr="003475BA" w:rsidRDefault="00793AA3" w:rsidP="0008286F">
            <w:pPr>
              <w:jc w:val="center"/>
            </w:pPr>
            <w:r>
              <w:t>181120183118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B54A4" w14:textId="6A986299" w:rsidR="00793AA3" w:rsidRPr="003475BA" w:rsidRDefault="00793AA3" w:rsidP="0008286F">
            <w:pPr>
              <w:jc w:val="both"/>
            </w:pPr>
            <w:r>
              <w:t>Kader UZUN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33DB09D8" w14:textId="7AC5E70B" w:rsidR="00793AA3" w:rsidRPr="003475BA" w:rsidRDefault="00793AA3" w:rsidP="0008286F">
            <w:r w:rsidRPr="003475BA">
              <w:t>Meryem BİLGİÇ AKDENİZ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157D61" w14:textId="77777777" w:rsidR="00793AA3" w:rsidRPr="003475BA" w:rsidRDefault="00793AA3" w:rsidP="0008286F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477F13E" w14:textId="2CD89E00" w:rsidR="00793AA3" w:rsidRPr="003475BA" w:rsidRDefault="00793AA3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Yusuf KARATAŞ</w:t>
            </w:r>
          </w:p>
        </w:tc>
      </w:tr>
      <w:tr w:rsidR="006A3A51" w:rsidRPr="003475BA" w14:paraId="6731E10F" w14:textId="77777777" w:rsidTr="0076109C">
        <w:trPr>
          <w:trHeight w:val="2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A9637" w14:textId="6FA47701" w:rsidR="006A3A51" w:rsidRPr="003475BA" w:rsidRDefault="00793AA3" w:rsidP="0008286F">
            <w:pPr>
              <w:jc w:val="center"/>
            </w:pPr>
            <w:r>
              <w:t>181120183125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1A675" w14:textId="02480931" w:rsidR="006A3A51" w:rsidRPr="003475BA" w:rsidRDefault="00793AA3" w:rsidP="0008286F">
            <w:pPr>
              <w:jc w:val="both"/>
            </w:pPr>
            <w:r>
              <w:t>Ahmet ALBAYRAKOĞLU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8E41" w14:textId="153D7939" w:rsidR="006A3A51" w:rsidRPr="003475BA" w:rsidRDefault="006A3A51" w:rsidP="0008286F">
            <w:r w:rsidRPr="003475BA">
              <w:t>Meryem BİLGİÇ AKDENİZ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D0C7C" w14:textId="77777777" w:rsidR="006A3A51" w:rsidRPr="003475BA" w:rsidRDefault="006A3A51" w:rsidP="0008286F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4C5B6" w14:textId="5C044A0F" w:rsidR="006A3A51" w:rsidRPr="003475BA" w:rsidRDefault="006A3A51" w:rsidP="0008286F">
            <w:r w:rsidRPr="003475BA">
              <w:t xml:space="preserve">Dr. </w:t>
            </w:r>
            <w:proofErr w:type="spellStart"/>
            <w:r w:rsidRPr="003475BA">
              <w:t>Öğr</w:t>
            </w:r>
            <w:proofErr w:type="spellEnd"/>
            <w:r w:rsidRPr="003475BA">
              <w:t xml:space="preserve">. Üyesi </w:t>
            </w:r>
            <w:r>
              <w:t>Yusuf KARATAŞ</w:t>
            </w:r>
          </w:p>
        </w:tc>
      </w:tr>
      <w:tr w:rsidR="009A2A85" w:rsidRPr="003475BA" w14:paraId="636FAEAC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038E1C" w14:textId="77777777" w:rsidR="009A2A85" w:rsidRPr="003475BA" w:rsidRDefault="009A2A85" w:rsidP="0008286F"/>
        </w:tc>
      </w:tr>
      <w:tr w:rsidR="000D312D" w:rsidRPr="003475BA" w14:paraId="7DF48ED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915EF4" w14:textId="77777777" w:rsidR="000D312D" w:rsidRPr="003475BA" w:rsidRDefault="000D312D" w:rsidP="0008286F">
            <w:pPr>
              <w:spacing w:line="240" w:lineRule="exact"/>
              <w:jc w:val="center"/>
              <w:rPr>
                <w:b/>
              </w:rPr>
            </w:pPr>
          </w:p>
        </w:tc>
      </w:tr>
      <w:tr w:rsidR="001374CA" w:rsidRPr="003475BA" w14:paraId="5B034D17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64D61" w14:textId="6FC70CD9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1374CA" w:rsidRPr="003475BA" w14:paraId="365BE272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156CE" w14:textId="379B98FA" w:rsidR="001374CA" w:rsidRPr="003475BA" w:rsidRDefault="001374CA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 w:rsidR="000D312D">
              <w:rPr>
                <w:b/>
              </w:rPr>
              <w:t>ÖĞRETMENLİK UYGULAMASI I DERSİ Q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374CA" w:rsidRPr="003475BA" w14:paraId="06F6453B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AFF6F" w14:textId="77777777" w:rsidR="001374CA" w:rsidRPr="003475BA" w:rsidRDefault="001374CA" w:rsidP="0008286F"/>
        </w:tc>
      </w:tr>
      <w:tr w:rsidR="001374CA" w:rsidRPr="003475BA" w14:paraId="62A83851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CA9E4F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28072D" w14:textId="77777777" w:rsidR="001374CA" w:rsidRPr="003475BA" w:rsidRDefault="001374CA" w:rsidP="0008286F">
            <w:r w:rsidRPr="003475BA">
              <w:t>Şehit Ali Gaffar Okan Ortaokulu</w:t>
            </w:r>
          </w:p>
        </w:tc>
      </w:tr>
      <w:tr w:rsidR="001374CA" w:rsidRPr="003475BA" w14:paraId="0193C4B9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555A3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342BB" w14:textId="1165824A" w:rsidR="001374CA" w:rsidRPr="003475BA" w:rsidRDefault="001374CA" w:rsidP="0008286F">
            <w:r>
              <w:t>Arş. Gör. Kübra YILDIZ</w:t>
            </w:r>
          </w:p>
        </w:tc>
      </w:tr>
      <w:tr w:rsidR="001374CA" w:rsidRPr="003475BA" w14:paraId="07A12EFF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E96F2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08217C10" w14:textId="77777777" w:rsidR="001374CA" w:rsidRPr="003475BA" w:rsidRDefault="001374CA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1374CA" w:rsidRPr="003475BA" w14:paraId="008D5858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9498CE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706D1" w14:textId="77777777" w:rsidR="001374CA" w:rsidRPr="003475BA" w:rsidRDefault="001374CA" w:rsidP="0008286F">
            <w:r w:rsidRPr="003475BA">
              <w:t>Zekai ÖZBAY</w:t>
            </w:r>
          </w:p>
        </w:tc>
      </w:tr>
      <w:tr w:rsidR="001374CA" w:rsidRPr="003475BA" w14:paraId="34F3340A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2E855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17DFD8" w14:textId="77777777" w:rsidR="001374CA" w:rsidRPr="003475BA" w:rsidRDefault="001374CA" w:rsidP="0008286F">
            <w:r w:rsidRPr="003475BA">
              <w:t>Hasan GÜNAYDIN</w:t>
            </w:r>
          </w:p>
        </w:tc>
      </w:tr>
      <w:tr w:rsidR="001374CA" w:rsidRPr="003475BA" w14:paraId="7DDA5181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043EA" w14:textId="77777777" w:rsidR="001374CA" w:rsidRPr="003475BA" w:rsidRDefault="001374CA" w:rsidP="0008286F"/>
        </w:tc>
      </w:tr>
      <w:tr w:rsidR="001374CA" w:rsidRPr="003475BA" w14:paraId="6FF55DF5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75B87A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2E32E87A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4"/>
            <w:shd w:val="clear" w:color="auto" w:fill="D9D9D9" w:themeFill="background1" w:themeFillShade="D9"/>
            <w:vAlign w:val="center"/>
          </w:tcPr>
          <w:p w14:paraId="720D6716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999" w:type="dxa"/>
            <w:gridSpan w:val="2"/>
            <w:shd w:val="clear" w:color="auto" w:fill="D9D9D9" w:themeFill="background1" w:themeFillShade="D9"/>
            <w:vAlign w:val="center"/>
          </w:tcPr>
          <w:p w14:paraId="07389DDF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CD24A" w14:textId="77777777" w:rsidR="0076109C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220D36A0" w14:textId="6941B5EA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374CA" w:rsidRPr="003475BA" w14:paraId="38B3477F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2264EF" w14:textId="57FC4EF7" w:rsidR="001374CA" w:rsidRPr="003475BA" w:rsidRDefault="00793AA3" w:rsidP="0008286F">
            <w:pPr>
              <w:jc w:val="center"/>
            </w:pPr>
            <w:r>
              <w:t>18112018110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986F213" w14:textId="1AFCF4C5" w:rsidR="001374CA" w:rsidRPr="003475BA" w:rsidRDefault="00793AA3" w:rsidP="0008286F">
            <w:pPr>
              <w:jc w:val="both"/>
            </w:pPr>
            <w:r>
              <w:t>Ayşe Gül ÇAVDAR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5901A728" w14:textId="77777777" w:rsidR="001374CA" w:rsidRPr="003475BA" w:rsidRDefault="001374CA" w:rsidP="0008286F">
            <w:r w:rsidRPr="003475BA">
              <w:t>Ali ÇELİK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2F7684B8" w14:textId="77777777" w:rsidR="001374CA" w:rsidRPr="003475BA" w:rsidRDefault="001374CA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CE62DA" w14:textId="77777777" w:rsidR="001374CA" w:rsidRPr="003475BA" w:rsidRDefault="001374CA" w:rsidP="0008286F">
            <w:proofErr w:type="spellStart"/>
            <w:r w:rsidRPr="003475BA">
              <w:t>Öğr</w:t>
            </w:r>
            <w:proofErr w:type="spellEnd"/>
            <w:r w:rsidRPr="003475BA">
              <w:t>. Gör. Dr. Ahmet ÇETİNKAYA</w:t>
            </w:r>
          </w:p>
        </w:tc>
      </w:tr>
      <w:tr w:rsidR="001374CA" w:rsidRPr="003475BA" w14:paraId="7260F66F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CAA82E" w14:textId="20F859BB" w:rsidR="001374CA" w:rsidRPr="003475BA" w:rsidRDefault="00793AA3" w:rsidP="0008286F">
            <w:pPr>
              <w:jc w:val="center"/>
            </w:pPr>
            <w:r>
              <w:t>18112018110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9A2CCC6" w14:textId="36752EEE" w:rsidR="001374CA" w:rsidRPr="003475BA" w:rsidRDefault="00793AA3" w:rsidP="0008286F">
            <w:pPr>
              <w:jc w:val="both"/>
            </w:pPr>
            <w:r>
              <w:t>Raziye BÜKER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45967629" w14:textId="77777777" w:rsidR="001374CA" w:rsidRPr="003475BA" w:rsidRDefault="001374CA" w:rsidP="0008286F">
            <w:r w:rsidRPr="003475BA">
              <w:t>Ali ÇELİK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83FDF82" w14:textId="77777777" w:rsidR="001374CA" w:rsidRPr="003475BA" w:rsidRDefault="001374CA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E4530" w14:textId="77777777" w:rsidR="001374CA" w:rsidRPr="003475BA" w:rsidRDefault="001374CA" w:rsidP="0008286F">
            <w:proofErr w:type="spellStart"/>
            <w:r w:rsidRPr="003475BA">
              <w:t>Öğr</w:t>
            </w:r>
            <w:proofErr w:type="spellEnd"/>
            <w:r w:rsidRPr="003475BA">
              <w:t>. Gör. Dr. Ahmet ÇETİNKAYA</w:t>
            </w:r>
          </w:p>
        </w:tc>
      </w:tr>
      <w:tr w:rsidR="001374CA" w:rsidRPr="003475BA" w14:paraId="3DDD448C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DB02C7" w14:textId="4029C65B" w:rsidR="001374CA" w:rsidRPr="003475BA" w:rsidRDefault="00793AA3" w:rsidP="0008286F">
            <w:pPr>
              <w:jc w:val="center"/>
            </w:pPr>
            <w:r>
              <w:t>181120181149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90648E9" w14:textId="1B493713" w:rsidR="001374CA" w:rsidRPr="003475BA" w:rsidRDefault="00793AA3" w:rsidP="0008286F">
            <w:pPr>
              <w:jc w:val="both"/>
            </w:pPr>
            <w:r>
              <w:t>Murat SAKAR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1127EA77" w14:textId="77777777" w:rsidR="001374CA" w:rsidRPr="003475BA" w:rsidRDefault="001374CA" w:rsidP="0008286F">
            <w:r w:rsidRPr="003475BA">
              <w:t>Ali ÇELİK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435A8636" w14:textId="77777777" w:rsidR="001374CA" w:rsidRPr="003475BA" w:rsidRDefault="001374CA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DB9B30" w14:textId="77777777" w:rsidR="001374CA" w:rsidRPr="003475BA" w:rsidRDefault="001374CA" w:rsidP="0008286F">
            <w:proofErr w:type="spellStart"/>
            <w:r w:rsidRPr="003475BA">
              <w:t>Öğr</w:t>
            </w:r>
            <w:proofErr w:type="spellEnd"/>
            <w:r w:rsidRPr="003475BA">
              <w:t>. Gör. Dr. Ahmet ÇETİNKAYA</w:t>
            </w:r>
          </w:p>
        </w:tc>
      </w:tr>
      <w:tr w:rsidR="001374CA" w:rsidRPr="003475BA" w14:paraId="16AC82D2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9B8CF8" w14:textId="2B9495EC" w:rsidR="001374CA" w:rsidRPr="003475BA" w:rsidRDefault="00793AA3" w:rsidP="0008286F">
            <w:pPr>
              <w:jc w:val="center"/>
            </w:pPr>
            <w:r>
              <w:t>18112018115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67BFC55" w14:textId="74F0ED36" w:rsidR="001374CA" w:rsidRPr="003475BA" w:rsidRDefault="00793AA3" w:rsidP="0008286F">
            <w:pPr>
              <w:jc w:val="both"/>
            </w:pPr>
            <w:r>
              <w:t>Abdulkadir SARIÇİÇEK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7D8C14A1" w14:textId="77777777" w:rsidR="001374CA" w:rsidRPr="003475BA" w:rsidRDefault="001374CA" w:rsidP="0008286F">
            <w:r w:rsidRPr="003475BA">
              <w:t>Ali ÇELİK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20056D5" w14:textId="77777777" w:rsidR="001374CA" w:rsidRPr="003475BA" w:rsidRDefault="001374CA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0FE40C" w14:textId="77777777" w:rsidR="001374CA" w:rsidRPr="003475BA" w:rsidRDefault="001374CA" w:rsidP="0008286F">
            <w:proofErr w:type="spellStart"/>
            <w:r w:rsidRPr="003475BA">
              <w:t>Öğr</w:t>
            </w:r>
            <w:proofErr w:type="spellEnd"/>
            <w:r w:rsidRPr="003475BA">
              <w:t>. Gör. Dr. Ahmet ÇETİNKAYA</w:t>
            </w:r>
          </w:p>
        </w:tc>
      </w:tr>
      <w:tr w:rsidR="001374CA" w:rsidRPr="003475BA" w14:paraId="31992FA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37054" w14:textId="77777777" w:rsidR="001374CA" w:rsidRPr="003475BA" w:rsidRDefault="001374CA" w:rsidP="0008286F"/>
        </w:tc>
      </w:tr>
      <w:tr w:rsidR="001374CA" w:rsidRPr="003475BA" w14:paraId="1E47838D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C57A6C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EF664E4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4"/>
            <w:shd w:val="clear" w:color="auto" w:fill="D9D9D9" w:themeFill="background1" w:themeFillShade="D9"/>
            <w:vAlign w:val="center"/>
          </w:tcPr>
          <w:p w14:paraId="6D8948A1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999" w:type="dxa"/>
            <w:gridSpan w:val="2"/>
            <w:shd w:val="clear" w:color="auto" w:fill="D9D9D9" w:themeFill="background1" w:themeFillShade="D9"/>
            <w:vAlign w:val="center"/>
          </w:tcPr>
          <w:p w14:paraId="46B44578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FC856" w14:textId="77777777" w:rsidR="0076109C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0CD9E589" w14:textId="504C218C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DE4705" w:rsidRPr="003475BA" w14:paraId="1FB03A70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8E7657" w14:textId="2B45D558" w:rsidR="00DE4705" w:rsidRPr="003475BA" w:rsidRDefault="00DE4705" w:rsidP="0008286F">
            <w:pPr>
              <w:jc w:val="center"/>
            </w:pPr>
            <w:r>
              <w:t>18112018312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C5EB156" w14:textId="3FC24A46" w:rsidR="00DE4705" w:rsidRPr="003475BA" w:rsidRDefault="00DE4705" w:rsidP="0008286F">
            <w:pPr>
              <w:jc w:val="both"/>
            </w:pPr>
            <w:r>
              <w:t>Hülya DUMLU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67C5FFE4" w14:textId="77777777" w:rsidR="00DE4705" w:rsidRPr="003475BA" w:rsidRDefault="00DE4705" w:rsidP="0008286F">
            <w:r w:rsidRPr="003475BA">
              <w:t>Erhan KARA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1F6AAE4" w14:textId="77777777" w:rsidR="00DE4705" w:rsidRPr="003475BA" w:rsidRDefault="00DE4705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06B73B" w14:textId="77777777" w:rsidR="00DE4705" w:rsidRPr="003475BA" w:rsidRDefault="00DE4705" w:rsidP="0008286F">
            <w:proofErr w:type="spellStart"/>
            <w:r w:rsidRPr="003475BA">
              <w:t>Öğr</w:t>
            </w:r>
            <w:proofErr w:type="spellEnd"/>
            <w:r w:rsidRPr="003475BA">
              <w:t>. Gör. Dr. Ahmet ÇETİNKAYA</w:t>
            </w:r>
          </w:p>
        </w:tc>
      </w:tr>
      <w:tr w:rsidR="00DE4705" w:rsidRPr="003475BA" w14:paraId="0EB01847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BE92A9" w14:textId="1FCC5C30" w:rsidR="00DE4705" w:rsidRPr="003475BA" w:rsidRDefault="00DE4705" w:rsidP="0008286F">
            <w:pPr>
              <w:jc w:val="center"/>
            </w:pPr>
            <w:r>
              <w:t>18112018312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80D2B2C" w14:textId="64A70461" w:rsidR="00DE4705" w:rsidRPr="003475BA" w:rsidRDefault="00DE4705" w:rsidP="0008286F">
            <w:pPr>
              <w:jc w:val="both"/>
            </w:pPr>
            <w:r>
              <w:t>Şevval ALAYLI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4C3DFF4A" w14:textId="77777777" w:rsidR="00DE4705" w:rsidRPr="003475BA" w:rsidRDefault="00DE4705" w:rsidP="0008286F">
            <w:r w:rsidRPr="003475BA">
              <w:t>Erhan KARA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1779E97" w14:textId="77777777" w:rsidR="00DE4705" w:rsidRPr="003475BA" w:rsidRDefault="00DE4705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BBF20" w14:textId="77777777" w:rsidR="00DE4705" w:rsidRPr="003475BA" w:rsidRDefault="00DE4705" w:rsidP="0008286F">
            <w:proofErr w:type="spellStart"/>
            <w:r w:rsidRPr="003475BA">
              <w:t>Öğr</w:t>
            </w:r>
            <w:proofErr w:type="spellEnd"/>
            <w:r w:rsidRPr="003475BA">
              <w:t>. Gör. Dr. Ahmet ÇETİNKAYA</w:t>
            </w:r>
          </w:p>
        </w:tc>
      </w:tr>
      <w:tr w:rsidR="00DE4705" w:rsidRPr="003475BA" w14:paraId="12EFE925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01F15" w14:textId="58D8C8C2" w:rsidR="00DE4705" w:rsidRPr="003475BA" w:rsidRDefault="00DE4705" w:rsidP="0008286F">
            <w:pPr>
              <w:jc w:val="center"/>
            </w:pPr>
            <w:r>
              <w:t>181120183202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52073" w14:textId="3CAB05E3" w:rsidR="00DE4705" w:rsidRPr="003475BA" w:rsidRDefault="00DE4705" w:rsidP="0008286F">
            <w:pPr>
              <w:jc w:val="both"/>
            </w:pPr>
            <w:r>
              <w:t>Mehmet SALKIM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544AC1FB" w14:textId="77777777" w:rsidR="00DE4705" w:rsidRPr="003475BA" w:rsidRDefault="00DE4705" w:rsidP="0008286F">
            <w:r w:rsidRPr="003475BA">
              <w:t>Erhan KARA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53008ABB" w14:textId="77777777" w:rsidR="00DE4705" w:rsidRPr="003475BA" w:rsidRDefault="00DE4705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D70BE3" w14:textId="77777777" w:rsidR="00DE4705" w:rsidRPr="003475BA" w:rsidRDefault="00DE4705" w:rsidP="0008286F">
            <w:proofErr w:type="spellStart"/>
            <w:r w:rsidRPr="003475BA">
              <w:t>Öğr</w:t>
            </w:r>
            <w:proofErr w:type="spellEnd"/>
            <w:r w:rsidRPr="003475BA">
              <w:t>. Gör. Dr. Ahmet ÇETİNKAYA</w:t>
            </w:r>
          </w:p>
        </w:tc>
      </w:tr>
      <w:tr w:rsidR="00DE4705" w:rsidRPr="003475BA" w14:paraId="5DF0710C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FF694" w14:textId="0CE0797B" w:rsidR="00DE4705" w:rsidRPr="003475BA" w:rsidRDefault="00DE4705" w:rsidP="0008286F">
            <w:pPr>
              <w:jc w:val="center"/>
            </w:pPr>
            <w:r>
              <w:t>18112019300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33FD6" w14:textId="32A03EF2" w:rsidR="00DE4705" w:rsidRPr="003475BA" w:rsidRDefault="00DE4705" w:rsidP="0008286F">
            <w:pPr>
              <w:jc w:val="both"/>
            </w:pPr>
            <w:r>
              <w:t>İsmail UYSAL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3224FE29" w14:textId="77777777" w:rsidR="00DE4705" w:rsidRPr="003475BA" w:rsidRDefault="00DE4705" w:rsidP="0008286F">
            <w:r w:rsidRPr="003475BA">
              <w:t>Erhan KARA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503749D4" w14:textId="77777777" w:rsidR="00DE4705" w:rsidRPr="003475BA" w:rsidRDefault="00DE4705" w:rsidP="0008286F">
            <w:pPr>
              <w:jc w:val="center"/>
            </w:pPr>
            <w:r w:rsidRPr="003475BA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18292C" w14:textId="77777777" w:rsidR="00DE4705" w:rsidRPr="003475BA" w:rsidRDefault="00DE4705" w:rsidP="0008286F">
            <w:proofErr w:type="spellStart"/>
            <w:r w:rsidRPr="003475BA">
              <w:t>Öğr</w:t>
            </w:r>
            <w:proofErr w:type="spellEnd"/>
            <w:r w:rsidRPr="003475BA">
              <w:t>. Gör. Dr. Ahmet ÇETİNKAYA</w:t>
            </w:r>
          </w:p>
        </w:tc>
      </w:tr>
      <w:tr w:rsidR="00793AA3" w:rsidRPr="003475BA" w14:paraId="09D61918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2F2B7" w14:textId="77777777" w:rsidR="00793AA3" w:rsidRPr="003475BA" w:rsidRDefault="00793AA3" w:rsidP="0008286F"/>
        </w:tc>
      </w:tr>
    </w:tbl>
    <w:p w14:paraId="3C05FF8B" w14:textId="763EA637" w:rsidR="006D6026" w:rsidRDefault="006D6026" w:rsidP="0008286F">
      <w:pPr>
        <w:spacing w:line="240" w:lineRule="exact"/>
        <w:rPr>
          <w:b/>
          <w:sz w:val="28"/>
        </w:rPr>
      </w:pPr>
    </w:p>
    <w:p w14:paraId="5C7B83B7" w14:textId="0978E783" w:rsidR="008A3D2E" w:rsidRDefault="008A3D2E" w:rsidP="0008286F">
      <w:pPr>
        <w:spacing w:line="240" w:lineRule="exact"/>
        <w:rPr>
          <w:b/>
          <w:sz w:val="28"/>
        </w:rPr>
      </w:pPr>
    </w:p>
    <w:p w14:paraId="7E5652DE" w14:textId="50B61D63" w:rsidR="008A3D2E" w:rsidRDefault="008A3D2E" w:rsidP="0008286F">
      <w:pPr>
        <w:spacing w:line="240" w:lineRule="exact"/>
        <w:rPr>
          <w:b/>
          <w:sz w:val="28"/>
        </w:rPr>
      </w:pPr>
    </w:p>
    <w:p w14:paraId="759239DA" w14:textId="05C246B3" w:rsidR="008A3D2E" w:rsidRDefault="008A3D2E" w:rsidP="0008286F">
      <w:pPr>
        <w:spacing w:line="240" w:lineRule="exact"/>
        <w:rPr>
          <w:b/>
          <w:sz w:val="28"/>
        </w:rPr>
      </w:pPr>
    </w:p>
    <w:p w14:paraId="091F0717" w14:textId="065FAA77" w:rsidR="008A3D2E" w:rsidRDefault="008A3D2E" w:rsidP="0008286F">
      <w:pPr>
        <w:spacing w:line="240" w:lineRule="exact"/>
        <w:rPr>
          <w:b/>
          <w:sz w:val="28"/>
        </w:rPr>
      </w:pPr>
    </w:p>
    <w:p w14:paraId="1F1B580C" w14:textId="770D7C67" w:rsidR="008A3D2E" w:rsidRDefault="008A3D2E" w:rsidP="0008286F">
      <w:pPr>
        <w:spacing w:line="240" w:lineRule="exact"/>
        <w:rPr>
          <w:b/>
          <w:sz w:val="28"/>
        </w:rPr>
      </w:pPr>
    </w:p>
    <w:p w14:paraId="5B6A7686" w14:textId="1E51DD4E" w:rsidR="008A3D2E" w:rsidRDefault="008A3D2E" w:rsidP="0008286F">
      <w:pPr>
        <w:spacing w:line="240" w:lineRule="exact"/>
        <w:rPr>
          <w:b/>
          <w:sz w:val="28"/>
        </w:rPr>
      </w:pPr>
    </w:p>
    <w:p w14:paraId="45A3BF05" w14:textId="35E3F9CF" w:rsidR="008A3D2E" w:rsidRDefault="008A3D2E" w:rsidP="0008286F">
      <w:pPr>
        <w:spacing w:line="240" w:lineRule="exact"/>
        <w:rPr>
          <w:b/>
          <w:sz w:val="28"/>
        </w:rPr>
      </w:pPr>
    </w:p>
    <w:p w14:paraId="05F34F9F" w14:textId="77777777" w:rsidR="008A3D2E" w:rsidRDefault="008A3D2E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1971"/>
        <w:gridCol w:w="1229"/>
        <w:gridCol w:w="1181"/>
        <w:gridCol w:w="1418"/>
        <w:gridCol w:w="3279"/>
      </w:tblGrid>
      <w:tr w:rsidR="001374CA" w:rsidRPr="003475BA" w14:paraId="4370F18D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DC2A" w14:textId="664E662D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1374CA" w:rsidRPr="003475BA" w14:paraId="28154A89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F9433" w14:textId="738BF26D" w:rsidR="001374CA" w:rsidRPr="003475BA" w:rsidRDefault="001374CA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 w:rsidR="000D312D">
              <w:rPr>
                <w:b/>
              </w:rPr>
              <w:t>ÖĞRETMENLİK UYGULAMASI I DERSİ R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374CA" w:rsidRPr="003475BA" w14:paraId="4EA224C3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933B9" w14:textId="77777777" w:rsidR="001374CA" w:rsidRPr="003475BA" w:rsidRDefault="001374CA" w:rsidP="0008286F"/>
        </w:tc>
      </w:tr>
      <w:tr w:rsidR="001374CA" w:rsidRPr="003475BA" w14:paraId="6335EAD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691D8A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9F02AA" w14:textId="77777777" w:rsidR="001374CA" w:rsidRPr="003475BA" w:rsidRDefault="001374CA" w:rsidP="0008286F">
            <w:r w:rsidRPr="003475BA">
              <w:t>Sarar Kız Anadolu İmam Hatip Lisesi</w:t>
            </w:r>
          </w:p>
        </w:tc>
      </w:tr>
      <w:tr w:rsidR="001374CA" w:rsidRPr="003475BA" w14:paraId="67A4A98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7EB443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D641BC" w14:textId="5F03A0D3" w:rsidR="001374CA" w:rsidRPr="003475BA" w:rsidRDefault="001374CA" w:rsidP="0008286F">
            <w:r>
              <w:t>Arş. Gör. Kübra YILDIZ</w:t>
            </w:r>
          </w:p>
        </w:tc>
      </w:tr>
      <w:tr w:rsidR="001374CA" w:rsidRPr="003475BA" w14:paraId="2E07648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079C65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607A310" w14:textId="77777777" w:rsidR="001374CA" w:rsidRPr="003475BA" w:rsidRDefault="001374CA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1374CA" w:rsidRPr="003475BA" w14:paraId="128633D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A815A2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2E775" w14:textId="77777777" w:rsidR="001374CA" w:rsidRPr="003475BA" w:rsidRDefault="001374CA" w:rsidP="0008286F">
            <w:r w:rsidRPr="003475BA">
              <w:t>Hasan KAYMAKÇI</w:t>
            </w:r>
          </w:p>
        </w:tc>
      </w:tr>
      <w:tr w:rsidR="007752A0" w:rsidRPr="003475BA" w14:paraId="1D66F96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80A69D" w14:textId="77777777" w:rsidR="007752A0" w:rsidRPr="003475BA" w:rsidRDefault="007752A0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F849C23" w14:textId="444583FE" w:rsidR="007752A0" w:rsidRPr="003475BA" w:rsidRDefault="007752A0" w:rsidP="0008286F">
            <w:r>
              <w:t>Kayhan BACAKOĞLU</w:t>
            </w:r>
          </w:p>
        </w:tc>
      </w:tr>
      <w:tr w:rsidR="001374CA" w:rsidRPr="003475BA" w14:paraId="667D534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9D216" w14:textId="77777777" w:rsidR="001374CA" w:rsidRPr="003475BA" w:rsidRDefault="001374CA" w:rsidP="0008286F"/>
        </w:tc>
      </w:tr>
      <w:tr w:rsidR="001374CA" w:rsidRPr="003475BA" w14:paraId="40B70933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F0E152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40103C4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5FA7582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7AC701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CA516" w14:textId="77777777" w:rsidR="0076109C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353155D8" w14:textId="59A541DD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374CA" w:rsidRPr="003475BA" w14:paraId="7DE24FC0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E8B92D" w14:textId="229515B8" w:rsidR="001374CA" w:rsidRPr="003475BA" w:rsidRDefault="00FE5188" w:rsidP="0008286F">
            <w:pPr>
              <w:jc w:val="center"/>
            </w:pPr>
            <w:r w:rsidRPr="00FE5188">
              <w:t>181120181012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14D069" w14:textId="19A35270" w:rsidR="001374CA" w:rsidRPr="003475BA" w:rsidRDefault="00FE5188" w:rsidP="0008286F">
            <w:pPr>
              <w:jc w:val="both"/>
            </w:pPr>
            <w:r>
              <w:t>Havva ÇİÇEK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08C168C" w14:textId="72FBA112" w:rsidR="001374CA" w:rsidRPr="003475BA" w:rsidRDefault="007752A0" w:rsidP="0008286F">
            <w:r>
              <w:t>Muammer ÖZK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9E0DC" w14:textId="77777777" w:rsidR="001374CA" w:rsidRPr="003475BA" w:rsidRDefault="001374CA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443642" w14:textId="64EC2557" w:rsidR="001374CA" w:rsidRPr="003475BA" w:rsidRDefault="001374CA" w:rsidP="0008286F">
            <w:proofErr w:type="spellStart"/>
            <w:r w:rsidRPr="003475BA">
              <w:t>Öğr</w:t>
            </w:r>
            <w:proofErr w:type="spellEnd"/>
            <w:r w:rsidRPr="003475BA">
              <w:t xml:space="preserve">. Gör. </w:t>
            </w:r>
            <w:r>
              <w:t xml:space="preserve">Dr. </w:t>
            </w:r>
            <w:r w:rsidRPr="003475BA">
              <w:t>Ö. Faruk BAYRAKÇI</w:t>
            </w:r>
          </w:p>
        </w:tc>
      </w:tr>
      <w:tr w:rsidR="007752A0" w:rsidRPr="003475BA" w14:paraId="42FD1E5C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1A676B" w14:textId="576B15C5" w:rsidR="007752A0" w:rsidRPr="003475BA" w:rsidRDefault="007752A0" w:rsidP="0008286F">
            <w:pPr>
              <w:jc w:val="center"/>
            </w:pPr>
            <w:r>
              <w:t>181120181013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5FE58A7" w14:textId="3F60C1D2" w:rsidR="007752A0" w:rsidRPr="003475BA" w:rsidRDefault="007752A0" w:rsidP="0008286F">
            <w:pPr>
              <w:jc w:val="both"/>
            </w:pPr>
            <w:r>
              <w:t>Seher KAPLA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99BBDFC" w14:textId="5CD9511A" w:rsidR="007752A0" w:rsidRPr="003475BA" w:rsidRDefault="007752A0" w:rsidP="0008286F">
            <w:r>
              <w:t>Muammer ÖZK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D432AE" w14:textId="77777777" w:rsidR="007752A0" w:rsidRPr="003475BA" w:rsidRDefault="007752A0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A917A7" w14:textId="128C594C" w:rsidR="007752A0" w:rsidRPr="003475BA" w:rsidRDefault="007752A0" w:rsidP="0008286F">
            <w:proofErr w:type="spellStart"/>
            <w:r w:rsidRPr="003475BA">
              <w:t>Öğr</w:t>
            </w:r>
            <w:proofErr w:type="spellEnd"/>
            <w:r w:rsidRPr="003475BA">
              <w:t xml:space="preserve">. Gör. </w:t>
            </w:r>
            <w:r>
              <w:t xml:space="preserve">Dr. </w:t>
            </w:r>
            <w:r w:rsidRPr="003475BA">
              <w:t>Ö. Faruk BAYRAKÇI</w:t>
            </w:r>
          </w:p>
        </w:tc>
      </w:tr>
      <w:tr w:rsidR="007752A0" w:rsidRPr="003475BA" w14:paraId="72E97BDB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828E36" w14:textId="59DB4EF4" w:rsidR="007752A0" w:rsidRPr="003475BA" w:rsidRDefault="007752A0" w:rsidP="0008286F">
            <w:pPr>
              <w:jc w:val="center"/>
            </w:pPr>
            <w:r>
              <w:t>181120181017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296587A" w14:textId="24762711" w:rsidR="007752A0" w:rsidRPr="003475BA" w:rsidRDefault="007752A0" w:rsidP="0008286F">
            <w:pPr>
              <w:jc w:val="both"/>
            </w:pPr>
            <w:r>
              <w:t>Melek POLA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CCD1644" w14:textId="3284A33C" w:rsidR="007752A0" w:rsidRPr="003475BA" w:rsidRDefault="007752A0" w:rsidP="0008286F">
            <w:r>
              <w:t>Muammer ÖZK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BEF4C" w14:textId="77777777" w:rsidR="007752A0" w:rsidRPr="003475BA" w:rsidRDefault="007752A0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77D9C0" w14:textId="1D6E9F28" w:rsidR="007752A0" w:rsidRPr="003475BA" w:rsidRDefault="007752A0" w:rsidP="0008286F">
            <w:proofErr w:type="spellStart"/>
            <w:r w:rsidRPr="003475BA">
              <w:t>Öğr</w:t>
            </w:r>
            <w:proofErr w:type="spellEnd"/>
            <w:r w:rsidRPr="003475BA">
              <w:t xml:space="preserve">. Gör. </w:t>
            </w:r>
            <w:r>
              <w:t xml:space="preserve">Dr. </w:t>
            </w:r>
            <w:r w:rsidRPr="003475BA">
              <w:t>Ö. Faruk BAYRAKÇI</w:t>
            </w:r>
          </w:p>
        </w:tc>
      </w:tr>
      <w:tr w:rsidR="007752A0" w:rsidRPr="003475BA" w14:paraId="3AFED16C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4180FD" w14:textId="0DAF83B2" w:rsidR="007752A0" w:rsidRPr="003475BA" w:rsidRDefault="007752A0" w:rsidP="0008286F">
            <w:pPr>
              <w:jc w:val="center"/>
            </w:pPr>
            <w:r>
              <w:t>181120181019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5FE2A47" w14:textId="37B1730F" w:rsidR="007752A0" w:rsidRPr="003475BA" w:rsidRDefault="007752A0" w:rsidP="0008286F">
            <w:pPr>
              <w:jc w:val="both"/>
            </w:pPr>
            <w:r>
              <w:t>Hayriye AVC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2A89A66" w14:textId="647EE91E" w:rsidR="007752A0" w:rsidRPr="003475BA" w:rsidRDefault="007752A0" w:rsidP="0008286F">
            <w:r>
              <w:t>Muammer ÖZK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7F2CD" w14:textId="77777777" w:rsidR="007752A0" w:rsidRPr="003475BA" w:rsidRDefault="007752A0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6A81B5" w14:textId="1F50C199" w:rsidR="007752A0" w:rsidRPr="003475BA" w:rsidRDefault="007752A0" w:rsidP="0008286F">
            <w:proofErr w:type="spellStart"/>
            <w:r w:rsidRPr="003475BA">
              <w:t>Öğr</w:t>
            </w:r>
            <w:proofErr w:type="spellEnd"/>
            <w:r w:rsidRPr="003475BA">
              <w:t xml:space="preserve">. Gör. </w:t>
            </w:r>
            <w:r>
              <w:t xml:space="preserve">Dr. </w:t>
            </w:r>
            <w:r w:rsidRPr="003475BA">
              <w:t>Ö. Faruk BAYRAKÇI</w:t>
            </w:r>
          </w:p>
        </w:tc>
      </w:tr>
      <w:tr w:rsidR="007752A0" w:rsidRPr="003475BA" w14:paraId="005C35D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8847CF" w14:textId="4931796C" w:rsidR="007752A0" w:rsidRDefault="007752A0" w:rsidP="0008286F">
            <w:pPr>
              <w:jc w:val="center"/>
            </w:pPr>
            <w:r>
              <w:t>18112019116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5379177" w14:textId="3B0A1F3C" w:rsidR="007752A0" w:rsidRDefault="007752A0" w:rsidP="0008286F">
            <w:pPr>
              <w:jc w:val="both"/>
            </w:pPr>
            <w:r>
              <w:t>Şenay SAVAŞ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FD43DB9" w14:textId="75695F3C" w:rsidR="007752A0" w:rsidRPr="003475BA" w:rsidRDefault="007752A0" w:rsidP="0008286F">
            <w:r>
              <w:t>Muammer ÖZK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0C496" w14:textId="0527313C" w:rsidR="007752A0" w:rsidRPr="003475BA" w:rsidRDefault="007752A0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929B4A" w14:textId="4B987C66" w:rsidR="007752A0" w:rsidRPr="003475BA" w:rsidRDefault="007752A0" w:rsidP="0008286F">
            <w:proofErr w:type="spellStart"/>
            <w:r w:rsidRPr="003475BA">
              <w:t>Öğr</w:t>
            </w:r>
            <w:proofErr w:type="spellEnd"/>
            <w:r w:rsidRPr="003475BA">
              <w:t xml:space="preserve">. Gör. </w:t>
            </w:r>
            <w:r>
              <w:t xml:space="preserve">Dr. </w:t>
            </w:r>
            <w:r w:rsidRPr="003475BA">
              <w:t>Ö. Faruk BAYRAKÇI</w:t>
            </w:r>
          </w:p>
        </w:tc>
      </w:tr>
      <w:tr w:rsidR="001374CA" w:rsidRPr="003475BA" w14:paraId="26C6B7C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4FFD0" w14:textId="77777777" w:rsidR="001374CA" w:rsidRPr="003475BA" w:rsidRDefault="001374CA" w:rsidP="0008286F">
            <w:pPr>
              <w:jc w:val="both"/>
            </w:pPr>
          </w:p>
        </w:tc>
      </w:tr>
      <w:tr w:rsidR="001374CA" w:rsidRPr="003475BA" w14:paraId="7F2E0A0A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848E94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85E9C54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0A0372F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71B26E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45DB7" w14:textId="77777777" w:rsidR="0076109C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3DD7142E" w14:textId="32B602C0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374CA" w:rsidRPr="003475BA" w14:paraId="4A019633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41FF7" w14:textId="2E4DA0B1" w:rsidR="001374CA" w:rsidRPr="003475BA" w:rsidRDefault="00FE5188" w:rsidP="0008286F">
            <w:pPr>
              <w:jc w:val="center"/>
            </w:pPr>
            <w:r w:rsidRPr="00FE5188">
              <w:t>18112017317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8B03CC" w14:textId="4F652C12" w:rsidR="001374CA" w:rsidRPr="003475BA" w:rsidRDefault="00FE5188" w:rsidP="0008286F">
            <w:pPr>
              <w:jc w:val="both"/>
            </w:pPr>
            <w:r>
              <w:t>Ş. Sümeyye ERE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41D845F" w14:textId="77777777" w:rsidR="001374CA" w:rsidRPr="003475BA" w:rsidRDefault="001374CA" w:rsidP="0008286F">
            <w:r w:rsidRPr="003475BA">
              <w:t>Süleyman KILIÇARSL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6C137E" w14:textId="77777777" w:rsidR="001374CA" w:rsidRPr="003475BA" w:rsidRDefault="001374CA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34A097" w14:textId="3FA9A2F9" w:rsidR="001374CA" w:rsidRPr="003475BA" w:rsidRDefault="001374CA" w:rsidP="0008286F">
            <w:proofErr w:type="spellStart"/>
            <w:r w:rsidRPr="003475BA">
              <w:t>Öğr</w:t>
            </w:r>
            <w:proofErr w:type="spellEnd"/>
            <w:r w:rsidRPr="003475BA">
              <w:t xml:space="preserve">. Gör. </w:t>
            </w:r>
            <w:r>
              <w:t xml:space="preserve">Dr. </w:t>
            </w:r>
            <w:r w:rsidRPr="003475BA">
              <w:t>Ö. Faruk BAYRAKÇI</w:t>
            </w:r>
          </w:p>
        </w:tc>
      </w:tr>
      <w:tr w:rsidR="001374CA" w:rsidRPr="003475BA" w14:paraId="1148BA5E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BF819" w14:textId="01BBAFD2" w:rsidR="001374CA" w:rsidRPr="003475BA" w:rsidRDefault="00FE5188" w:rsidP="0008286F">
            <w:pPr>
              <w:jc w:val="center"/>
            </w:pPr>
            <w:r>
              <w:t>181120183006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C999B32" w14:textId="4BAD0570" w:rsidR="001374CA" w:rsidRPr="003475BA" w:rsidRDefault="00FE5188" w:rsidP="0008286F">
            <w:pPr>
              <w:jc w:val="both"/>
            </w:pPr>
            <w:r>
              <w:t>Dilara CEVAHİ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BE384EA" w14:textId="77777777" w:rsidR="001374CA" w:rsidRPr="003475BA" w:rsidRDefault="001374CA" w:rsidP="0008286F">
            <w:r w:rsidRPr="003475BA">
              <w:t>Süleyman KILIÇARSL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6EBDE2" w14:textId="77777777" w:rsidR="001374CA" w:rsidRPr="003475BA" w:rsidRDefault="001374CA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73568" w14:textId="02412CDA" w:rsidR="001374CA" w:rsidRPr="003475BA" w:rsidRDefault="001374CA" w:rsidP="0008286F">
            <w:proofErr w:type="spellStart"/>
            <w:r w:rsidRPr="003475BA">
              <w:t>Öğr</w:t>
            </w:r>
            <w:proofErr w:type="spellEnd"/>
            <w:r w:rsidRPr="003475BA">
              <w:t xml:space="preserve">. Gör. </w:t>
            </w:r>
            <w:r>
              <w:t xml:space="preserve">Dr. </w:t>
            </w:r>
            <w:r w:rsidRPr="003475BA">
              <w:t>Ö. Faruk BAYRAKÇI</w:t>
            </w:r>
          </w:p>
        </w:tc>
      </w:tr>
      <w:tr w:rsidR="001374CA" w:rsidRPr="003475BA" w14:paraId="237AB20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25BA0" w14:textId="03373F26" w:rsidR="001374CA" w:rsidRPr="003475BA" w:rsidRDefault="00FE5188" w:rsidP="0008286F">
            <w:pPr>
              <w:jc w:val="center"/>
            </w:pPr>
            <w:r>
              <w:t>181120183007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721DACB" w14:textId="4E6A779A" w:rsidR="001374CA" w:rsidRPr="003475BA" w:rsidRDefault="00FE5188" w:rsidP="0008286F">
            <w:pPr>
              <w:jc w:val="both"/>
            </w:pPr>
            <w:r>
              <w:t>Ümran KAPDA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D39D7F" w14:textId="77777777" w:rsidR="001374CA" w:rsidRPr="003475BA" w:rsidRDefault="001374CA" w:rsidP="0008286F">
            <w:r w:rsidRPr="003475BA">
              <w:t>Süleyman KILIÇARSL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E05CE" w14:textId="77777777" w:rsidR="001374CA" w:rsidRPr="003475BA" w:rsidRDefault="001374CA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415C31" w14:textId="6A888953" w:rsidR="001374CA" w:rsidRPr="003475BA" w:rsidRDefault="001374CA" w:rsidP="0008286F">
            <w:proofErr w:type="spellStart"/>
            <w:r w:rsidRPr="003475BA">
              <w:t>Öğr</w:t>
            </w:r>
            <w:proofErr w:type="spellEnd"/>
            <w:r w:rsidRPr="003475BA">
              <w:t xml:space="preserve">. Gör. </w:t>
            </w:r>
            <w:r>
              <w:t xml:space="preserve">Dr. </w:t>
            </w:r>
            <w:r w:rsidRPr="003475BA">
              <w:t>Ö. Faruk BAYRAKÇI</w:t>
            </w:r>
          </w:p>
        </w:tc>
      </w:tr>
      <w:tr w:rsidR="001374CA" w:rsidRPr="003475BA" w14:paraId="1F24B726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C4B13" w14:textId="7C4CBC02" w:rsidR="001374CA" w:rsidRPr="003475BA" w:rsidRDefault="00FE5188" w:rsidP="0008286F">
            <w:pPr>
              <w:jc w:val="center"/>
            </w:pPr>
            <w:r>
              <w:t>181120183008</w:t>
            </w:r>
          </w:p>
        </w:tc>
        <w:tc>
          <w:tcPr>
            <w:tcW w:w="197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A8E8E7" w14:textId="54CCDEE5" w:rsidR="001374CA" w:rsidRPr="003475BA" w:rsidRDefault="00FE5188" w:rsidP="0008286F">
            <w:pPr>
              <w:jc w:val="both"/>
            </w:pPr>
            <w:proofErr w:type="spellStart"/>
            <w:r>
              <w:t>Esmanur</w:t>
            </w:r>
            <w:proofErr w:type="spellEnd"/>
            <w:r>
              <w:t xml:space="preserve"> IŞIK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1FBA6F4" w14:textId="77777777" w:rsidR="001374CA" w:rsidRPr="003475BA" w:rsidRDefault="001374CA" w:rsidP="0008286F">
            <w:r w:rsidRPr="003475BA">
              <w:t>Süleyman KILIÇARSL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0D1F4" w14:textId="77777777" w:rsidR="001374CA" w:rsidRPr="003475BA" w:rsidRDefault="001374CA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C36C75" w14:textId="604E5863" w:rsidR="001374CA" w:rsidRPr="003475BA" w:rsidRDefault="001374CA" w:rsidP="0008286F">
            <w:proofErr w:type="spellStart"/>
            <w:r w:rsidRPr="003475BA">
              <w:t>Öğr</w:t>
            </w:r>
            <w:proofErr w:type="spellEnd"/>
            <w:r w:rsidRPr="003475BA">
              <w:t xml:space="preserve">. Gör. </w:t>
            </w:r>
            <w:r>
              <w:t xml:space="preserve">Dr. </w:t>
            </w:r>
            <w:r w:rsidRPr="003475BA">
              <w:t>Ö. Faruk BAYRAKÇI</w:t>
            </w:r>
          </w:p>
        </w:tc>
      </w:tr>
      <w:tr w:rsidR="00793AA3" w:rsidRPr="003475BA" w14:paraId="1F6BDEC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BB357" w14:textId="77777777" w:rsidR="00793AA3" w:rsidRPr="003475BA" w:rsidRDefault="00793AA3" w:rsidP="0008286F"/>
        </w:tc>
      </w:tr>
    </w:tbl>
    <w:p w14:paraId="7A8B101E" w14:textId="08CAB520" w:rsidR="001374CA" w:rsidRDefault="001374CA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849"/>
        <w:gridCol w:w="1458"/>
        <w:gridCol w:w="2571"/>
      </w:tblGrid>
      <w:tr w:rsidR="001374CA" w:rsidRPr="003475BA" w14:paraId="2F7E882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47879" w14:textId="6D360C01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1374CA" w:rsidRPr="003475BA" w14:paraId="0FE616F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B3ED4" w14:textId="48B6DC26" w:rsidR="001374CA" w:rsidRPr="003475BA" w:rsidRDefault="001374CA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 w:rsidR="000D312D">
              <w:rPr>
                <w:b/>
              </w:rPr>
              <w:t>ÖĞRETMENLİK UYGULAMASI I DERSİ S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374CA" w:rsidRPr="003475BA" w14:paraId="503FA60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CEF29" w14:textId="77777777" w:rsidR="001374CA" w:rsidRPr="003475BA" w:rsidRDefault="001374CA" w:rsidP="0008286F"/>
        </w:tc>
      </w:tr>
      <w:tr w:rsidR="00F96456" w:rsidRPr="003475BA" w14:paraId="6E708E0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D2165E" w14:textId="77777777" w:rsidR="00F96456" w:rsidRPr="003475BA" w:rsidRDefault="00F96456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AB0DF39" w14:textId="1AADE5E0" w:rsidR="00F96456" w:rsidRPr="003475BA" w:rsidRDefault="00F96456" w:rsidP="0008286F">
            <w:r w:rsidRPr="003475BA">
              <w:t>Fatih Sultan Mehmet İmam Hatip Ortaokulu</w:t>
            </w:r>
          </w:p>
        </w:tc>
      </w:tr>
      <w:tr w:rsidR="00F96456" w:rsidRPr="003475BA" w14:paraId="452AF36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6B521" w14:textId="77777777" w:rsidR="00F96456" w:rsidRPr="003475BA" w:rsidRDefault="00F96456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6F5FB18A" w14:textId="0BC47A4E" w:rsidR="00F96456" w:rsidRPr="003475BA" w:rsidRDefault="00F96456" w:rsidP="0008286F">
            <w:r>
              <w:t>Arş. Gör. Kübra YILDIZ</w:t>
            </w:r>
          </w:p>
        </w:tc>
      </w:tr>
      <w:tr w:rsidR="00F96456" w:rsidRPr="003475BA" w14:paraId="04EE88A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831B3" w14:textId="77777777" w:rsidR="00F96456" w:rsidRPr="003475BA" w:rsidRDefault="00F96456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6A2768DB" w14:textId="65A2009E" w:rsidR="00F96456" w:rsidRPr="003475BA" w:rsidRDefault="00F96456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F96456" w:rsidRPr="003475BA" w14:paraId="46B8262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E3CFF" w14:textId="77777777" w:rsidR="00F96456" w:rsidRPr="003475BA" w:rsidRDefault="00F96456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D76EEE9" w14:textId="4BD30719" w:rsidR="00F96456" w:rsidRPr="003475BA" w:rsidRDefault="00F96456" w:rsidP="0008286F">
            <w:r w:rsidRPr="003475BA">
              <w:t>İsmail Hakkı CERAN</w:t>
            </w:r>
          </w:p>
        </w:tc>
      </w:tr>
      <w:tr w:rsidR="00F96456" w:rsidRPr="003475BA" w14:paraId="2BE2591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D7BC5" w14:textId="77777777" w:rsidR="00F96456" w:rsidRPr="003475BA" w:rsidRDefault="00F96456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1A1EBDD" w14:textId="7266E024" w:rsidR="00F96456" w:rsidRPr="003475BA" w:rsidRDefault="00F96456" w:rsidP="0008286F">
            <w:r>
              <w:t>Nazlı HATİPOĞLU</w:t>
            </w:r>
          </w:p>
        </w:tc>
      </w:tr>
      <w:tr w:rsidR="001374CA" w:rsidRPr="003475BA" w14:paraId="38E4562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FF4F0" w14:textId="77777777" w:rsidR="001374CA" w:rsidRPr="003475BA" w:rsidRDefault="001374CA" w:rsidP="0008286F"/>
        </w:tc>
      </w:tr>
      <w:tr w:rsidR="009B34A7" w:rsidRPr="003475BA" w14:paraId="57ED56B5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EAD9EA" w14:textId="7B2968C2" w:rsidR="009B34A7" w:rsidRPr="003475BA" w:rsidRDefault="009B34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12B6DD39" w14:textId="7EA4D61B" w:rsidR="009B34A7" w:rsidRPr="003475BA" w:rsidRDefault="009B34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69" w:type="dxa"/>
            <w:gridSpan w:val="2"/>
            <w:shd w:val="clear" w:color="auto" w:fill="D9D9D9" w:themeFill="background1" w:themeFillShade="D9"/>
            <w:vAlign w:val="center"/>
          </w:tcPr>
          <w:p w14:paraId="0C5186E3" w14:textId="14B6BEED" w:rsidR="009B34A7" w:rsidRPr="003475BA" w:rsidRDefault="009B34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2EB06844" w14:textId="41C739FA" w:rsidR="009B34A7" w:rsidRPr="003475BA" w:rsidRDefault="009B34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CBC37" w14:textId="13080849" w:rsidR="009B34A7" w:rsidRPr="003475BA" w:rsidRDefault="009B34A7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9B34A7" w:rsidRPr="003475BA" w14:paraId="6EF5219B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822E9" w14:textId="0F4A1E9E" w:rsidR="009B34A7" w:rsidRPr="006731FF" w:rsidRDefault="006731FF" w:rsidP="0008286F">
            <w:pPr>
              <w:jc w:val="center"/>
            </w:pPr>
            <w:r>
              <w:t>181120181193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9C01005" w14:textId="3FFB4FE7" w:rsidR="009B34A7" w:rsidRPr="006731FF" w:rsidRDefault="006731FF" w:rsidP="0008286F">
            <w:pPr>
              <w:jc w:val="both"/>
            </w:pPr>
            <w:r>
              <w:t>Esra Merve YILDIRIM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83385AD" w14:textId="5EC809D9" w:rsidR="009B34A7" w:rsidRPr="009B34A7" w:rsidRDefault="00F96456" w:rsidP="0008286F">
            <w:pPr>
              <w:jc w:val="both"/>
            </w:pPr>
            <w:r>
              <w:t>Kerim ÖZTÜRK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9C3369" w14:textId="04213265" w:rsidR="009B34A7" w:rsidRPr="003475BA" w:rsidRDefault="00F96456" w:rsidP="0008286F">
            <w:pPr>
              <w:jc w:val="center"/>
              <w:rPr>
                <w:b/>
              </w:rPr>
            </w:pPr>
            <w:r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6D1CC2" w14:textId="037B5700" w:rsidR="009B34A7" w:rsidRPr="003475BA" w:rsidRDefault="009B34A7" w:rsidP="0008286F">
            <w:pPr>
              <w:jc w:val="both"/>
              <w:rPr>
                <w:b/>
              </w:rPr>
            </w:pPr>
            <w:proofErr w:type="spellStart"/>
            <w:r w:rsidRPr="003475BA">
              <w:t>Öğr</w:t>
            </w:r>
            <w:proofErr w:type="spellEnd"/>
            <w:r w:rsidRPr="003475BA">
              <w:t>. Gör. Ömer ŞİMŞEK</w:t>
            </w:r>
          </w:p>
        </w:tc>
      </w:tr>
      <w:tr w:rsidR="00F96456" w:rsidRPr="003475BA" w14:paraId="2B9347D4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BFA19" w14:textId="00C2199A" w:rsidR="00F96456" w:rsidRPr="006731FF" w:rsidRDefault="00F96456" w:rsidP="0008286F">
            <w:pPr>
              <w:jc w:val="center"/>
            </w:pPr>
            <w:r w:rsidRPr="006731FF">
              <w:t>18112018119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9A66214" w14:textId="6BD378A1" w:rsidR="00F96456" w:rsidRPr="006731FF" w:rsidRDefault="00F96456" w:rsidP="0008286F">
            <w:pPr>
              <w:jc w:val="both"/>
            </w:pPr>
            <w:proofErr w:type="spellStart"/>
            <w:r>
              <w:t>Chantitze</w:t>
            </w:r>
            <w:proofErr w:type="spellEnd"/>
            <w:r>
              <w:t xml:space="preserve"> KARA CHOUSEIN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F0D80AA" w14:textId="013D2035" w:rsidR="00F96456" w:rsidRPr="009B34A7" w:rsidRDefault="00F96456" w:rsidP="0008286F">
            <w:pPr>
              <w:jc w:val="both"/>
            </w:pPr>
            <w:r>
              <w:t>Kerim ÖZTÜRK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0DED13" w14:textId="04837FAE" w:rsidR="00F96456" w:rsidRPr="003475BA" w:rsidRDefault="00F96456" w:rsidP="0008286F">
            <w:pPr>
              <w:jc w:val="center"/>
              <w:rPr>
                <w:b/>
              </w:rPr>
            </w:pPr>
            <w:r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4CBA48" w14:textId="7CD82B27" w:rsidR="00F96456" w:rsidRPr="003475BA" w:rsidRDefault="00F96456" w:rsidP="0008286F">
            <w:pPr>
              <w:jc w:val="both"/>
              <w:rPr>
                <w:b/>
              </w:rPr>
            </w:pPr>
            <w:proofErr w:type="spellStart"/>
            <w:r w:rsidRPr="003475BA">
              <w:t>Öğr</w:t>
            </w:r>
            <w:proofErr w:type="spellEnd"/>
            <w:r w:rsidRPr="003475BA">
              <w:t>. Gör. Ömer ŞİMŞEK</w:t>
            </w:r>
          </w:p>
        </w:tc>
      </w:tr>
      <w:tr w:rsidR="00F96456" w:rsidRPr="003475BA" w14:paraId="2428390D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E40B2" w14:textId="7A523ABB" w:rsidR="00F96456" w:rsidRPr="006731FF" w:rsidRDefault="00F96456" w:rsidP="0008286F">
            <w:pPr>
              <w:jc w:val="center"/>
            </w:pPr>
            <w:r w:rsidRPr="006731FF">
              <w:t>18112018120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FA4CAC6" w14:textId="79081E6B" w:rsidR="00F96456" w:rsidRPr="006731FF" w:rsidRDefault="00F96456" w:rsidP="0008286F">
            <w:pPr>
              <w:jc w:val="both"/>
            </w:pPr>
            <w:r>
              <w:t>Zeynep ARSLAN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003ED2A" w14:textId="21092F01" w:rsidR="00F96456" w:rsidRPr="009B34A7" w:rsidRDefault="00F96456" w:rsidP="0008286F">
            <w:pPr>
              <w:jc w:val="both"/>
            </w:pPr>
            <w:r>
              <w:t>Kerim ÖZTÜRK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AE38ED" w14:textId="1D5A7751" w:rsidR="00F96456" w:rsidRPr="003475BA" w:rsidRDefault="00F96456" w:rsidP="0008286F">
            <w:pPr>
              <w:jc w:val="center"/>
              <w:rPr>
                <w:b/>
              </w:rPr>
            </w:pPr>
            <w:r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ABFAD" w14:textId="417844B5" w:rsidR="00F96456" w:rsidRPr="003475BA" w:rsidRDefault="00F96456" w:rsidP="0008286F">
            <w:pPr>
              <w:jc w:val="both"/>
              <w:rPr>
                <w:b/>
              </w:rPr>
            </w:pPr>
            <w:proofErr w:type="spellStart"/>
            <w:r w:rsidRPr="003475BA">
              <w:t>Öğr</w:t>
            </w:r>
            <w:proofErr w:type="spellEnd"/>
            <w:r w:rsidRPr="003475BA">
              <w:t>. Gör. Ömer ŞİMŞEK</w:t>
            </w:r>
          </w:p>
        </w:tc>
      </w:tr>
      <w:tr w:rsidR="00F96456" w:rsidRPr="003475BA" w14:paraId="7D862085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7B0C16" w14:textId="3C0D873E" w:rsidR="00F96456" w:rsidRPr="006731FF" w:rsidRDefault="00F96456" w:rsidP="0008286F">
            <w:pPr>
              <w:jc w:val="center"/>
            </w:pPr>
            <w:r w:rsidRPr="006731FF">
              <w:t>181120181203</w:t>
            </w:r>
          </w:p>
        </w:tc>
        <w:tc>
          <w:tcPr>
            <w:tcW w:w="268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BB60E" w14:textId="12069167" w:rsidR="00F96456" w:rsidRPr="006731FF" w:rsidRDefault="00F96456" w:rsidP="0008286F">
            <w:pPr>
              <w:jc w:val="both"/>
            </w:pPr>
            <w:r>
              <w:t>Reyhan Nur CAVAKLI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77D41FE8" w14:textId="785CF11C" w:rsidR="00F96456" w:rsidRPr="009B34A7" w:rsidRDefault="00F96456" w:rsidP="0008286F">
            <w:pPr>
              <w:jc w:val="both"/>
            </w:pPr>
            <w:r>
              <w:t>Kerim ÖZTÜRK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D90BE8" w14:textId="41D01D1B" w:rsidR="00F96456" w:rsidRPr="003475BA" w:rsidRDefault="00F96456" w:rsidP="0008286F">
            <w:pPr>
              <w:jc w:val="center"/>
              <w:rPr>
                <w:b/>
              </w:rPr>
            </w:pPr>
            <w:r>
              <w:t>Meslek Dersi</w:t>
            </w:r>
          </w:p>
        </w:tc>
        <w:tc>
          <w:tcPr>
            <w:tcW w:w="25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A8A3D" w14:textId="18F4B8D6" w:rsidR="00F96456" w:rsidRPr="003475BA" w:rsidRDefault="00F96456" w:rsidP="0008286F">
            <w:pPr>
              <w:jc w:val="both"/>
              <w:rPr>
                <w:b/>
              </w:rPr>
            </w:pPr>
            <w:proofErr w:type="spellStart"/>
            <w:r w:rsidRPr="003475BA">
              <w:t>Öğr</w:t>
            </w:r>
            <w:proofErr w:type="spellEnd"/>
            <w:r w:rsidRPr="003475BA">
              <w:t>. Gör. Ömer ŞİMŞEK</w:t>
            </w:r>
          </w:p>
        </w:tc>
      </w:tr>
      <w:tr w:rsidR="00801CC2" w:rsidRPr="003475BA" w14:paraId="10B8CC4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38743" w14:textId="77777777" w:rsidR="00801CC2" w:rsidRPr="003475BA" w:rsidRDefault="00801CC2" w:rsidP="0008286F"/>
        </w:tc>
      </w:tr>
      <w:tr w:rsidR="001374CA" w:rsidRPr="003475BA" w14:paraId="2475E64B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A1480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12F6B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4E932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0E64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BC309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8E449B" w:rsidRPr="003475BA" w14:paraId="635DFB26" w14:textId="77777777" w:rsidTr="008E449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A10A3A9" w14:textId="0953E97C" w:rsidR="008E449B" w:rsidRPr="003475BA" w:rsidRDefault="008E449B" w:rsidP="008E449B">
            <w:pPr>
              <w:jc w:val="center"/>
            </w:pPr>
            <w:r>
              <w:t>181120183071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B63711F" w14:textId="3842D1C6" w:rsidR="008E449B" w:rsidRPr="003475BA" w:rsidRDefault="008E449B" w:rsidP="008E449B">
            <w:pPr>
              <w:jc w:val="both"/>
            </w:pPr>
            <w:r>
              <w:t>Rıdvan ÇAKIR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40F78D3A" w14:textId="120885A4" w:rsidR="008E449B" w:rsidRPr="003475BA" w:rsidRDefault="008E449B" w:rsidP="008E449B">
            <w:r>
              <w:t>Mehmet ALIC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F1B12D" w14:textId="1769A8C1" w:rsidR="008E449B" w:rsidRPr="003475BA" w:rsidRDefault="008E449B" w:rsidP="008E449B">
            <w:pPr>
              <w:jc w:val="center"/>
            </w:pPr>
            <w:r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6F3A7" w14:textId="77777777" w:rsidR="008E449B" w:rsidRPr="003475BA" w:rsidRDefault="008E449B" w:rsidP="008E449B">
            <w:proofErr w:type="spellStart"/>
            <w:r w:rsidRPr="003475BA">
              <w:t>Öğr</w:t>
            </w:r>
            <w:proofErr w:type="spellEnd"/>
            <w:r w:rsidRPr="003475BA">
              <w:t>. Gör. Ömer ŞİMŞEK</w:t>
            </w:r>
          </w:p>
        </w:tc>
      </w:tr>
      <w:tr w:rsidR="008E449B" w:rsidRPr="003475BA" w14:paraId="400EA567" w14:textId="77777777" w:rsidTr="008E449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4A1C80C" w14:textId="37745461" w:rsidR="008E449B" w:rsidRPr="003475BA" w:rsidRDefault="008E449B" w:rsidP="008E449B">
            <w:pPr>
              <w:jc w:val="center"/>
            </w:pPr>
            <w:r>
              <w:t>18112018307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D842331" w14:textId="1C6DC32F" w:rsidR="008E449B" w:rsidRPr="003475BA" w:rsidRDefault="008E449B" w:rsidP="008E449B">
            <w:pPr>
              <w:jc w:val="both"/>
            </w:pPr>
            <w:r>
              <w:t>Enes ÖMERBEYOĞLU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7146D66E" w14:textId="44CB52D9" w:rsidR="008E449B" w:rsidRPr="003475BA" w:rsidRDefault="008E449B" w:rsidP="008E449B">
            <w:r>
              <w:t>Mehmet ALIC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9D2CAD" w14:textId="291AD66C" w:rsidR="008E449B" w:rsidRPr="003475BA" w:rsidRDefault="008E449B" w:rsidP="008E449B">
            <w:pPr>
              <w:jc w:val="center"/>
            </w:pPr>
            <w:r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C7C649" w14:textId="77777777" w:rsidR="008E449B" w:rsidRPr="003475BA" w:rsidRDefault="008E449B" w:rsidP="008E449B">
            <w:proofErr w:type="spellStart"/>
            <w:r w:rsidRPr="003475BA">
              <w:t>Öğr</w:t>
            </w:r>
            <w:proofErr w:type="spellEnd"/>
            <w:r w:rsidRPr="003475BA">
              <w:t>. Gör. Ömer ŞİMŞEK</w:t>
            </w:r>
          </w:p>
        </w:tc>
      </w:tr>
      <w:tr w:rsidR="008E449B" w:rsidRPr="003475BA" w14:paraId="5757E227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EC33D1" w14:textId="4B452D54" w:rsidR="008E449B" w:rsidRPr="003475BA" w:rsidRDefault="008E449B" w:rsidP="008E449B">
            <w:pPr>
              <w:jc w:val="center"/>
            </w:pPr>
            <w:r w:rsidRPr="006731FF">
              <w:t>18112019301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C8C92C5" w14:textId="37E8C9BB" w:rsidR="008E449B" w:rsidRPr="003475BA" w:rsidRDefault="008E449B" w:rsidP="008E449B">
            <w:pPr>
              <w:jc w:val="both"/>
            </w:pPr>
            <w:r>
              <w:t>Nesrin KUZ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17E7721A" w14:textId="010B7F75" w:rsidR="008E449B" w:rsidRPr="003475BA" w:rsidRDefault="008E449B" w:rsidP="008E449B">
            <w:r>
              <w:t>Mehmet ALIC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10FD74" w14:textId="7EFA2F82" w:rsidR="008E449B" w:rsidRPr="003475BA" w:rsidRDefault="008E449B" w:rsidP="008E449B">
            <w:pPr>
              <w:jc w:val="center"/>
            </w:pPr>
            <w:r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D812DA" w14:textId="77777777" w:rsidR="008E449B" w:rsidRPr="003475BA" w:rsidRDefault="008E449B" w:rsidP="008E449B">
            <w:proofErr w:type="spellStart"/>
            <w:r w:rsidRPr="003475BA">
              <w:t>Öğr</w:t>
            </w:r>
            <w:proofErr w:type="spellEnd"/>
            <w:r w:rsidRPr="003475BA">
              <w:t>. Gör. Ömer ŞİMŞEK</w:t>
            </w:r>
          </w:p>
        </w:tc>
      </w:tr>
      <w:tr w:rsidR="008E449B" w:rsidRPr="003475BA" w14:paraId="3DC3339B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BCB68" w14:textId="788FD915" w:rsidR="008E449B" w:rsidRPr="003475BA" w:rsidRDefault="008E449B" w:rsidP="008E449B">
            <w:pPr>
              <w:jc w:val="center"/>
            </w:pPr>
            <w:r w:rsidRPr="006731FF">
              <w:t>181120193013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073B6F" w14:textId="4187E5C7" w:rsidR="008E449B" w:rsidRPr="003475BA" w:rsidRDefault="008E449B" w:rsidP="008E449B">
            <w:pPr>
              <w:jc w:val="both"/>
            </w:pPr>
            <w:r>
              <w:t>Nuriye KARA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6F7FE551" w14:textId="01A295E5" w:rsidR="008E449B" w:rsidRPr="003475BA" w:rsidRDefault="008E449B" w:rsidP="008E449B">
            <w:r>
              <w:t>Mehmet ALIC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8D4605" w14:textId="40F49C35" w:rsidR="008E449B" w:rsidRPr="003475BA" w:rsidRDefault="008E449B" w:rsidP="008E449B">
            <w:pPr>
              <w:jc w:val="center"/>
            </w:pPr>
            <w:r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3EF60" w14:textId="77777777" w:rsidR="008E449B" w:rsidRPr="003475BA" w:rsidRDefault="008E449B" w:rsidP="008E449B">
            <w:proofErr w:type="spellStart"/>
            <w:r w:rsidRPr="003475BA">
              <w:t>Öğr</w:t>
            </w:r>
            <w:proofErr w:type="spellEnd"/>
            <w:r w:rsidRPr="003475BA">
              <w:t>. Gör. Ömer ŞİMŞEK</w:t>
            </w:r>
          </w:p>
        </w:tc>
      </w:tr>
      <w:tr w:rsidR="008E449B" w:rsidRPr="003475BA" w14:paraId="00EE7280" w14:textId="77777777" w:rsidTr="008E449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D9B6744" w14:textId="04366650" w:rsidR="008E449B" w:rsidRPr="006731FF" w:rsidRDefault="008E449B" w:rsidP="008E449B">
            <w:pPr>
              <w:jc w:val="center"/>
            </w:pPr>
            <w:r>
              <w:t>18112019301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DD56834" w14:textId="35FFCDD3" w:rsidR="008E449B" w:rsidRDefault="008E449B" w:rsidP="008E449B">
            <w:pPr>
              <w:jc w:val="both"/>
            </w:pPr>
            <w:r>
              <w:t>Emine YILMAZ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F0B7E30" w14:textId="7253E907" w:rsidR="008E449B" w:rsidRPr="003475BA" w:rsidRDefault="008E449B" w:rsidP="008E449B">
            <w:r>
              <w:t>Mehmet ALIC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F4D579" w14:textId="02A18967" w:rsidR="008E449B" w:rsidRPr="003475BA" w:rsidRDefault="008E449B" w:rsidP="008E449B">
            <w:pPr>
              <w:jc w:val="center"/>
            </w:pPr>
            <w:r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AE5B3A" w14:textId="42409850" w:rsidR="008E449B" w:rsidRPr="003475BA" w:rsidRDefault="008E449B" w:rsidP="008E449B">
            <w:proofErr w:type="spellStart"/>
            <w:r w:rsidRPr="003475BA">
              <w:t>Öğr</w:t>
            </w:r>
            <w:proofErr w:type="spellEnd"/>
            <w:r w:rsidRPr="003475BA">
              <w:t>. Gör. Ömer ŞİMŞEK</w:t>
            </w:r>
          </w:p>
        </w:tc>
      </w:tr>
      <w:tr w:rsidR="00793AA3" w:rsidRPr="003475BA" w14:paraId="3DB7FF3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BAAE6" w14:textId="77777777" w:rsidR="00793AA3" w:rsidRPr="003475BA" w:rsidRDefault="00793AA3" w:rsidP="0008286F"/>
        </w:tc>
      </w:tr>
    </w:tbl>
    <w:p w14:paraId="63933D2D" w14:textId="62423CEF" w:rsidR="001374CA" w:rsidRDefault="001374CA" w:rsidP="0008286F">
      <w:pPr>
        <w:spacing w:line="240" w:lineRule="exact"/>
        <w:rPr>
          <w:b/>
          <w:sz w:val="28"/>
        </w:rPr>
      </w:pPr>
    </w:p>
    <w:p w14:paraId="2228832E" w14:textId="073D33D6" w:rsidR="008A3D2E" w:rsidRDefault="008A3D2E" w:rsidP="0008286F">
      <w:pPr>
        <w:spacing w:line="240" w:lineRule="exact"/>
        <w:rPr>
          <w:b/>
          <w:sz w:val="28"/>
        </w:rPr>
      </w:pPr>
    </w:p>
    <w:p w14:paraId="51FA4E17" w14:textId="0A92AEC9" w:rsidR="008A3D2E" w:rsidRDefault="008A3D2E" w:rsidP="0008286F">
      <w:pPr>
        <w:spacing w:line="240" w:lineRule="exact"/>
        <w:rPr>
          <w:b/>
          <w:sz w:val="28"/>
        </w:rPr>
      </w:pPr>
    </w:p>
    <w:p w14:paraId="3848141C" w14:textId="40384DC3" w:rsidR="008A3D2E" w:rsidRDefault="008A3D2E" w:rsidP="0008286F">
      <w:pPr>
        <w:spacing w:line="240" w:lineRule="exact"/>
        <w:rPr>
          <w:b/>
          <w:sz w:val="28"/>
        </w:rPr>
      </w:pPr>
    </w:p>
    <w:p w14:paraId="4B0C18A4" w14:textId="2A1A2D83" w:rsidR="008A3D2E" w:rsidRDefault="008A3D2E" w:rsidP="0008286F">
      <w:pPr>
        <w:spacing w:line="240" w:lineRule="exact"/>
        <w:rPr>
          <w:b/>
          <w:sz w:val="28"/>
        </w:rPr>
      </w:pPr>
    </w:p>
    <w:p w14:paraId="4950BD93" w14:textId="39859914" w:rsidR="008A3D2E" w:rsidRDefault="008A3D2E" w:rsidP="0008286F">
      <w:pPr>
        <w:spacing w:line="240" w:lineRule="exact"/>
        <w:rPr>
          <w:b/>
          <w:sz w:val="28"/>
        </w:rPr>
      </w:pPr>
    </w:p>
    <w:p w14:paraId="554E6496" w14:textId="3B75C3E8" w:rsidR="008A3D2E" w:rsidRDefault="008A3D2E" w:rsidP="0008286F">
      <w:pPr>
        <w:spacing w:line="240" w:lineRule="exact"/>
        <w:rPr>
          <w:b/>
          <w:sz w:val="28"/>
        </w:rPr>
      </w:pPr>
    </w:p>
    <w:p w14:paraId="2FE966F6" w14:textId="77777777" w:rsidR="008A3D2E" w:rsidRDefault="008A3D2E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890"/>
        <w:gridCol w:w="1417"/>
        <w:gridCol w:w="2571"/>
      </w:tblGrid>
      <w:tr w:rsidR="001374CA" w:rsidRPr="003475BA" w14:paraId="3B65D9B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DA3E7" w14:textId="4BCEC5F0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1374CA" w:rsidRPr="003475BA" w14:paraId="269CC2E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DE811" w14:textId="58B1E105" w:rsidR="001374CA" w:rsidRPr="003475BA" w:rsidRDefault="001374CA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 w:rsidR="000D312D">
              <w:rPr>
                <w:b/>
              </w:rPr>
              <w:t>ÖĞRETMENLİK UYGULAMASI I DERSİ T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374CA" w:rsidRPr="003475BA" w14:paraId="6B0B898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9D0A" w14:textId="77777777" w:rsidR="001374CA" w:rsidRPr="003475BA" w:rsidRDefault="001374CA" w:rsidP="0008286F"/>
        </w:tc>
      </w:tr>
      <w:tr w:rsidR="006A3A51" w:rsidRPr="003475BA" w14:paraId="5E61C97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A72A40" w14:textId="77777777" w:rsidR="006A3A51" w:rsidRPr="003475BA" w:rsidRDefault="006A3A51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0CB3FE" w14:textId="4FAD57E9" w:rsidR="006A3A51" w:rsidRPr="003475BA" w:rsidRDefault="006A3A51" w:rsidP="0008286F">
            <w:r w:rsidRPr="003475BA">
              <w:t>Sarar Kız Anadolu İmam Hatip Lisesi</w:t>
            </w:r>
          </w:p>
        </w:tc>
      </w:tr>
      <w:tr w:rsidR="006A3A51" w:rsidRPr="003475BA" w14:paraId="78AADDE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7B1B9E" w14:textId="77777777" w:rsidR="006A3A51" w:rsidRPr="003475BA" w:rsidRDefault="006A3A51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DF757B" w14:textId="481265C7" w:rsidR="006A3A51" w:rsidRPr="003475BA" w:rsidRDefault="006A3A51" w:rsidP="0008286F">
            <w:r>
              <w:t>Arş. Gör. Kübra YILDIZ</w:t>
            </w:r>
          </w:p>
        </w:tc>
      </w:tr>
      <w:tr w:rsidR="006A3A51" w:rsidRPr="003475BA" w14:paraId="0180D21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0FC82D" w14:textId="77777777" w:rsidR="006A3A51" w:rsidRPr="003475BA" w:rsidRDefault="006A3A51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E7F377F" w14:textId="04D75EDC" w:rsidR="006A3A51" w:rsidRPr="003475BA" w:rsidRDefault="006A3A51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6A3A51" w:rsidRPr="003475BA" w14:paraId="06297A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9673F" w14:textId="77777777" w:rsidR="006A3A51" w:rsidRPr="003475BA" w:rsidRDefault="006A3A51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AA504" w14:textId="555ED00C" w:rsidR="006A3A51" w:rsidRPr="003475BA" w:rsidRDefault="006A3A51" w:rsidP="0008286F">
            <w:r w:rsidRPr="003475BA">
              <w:t>Hasan KAYMAKÇI</w:t>
            </w:r>
          </w:p>
        </w:tc>
      </w:tr>
      <w:tr w:rsidR="007752A0" w:rsidRPr="003475BA" w14:paraId="4CB0D54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4F1C83" w14:textId="77777777" w:rsidR="007752A0" w:rsidRPr="003475BA" w:rsidRDefault="007752A0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6058449" w14:textId="4C4A8FCE" w:rsidR="007752A0" w:rsidRPr="003475BA" w:rsidRDefault="007752A0" w:rsidP="0008286F">
            <w:r>
              <w:t>Kayhan BACAKOĞLU</w:t>
            </w:r>
          </w:p>
        </w:tc>
      </w:tr>
      <w:tr w:rsidR="001374CA" w:rsidRPr="003475BA" w14:paraId="2E1D48B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347FB" w14:textId="77777777" w:rsidR="001374CA" w:rsidRPr="003475BA" w:rsidRDefault="001374CA" w:rsidP="0008286F"/>
        </w:tc>
      </w:tr>
      <w:tr w:rsidR="001374CA" w:rsidRPr="003475BA" w14:paraId="51A82894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A8658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5B80A1DA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0CE17C3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727F70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8FBF3C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801CC2" w:rsidRPr="003475BA" w14:paraId="510B4CF0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29900E" w14:textId="146C4E41" w:rsidR="00801CC2" w:rsidRPr="003475BA" w:rsidRDefault="00801CC2" w:rsidP="0008286F">
            <w:pPr>
              <w:jc w:val="center"/>
            </w:pPr>
            <w:r>
              <w:t>181120181021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4883E34" w14:textId="6C1AF87A" w:rsidR="00801CC2" w:rsidRPr="003475BA" w:rsidRDefault="00801CC2" w:rsidP="0008286F">
            <w:pPr>
              <w:jc w:val="both"/>
            </w:pPr>
            <w:r>
              <w:t>B. Huriye Nur SÜCÜLLÜL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C737EB" w14:textId="1074E4C4" w:rsidR="00801CC2" w:rsidRPr="003475BA" w:rsidRDefault="00801CC2" w:rsidP="0008286F">
            <w:r>
              <w:t>Merve ÖZTÜ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902D9" w14:textId="64B7298D" w:rsidR="00801CC2" w:rsidRPr="003475BA" w:rsidRDefault="00801CC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EF575" w14:textId="77777777" w:rsidR="00801CC2" w:rsidRPr="003475BA" w:rsidRDefault="00801CC2" w:rsidP="0008286F">
            <w:proofErr w:type="spellStart"/>
            <w:r w:rsidRPr="003475BA">
              <w:t>Öğr</w:t>
            </w:r>
            <w:proofErr w:type="spellEnd"/>
            <w:r w:rsidRPr="003475BA">
              <w:t>. Gör. Meryem YERLİ</w:t>
            </w:r>
          </w:p>
        </w:tc>
      </w:tr>
      <w:tr w:rsidR="00801CC2" w:rsidRPr="003475BA" w14:paraId="5222CDBB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937F4F" w14:textId="3490A47E" w:rsidR="00801CC2" w:rsidRPr="003475BA" w:rsidRDefault="00801CC2" w:rsidP="0008286F">
            <w:pPr>
              <w:jc w:val="center"/>
            </w:pPr>
            <w:r>
              <w:t>181120181023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A87D7A8" w14:textId="6FC538D9" w:rsidR="00801CC2" w:rsidRPr="003475BA" w:rsidRDefault="00801CC2" w:rsidP="0008286F">
            <w:pPr>
              <w:jc w:val="both"/>
            </w:pPr>
            <w:r>
              <w:t>Firdevs YILDIRIM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8693FB0" w14:textId="3C134FBC" w:rsidR="00801CC2" w:rsidRPr="003475BA" w:rsidRDefault="00801CC2" w:rsidP="0008286F">
            <w:r>
              <w:t>Merve ÖZTÜ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D4635" w14:textId="6B271926" w:rsidR="00801CC2" w:rsidRPr="003475BA" w:rsidRDefault="00801CC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B6873" w14:textId="77777777" w:rsidR="00801CC2" w:rsidRPr="003475BA" w:rsidRDefault="00801CC2" w:rsidP="0008286F">
            <w:proofErr w:type="spellStart"/>
            <w:r w:rsidRPr="003475BA">
              <w:t>Öğr</w:t>
            </w:r>
            <w:proofErr w:type="spellEnd"/>
            <w:r w:rsidRPr="003475BA">
              <w:t>. Gör. Meryem YERLİ</w:t>
            </w:r>
          </w:p>
        </w:tc>
      </w:tr>
      <w:tr w:rsidR="00801CC2" w:rsidRPr="003475BA" w14:paraId="2331EBEF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3B637D" w14:textId="6F2FC58B" w:rsidR="00801CC2" w:rsidRPr="003475BA" w:rsidRDefault="00801CC2" w:rsidP="0008286F">
            <w:pPr>
              <w:jc w:val="center"/>
            </w:pPr>
            <w:r>
              <w:t>181120181025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D64831C" w14:textId="05AEE71B" w:rsidR="00801CC2" w:rsidRPr="003475BA" w:rsidRDefault="00801CC2" w:rsidP="0008286F">
            <w:pPr>
              <w:jc w:val="both"/>
            </w:pPr>
            <w:r>
              <w:t>Mihriban ERGÜ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0694B4" w14:textId="6E05BDA0" w:rsidR="00801CC2" w:rsidRPr="003475BA" w:rsidRDefault="00801CC2" w:rsidP="0008286F">
            <w:r>
              <w:t>Merve ÖZTÜ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837477" w14:textId="58E21DB8" w:rsidR="00801CC2" w:rsidRPr="003475BA" w:rsidRDefault="00801CC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17C01D" w14:textId="77777777" w:rsidR="00801CC2" w:rsidRPr="003475BA" w:rsidRDefault="00801CC2" w:rsidP="0008286F">
            <w:proofErr w:type="spellStart"/>
            <w:r w:rsidRPr="003475BA">
              <w:t>Öğr</w:t>
            </w:r>
            <w:proofErr w:type="spellEnd"/>
            <w:r w:rsidRPr="003475BA">
              <w:t>. Gör. Meryem YERLİ</w:t>
            </w:r>
          </w:p>
        </w:tc>
      </w:tr>
      <w:tr w:rsidR="00801CC2" w:rsidRPr="003475BA" w14:paraId="46FB9EA2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34E9AB" w14:textId="329B4C6D" w:rsidR="00801CC2" w:rsidRPr="003475BA" w:rsidRDefault="00801CC2" w:rsidP="0008286F">
            <w:pPr>
              <w:jc w:val="center"/>
            </w:pPr>
            <w:r>
              <w:t>18112018103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1F527A8" w14:textId="6B773A91" w:rsidR="00801CC2" w:rsidRPr="003475BA" w:rsidRDefault="00801CC2" w:rsidP="0008286F">
            <w:pPr>
              <w:jc w:val="both"/>
            </w:pPr>
            <w:r>
              <w:t>Büşra ALTU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FF060A" w14:textId="140DFD87" w:rsidR="00801CC2" w:rsidRPr="003475BA" w:rsidRDefault="00801CC2" w:rsidP="0008286F">
            <w:r>
              <w:t>Merve ÖZTÜ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77558" w14:textId="5814869C" w:rsidR="00801CC2" w:rsidRPr="003475BA" w:rsidRDefault="00801CC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D74ED" w14:textId="77777777" w:rsidR="00801CC2" w:rsidRPr="003475BA" w:rsidRDefault="00801CC2" w:rsidP="0008286F">
            <w:proofErr w:type="spellStart"/>
            <w:r w:rsidRPr="003475BA">
              <w:t>Öğr</w:t>
            </w:r>
            <w:proofErr w:type="spellEnd"/>
            <w:r w:rsidRPr="003475BA">
              <w:t>. Gör. Meryem YERLİ</w:t>
            </w:r>
          </w:p>
        </w:tc>
      </w:tr>
      <w:tr w:rsidR="001374CA" w:rsidRPr="003475BA" w14:paraId="5DA9EE2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1947A" w14:textId="77777777" w:rsidR="001374CA" w:rsidRPr="003475BA" w:rsidRDefault="001374CA" w:rsidP="0008286F"/>
        </w:tc>
      </w:tr>
      <w:tr w:rsidR="001374CA" w:rsidRPr="003475BA" w14:paraId="7BAB8CAA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316BA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6C2BCA5D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6FF4818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7DB9BA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AFBD2" w14:textId="77777777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801CC2" w:rsidRPr="003475BA" w14:paraId="577176BB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404CD1" w14:textId="3DD74649" w:rsidR="00801CC2" w:rsidRPr="003475BA" w:rsidRDefault="00801CC2" w:rsidP="0008286F">
            <w:pPr>
              <w:jc w:val="center"/>
            </w:pPr>
            <w:r>
              <w:t>18112018301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0CFDFE4" w14:textId="01740DB9" w:rsidR="00801CC2" w:rsidRPr="003475BA" w:rsidRDefault="00801CC2" w:rsidP="0008286F">
            <w:pPr>
              <w:jc w:val="both"/>
            </w:pPr>
            <w:r>
              <w:t>Sinem YALÇI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1CD124F" w14:textId="5623BBA9" w:rsidR="00801CC2" w:rsidRPr="003475BA" w:rsidRDefault="00801CC2" w:rsidP="0008286F">
            <w:pPr>
              <w:jc w:val="both"/>
            </w:pPr>
            <w:r>
              <w:t>Şule DEMİ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442A6E" w14:textId="03E94E3E" w:rsidR="00801CC2" w:rsidRPr="003475BA" w:rsidRDefault="00801CC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1C8D9B" w14:textId="77777777" w:rsidR="00801CC2" w:rsidRPr="003475BA" w:rsidRDefault="00801CC2" w:rsidP="0008286F">
            <w:proofErr w:type="spellStart"/>
            <w:r w:rsidRPr="003475BA">
              <w:t>Öğr</w:t>
            </w:r>
            <w:proofErr w:type="spellEnd"/>
            <w:r w:rsidRPr="003475BA">
              <w:t>. Gör. Meryem YERLİ</w:t>
            </w:r>
          </w:p>
        </w:tc>
      </w:tr>
      <w:tr w:rsidR="00801CC2" w:rsidRPr="003475BA" w14:paraId="08198C7F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4D4DA" w14:textId="6C32630F" w:rsidR="00801CC2" w:rsidRPr="003475BA" w:rsidRDefault="00801CC2" w:rsidP="0008286F">
            <w:pPr>
              <w:jc w:val="center"/>
            </w:pPr>
            <w:r w:rsidRPr="006A3A51">
              <w:t>181120183017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3C67EC6" w14:textId="4CCB9647" w:rsidR="00801CC2" w:rsidRPr="003475BA" w:rsidRDefault="00801CC2" w:rsidP="0008286F">
            <w:pPr>
              <w:jc w:val="both"/>
            </w:pPr>
            <w:r>
              <w:t>Esma ERTAŞ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0FA21A8" w14:textId="2D28FFAA" w:rsidR="00801CC2" w:rsidRPr="003475BA" w:rsidRDefault="00801CC2" w:rsidP="0008286F">
            <w:pPr>
              <w:jc w:val="both"/>
            </w:pPr>
            <w:r>
              <w:t>Şule DEMİ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EA1EEB" w14:textId="39542C3B" w:rsidR="00801CC2" w:rsidRPr="003475BA" w:rsidRDefault="00801CC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B10500" w14:textId="77777777" w:rsidR="00801CC2" w:rsidRPr="003475BA" w:rsidRDefault="00801CC2" w:rsidP="0008286F">
            <w:proofErr w:type="spellStart"/>
            <w:r w:rsidRPr="003475BA">
              <w:t>Öğr</w:t>
            </w:r>
            <w:proofErr w:type="spellEnd"/>
            <w:r w:rsidRPr="003475BA">
              <w:t>. Gör. Meryem YERLİ</w:t>
            </w:r>
          </w:p>
        </w:tc>
      </w:tr>
      <w:tr w:rsidR="00801CC2" w:rsidRPr="003475BA" w14:paraId="2F0268B1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FA027" w14:textId="4176C40A" w:rsidR="00801CC2" w:rsidRPr="003475BA" w:rsidRDefault="00801CC2" w:rsidP="0008286F">
            <w:pPr>
              <w:jc w:val="center"/>
            </w:pPr>
            <w:r>
              <w:t>181120183027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91FE4F6" w14:textId="168CB75F" w:rsidR="00801CC2" w:rsidRPr="003475BA" w:rsidRDefault="00801CC2" w:rsidP="0008286F">
            <w:pPr>
              <w:jc w:val="both"/>
            </w:pPr>
            <w:r>
              <w:t>Hatice CANDA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9FA7AE" w14:textId="2237045E" w:rsidR="00801CC2" w:rsidRPr="003475BA" w:rsidRDefault="00801CC2" w:rsidP="0008286F">
            <w:pPr>
              <w:jc w:val="both"/>
            </w:pPr>
            <w:r>
              <w:t>Şule DEMİ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090C9" w14:textId="26A8BE67" w:rsidR="00801CC2" w:rsidRPr="003475BA" w:rsidRDefault="00801CC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F28F0" w14:textId="77777777" w:rsidR="00801CC2" w:rsidRPr="003475BA" w:rsidRDefault="00801CC2" w:rsidP="0008286F">
            <w:proofErr w:type="spellStart"/>
            <w:r w:rsidRPr="003475BA">
              <w:t>Öğr</w:t>
            </w:r>
            <w:proofErr w:type="spellEnd"/>
            <w:r w:rsidRPr="003475BA">
              <w:t>. Gör. Meryem YERLİ</w:t>
            </w:r>
          </w:p>
        </w:tc>
      </w:tr>
      <w:tr w:rsidR="00801CC2" w:rsidRPr="003475BA" w14:paraId="4E99867D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70F31" w14:textId="212E34D7" w:rsidR="00801CC2" w:rsidRPr="003475BA" w:rsidRDefault="00801CC2" w:rsidP="0008286F">
            <w:pPr>
              <w:jc w:val="center"/>
            </w:pPr>
            <w:r>
              <w:t>181120183029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8E89D2" w14:textId="414A19D3" w:rsidR="00801CC2" w:rsidRPr="003475BA" w:rsidRDefault="00801CC2" w:rsidP="0008286F">
            <w:pPr>
              <w:jc w:val="both"/>
            </w:pPr>
            <w:r>
              <w:t>Ayşegül YÜKSE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B49E78D" w14:textId="6A03596F" w:rsidR="00801CC2" w:rsidRPr="003475BA" w:rsidRDefault="00801CC2" w:rsidP="0008286F">
            <w:pPr>
              <w:jc w:val="both"/>
            </w:pPr>
            <w:r>
              <w:t>Şule DEMİ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4D0C9" w14:textId="5794AD0B" w:rsidR="00801CC2" w:rsidRPr="003475BA" w:rsidRDefault="00801CC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0A6A36" w14:textId="77777777" w:rsidR="00801CC2" w:rsidRPr="003475BA" w:rsidRDefault="00801CC2" w:rsidP="0008286F">
            <w:proofErr w:type="spellStart"/>
            <w:r w:rsidRPr="003475BA">
              <w:t>Öğr</w:t>
            </w:r>
            <w:proofErr w:type="spellEnd"/>
            <w:r w:rsidRPr="003475BA">
              <w:t>. Gör. Meryem YERLİ</w:t>
            </w:r>
          </w:p>
        </w:tc>
      </w:tr>
      <w:tr w:rsidR="00801CC2" w:rsidRPr="003475BA" w14:paraId="65EF2411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C0A78" w14:textId="735AB475" w:rsidR="00801CC2" w:rsidRDefault="00801CC2" w:rsidP="0008286F">
            <w:pPr>
              <w:jc w:val="center"/>
            </w:pPr>
            <w:r>
              <w:t>181120193178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37A7902" w14:textId="4CB94D8E" w:rsidR="00801CC2" w:rsidRDefault="00801CC2" w:rsidP="0008286F">
            <w:pPr>
              <w:jc w:val="both"/>
            </w:pPr>
            <w:r>
              <w:t>Rabia Zeynep SEMİZ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C810C47" w14:textId="75723CCB" w:rsidR="00801CC2" w:rsidRDefault="00801CC2" w:rsidP="0008286F">
            <w:pPr>
              <w:jc w:val="both"/>
            </w:pPr>
            <w:r>
              <w:t>Şule DEMİ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0F5BB" w14:textId="147B7005" w:rsidR="00801CC2" w:rsidRPr="003475BA" w:rsidRDefault="00801CC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9FDD07" w14:textId="5E852AB5" w:rsidR="00801CC2" w:rsidRPr="003475BA" w:rsidRDefault="00801CC2" w:rsidP="0008286F">
            <w:proofErr w:type="spellStart"/>
            <w:r w:rsidRPr="003475BA">
              <w:t>Öğr</w:t>
            </w:r>
            <w:proofErr w:type="spellEnd"/>
            <w:r w:rsidRPr="003475BA">
              <w:t>. Gör. Meryem YERLİ</w:t>
            </w:r>
          </w:p>
        </w:tc>
      </w:tr>
      <w:tr w:rsidR="00793AA3" w:rsidRPr="003475BA" w14:paraId="60DCA23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543F4" w14:textId="77777777" w:rsidR="00793AA3" w:rsidRPr="003475BA" w:rsidRDefault="00793AA3" w:rsidP="0008286F"/>
        </w:tc>
      </w:tr>
    </w:tbl>
    <w:p w14:paraId="33E97183" w14:textId="00100C7D" w:rsidR="001374CA" w:rsidRDefault="001374CA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8"/>
        <w:gridCol w:w="1559"/>
        <w:gridCol w:w="2571"/>
      </w:tblGrid>
      <w:tr w:rsidR="00311EA2" w:rsidRPr="003475BA" w14:paraId="3329DCE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F1EB5" w14:textId="53323D8F" w:rsidR="00311EA2" w:rsidRPr="003475BA" w:rsidRDefault="00311EA2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311EA2" w:rsidRPr="003475BA" w14:paraId="34496F28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C208B" w14:textId="1476C89B" w:rsidR="00311EA2" w:rsidRPr="003475BA" w:rsidRDefault="00311EA2" w:rsidP="0008286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</w:t>
            </w:r>
            <w:r w:rsidR="000D312D">
              <w:rPr>
                <w:b/>
              </w:rPr>
              <w:t>ENLİK UYGULAMASI I DERSİ U</w:t>
            </w:r>
            <w:r w:rsidRPr="003475BA">
              <w:rPr>
                <w:b/>
              </w:rPr>
              <w:t xml:space="preserve"> ŞUBESİ</w:t>
            </w:r>
          </w:p>
        </w:tc>
      </w:tr>
      <w:tr w:rsidR="00311EA2" w:rsidRPr="003475BA" w14:paraId="4EDBB88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1246" w14:textId="77777777" w:rsidR="00311EA2" w:rsidRPr="003475BA" w:rsidRDefault="00311EA2" w:rsidP="0008286F"/>
        </w:tc>
      </w:tr>
      <w:tr w:rsidR="00311EA2" w:rsidRPr="003475BA" w14:paraId="105302D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422C17" w14:textId="77777777" w:rsidR="00311EA2" w:rsidRPr="003475BA" w:rsidRDefault="00311EA2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266EB" w14:textId="77777777" w:rsidR="00311EA2" w:rsidRPr="003475BA" w:rsidRDefault="00311EA2" w:rsidP="0008286F">
            <w:r w:rsidRPr="003475BA">
              <w:t>Sarar Kız Anadolu İmam Hatip Lisesi</w:t>
            </w:r>
          </w:p>
        </w:tc>
      </w:tr>
      <w:tr w:rsidR="00311EA2" w:rsidRPr="003475BA" w14:paraId="77B64AC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FBD4D" w14:textId="77777777" w:rsidR="00311EA2" w:rsidRPr="003475BA" w:rsidRDefault="00311EA2" w:rsidP="0008286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E27B7" w14:textId="27EA0301" w:rsidR="00311EA2" w:rsidRPr="003475BA" w:rsidRDefault="00311EA2" w:rsidP="0008286F">
            <w:r>
              <w:t>Arş. Gör. Kübra YILDIZ</w:t>
            </w:r>
          </w:p>
        </w:tc>
      </w:tr>
      <w:tr w:rsidR="00311EA2" w:rsidRPr="003475BA" w14:paraId="54A279F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0AAF0" w14:textId="77777777" w:rsidR="00311EA2" w:rsidRPr="003475BA" w:rsidRDefault="00311EA2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28A7475" w14:textId="77777777" w:rsidR="00311EA2" w:rsidRPr="003475BA" w:rsidRDefault="00311EA2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311EA2" w:rsidRPr="003475BA" w14:paraId="30A6E9D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2E64FA" w14:textId="77777777" w:rsidR="00311EA2" w:rsidRPr="003475BA" w:rsidRDefault="00311EA2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4C003" w14:textId="77777777" w:rsidR="00311EA2" w:rsidRPr="003475BA" w:rsidRDefault="00311EA2" w:rsidP="0008286F">
            <w:r w:rsidRPr="003475BA">
              <w:t>Hasan KAYMAKÇI</w:t>
            </w:r>
          </w:p>
        </w:tc>
      </w:tr>
      <w:tr w:rsidR="007752A0" w:rsidRPr="003475BA" w14:paraId="1431CD5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6694A9" w14:textId="77777777" w:rsidR="007752A0" w:rsidRPr="003475BA" w:rsidRDefault="007752A0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061D4EA" w14:textId="1C605C17" w:rsidR="007752A0" w:rsidRPr="003475BA" w:rsidRDefault="007752A0" w:rsidP="0008286F">
            <w:r>
              <w:t>Kayhan BACAKOĞLU</w:t>
            </w:r>
          </w:p>
        </w:tc>
      </w:tr>
      <w:tr w:rsidR="00311EA2" w:rsidRPr="003475BA" w14:paraId="7253652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FE650" w14:textId="77777777" w:rsidR="00311EA2" w:rsidRPr="003475BA" w:rsidRDefault="00311EA2" w:rsidP="0008286F"/>
        </w:tc>
      </w:tr>
      <w:tr w:rsidR="00311EA2" w:rsidRPr="003475BA" w14:paraId="0FD5AAA4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5B6335" w14:textId="77777777" w:rsidR="00311EA2" w:rsidRPr="003475BA" w:rsidRDefault="00311EA2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0F98EFE" w14:textId="77777777" w:rsidR="00311EA2" w:rsidRPr="003475BA" w:rsidRDefault="00311EA2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8" w:type="dxa"/>
            <w:gridSpan w:val="2"/>
            <w:shd w:val="clear" w:color="auto" w:fill="D9D9D9" w:themeFill="background1" w:themeFillShade="D9"/>
            <w:vAlign w:val="center"/>
          </w:tcPr>
          <w:p w14:paraId="40EF7C97" w14:textId="77777777" w:rsidR="00311EA2" w:rsidRPr="003475BA" w:rsidRDefault="00311EA2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E8B9049" w14:textId="77777777" w:rsidR="00311EA2" w:rsidRPr="003475BA" w:rsidRDefault="00311EA2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B1BC9" w14:textId="77777777" w:rsidR="00311EA2" w:rsidRPr="003475BA" w:rsidRDefault="00311EA2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311EA2" w:rsidRPr="003475BA" w14:paraId="113808CB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000709" w14:textId="1D62C7C8" w:rsidR="00311EA2" w:rsidRPr="003475BA" w:rsidRDefault="006A3A51" w:rsidP="0008286F">
            <w:pPr>
              <w:jc w:val="center"/>
            </w:pPr>
            <w:r>
              <w:t>18112018103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31A9341" w14:textId="315482CF" w:rsidR="00311EA2" w:rsidRPr="003475BA" w:rsidRDefault="006A3A51" w:rsidP="0008286F">
            <w:pPr>
              <w:jc w:val="both"/>
            </w:pPr>
            <w:r>
              <w:t>Zehra Nur DEĞİRMENCİ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D8FD3D2" w14:textId="1C4F1EE3" w:rsidR="00311EA2" w:rsidRPr="003475BA" w:rsidRDefault="00801CC2" w:rsidP="0008286F">
            <w:r>
              <w:t>Merve KÜÇÜK KAY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DE368" w14:textId="77777777" w:rsidR="00311EA2" w:rsidRPr="003475BA" w:rsidRDefault="00311EA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C9B52A" w14:textId="77777777" w:rsidR="00311EA2" w:rsidRPr="003475BA" w:rsidRDefault="00311EA2" w:rsidP="0008286F">
            <w:proofErr w:type="spellStart"/>
            <w:r w:rsidRPr="003475BA">
              <w:t>Öğr</w:t>
            </w:r>
            <w:proofErr w:type="spellEnd"/>
            <w:r w:rsidRPr="003475BA">
              <w:t>. Gör. Gülşen KILIÇ</w:t>
            </w:r>
          </w:p>
        </w:tc>
      </w:tr>
      <w:tr w:rsidR="00801CC2" w:rsidRPr="003475BA" w14:paraId="71C9D762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B619F5" w14:textId="079A7E19" w:rsidR="00801CC2" w:rsidRPr="003475BA" w:rsidRDefault="00801CC2" w:rsidP="0008286F">
            <w:pPr>
              <w:jc w:val="center"/>
            </w:pPr>
            <w:r>
              <w:t>18112018103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E0E870C" w14:textId="3C374F33" w:rsidR="00801CC2" w:rsidRPr="003475BA" w:rsidRDefault="00801CC2" w:rsidP="0008286F">
            <w:pPr>
              <w:jc w:val="both"/>
            </w:pPr>
            <w:r>
              <w:t>Serap AKBULUT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4E5FB64B" w14:textId="5B97642A" w:rsidR="00801CC2" w:rsidRPr="003475BA" w:rsidRDefault="00801CC2" w:rsidP="0008286F">
            <w:r>
              <w:t>Merve KÜÇÜK KAY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13A68" w14:textId="77777777" w:rsidR="00801CC2" w:rsidRPr="003475BA" w:rsidRDefault="00801CC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8A757C" w14:textId="77777777" w:rsidR="00801CC2" w:rsidRPr="003475BA" w:rsidRDefault="00801CC2" w:rsidP="0008286F">
            <w:proofErr w:type="spellStart"/>
            <w:r w:rsidRPr="003475BA">
              <w:t>Öğr</w:t>
            </w:r>
            <w:proofErr w:type="spellEnd"/>
            <w:r w:rsidRPr="003475BA">
              <w:t>. Gör. Gülşen KILIÇ</w:t>
            </w:r>
          </w:p>
        </w:tc>
      </w:tr>
      <w:tr w:rsidR="00801CC2" w:rsidRPr="003475BA" w14:paraId="2F852A39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58B36D" w14:textId="7D7ADB39" w:rsidR="00801CC2" w:rsidRPr="003475BA" w:rsidRDefault="00801CC2" w:rsidP="0008286F">
            <w:pPr>
              <w:jc w:val="center"/>
            </w:pPr>
            <w:r>
              <w:t>18112018103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0E83AEF" w14:textId="776BDB9A" w:rsidR="00801CC2" w:rsidRPr="003475BA" w:rsidRDefault="00801CC2" w:rsidP="0008286F">
            <w:pPr>
              <w:jc w:val="both"/>
            </w:pPr>
            <w:r>
              <w:t>Fazilet GÜNDOĞDU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7829B099" w14:textId="17B811C5" w:rsidR="00801CC2" w:rsidRPr="003475BA" w:rsidRDefault="00801CC2" w:rsidP="0008286F">
            <w:r>
              <w:t>Merve KÜÇÜK KAY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8CC40" w14:textId="77777777" w:rsidR="00801CC2" w:rsidRPr="003475BA" w:rsidRDefault="00801CC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09807" w14:textId="77777777" w:rsidR="00801CC2" w:rsidRPr="003475BA" w:rsidRDefault="00801CC2" w:rsidP="0008286F">
            <w:proofErr w:type="spellStart"/>
            <w:r w:rsidRPr="003475BA">
              <w:t>Öğr</w:t>
            </w:r>
            <w:proofErr w:type="spellEnd"/>
            <w:r w:rsidRPr="003475BA">
              <w:t>. Gör. Gülşen KILIÇ</w:t>
            </w:r>
          </w:p>
        </w:tc>
      </w:tr>
      <w:tr w:rsidR="00801CC2" w:rsidRPr="003475BA" w14:paraId="503E1817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B192D8" w14:textId="27AD4BA4" w:rsidR="00801CC2" w:rsidRPr="003475BA" w:rsidRDefault="00801CC2" w:rsidP="0008286F">
            <w:pPr>
              <w:jc w:val="center"/>
            </w:pPr>
            <w:r>
              <w:t>181120181035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15B1C8C" w14:textId="4A132314" w:rsidR="00801CC2" w:rsidRPr="003475BA" w:rsidRDefault="00801CC2" w:rsidP="0008286F">
            <w:pPr>
              <w:jc w:val="both"/>
            </w:pPr>
            <w:proofErr w:type="spellStart"/>
            <w:r>
              <w:t>Rumeysa</w:t>
            </w:r>
            <w:proofErr w:type="spellEnd"/>
            <w:r>
              <w:t xml:space="preserve"> Betül CANGİR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6F62E38C" w14:textId="6FCE1299" w:rsidR="00801CC2" w:rsidRPr="003475BA" w:rsidRDefault="00801CC2" w:rsidP="0008286F">
            <w:r>
              <w:t>Merve KÜÇÜK KAY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07702" w14:textId="77777777" w:rsidR="00801CC2" w:rsidRPr="003475BA" w:rsidRDefault="00801CC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A25906" w14:textId="77777777" w:rsidR="00801CC2" w:rsidRPr="003475BA" w:rsidRDefault="00801CC2" w:rsidP="0008286F">
            <w:proofErr w:type="spellStart"/>
            <w:r w:rsidRPr="003475BA">
              <w:t>Öğr</w:t>
            </w:r>
            <w:proofErr w:type="spellEnd"/>
            <w:r w:rsidRPr="003475BA">
              <w:t>. Gör. Gülşen KILIÇ</w:t>
            </w:r>
          </w:p>
        </w:tc>
      </w:tr>
      <w:tr w:rsidR="00311EA2" w:rsidRPr="003475BA" w14:paraId="1D19B45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F0D2F" w14:textId="77777777" w:rsidR="00311EA2" w:rsidRPr="003475BA" w:rsidRDefault="00311EA2" w:rsidP="0008286F"/>
        </w:tc>
      </w:tr>
      <w:tr w:rsidR="00311EA2" w:rsidRPr="003475BA" w14:paraId="2ED52880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276528" w14:textId="77777777" w:rsidR="00311EA2" w:rsidRPr="003475BA" w:rsidRDefault="00311EA2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860B8A6" w14:textId="77777777" w:rsidR="00311EA2" w:rsidRPr="003475BA" w:rsidRDefault="00311EA2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8" w:type="dxa"/>
            <w:gridSpan w:val="2"/>
            <w:shd w:val="clear" w:color="auto" w:fill="D9D9D9" w:themeFill="background1" w:themeFillShade="D9"/>
            <w:vAlign w:val="center"/>
          </w:tcPr>
          <w:p w14:paraId="4198A1BB" w14:textId="77777777" w:rsidR="00311EA2" w:rsidRPr="003475BA" w:rsidRDefault="00311EA2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814C37" w14:textId="77777777" w:rsidR="00311EA2" w:rsidRPr="003475BA" w:rsidRDefault="00311EA2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5A62E" w14:textId="77777777" w:rsidR="00311EA2" w:rsidRPr="003475BA" w:rsidRDefault="00311EA2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311EA2" w:rsidRPr="003475BA" w14:paraId="0F50CBA2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7F7EA8" w14:textId="35388589" w:rsidR="00311EA2" w:rsidRPr="003475BA" w:rsidRDefault="00C674C6" w:rsidP="0008286F">
            <w:pPr>
              <w:jc w:val="center"/>
            </w:pPr>
            <w:r>
              <w:t>18112018303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02AC9CD" w14:textId="1F09CDF7" w:rsidR="00311EA2" w:rsidRPr="003475BA" w:rsidRDefault="00C674C6" w:rsidP="0008286F">
            <w:pPr>
              <w:jc w:val="both"/>
            </w:pPr>
            <w:r>
              <w:t>Buse Büşra YİĞİT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748C7DFC" w14:textId="77777777" w:rsidR="00311EA2" w:rsidRPr="003475BA" w:rsidRDefault="00311EA2" w:rsidP="0008286F">
            <w:r w:rsidRPr="003475BA">
              <w:t>Nurten İLH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A1572" w14:textId="77777777" w:rsidR="00311EA2" w:rsidRPr="003475BA" w:rsidRDefault="00311EA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A59BA3" w14:textId="77777777" w:rsidR="00311EA2" w:rsidRPr="003475BA" w:rsidRDefault="00311EA2" w:rsidP="0008286F">
            <w:proofErr w:type="spellStart"/>
            <w:r w:rsidRPr="003475BA">
              <w:t>Öğr</w:t>
            </w:r>
            <w:proofErr w:type="spellEnd"/>
            <w:r w:rsidRPr="003475BA">
              <w:t>. Gör. Gülşen KILIÇ</w:t>
            </w:r>
          </w:p>
        </w:tc>
      </w:tr>
      <w:tr w:rsidR="00311EA2" w:rsidRPr="003475BA" w14:paraId="15A45240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0AC71" w14:textId="46CFBBE2" w:rsidR="00311EA2" w:rsidRPr="003475BA" w:rsidRDefault="00C674C6" w:rsidP="0008286F">
            <w:pPr>
              <w:jc w:val="center"/>
            </w:pPr>
            <w:r>
              <w:t>181120183034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04336F" w14:textId="183495D4" w:rsidR="00311EA2" w:rsidRPr="003475BA" w:rsidRDefault="00C674C6" w:rsidP="0008286F">
            <w:pPr>
              <w:jc w:val="both"/>
            </w:pPr>
            <w:r>
              <w:t>Tuğba KELEŞ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0035EEA3" w14:textId="77777777" w:rsidR="00311EA2" w:rsidRPr="003475BA" w:rsidRDefault="00311EA2" w:rsidP="0008286F">
            <w:r w:rsidRPr="003475BA">
              <w:t>Nurten İLH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10975E" w14:textId="77777777" w:rsidR="00311EA2" w:rsidRPr="003475BA" w:rsidRDefault="00311EA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BB4D0" w14:textId="77777777" w:rsidR="00311EA2" w:rsidRPr="003475BA" w:rsidRDefault="00311EA2" w:rsidP="0008286F">
            <w:proofErr w:type="spellStart"/>
            <w:r w:rsidRPr="003475BA">
              <w:t>Öğr</w:t>
            </w:r>
            <w:proofErr w:type="spellEnd"/>
            <w:r w:rsidRPr="003475BA">
              <w:t>. Gör. Gülşen KILIÇ</w:t>
            </w:r>
          </w:p>
        </w:tc>
      </w:tr>
      <w:tr w:rsidR="00311EA2" w:rsidRPr="003475BA" w14:paraId="2501D365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42E0D" w14:textId="6D79150F" w:rsidR="00311EA2" w:rsidRPr="003475BA" w:rsidRDefault="00C674C6" w:rsidP="0008286F">
            <w:pPr>
              <w:jc w:val="center"/>
            </w:pPr>
            <w:r>
              <w:t>181120183035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1978988" w14:textId="317EB72B" w:rsidR="00311EA2" w:rsidRPr="003475BA" w:rsidRDefault="00C674C6" w:rsidP="0008286F">
            <w:pPr>
              <w:jc w:val="both"/>
            </w:pPr>
            <w:r>
              <w:t>Sebahat BOYRAZ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6D83F3F4" w14:textId="77777777" w:rsidR="00311EA2" w:rsidRPr="003475BA" w:rsidRDefault="00311EA2" w:rsidP="0008286F">
            <w:r w:rsidRPr="003475BA">
              <w:t>Nurten İLH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2D7C4" w14:textId="77777777" w:rsidR="00311EA2" w:rsidRPr="003475BA" w:rsidRDefault="00311EA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8C6B6C" w14:textId="77777777" w:rsidR="00311EA2" w:rsidRPr="003475BA" w:rsidRDefault="00311EA2" w:rsidP="0008286F">
            <w:proofErr w:type="spellStart"/>
            <w:r w:rsidRPr="003475BA">
              <w:t>Öğr</w:t>
            </w:r>
            <w:proofErr w:type="spellEnd"/>
            <w:r w:rsidRPr="003475BA">
              <w:t>. Gör. Gülşen KILIÇ</w:t>
            </w:r>
          </w:p>
        </w:tc>
      </w:tr>
      <w:tr w:rsidR="00311EA2" w:rsidRPr="003475BA" w14:paraId="5911F778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79644" w14:textId="6219D853" w:rsidR="00311EA2" w:rsidRPr="003475BA" w:rsidRDefault="00C674C6" w:rsidP="0008286F">
            <w:pPr>
              <w:jc w:val="center"/>
            </w:pPr>
            <w:r>
              <w:t>181120183036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DECA0F7" w14:textId="541FE262" w:rsidR="00311EA2" w:rsidRPr="003475BA" w:rsidRDefault="00C674C6" w:rsidP="0008286F">
            <w:pPr>
              <w:jc w:val="both"/>
            </w:pPr>
            <w:r>
              <w:t>Ceylan ŞUMRAOĞLU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9E82402" w14:textId="77777777" w:rsidR="00311EA2" w:rsidRPr="003475BA" w:rsidRDefault="00311EA2" w:rsidP="0008286F">
            <w:r w:rsidRPr="003475BA">
              <w:t>Nurten İLH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A395E" w14:textId="77777777" w:rsidR="00311EA2" w:rsidRPr="003475BA" w:rsidRDefault="00311EA2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37A06C" w14:textId="77777777" w:rsidR="00311EA2" w:rsidRPr="003475BA" w:rsidRDefault="00311EA2" w:rsidP="0008286F">
            <w:proofErr w:type="spellStart"/>
            <w:r w:rsidRPr="003475BA">
              <w:t>Öğr</w:t>
            </w:r>
            <w:proofErr w:type="spellEnd"/>
            <w:r w:rsidRPr="003475BA">
              <w:t>. Gör. Gülşen KILIÇ</w:t>
            </w:r>
          </w:p>
        </w:tc>
      </w:tr>
      <w:tr w:rsidR="007566F3" w:rsidRPr="003475BA" w14:paraId="00DA46E3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7DB9DD" w14:textId="13D35158" w:rsidR="007566F3" w:rsidRDefault="007566F3" w:rsidP="0008286F">
            <w:pPr>
              <w:jc w:val="center"/>
            </w:pPr>
            <w:r>
              <w:t>181120193185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502DF2" w14:textId="475092DB" w:rsidR="007566F3" w:rsidRDefault="007566F3" w:rsidP="0008286F">
            <w:pPr>
              <w:jc w:val="both"/>
            </w:pPr>
            <w:r>
              <w:t>Fatma AKTAŞ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7EFF94DF" w14:textId="22C3CC77" w:rsidR="007566F3" w:rsidRPr="003475BA" w:rsidRDefault="007566F3" w:rsidP="0008286F">
            <w:r w:rsidRPr="003475BA">
              <w:t>Nurten İLH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F27CC" w14:textId="4C87BAA9" w:rsidR="007566F3" w:rsidRPr="003475BA" w:rsidRDefault="007566F3" w:rsidP="0008286F">
            <w:pPr>
              <w:jc w:val="center"/>
            </w:pPr>
            <w:r w:rsidRPr="003475BA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A68F75" w14:textId="0E10BF89" w:rsidR="007566F3" w:rsidRPr="003475BA" w:rsidRDefault="007566F3" w:rsidP="0008286F">
            <w:proofErr w:type="spellStart"/>
            <w:r w:rsidRPr="003475BA">
              <w:t>Öğr</w:t>
            </w:r>
            <w:proofErr w:type="spellEnd"/>
            <w:r w:rsidRPr="003475BA">
              <w:t>. Gör. Gülşen KILIÇ</w:t>
            </w:r>
          </w:p>
        </w:tc>
      </w:tr>
      <w:tr w:rsidR="00793AA3" w:rsidRPr="003475BA" w14:paraId="3060788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8C9BF" w14:textId="77777777" w:rsidR="00793AA3" w:rsidRPr="003475BA" w:rsidRDefault="00793AA3" w:rsidP="0008286F"/>
        </w:tc>
      </w:tr>
    </w:tbl>
    <w:p w14:paraId="02BBC412" w14:textId="281FB061" w:rsidR="001374CA" w:rsidRDefault="001374CA" w:rsidP="006D6026">
      <w:pPr>
        <w:spacing w:line="240" w:lineRule="exact"/>
        <w:rPr>
          <w:b/>
          <w:sz w:val="28"/>
        </w:rPr>
      </w:pPr>
    </w:p>
    <w:p w14:paraId="62BE37E0" w14:textId="367286E2" w:rsidR="008A3D2E" w:rsidRDefault="008A3D2E" w:rsidP="006D6026">
      <w:pPr>
        <w:spacing w:line="240" w:lineRule="exact"/>
        <w:rPr>
          <w:b/>
          <w:sz w:val="28"/>
        </w:rPr>
      </w:pPr>
    </w:p>
    <w:p w14:paraId="62AD6544" w14:textId="3112C163" w:rsidR="008A3D2E" w:rsidRDefault="008A3D2E" w:rsidP="006D6026">
      <w:pPr>
        <w:spacing w:line="240" w:lineRule="exact"/>
        <w:rPr>
          <w:b/>
          <w:sz w:val="28"/>
        </w:rPr>
      </w:pPr>
    </w:p>
    <w:p w14:paraId="3791CB15" w14:textId="6F28AF7B" w:rsidR="008A3D2E" w:rsidRDefault="008A3D2E" w:rsidP="006D6026">
      <w:pPr>
        <w:spacing w:line="240" w:lineRule="exact"/>
        <w:rPr>
          <w:b/>
          <w:sz w:val="28"/>
        </w:rPr>
      </w:pPr>
    </w:p>
    <w:p w14:paraId="06E0ED22" w14:textId="7DF5F71B" w:rsidR="008A3D2E" w:rsidRDefault="008A3D2E" w:rsidP="006D6026">
      <w:pPr>
        <w:spacing w:line="240" w:lineRule="exact"/>
        <w:rPr>
          <w:b/>
          <w:sz w:val="28"/>
        </w:rPr>
      </w:pPr>
    </w:p>
    <w:p w14:paraId="6015CB21" w14:textId="3F1EA8CD" w:rsidR="008A3D2E" w:rsidRDefault="008A3D2E" w:rsidP="006D6026">
      <w:pPr>
        <w:spacing w:line="240" w:lineRule="exact"/>
        <w:rPr>
          <w:b/>
          <w:sz w:val="28"/>
        </w:rPr>
      </w:pPr>
    </w:p>
    <w:p w14:paraId="163E84F6" w14:textId="777F8597" w:rsidR="008A3D2E" w:rsidRDefault="008A3D2E" w:rsidP="006D6026">
      <w:pPr>
        <w:spacing w:line="240" w:lineRule="exact"/>
        <w:rPr>
          <w:b/>
          <w:sz w:val="28"/>
        </w:rPr>
      </w:pPr>
    </w:p>
    <w:p w14:paraId="7234E2D8" w14:textId="71EF755F" w:rsidR="008A3D2E" w:rsidRDefault="008A3D2E" w:rsidP="006D6026">
      <w:pPr>
        <w:spacing w:line="240" w:lineRule="exact"/>
        <w:rPr>
          <w:b/>
          <w:sz w:val="28"/>
        </w:rPr>
      </w:pPr>
    </w:p>
    <w:p w14:paraId="0A76B5ED" w14:textId="77777777" w:rsidR="008A3D2E" w:rsidRDefault="008A3D2E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890"/>
        <w:gridCol w:w="1417"/>
        <w:gridCol w:w="2571"/>
      </w:tblGrid>
      <w:tr w:rsidR="00311EA2" w:rsidRPr="003475BA" w14:paraId="2FD2123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9E138" w14:textId="755448B3" w:rsidR="00311EA2" w:rsidRPr="003475BA" w:rsidRDefault="00311EA2" w:rsidP="00311EA2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311EA2" w:rsidRPr="003475BA" w14:paraId="79A67435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0840B" w14:textId="2169B0B7" w:rsidR="00311EA2" w:rsidRPr="003475BA" w:rsidRDefault="00311EA2" w:rsidP="00311EA2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 w:rsidR="000D312D">
              <w:rPr>
                <w:b/>
              </w:rPr>
              <w:t>ÖĞRETMENLİK UYGULAMASI I DERSİ V</w:t>
            </w:r>
            <w:r w:rsidRPr="003475BA">
              <w:rPr>
                <w:b/>
              </w:rPr>
              <w:t xml:space="preserve"> ŞUBESİ</w:t>
            </w:r>
          </w:p>
        </w:tc>
      </w:tr>
      <w:tr w:rsidR="00311EA2" w:rsidRPr="003475BA" w14:paraId="7F148F6C" w14:textId="77777777" w:rsidTr="008331B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509C6" w14:textId="77777777" w:rsidR="00311EA2" w:rsidRPr="003475BA" w:rsidRDefault="00311EA2" w:rsidP="00040AEB"/>
        </w:tc>
      </w:tr>
      <w:tr w:rsidR="006F7814" w:rsidRPr="003475BA" w14:paraId="3BBB5106" w14:textId="77777777" w:rsidTr="008331B2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52CF1FAA" w14:textId="77777777" w:rsidR="006F7814" w:rsidRPr="003475BA" w:rsidRDefault="006F7814" w:rsidP="006F7814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FEB038" w14:textId="23DB0619" w:rsidR="006F7814" w:rsidRPr="003475BA" w:rsidRDefault="008331B2" w:rsidP="006F7814">
            <w:r>
              <w:t>Hacı Ahmet Kanatlı Anadolu Lisesi</w:t>
            </w:r>
          </w:p>
        </w:tc>
      </w:tr>
      <w:tr w:rsidR="006F7814" w:rsidRPr="003475BA" w14:paraId="7F4488CD" w14:textId="77777777" w:rsidTr="008331B2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1C20369D" w14:textId="77777777" w:rsidR="006F7814" w:rsidRPr="003475BA" w:rsidRDefault="006F7814" w:rsidP="006F7814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DBD9F0" w14:textId="532F778A" w:rsidR="006F7814" w:rsidRPr="003475BA" w:rsidRDefault="006F7814" w:rsidP="006F7814">
            <w:r>
              <w:t>Arş. Gör. Kübra YILDIZ</w:t>
            </w:r>
          </w:p>
        </w:tc>
      </w:tr>
      <w:tr w:rsidR="006F7814" w:rsidRPr="003475BA" w14:paraId="19BCC2AA" w14:textId="77777777" w:rsidTr="008331B2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3411EA8" w14:textId="77777777" w:rsidR="006F7814" w:rsidRPr="003475BA" w:rsidRDefault="006F7814" w:rsidP="006F7814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441C202" w14:textId="13368265" w:rsidR="006F7814" w:rsidRPr="003475BA" w:rsidRDefault="006F7814" w:rsidP="006F7814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6F7814" w:rsidRPr="003475BA" w14:paraId="612A9903" w14:textId="77777777" w:rsidTr="008331B2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984A894" w14:textId="77777777" w:rsidR="006F7814" w:rsidRPr="003475BA" w:rsidRDefault="006F7814" w:rsidP="006F7814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443823" w14:textId="11A48C20" w:rsidR="006F7814" w:rsidRPr="003475BA" w:rsidRDefault="008331B2" w:rsidP="006F7814">
            <w:r>
              <w:t>Şenol UÇAR</w:t>
            </w:r>
          </w:p>
        </w:tc>
      </w:tr>
      <w:tr w:rsidR="006F7814" w:rsidRPr="003475BA" w14:paraId="3439F5C2" w14:textId="77777777" w:rsidTr="008331B2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A3D037F" w14:textId="77777777" w:rsidR="006F7814" w:rsidRPr="003475BA" w:rsidRDefault="006F7814" w:rsidP="006F7814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BBFF32" w14:textId="3B8B6735" w:rsidR="006F7814" w:rsidRPr="003475BA" w:rsidRDefault="008331B2" w:rsidP="006F7814">
            <w:r>
              <w:t>Muhammet ÖZÇAKAN</w:t>
            </w:r>
          </w:p>
        </w:tc>
      </w:tr>
      <w:tr w:rsidR="00311EA2" w:rsidRPr="003475BA" w14:paraId="49286950" w14:textId="77777777" w:rsidTr="008331B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5F017" w14:textId="77777777" w:rsidR="00311EA2" w:rsidRPr="003475BA" w:rsidRDefault="00311EA2" w:rsidP="00040AEB"/>
        </w:tc>
      </w:tr>
      <w:tr w:rsidR="00311EA2" w:rsidRPr="003475BA" w14:paraId="6B3CA25A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5CFC6D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04CBDAF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2"/>
            <w:shd w:val="clear" w:color="auto" w:fill="D9D9D9" w:themeFill="background1" w:themeFillShade="D9"/>
            <w:vAlign w:val="center"/>
          </w:tcPr>
          <w:p w14:paraId="5B15C57A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45D087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DCADF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311EA2" w:rsidRPr="003475BA" w14:paraId="07F71902" w14:textId="77777777" w:rsidTr="008331B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2D52A1" w14:textId="0462DCAA" w:rsidR="00311EA2" w:rsidRPr="003475BA" w:rsidRDefault="006731FF" w:rsidP="006731FF">
            <w:pPr>
              <w:jc w:val="center"/>
            </w:pPr>
            <w:r>
              <w:t>181120181175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5C7AEC0" w14:textId="6589817C" w:rsidR="00311EA2" w:rsidRPr="003475BA" w:rsidRDefault="006731FF" w:rsidP="006731FF">
            <w:pPr>
              <w:jc w:val="both"/>
            </w:pPr>
            <w:r>
              <w:t>Gülay ÖĞÜNÇ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14:paraId="4887C16F" w14:textId="39CAB20C" w:rsidR="00311EA2" w:rsidRPr="003475BA" w:rsidRDefault="008331B2" w:rsidP="006731FF">
            <w:pPr>
              <w:jc w:val="both"/>
            </w:pPr>
            <w:r>
              <w:t>Adnan CABB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49652" w14:textId="362105DA" w:rsidR="00311EA2" w:rsidRPr="003475BA" w:rsidRDefault="008331B2" w:rsidP="00040AEB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D776D7" w14:textId="224803CF" w:rsidR="00311EA2" w:rsidRPr="003475BA" w:rsidRDefault="00311EA2" w:rsidP="00040AEB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8331B2" w:rsidRPr="003475BA" w14:paraId="5770AE6D" w14:textId="77777777" w:rsidTr="008331B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8721CB" w14:textId="2CC8049D" w:rsidR="008331B2" w:rsidRPr="003475BA" w:rsidRDefault="008331B2" w:rsidP="008331B2">
            <w:pPr>
              <w:jc w:val="center"/>
            </w:pPr>
            <w:r>
              <w:t>18112018117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42827D6" w14:textId="46256EC8" w:rsidR="008331B2" w:rsidRPr="003475BA" w:rsidRDefault="008331B2" w:rsidP="008331B2">
            <w:pPr>
              <w:jc w:val="both"/>
            </w:pPr>
            <w:r>
              <w:t>Fatma BAL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14:paraId="038D1456" w14:textId="78957DA9" w:rsidR="008331B2" w:rsidRPr="003475BA" w:rsidRDefault="008331B2" w:rsidP="008331B2">
            <w:pPr>
              <w:jc w:val="both"/>
            </w:pPr>
            <w:r>
              <w:t>Adnan CABB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1E7AE" w14:textId="1A02A526" w:rsidR="008331B2" w:rsidRPr="003475BA" w:rsidRDefault="008331B2" w:rsidP="008331B2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31E025" w14:textId="382134DE" w:rsidR="008331B2" w:rsidRPr="003475BA" w:rsidRDefault="008331B2" w:rsidP="008331B2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8331B2" w:rsidRPr="003475BA" w14:paraId="7F16470E" w14:textId="77777777" w:rsidTr="008331B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E07446" w14:textId="045AD0D1" w:rsidR="008331B2" w:rsidRPr="003475BA" w:rsidRDefault="008331B2" w:rsidP="008331B2">
            <w:pPr>
              <w:jc w:val="center"/>
            </w:pPr>
            <w:r>
              <w:t>18112018118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5D971C0" w14:textId="6D0027D9" w:rsidR="008331B2" w:rsidRPr="003475BA" w:rsidRDefault="008331B2" w:rsidP="008331B2">
            <w:pPr>
              <w:jc w:val="both"/>
            </w:pPr>
            <w:r>
              <w:t>Sena KOÇ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14:paraId="31EDC82A" w14:textId="728653E1" w:rsidR="008331B2" w:rsidRPr="003475BA" w:rsidRDefault="008331B2" w:rsidP="008331B2">
            <w:pPr>
              <w:jc w:val="both"/>
            </w:pPr>
            <w:r>
              <w:t>Adnan CABB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4BF04" w14:textId="264CDDF8" w:rsidR="008331B2" w:rsidRPr="003475BA" w:rsidRDefault="008331B2" w:rsidP="008331B2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C0A211" w14:textId="6CF60B7A" w:rsidR="008331B2" w:rsidRPr="003475BA" w:rsidRDefault="008331B2" w:rsidP="008331B2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8331B2" w:rsidRPr="003475BA" w14:paraId="4CB51728" w14:textId="77777777" w:rsidTr="008331B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B0DEF9" w14:textId="1E828FA1" w:rsidR="008331B2" w:rsidRPr="003475BA" w:rsidRDefault="008331B2" w:rsidP="008331B2">
            <w:pPr>
              <w:jc w:val="center"/>
            </w:pPr>
            <w:r>
              <w:t>181120181189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066A5BC" w14:textId="0BD8B671" w:rsidR="008331B2" w:rsidRPr="003475BA" w:rsidRDefault="008331B2" w:rsidP="008331B2">
            <w:pPr>
              <w:jc w:val="both"/>
            </w:pPr>
            <w:r>
              <w:t>Afra ŞALYAN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14:paraId="5CF10EBD" w14:textId="6DEC370D" w:rsidR="008331B2" w:rsidRPr="003475BA" w:rsidRDefault="008331B2" w:rsidP="008331B2">
            <w:pPr>
              <w:jc w:val="both"/>
            </w:pPr>
            <w:r>
              <w:t>Adnan CABB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F42A7" w14:textId="1A08E443" w:rsidR="008331B2" w:rsidRPr="003475BA" w:rsidRDefault="008331B2" w:rsidP="008331B2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CB9E9" w14:textId="36233790" w:rsidR="008331B2" w:rsidRPr="003475BA" w:rsidRDefault="008331B2" w:rsidP="008331B2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311EA2" w:rsidRPr="003475BA" w14:paraId="508FA7CE" w14:textId="77777777" w:rsidTr="008331B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62894" w14:textId="77777777" w:rsidR="00311EA2" w:rsidRPr="003475BA" w:rsidRDefault="00311EA2" w:rsidP="00040AEB"/>
        </w:tc>
      </w:tr>
      <w:tr w:rsidR="00311EA2" w:rsidRPr="003475BA" w14:paraId="193B7046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57536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620E5741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2"/>
            <w:shd w:val="clear" w:color="auto" w:fill="D9D9D9" w:themeFill="background1" w:themeFillShade="D9"/>
            <w:vAlign w:val="center"/>
          </w:tcPr>
          <w:p w14:paraId="5B36531F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1FA56D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A2648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6F7814" w:rsidRPr="003475BA" w14:paraId="4DDE1698" w14:textId="77777777" w:rsidTr="008331B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F849" w14:textId="4B25CBBF" w:rsidR="006F7814" w:rsidRPr="003475BA" w:rsidRDefault="006F7814" w:rsidP="006F7814">
            <w:pPr>
              <w:jc w:val="center"/>
            </w:pPr>
            <w:r w:rsidRPr="006731FF">
              <w:t>18112018319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897CD9B" w14:textId="0135F35F" w:rsidR="006F7814" w:rsidRPr="003475BA" w:rsidRDefault="006F7814" w:rsidP="006F7814">
            <w:pPr>
              <w:jc w:val="both"/>
            </w:pPr>
            <w:r>
              <w:t>Merve KESKİN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14:paraId="62B778EA" w14:textId="0EC9F9FC" w:rsidR="006F7814" w:rsidRPr="003475BA" w:rsidRDefault="008331B2" w:rsidP="006F7814">
            <w:pPr>
              <w:jc w:val="both"/>
            </w:pPr>
            <w:r>
              <w:t>Ayşe DURM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69F65" w14:textId="1E766EFC" w:rsidR="006F7814" w:rsidRPr="003475BA" w:rsidRDefault="008331B2" w:rsidP="006F7814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3DBF3C" w14:textId="59D6C030" w:rsidR="006F7814" w:rsidRPr="003475BA" w:rsidRDefault="006F7814" w:rsidP="006F7814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8331B2" w:rsidRPr="003475BA" w14:paraId="6EDD27DE" w14:textId="77777777" w:rsidTr="008331B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15AF17" w14:textId="51381DAB" w:rsidR="008331B2" w:rsidRPr="003475BA" w:rsidRDefault="008331B2" w:rsidP="008331B2">
            <w:pPr>
              <w:jc w:val="center"/>
            </w:pPr>
            <w:r w:rsidRPr="006731FF">
              <w:t>181120183197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6EAF872" w14:textId="24F70669" w:rsidR="008331B2" w:rsidRPr="003475BA" w:rsidRDefault="008331B2" w:rsidP="008331B2">
            <w:pPr>
              <w:jc w:val="both"/>
            </w:pPr>
            <w:r>
              <w:t>Ayşenur ALBAYRAK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14:paraId="3F4A0741" w14:textId="775F83A1" w:rsidR="008331B2" w:rsidRPr="003475BA" w:rsidRDefault="008331B2" w:rsidP="008331B2">
            <w:pPr>
              <w:jc w:val="both"/>
            </w:pPr>
            <w:r>
              <w:t>Ayşe DURM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51A4A" w14:textId="2649A137" w:rsidR="008331B2" w:rsidRPr="003475BA" w:rsidRDefault="008331B2" w:rsidP="008331B2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E3BE8" w14:textId="1E97D159" w:rsidR="008331B2" w:rsidRPr="003475BA" w:rsidRDefault="008331B2" w:rsidP="008331B2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8331B2" w:rsidRPr="003475BA" w14:paraId="49BE4EC8" w14:textId="77777777" w:rsidTr="008331B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F61C4" w14:textId="47DF2948" w:rsidR="008331B2" w:rsidRPr="003475BA" w:rsidRDefault="008331B2" w:rsidP="008331B2">
            <w:pPr>
              <w:jc w:val="center"/>
            </w:pPr>
            <w:r w:rsidRPr="006731FF">
              <w:t>18112018319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1666841" w14:textId="7D4E9FE1" w:rsidR="008331B2" w:rsidRPr="003475BA" w:rsidRDefault="008331B2" w:rsidP="008331B2">
            <w:pPr>
              <w:jc w:val="both"/>
            </w:pPr>
            <w:r>
              <w:t>Emine VAROL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14:paraId="10BA6D78" w14:textId="71BA79D8" w:rsidR="008331B2" w:rsidRPr="003475BA" w:rsidRDefault="008331B2" w:rsidP="008331B2">
            <w:pPr>
              <w:jc w:val="both"/>
            </w:pPr>
            <w:r>
              <w:t>Ayşe DURM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63EA1" w14:textId="19E13C85" w:rsidR="008331B2" w:rsidRPr="003475BA" w:rsidRDefault="008331B2" w:rsidP="008331B2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9D7C82" w14:textId="414709FD" w:rsidR="008331B2" w:rsidRPr="003475BA" w:rsidRDefault="008331B2" w:rsidP="008331B2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8331B2" w:rsidRPr="003475BA" w14:paraId="38562D38" w14:textId="77777777" w:rsidTr="008331B2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13A68" w14:textId="5D1954E1" w:rsidR="008331B2" w:rsidRPr="003475BA" w:rsidRDefault="008331B2" w:rsidP="008331B2">
            <w:pPr>
              <w:jc w:val="center"/>
            </w:pPr>
            <w:r w:rsidRPr="006731FF">
              <w:t>18112018320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F8A62E6" w14:textId="0842A7E6" w:rsidR="008331B2" w:rsidRPr="003475BA" w:rsidRDefault="008331B2" w:rsidP="008331B2">
            <w:pPr>
              <w:jc w:val="both"/>
            </w:pPr>
            <w:r>
              <w:t>Funda KOÇAK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14:paraId="2B00F775" w14:textId="70DB8744" w:rsidR="008331B2" w:rsidRPr="003475BA" w:rsidRDefault="008331B2" w:rsidP="008331B2">
            <w:pPr>
              <w:jc w:val="both"/>
            </w:pPr>
            <w:r>
              <w:t>Ayşe DURM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21E8A" w14:textId="30E12A73" w:rsidR="008331B2" w:rsidRPr="003475BA" w:rsidRDefault="008331B2" w:rsidP="008331B2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FA8892" w14:textId="5D5713C3" w:rsidR="008331B2" w:rsidRPr="003475BA" w:rsidRDefault="008331B2" w:rsidP="008331B2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793AA3" w:rsidRPr="003475BA" w14:paraId="4ACC1F19" w14:textId="77777777" w:rsidTr="008331B2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D7EF4" w14:textId="77777777" w:rsidR="00793AA3" w:rsidRDefault="00793AA3" w:rsidP="00311EA2"/>
        </w:tc>
      </w:tr>
    </w:tbl>
    <w:p w14:paraId="449CB286" w14:textId="6EAD2948" w:rsidR="00311EA2" w:rsidRDefault="00311EA2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49"/>
        <w:gridCol w:w="992"/>
        <w:gridCol w:w="2996"/>
      </w:tblGrid>
      <w:tr w:rsidR="000D312D" w:rsidRPr="003475BA" w14:paraId="56BBE370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240C7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0D312D" w:rsidRPr="003475BA" w14:paraId="0C2C1241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13508" w14:textId="3E2C67DF" w:rsidR="000D312D" w:rsidRPr="003475BA" w:rsidRDefault="000D312D" w:rsidP="003C6C0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W</w:t>
            </w:r>
            <w:r w:rsidRPr="003475BA">
              <w:rPr>
                <w:b/>
              </w:rPr>
              <w:t xml:space="preserve"> ŞUBESİ</w:t>
            </w:r>
          </w:p>
        </w:tc>
      </w:tr>
      <w:tr w:rsidR="000D312D" w:rsidRPr="003475BA" w14:paraId="5020392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510BF" w14:textId="77777777" w:rsidR="000D312D" w:rsidRPr="003475BA" w:rsidRDefault="000D312D" w:rsidP="003C6C0F"/>
        </w:tc>
      </w:tr>
      <w:tr w:rsidR="000D312D" w:rsidRPr="003475BA" w14:paraId="2F5F567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D737B" w14:textId="77777777" w:rsidR="000D312D" w:rsidRPr="003475BA" w:rsidRDefault="000D312D" w:rsidP="003C6C0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8423D3" w14:textId="77777777" w:rsidR="000D312D" w:rsidRPr="003475BA" w:rsidRDefault="000D312D" w:rsidP="003C6C0F">
            <w:r w:rsidRPr="003475BA">
              <w:t>Hacı Süleyman Çakır Kız Anadolu Lisesi</w:t>
            </w:r>
          </w:p>
        </w:tc>
      </w:tr>
      <w:tr w:rsidR="000D312D" w:rsidRPr="003475BA" w14:paraId="4E46EC8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848345" w14:textId="77777777" w:rsidR="000D312D" w:rsidRPr="003475BA" w:rsidRDefault="000D312D" w:rsidP="003C6C0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CD3D2" w14:textId="77777777" w:rsidR="000D312D" w:rsidRPr="003475BA" w:rsidRDefault="000D312D" w:rsidP="003C6C0F">
            <w:r>
              <w:t>Arş. Gör. Kübra YILDIZ</w:t>
            </w:r>
          </w:p>
        </w:tc>
      </w:tr>
      <w:tr w:rsidR="000D312D" w:rsidRPr="003475BA" w14:paraId="08503F2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D4E64" w14:textId="77777777" w:rsidR="000D312D" w:rsidRPr="003475BA" w:rsidRDefault="000D312D" w:rsidP="003C6C0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57E50727" w14:textId="77777777" w:rsidR="000D312D" w:rsidRPr="003475BA" w:rsidRDefault="000D312D" w:rsidP="003C6C0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0D312D" w:rsidRPr="003475BA" w14:paraId="6FB3128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94A3A7" w14:textId="77777777" w:rsidR="000D312D" w:rsidRPr="003475BA" w:rsidRDefault="000D312D" w:rsidP="003C6C0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56EC46" w14:textId="77777777" w:rsidR="000D312D" w:rsidRPr="003475BA" w:rsidRDefault="000D312D" w:rsidP="003C6C0F">
            <w:r w:rsidRPr="003475BA">
              <w:t>Aynur ÖZDEN</w:t>
            </w:r>
          </w:p>
        </w:tc>
      </w:tr>
      <w:tr w:rsidR="000D312D" w:rsidRPr="003475BA" w14:paraId="689E61E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A5108" w14:textId="77777777" w:rsidR="000D312D" w:rsidRPr="003475BA" w:rsidRDefault="000D312D" w:rsidP="003C6C0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37C25" w14:textId="77777777" w:rsidR="000D312D" w:rsidRPr="003475BA" w:rsidRDefault="000D312D" w:rsidP="003C6C0F">
            <w:r w:rsidRPr="003475BA">
              <w:t>Abdüsselam BAŞ</w:t>
            </w:r>
          </w:p>
        </w:tc>
      </w:tr>
      <w:tr w:rsidR="000D312D" w:rsidRPr="003475BA" w14:paraId="1232DAD2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F6358" w14:textId="77777777" w:rsidR="000D312D" w:rsidRPr="003475BA" w:rsidRDefault="000D312D" w:rsidP="003C6C0F"/>
        </w:tc>
      </w:tr>
      <w:tr w:rsidR="000D312D" w:rsidRPr="003475BA" w14:paraId="00E8BE28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017870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07764BD7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604820D7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  <w:vAlign w:val="center"/>
          </w:tcPr>
          <w:p w14:paraId="4A20B89D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28913" w14:textId="77777777" w:rsidR="0076109C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64573713" w14:textId="46246B3B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0D312D" w:rsidRPr="003475BA" w14:paraId="45877926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3A75F" w14:textId="5A71F722" w:rsidR="000D312D" w:rsidRPr="003475BA" w:rsidRDefault="004F6374" w:rsidP="004F6374">
            <w:pPr>
              <w:jc w:val="center"/>
            </w:pPr>
            <w:r>
              <w:t>18112018111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1C8D31D" w14:textId="5645F8D8" w:rsidR="000D312D" w:rsidRPr="003475BA" w:rsidRDefault="004F6374" w:rsidP="004F6374">
            <w:pPr>
              <w:jc w:val="both"/>
            </w:pPr>
            <w:r>
              <w:t>Hilal AKDEMİR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1057B842" w14:textId="77777777" w:rsidR="000D312D" w:rsidRPr="003475BA" w:rsidRDefault="000D312D" w:rsidP="003C6C0F">
            <w:r w:rsidRPr="003475BA">
              <w:t>Nisa Zehra İŞEL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104482B7" w14:textId="77777777" w:rsidR="000D312D" w:rsidRPr="003475BA" w:rsidRDefault="000D312D" w:rsidP="003C6C0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575C94" w14:textId="77777777" w:rsidR="000D312D" w:rsidRPr="003475BA" w:rsidRDefault="000D312D" w:rsidP="003C6C0F">
            <w:r w:rsidRPr="003475BA">
              <w:t>Arş. Gör. Dr. Aynur KURT</w:t>
            </w:r>
          </w:p>
        </w:tc>
      </w:tr>
      <w:tr w:rsidR="000D312D" w:rsidRPr="003475BA" w14:paraId="2ECE1E04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3F8968" w14:textId="117E9E72" w:rsidR="000D312D" w:rsidRPr="003475BA" w:rsidRDefault="004F6374" w:rsidP="004F6374">
            <w:pPr>
              <w:jc w:val="center"/>
            </w:pPr>
            <w:r>
              <w:t>18112018111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5875C7C" w14:textId="19047CA4" w:rsidR="000D312D" w:rsidRPr="003475BA" w:rsidRDefault="004F6374" w:rsidP="004F6374">
            <w:pPr>
              <w:jc w:val="both"/>
            </w:pPr>
            <w:r>
              <w:t>Kübra EKİCİ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4F3C4B6" w14:textId="77777777" w:rsidR="000D312D" w:rsidRPr="003475BA" w:rsidRDefault="000D312D" w:rsidP="003C6C0F">
            <w:r w:rsidRPr="003475BA">
              <w:t>Nisa Zehra İŞEL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16CE2E6C" w14:textId="77777777" w:rsidR="000D312D" w:rsidRPr="003475BA" w:rsidRDefault="000D312D" w:rsidP="003C6C0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D79077" w14:textId="77777777" w:rsidR="000D312D" w:rsidRPr="003475BA" w:rsidRDefault="000D312D" w:rsidP="003C6C0F">
            <w:r w:rsidRPr="003475BA">
              <w:t>Arş. Gör. Dr. Aynur KURT</w:t>
            </w:r>
          </w:p>
        </w:tc>
      </w:tr>
      <w:tr w:rsidR="000D312D" w:rsidRPr="003475BA" w14:paraId="0A0390CC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251CD" w14:textId="20BC9E92" w:rsidR="000D312D" w:rsidRPr="003475BA" w:rsidRDefault="004F6374" w:rsidP="004F6374">
            <w:pPr>
              <w:jc w:val="center"/>
            </w:pPr>
            <w:r>
              <w:t>18112018115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AE8F0DA" w14:textId="3398F7EE" w:rsidR="000D312D" w:rsidRPr="003475BA" w:rsidRDefault="004F6374" w:rsidP="004F6374">
            <w:pPr>
              <w:jc w:val="both"/>
            </w:pPr>
            <w:r>
              <w:t>Erkan TÜRKME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156CAAB2" w14:textId="77777777" w:rsidR="000D312D" w:rsidRPr="003475BA" w:rsidRDefault="000D312D" w:rsidP="003C6C0F">
            <w:r w:rsidRPr="003475BA">
              <w:t>Nisa Zehra İŞEL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04DD3DCB" w14:textId="77777777" w:rsidR="000D312D" w:rsidRPr="003475BA" w:rsidRDefault="000D312D" w:rsidP="003C6C0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84108" w14:textId="77777777" w:rsidR="000D312D" w:rsidRPr="003475BA" w:rsidRDefault="000D312D" w:rsidP="003C6C0F">
            <w:r w:rsidRPr="003475BA">
              <w:t>Arş. Gör. Dr. Aynur KURT</w:t>
            </w:r>
          </w:p>
        </w:tc>
      </w:tr>
      <w:tr w:rsidR="000D312D" w:rsidRPr="003475BA" w14:paraId="6A5C9834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5D6A120" w14:textId="51A69974" w:rsidR="000D312D" w:rsidRPr="003475BA" w:rsidRDefault="004F6374" w:rsidP="004F6374">
            <w:pPr>
              <w:jc w:val="center"/>
            </w:pPr>
            <w:r>
              <w:t>181120181165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5F0193F" w14:textId="67991168" w:rsidR="000D312D" w:rsidRPr="003475BA" w:rsidRDefault="004F6374" w:rsidP="004F6374">
            <w:pPr>
              <w:jc w:val="both"/>
            </w:pPr>
            <w:r>
              <w:t>Cihat DERE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770570CE" w14:textId="77777777" w:rsidR="000D312D" w:rsidRPr="003475BA" w:rsidRDefault="000D312D" w:rsidP="003C6C0F">
            <w:r w:rsidRPr="003475BA">
              <w:t>Nisa Zehra İŞEL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26C596C2" w14:textId="77777777" w:rsidR="000D312D" w:rsidRPr="003475BA" w:rsidRDefault="000D312D" w:rsidP="003C6C0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55723" w14:textId="77777777" w:rsidR="000D312D" w:rsidRPr="003475BA" w:rsidRDefault="000D312D" w:rsidP="003C6C0F">
            <w:r w:rsidRPr="003475BA">
              <w:t>Arş. Gör. Dr. Aynur KURT</w:t>
            </w:r>
          </w:p>
        </w:tc>
      </w:tr>
      <w:tr w:rsidR="000D312D" w:rsidRPr="003475BA" w14:paraId="4BBA634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7EF75" w14:textId="77777777" w:rsidR="000D312D" w:rsidRPr="003475BA" w:rsidRDefault="000D312D" w:rsidP="003C6C0F"/>
        </w:tc>
      </w:tr>
      <w:tr w:rsidR="000D312D" w:rsidRPr="003475BA" w14:paraId="6BC1DC85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F535D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57ADF5F1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47C1129D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  <w:vAlign w:val="center"/>
          </w:tcPr>
          <w:p w14:paraId="54F3F8BC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DCC7B" w14:textId="77777777" w:rsidR="0076109C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2E9A2D1F" w14:textId="73C1AB84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0D312D" w:rsidRPr="003475BA" w14:paraId="13444324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35C77E" w14:textId="37ADF232" w:rsidR="000D312D" w:rsidRPr="003475BA" w:rsidRDefault="004F6374" w:rsidP="004F6374">
            <w:pPr>
              <w:jc w:val="center"/>
            </w:pPr>
            <w:r>
              <w:t>18112018312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532D2EA" w14:textId="5A4813EF" w:rsidR="000D312D" w:rsidRPr="003475BA" w:rsidRDefault="004F6374" w:rsidP="004F6374">
            <w:pPr>
              <w:jc w:val="both"/>
            </w:pPr>
            <w:proofErr w:type="spellStart"/>
            <w:r>
              <w:t>Senbir</w:t>
            </w:r>
            <w:proofErr w:type="spellEnd"/>
            <w:r>
              <w:t xml:space="preserve"> SEVE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79D21FF0" w14:textId="77777777" w:rsidR="000D312D" w:rsidRPr="003475BA" w:rsidRDefault="000D312D" w:rsidP="003C6C0F">
            <w:r w:rsidRPr="003475BA">
              <w:t>Zehra ÖNDER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0D203E97" w14:textId="77777777" w:rsidR="000D312D" w:rsidRPr="003475BA" w:rsidRDefault="000D312D" w:rsidP="003C6C0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DD8D6" w14:textId="77777777" w:rsidR="000D312D" w:rsidRPr="003475BA" w:rsidRDefault="000D312D" w:rsidP="003C6C0F">
            <w:r w:rsidRPr="003475BA">
              <w:t>Arş. Gör. Dr. Aynur KURT</w:t>
            </w:r>
          </w:p>
        </w:tc>
      </w:tr>
      <w:tr w:rsidR="000D312D" w:rsidRPr="003475BA" w14:paraId="68B9CEEA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CD074CD" w14:textId="231C2B7A" w:rsidR="000D312D" w:rsidRPr="003475BA" w:rsidRDefault="004F6374" w:rsidP="004F6374">
            <w:pPr>
              <w:jc w:val="center"/>
            </w:pPr>
            <w:r>
              <w:t>18112018312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41DA335" w14:textId="22AB58B6" w:rsidR="000D312D" w:rsidRPr="003475BA" w:rsidRDefault="004F6374" w:rsidP="004F6374">
            <w:pPr>
              <w:jc w:val="both"/>
            </w:pPr>
            <w:r>
              <w:t>Gurbet HAKA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00AEDB7" w14:textId="77777777" w:rsidR="000D312D" w:rsidRPr="003475BA" w:rsidRDefault="000D312D" w:rsidP="003C6C0F">
            <w:r w:rsidRPr="003475BA">
              <w:t>Zehra ÖNDER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5E4E4791" w14:textId="77777777" w:rsidR="000D312D" w:rsidRPr="003475BA" w:rsidRDefault="000D312D" w:rsidP="003C6C0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1C6774" w14:textId="77777777" w:rsidR="000D312D" w:rsidRPr="003475BA" w:rsidRDefault="000D312D" w:rsidP="003C6C0F">
            <w:r w:rsidRPr="003475BA">
              <w:t>Arş. Gör. Dr. Aynur KURT</w:t>
            </w:r>
          </w:p>
        </w:tc>
      </w:tr>
      <w:tr w:rsidR="000D312D" w:rsidRPr="003475BA" w14:paraId="443B5915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3D7ED" w14:textId="3BFA799F" w:rsidR="000D312D" w:rsidRPr="003475BA" w:rsidRDefault="004F6374" w:rsidP="004F6374">
            <w:pPr>
              <w:jc w:val="center"/>
            </w:pPr>
            <w:r>
              <w:t>18112018315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4BF6EAC" w14:textId="25C9AFF2" w:rsidR="000D312D" w:rsidRPr="003475BA" w:rsidRDefault="004F6374" w:rsidP="004F6374">
            <w:pPr>
              <w:jc w:val="both"/>
            </w:pPr>
            <w:r>
              <w:t>Yılmaz BAYRAM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F059294" w14:textId="77777777" w:rsidR="000D312D" w:rsidRPr="003475BA" w:rsidRDefault="000D312D" w:rsidP="003C6C0F">
            <w:r w:rsidRPr="003475BA">
              <w:t>Zehra ÖNDER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03D5064B" w14:textId="77777777" w:rsidR="000D312D" w:rsidRPr="003475BA" w:rsidRDefault="000D312D" w:rsidP="003C6C0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5F2C83" w14:textId="77777777" w:rsidR="000D312D" w:rsidRPr="003475BA" w:rsidRDefault="000D312D" w:rsidP="003C6C0F">
            <w:r w:rsidRPr="003475BA">
              <w:t>Arş. Gör. Dr. Aynur KURT</w:t>
            </w:r>
          </w:p>
        </w:tc>
      </w:tr>
      <w:tr w:rsidR="000D312D" w:rsidRPr="003475BA" w14:paraId="22FD1EE6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55D03" w14:textId="0D0307EF" w:rsidR="000D312D" w:rsidRPr="003475BA" w:rsidRDefault="004F6374" w:rsidP="004F6374">
            <w:pPr>
              <w:jc w:val="center"/>
            </w:pPr>
            <w:r>
              <w:t>181120183196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B5E0286" w14:textId="2FE79B19" w:rsidR="000D312D" w:rsidRPr="003475BA" w:rsidRDefault="004F6374" w:rsidP="004F6374">
            <w:pPr>
              <w:jc w:val="both"/>
            </w:pPr>
            <w:r>
              <w:t>Enes ŞAHİ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0939EA2" w14:textId="77777777" w:rsidR="000D312D" w:rsidRPr="003475BA" w:rsidRDefault="000D312D" w:rsidP="003C6C0F">
            <w:r w:rsidRPr="003475BA">
              <w:t>Zehra ÖNDER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3A39590F" w14:textId="77777777" w:rsidR="000D312D" w:rsidRPr="003475BA" w:rsidRDefault="000D312D" w:rsidP="003C6C0F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1A74BC" w14:textId="77777777" w:rsidR="000D312D" w:rsidRPr="003475BA" w:rsidRDefault="000D312D" w:rsidP="003C6C0F">
            <w:r w:rsidRPr="003475BA">
              <w:t>Arş. Gör. Dr. Aynur KURT</w:t>
            </w:r>
          </w:p>
        </w:tc>
      </w:tr>
      <w:tr w:rsidR="00793AA3" w:rsidRPr="003475BA" w14:paraId="5F9E396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19718" w14:textId="77777777" w:rsidR="00793AA3" w:rsidRPr="003475BA" w:rsidRDefault="00793AA3" w:rsidP="003C6C0F"/>
        </w:tc>
      </w:tr>
      <w:tr w:rsidR="00970F5D" w:rsidRPr="003475BA" w14:paraId="40E8BDC5" w14:textId="77777777" w:rsidTr="00970F5D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1077CE" w14:textId="77777777" w:rsidR="00970F5D" w:rsidRDefault="00970F5D" w:rsidP="003C6C0F"/>
          <w:p w14:paraId="7DEEA3ED" w14:textId="77777777" w:rsidR="008A3D2E" w:rsidRDefault="008A3D2E" w:rsidP="003C6C0F"/>
          <w:p w14:paraId="579B7209" w14:textId="77777777" w:rsidR="008A3D2E" w:rsidRDefault="008A3D2E" w:rsidP="003C6C0F"/>
          <w:p w14:paraId="2402385B" w14:textId="77777777" w:rsidR="008A3D2E" w:rsidRDefault="008A3D2E" w:rsidP="003C6C0F"/>
          <w:p w14:paraId="10B4569B" w14:textId="77777777" w:rsidR="008A3D2E" w:rsidRDefault="008A3D2E" w:rsidP="003C6C0F"/>
          <w:p w14:paraId="388B3379" w14:textId="77777777" w:rsidR="008A3D2E" w:rsidRDefault="008A3D2E" w:rsidP="003C6C0F"/>
          <w:p w14:paraId="41D5097E" w14:textId="77777777" w:rsidR="008A3D2E" w:rsidRDefault="008A3D2E" w:rsidP="003C6C0F"/>
          <w:p w14:paraId="5C0B450C" w14:textId="77777777" w:rsidR="008A3D2E" w:rsidRDefault="008A3D2E" w:rsidP="003C6C0F"/>
          <w:p w14:paraId="31A0857D" w14:textId="77777777" w:rsidR="008A3D2E" w:rsidRDefault="008A3D2E" w:rsidP="003C6C0F"/>
          <w:p w14:paraId="580F8C21" w14:textId="77777777" w:rsidR="008A3D2E" w:rsidRDefault="008A3D2E" w:rsidP="003C6C0F"/>
          <w:p w14:paraId="1726A731" w14:textId="762DD9F5" w:rsidR="008A3D2E" w:rsidRPr="003475BA" w:rsidRDefault="008A3D2E" w:rsidP="003C6C0F"/>
        </w:tc>
      </w:tr>
      <w:tr w:rsidR="000D312D" w:rsidRPr="003475BA" w14:paraId="069900EF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A5058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0D312D" w:rsidRPr="003475BA" w14:paraId="55374FB3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596CF" w14:textId="442E93FA" w:rsidR="000D312D" w:rsidRPr="003475BA" w:rsidRDefault="000D312D" w:rsidP="003C6C0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X</w:t>
            </w:r>
            <w:r w:rsidRPr="003475BA">
              <w:rPr>
                <w:b/>
              </w:rPr>
              <w:t xml:space="preserve"> ŞUBESİ</w:t>
            </w:r>
          </w:p>
        </w:tc>
      </w:tr>
      <w:tr w:rsidR="000D312D" w:rsidRPr="003475BA" w14:paraId="0D7D5B31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97153" w14:textId="77777777" w:rsidR="000D312D" w:rsidRPr="003475BA" w:rsidRDefault="000D312D" w:rsidP="003C6C0F"/>
        </w:tc>
      </w:tr>
      <w:tr w:rsidR="00140D57" w:rsidRPr="003475BA" w14:paraId="59A1E9E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018B5" w14:textId="77777777" w:rsidR="00140D57" w:rsidRPr="003475BA" w:rsidRDefault="00140D57" w:rsidP="00140D57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3608A2E" w14:textId="5BACFEDC" w:rsidR="00140D57" w:rsidRPr="003475BA" w:rsidRDefault="00140D57" w:rsidP="00140D57">
            <w:r w:rsidRPr="003475BA">
              <w:t>Ahmet Sezer Ortaokulu</w:t>
            </w:r>
          </w:p>
        </w:tc>
      </w:tr>
      <w:tr w:rsidR="00140D57" w:rsidRPr="003475BA" w14:paraId="5A3EEFB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7A2BB" w14:textId="77777777" w:rsidR="00140D57" w:rsidRPr="003475BA" w:rsidRDefault="00140D57" w:rsidP="00140D5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5B4AA8EA" w14:textId="7F7283DD" w:rsidR="00140D57" w:rsidRPr="003475BA" w:rsidRDefault="00140D57" w:rsidP="00140D57">
            <w:r>
              <w:t>Arş. Gör. Kübra YILDIZ</w:t>
            </w:r>
          </w:p>
        </w:tc>
      </w:tr>
      <w:tr w:rsidR="00140D57" w:rsidRPr="003475BA" w14:paraId="1177595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E85F0" w14:textId="77777777" w:rsidR="00140D57" w:rsidRPr="003475BA" w:rsidRDefault="00140D57" w:rsidP="00140D57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FE50ED7" w14:textId="2A1443AE" w:rsidR="00140D57" w:rsidRPr="003475BA" w:rsidRDefault="00140D57" w:rsidP="00140D57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140D57" w:rsidRPr="003475BA" w14:paraId="632B5CB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AA8B83" w14:textId="77777777" w:rsidR="00140D57" w:rsidRPr="003475BA" w:rsidRDefault="00140D57" w:rsidP="00140D57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BB6E991" w14:textId="3B561D2E" w:rsidR="00140D57" w:rsidRPr="003475BA" w:rsidRDefault="00140D57" w:rsidP="00140D57">
            <w:r w:rsidRPr="003475BA">
              <w:t>Kutlay YILMAZ</w:t>
            </w:r>
          </w:p>
        </w:tc>
      </w:tr>
      <w:tr w:rsidR="00140D57" w:rsidRPr="003475BA" w14:paraId="1F22245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9151EB" w14:textId="77777777" w:rsidR="00140D57" w:rsidRPr="003475BA" w:rsidRDefault="00140D57" w:rsidP="00140D57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F007200" w14:textId="2C51205A" w:rsidR="00140D57" w:rsidRPr="003475BA" w:rsidRDefault="00140D57" w:rsidP="00140D57">
            <w:r w:rsidRPr="003475BA">
              <w:t>Ebru GÜLCEMAL</w:t>
            </w:r>
          </w:p>
        </w:tc>
      </w:tr>
      <w:tr w:rsidR="000D312D" w:rsidRPr="003475BA" w14:paraId="78B4D19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A1717" w14:textId="77777777" w:rsidR="000D312D" w:rsidRPr="003475BA" w:rsidRDefault="000D312D" w:rsidP="003C6C0F"/>
        </w:tc>
      </w:tr>
      <w:tr w:rsidR="000D312D" w:rsidRPr="003475BA" w14:paraId="64A4661F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9F1B6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031ABB32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338C2C1B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  <w:vAlign w:val="center"/>
          </w:tcPr>
          <w:p w14:paraId="2384D178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73214" w14:textId="77777777" w:rsidR="0076109C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3964A1EA" w14:textId="42FA6951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DE4705" w:rsidRPr="003475BA" w14:paraId="6C2E2102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676B5DB" w14:textId="08AE9D51" w:rsidR="00DE4705" w:rsidRDefault="00DE4705" w:rsidP="00DE4705">
            <w:pPr>
              <w:jc w:val="center"/>
            </w:pPr>
            <w:r>
              <w:t>18112017100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32B6A60" w14:textId="2DD5D317" w:rsidR="00DE4705" w:rsidRDefault="00DE4705" w:rsidP="00DE4705">
            <w:pPr>
              <w:jc w:val="both"/>
            </w:pPr>
            <w:r>
              <w:t>Özcan EMİR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539CBA38" w14:textId="76CE9AB8" w:rsidR="00DE4705" w:rsidRDefault="00E26DFC" w:rsidP="00DE4705">
            <w:pPr>
              <w:jc w:val="both"/>
            </w:pPr>
            <w:r>
              <w:t>Ahmet ALTIPARMAK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3EA0CBEA" w14:textId="0AD1CA52" w:rsidR="00DE4705" w:rsidRPr="003475BA" w:rsidRDefault="00DE4705" w:rsidP="00DE4705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BB941E" w14:textId="2D4B62A3" w:rsidR="00DE4705" w:rsidRDefault="00DE4705" w:rsidP="00DE4705">
            <w:r>
              <w:t>Arş. Gör. Dr. Ayşe YORULMAZ</w:t>
            </w:r>
          </w:p>
        </w:tc>
      </w:tr>
      <w:tr w:rsidR="00E26DFC" w:rsidRPr="003475BA" w14:paraId="214AC208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AB030FC" w14:textId="7F0FE8B3" w:rsidR="00E26DFC" w:rsidRDefault="00E26DFC" w:rsidP="00E26DFC">
            <w:pPr>
              <w:jc w:val="center"/>
            </w:pPr>
            <w:r>
              <w:t>18112017101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453E1A1" w14:textId="205F28F2" w:rsidR="00E26DFC" w:rsidRDefault="00E26DFC" w:rsidP="00E26DFC">
            <w:pPr>
              <w:jc w:val="both"/>
            </w:pPr>
            <w:r>
              <w:t>Diyar TİMURTAŞ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4103AC2A" w14:textId="41FCE226" w:rsidR="00E26DFC" w:rsidRDefault="00E26DFC" w:rsidP="00E26DFC">
            <w:pPr>
              <w:jc w:val="both"/>
            </w:pPr>
            <w:r>
              <w:t>Ahmet ALTIPARMAK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44F09675" w14:textId="55742A58" w:rsidR="00E26DFC" w:rsidRPr="003475BA" w:rsidRDefault="00E26DFC" w:rsidP="00E26DFC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8E01E" w14:textId="6489510D" w:rsidR="00E26DFC" w:rsidRDefault="00E26DFC" w:rsidP="00E26DFC">
            <w:r>
              <w:t>Arş. Gör. Dr. Ayşe YORULMAZ</w:t>
            </w:r>
          </w:p>
        </w:tc>
      </w:tr>
      <w:tr w:rsidR="00E26DFC" w:rsidRPr="003475BA" w14:paraId="652138E2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EA47B" w14:textId="67D6C791" w:rsidR="00E26DFC" w:rsidRPr="003475BA" w:rsidRDefault="00E26DFC" w:rsidP="00E26DFC">
            <w:pPr>
              <w:jc w:val="center"/>
            </w:pPr>
            <w:r>
              <w:t>181120181115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B28C7C5" w14:textId="5E25F68D" w:rsidR="00E26DFC" w:rsidRPr="003475BA" w:rsidRDefault="00E26DFC" w:rsidP="00E26DFC">
            <w:pPr>
              <w:jc w:val="both"/>
            </w:pPr>
            <w:r>
              <w:t>Hayriye KAYA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684962D" w14:textId="502830EB" w:rsidR="00E26DFC" w:rsidRPr="003475BA" w:rsidRDefault="00E26DFC" w:rsidP="00E26DFC">
            <w:pPr>
              <w:jc w:val="both"/>
            </w:pPr>
            <w:r>
              <w:t>Ahmet ALTIPARMAK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17820C60" w14:textId="77777777" w:rsidR="00E26DFC" w:rsidRPr="003475BA" w:rsidRDefault="00E26DFC" w:rsidP="00E26DFC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21720C" w14:textId="77777777" w:rsidR="00E26DFC" w:rsidRPr="003475BA" w:rsidRDefault="00E26DFC" w:rsidP="00E26DFC">
            <w:r>
              <w:t>Arş. Gör. Dr. Ayşe YORULMAZ</w:t>
            </w:r>
          </w:p>
        </w:tc>
      </w:tr>
      <w:tr w:rsidR="00E26DFC" w:rsidRPr="003475BA" w14:paraId="198626FD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902020" w14:textId="1BECCDF2" w:rsidR="00E26DFC" w:rsidRPr="003475BA" w:rsidRDefault="00E26DFC" w:rsidP="00E26DFC">
            <w:pPr>
              <w:jc w:val="center"/>
            </w:pPr>
            <w:r>
              <w:t>18112018112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22D464A" w14:textId="5E9B481A" w:rsidR="00E26DFC" w:rsidRPr="003475BA" w:rsidRDefault="00E26DFC" w:rsidP="00E26DFC">
            <w:pPr>
              <w:jc w:val="both"/>
            </w:pPr>
            <w:r>
              <w:t>Zeynep AKCİ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DEE567B" w14:textId="08372FFE" w:rsidR="00E26DFC" w:rsidRPr="003475BA" w:rsidRDefault="00E26DFC" w:rsidP="00E26DFC">
            <w:pPr>
              <w:jc w:val="both"/>
            </w:pPr>
            <w:r>
              <w:t>Ahmet ALTIPARMAK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7B787F1A" w14:textId="77777777" w:rsidR="00E26DFC" w:rsidRPr="003475BA" w:rsidRDefault="00E26DFC" w:rsidP="00E26DFC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10127" w14:textId="77777777" w:rsidR="00E26DFC" w:rsidRPr="003475BA" w:rsidRDefault="00E26DFC" w:rsidP="00E26DFC">
            <w:r>
              <w:t>Arş. Gör. Dr. Ayşe YORULMAZ</w:t>
            </w:r>
          </w:p>
        </w:tc>
      </w:tr>
      <w:tr w:rsidR="000D312D" w:rsidRPr="003475BA" w14:paraId="48A652D1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FB52C" w14:textId="77777777" w:rsidR="000D312D" w:rsidRPr="003475BA" w:rsidRDefault="000D312D" w:rsidP="003C6C0F"/>
        </w:tc>
      </w:tr>
      <w:tr w:rsidR="000D312D" w:rsidRPr="003475BA" w14:paraId="356176B1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C40341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0DBD9A9A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3DE0AC16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  <w:vAlign w:val="center"/>
          </w:tcPr>
          <w:p w14:paraId="6F368CEC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FEF32" w14:textId="77777777" w:rsidR="0076109C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1AC93E23" w14:textId="7838E116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DE4705" w:rsidRPr="003475BA" w14:paraId="68199C0B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E8DCEC" w14:textId="0993EE8B" w:rsidR="00DE4705" w:rsidRDefault="00DE4705" w:rsidP="00DE4705">
            <w:pPr>
              <w:jc w:val="center"/>
            </w:pPr>
            <w:r>
              <w:t>181120183119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2700FB9" w14:textId="0B32EE64" w:rsidR="00DE4705" w:rsidRDefault="00DE4705" w:rsidP="00DE4705">
            <w:pPr>
              <w:jc w:val="both"/>
            </w:pPr>
            <w:r>
              <w:t>Emine KORKMAZ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7017E959" w14:textId="4678BAAF" w:rsidR="00DE4705" w:rsidRDefault="00E26DFC" w:rsidP="00DE4705">
            <w:pPr>
              <w:jc w:val="both"/>
            </w:pPr>
            <w:r>
              <w:t>Zübeyde ÇELİK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605FDD90" w14:textId="43D38A50" w:rsidR="00DE4705" w:rsidRPr="003475BA" w:rsidRDefault="00DE4705" w:rsidP="00DE4705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3BC3F" w14:textId="256DEBA4" w:rsidR="00DE4705" w:rsidRDefault="00DE4705" w:rsidP="00DE4705">
            <w:r>
              <w:t>Arş. Gör. Dr. Ayşe YORULMAZ</w:t>
            </w:r>
          </w:p>
        </w:tc>
      </w:tr>
      <w:tr w:rsidR="00E26DFC" w:rsidRPr="003475BA" w14:paraId="09BC929A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C8C888" w14:textId="3BF02607" w:rsidR="00E26DFC" w:rsidRDefault="00E26DFC" w:rsidP="00E26DFC">
            <w:pPr>
              <w:jc w:val="center"/>
            </w:pPr>
            <w:r>
              <w:t>18112018312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1C1CDD0" w14:textId="06EFC120" w:rsidR="00E26DFC" w:rsidRDefault="00E26DFC" w:rsidP="00E26DFC">
            <w:pPr>
              <w:jc w:val="both"/>
            </w:pPr>
            <w:r>
              <w:t>Fatma Yağmur YAVUZ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3019E8C" w14:textId="58CEF964" w:rsidR="00E26DFC" w:rsidRDefault="00E26DFC" w:rsidP="00E26DFC">
            <w:pPr>
              <w:jc w:val="both"/>
            </w:pPr>
            <w:r>
              <w:t>Zübeyde ÇELİK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602C2F9B" w14:textId="62994E99" w:rsidR="00E26DFC" w:rsidRPr="003475BA" w:rsidRDefault="00E26DFC" w:rsidP="00E26DFC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B49D8" w14:textId="2E691C39" w:rsidR="00E26DFC" w:rsidRDefault="00E26DFC" w:rsidP="00E26DFC">
            <w:r>
              <w:t>Arş. Gör. Dr. Ayşe YORULMAZ</w:t>
            </w:r>
          </w:p>
        </w:tc>
      </w:tr>
      <w:tr w:rsidR="00E26DFC" w:rsidRPr="003475BA" w14:paraId="63B8FED5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F07F7B" w14:textId="36D08F4A" w:rsidR="00E26DFC" w:rsidRDefault="00E26DFC" w:rsidP="00E26DFC">
            <w:pPr>
              <w:jc w:val="center"/>
            </w:pPr>
            <w:r>
              <w:t>18112018313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3578DFE" w14:textId="7A15D93B" w:rsidR="00E26DFC" w:rsidRDefault="00E26DFC" w:rsidP="00E26DFC">
            <w:pPr>
              <w:jc w:val="both"/>
            </w:pPr>
            <w:r>
              <w:t>Uğur ERDEM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40EF09DD" w14:textId="66B791DE" w:rsidR="00E26DFC" w:rsidRDefault="00E26DFC" w:rsidP="00E26DFC">
            <w:pPr>
              <w:jc w:val="both"/>
            </w:pPr>
            <w:r>
              <w:t>Zübeyde ÇELİK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A2CCB" w14:textId="0C42C46C" w:rsidR="00E26DFC" w:rsidRPr="003475BA" w:rsidRDefault="00E26DFC" w:rsidP="00E26DFC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5227D" w14:textId="78762B76" w:rsidR="00E26DFC" w:rsidRDefault="00E26DFC" w:rsidP="00E26DFC">
            <w:r>
              <w:t>Arş. Gör. Dr. Ayşe YORULMAZ</w:t>
            </w:r>
          </w:p>
        </w:tc>
      </w:tr>
      <w:tr w:rsidR="00E26DFC" w:rsidRPr="003475BA" w14:paraId="6B720CC3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CBB18" w14:textId="333B93FC" w:rsidR="00E26DFC" w:rsidRDefault="00E26DFC" w:rsidP="00E26DFC">
            <w:pPr>
              <w:jc w:val="center"/>
            </w:pPr>
            <w:r>
              <w:t>181120183141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A27689" w14:textId="0FA90597" w:rsidR="00E26DFC" w:rsidRDefault="00E26DFC" w:rsidP="00E26DFC">
            <w:pPr>
              <w:jc w:val="both"/>
            </w:pPr>
            <w:r>
              <w:t>İbrahim UÇUM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3AA586A" w14:textId="307F1531" w:rsidR="00E26DFC" w:rsidRDefault="00E26DFC" w:rsidP="00E26DFC">
            <w:pPr>
              <w:jc w:val="both"/>
            </w:pPr>
            <w:r>
              <w:t>Zübeyde ÇELİK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E8A8A" w14:textId="6B4B538F" w:rsidR="00E26DFC" w:rsidRPr="003475BA" w:rsidRDefault="00E26DFC" w:rsidP="00E26DFC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5942A" w14:textId="43D18531" w:rsidR="00E26DFC" w:rsidRDefault="00E26DFC" w:rsidP="00E26DFC">
            <w:r>
              <w:t>Arş. Gör. Dr. Ayşe YORULMAZ</w:t>
            </w:r>
          </w:p>
        </w:tc>
      </w:tr>
      <w:tr w:rsidR="00793AA3" w:rsidRPr="003475BA" w14:paraId="2DC83C4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8AD2C" w14:textId="77777777" w:rsidR="00793AA3" w:rsidRDefault="00793AA3" w:rsidP="003C6C0F"/>
        </w:tc>
      </w:tr>
      <w:tr w:rsidR="00793AA3" w:rsidRPr="003475BA" w14:paraId="0D65A8AD" w14:textId="77777777" w:rsidTr="00793AA3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4D4BE8" w14:textId="77777777" w:rsidR="00793AA3" w:rsidRDefault="00793AA3" w:rsidP="00793AA3">
            <w:pPr>
              <w:spacing w:line="240" w:lineRule="exact"/>
            </w:pPr>
          </w:p>
        </w:tc>
      </w:tr>
      <w:tr w:rsidR="00FC4C86" w:rsidRPr="003475BA" w14:paraId="15D7915E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42FB9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FC4C86" w:rsidRPr="003475BA" w14:paraId="6CC69E78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08FBB" w14:textId="732EB307" w:rsidR="00FC4C86" w:rsidRPr="003475BA" w:rsidRDefault="00FC4C86" w:rsidP="003C6C0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Y</w:t>
            </w:r>
            <w:r w:rsidRPr="003475BA">
              <w:rPr>
                <w:b/>
              </w:rPr>
              <w:t xml:space="preserve"> ŞUBESİ</w:t>
            </w:r>
          </w:p>
        </w:tc>
      </w:tr>
      <w:tr w:rsidR="00FC4C86" w:rsidRPr="003475BA" w14:paraId="7B4980A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A61E0" w14:textId="77777777" w:rsidR="00FC4C86" w:rsidRPr="003475BA" w:rsidRDefault="00FC4C86" w:rsidP="003C6C0F"/>
        </w:tc>
      </w:tr>
      <w:tr w:rsidR="00A903C7" w:rsidRPr="003475BA" w14:paraId="35FDD15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95BF0" w14:textId="77777777" w:rsidR="00A903C7" w:rsidRPr="003475BA" w:rsidRDefault="00A903C7" w:rsidP="00A903C7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8D4F0" w14:textId="720A54FD" w:rsidR="00A903C7" w:rsidRPr="003475BA" w:rsidRDefault="00A903C7" w:rsidP="00A903C7">
            <w:r w:rsidRPr="003475BA">
              <w:t xml:space="preserve">Beyhan-Rıfat </w:t>
            </w:r>
            <w:proofErr w:type="spellStart"/>
            <w:r w:rsidRPr="003475BA">
              <w:t>Çıkılıoğlu</w:t>
            </w:r>
            <w:proofErr w:type="spellEnd"/>
            <w:r w:rsidRPr="003475BA">
              <w:t xml:space="preserve"> Anadolu Lisesi</w:t>
            </w:r>
          </w:p>
        </w:tc>
      </w:tr>
      <w:tr w:rsidR="00A903C7" w:rsidRPr="003475BA" w14:paraId="79B982C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55658D" w14:textId="77777777" w:rsidR="00A903C7" w:rsidRPr="003475BA" w:rsidRDefault="00A903C7" w:rsidP="00A903C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25B5BB" w14:textId="6201998E" w:rsidR="00A903C7" w:rsidRPr="003475BA" w:rsidRDefault="00A903C7" w:rsidP="00A903C7">
            <w:r>
              <w:t>Arş. Gör. Kübra YILDIZ</w:t>
            </w:r>
          </w:p>
        </w:tc>
      </w:tr>
      <w:tr w:rsidR="00A903C7" w:rsidRPr="003475BA" w14:paraId="60627E1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DBD155" w14:textId="77777777" w:rsidR="00A903C7" w:rsidRPr="003475BA" w:rsidRDefault="00A903C7" w:rsidP="00A903C7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7FA8237" w14:textId="52FABE9A" w:rsidR="00A903C7" w:rsidRPr="003475BA" w:rsidRDefault="00A903C7" w:rsidP="00A903C7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A903C7" w:rsidRPr="003475BA" w14:paraId="49D4E05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C8AAE" w14:textId="77777777" w:rsidR="00A903C7" w:rsidRPr="003475BA" w:rsidRDefault="00A903C7" w:rsidP="00A903C7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109E1" w14:textId="786EEED6" w:rsidR="00A903C7" w:rsidRPr="003475BA" w:rsidRDefault="00A903C7" w:rsidP="00A903C7">
            <w:r w:rsidRPr="003475BA">
              <w:t>Yalçın ERTEK</w:t>
            </w:r>
          </w:p>
        </w:tc>
      </w:tr>
      <w:tr w:rsidR="005C1E0F" w:rsidRPr="003475BA" w14:paraId="07B5C6D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AE6CA1" w14:textId="77777777" w:rsidR="005C1E0F" w:rsidRPr="003475BA" w:rsidRDefault="005C1E0F" w:rsidP="005C1E0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8A10DC" w14:textId="637E5285" w:rsidR="005C1E0F" w:rsidRPr="003475BA" w:rsidRDefault="005C1E0F" w:rsidP="005C1E0F">
            <w:r>
              <w:t>Mukadder ERDEM</w:t>
            </w:r>
          </w:p>
        </w:tc>
      </w:tr>
      <w:tr w:rsidR="00FC4C86" w:rsidRPr="003475BA" w14:paraId="3587059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A67A5" w14:textId="77777777" w:rsidR="00FC4C86" w:rsidRPr="003475BA" w:rsidRDefault="00FC4C86" w:rsidP="003C6C0F"/>
        </w:tc>
      </w:tr>
      <w:tr w:rsidR="00FC4C86" w:rsidRPr="003475BA" w14:paraId="134CB7E9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EEA490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392BE3F5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3"/>
            <w:shd w:val="clear" w:color="auto" w:fill="D9D9D9" w:themeFill="background1" w:themeFillShade="D9"/>
            <w:vAlign w:val="center"/>
          </w:tcPr>
          <w:p w14:paraId="63D4F7F5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39568E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94107" w14:textId="77777777" w:rsidR="0076109C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3EBA7CA6" w14:textId="4927F831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FC4C86" w:rsidRPr="003475BA" w14:paraId="6B381DC8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23B0" w14:textId="354C1789" w:rsidR="00FC4C86" w:rsidRPr="0038699B" w:rsidRDefault="0038699B" w:rsidP="003C6C0F">
            <w:pPr>
              <w:jc w:val="center"/>
            </w:pPr>
            <w:r w:rsidRPr="0038699B">
              <w:t>18112018112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1BDD9B2" w14:textId="4164011D" w:rsidR="00FC4C86" w:rsidRPr="0038699B" w:rsidRDefault="0038699B" w:rsidP="003C6C0F">
            <w:pPr>
              <w:jc w:val="both"/>
            </w:pPr>
            <w:r w:rsidRPr="0038699B">
              <w:t>Nazlı KARTAL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4B557BCC" w14:textId="0E3DE1BC" w:rsidR="00FC4C86" w:rsidRPr="0038699B" w:rsidRDefault="00A903C7" w:rsidP="003C6C0F">
            <w:pPr>
              <w:jc w:val="both"/>
            </w:pPr>
            <w:r>
              <w:t>Hatice ÇİNGİ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B2943" w14:textId="2B4C938A" w:rsidR="00FC4C86" w:rsidRPr="00A903C7" w:rsidRDefault="00A903C7" w:rsidP="003C6C0F">
            <w:pPr>
              <w:jc w:val="center"/>
            </w:pPr>
            <w:r w:rsidRPr="00A903C7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EAB53F" w14:textId="77777777" w:rsidR="00FC4C86" w:rsidRPr="003475BA" w:rsidRDefault="00FC4C86" w:rsidP="003C6C0F">
            <w:pPr>
              <w:jc w:val="both"/>
              <w:rPr>
                <w:b/>
              </w:rPr>
            </w:pPr>
            <w:r>
              <w:t>Arş. Gör. Dr. Betül CAN</w:t>
            </w:r>
          </w:p>
        </w:tc>
      </w:tr>
      <w:tr w:rsidR="00A903C7" w:rsidRPr="003475BA" w14:paraId="629F0A00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B7113" w14:textId="23A467B3" w:rsidR="00A903C7" w:rsidRPr="0038699B" w:rsidRDefault="00A903C7" w:rsidP="00A903C7">
            <w:pPr>
              <w:jc w:val="center"/>
            </w:pPr>
            <w:r>
              <w:t>18112018113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78DC3A4" w14:textId="0D53FC7D" w:rsidR="00A903C7" w:rsidRPr="0038699B" w:rsidRDefault="00A903C7" w:rsidP="00A903C7">
            <w:pPr>
              <w:jc w:val="both"/>
            </w:pPr>
            <w:r>
              <w:t>Firdevs DİDİKCİ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349726F9" w14:textId="20A67C56" w:rsidR="00A903C7" w:rsidRPr="0038699B" w:rsidRDefault="00A903C7" w:rsidP="00A903C7">
            <w:pPr>
              <w:jc w:val="both"/>
            </w:pPr>
            <w:r>
              <w:t>Hatice ÇİNGİ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EE15F" w14:textId="2F0056B3" w:rsidR="00A903C7" w:rsidRPr="003475BA" w:rsidRDefault="00A903C7" w:rsidP="00A903C7">
            <w:pPr>
              <w:jc w:val="center"/>
              <w:rPr>
                <w:b/>
              </w:rPr>
            </w:pPr>
            <w:r w:rsidRPr="00A903C7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D8B4DB" w14:textId="77777777" w:rsidR="00A903C7" w:rsidRPr="003475BA" w:rsidRDefault="00A903C7" w:rsidP="00A903C7">
            <w:pPr>
              <w:jc w:val="both"/>
              <w:rPr>
                <w:b/>
              </w:rPr>
            </w:pPr>
            <w:r>
              <w:t>Arş. Gör. Dr. Betül CAN</w:t>
            </w:r>
          </w:p>
        </w:tc>
      </w:tr>
      <w:tr w:rsidR="00A903C7" w:rsidRPr="003475BA" w14:paraId="34065E3D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F970B" w14:textId="681D00A8" w:rsidR="00A903C7" w:rsidRPr="0038699B" w:rsidRDefault="00A903C7" w:rsidP="00A903C7">
            <w:pPr>
              <w:jc w:val="center"/>
            </w:pPr>
            <w:r>
              <w:t>181120181131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229D5" w14:textId="1632FF42" w:rsidR="00A903C7" w:rsidRPr="0038699B" w:rsidRDefault="00A903C7" w:rsidP="00A903C7">
            <w:pPr>
              <w:jc w:val="both"/>
            </w:pPr>
            <w:r>
              <w:t>Kezban GÜNGÖR</w:t>
            </w: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BA9FF" w14:textId="2DFCA112" w:rsidR="00A903C7" w:rsidRPr="0038699B" w:rsidRDefault="00A903C7" w:rsidP="00A903C7">
            <w:pPr>
              <w:jc w:val="both"/>
            </w:pPr>
            <w:r>
              <w:t>Hatice ÇİNGİTA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55867" w14:textId="3B0ADD15" w:rsidR="00A903C7" w:rsidRPr="003475BA" w:rsidRDefault="00A903C7" w:rsidP="00A903C7">
            <w:pPr>
              <w:jc w:val="center"/>
              <w:rPr>
                <w:b/>
              </w:rPr>
            </w:pPr>
            <w:r w:rsidRPr="00A903C7"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D4D2B" w14:textId="77777777" w:rsidR="00A903C7" w:rsidRPr="003475BA" w:rsidRDefault="00A903C7" w:rsidP="00A903C7">
            <w:pPr>
              <w:jc w:val="both"/>
              <w:rPr>
                <w:b/>
              </w:rPr>
            </w:pPr>
            <w:r>
              <w:t>Arş. Gör. Dr. Betül CAN</w:t>
            </w:r>
          </w:p>
        </w:tc>
      </w:tr>
      <w:tr w:rsidR="00A903C7" w:rsidRPr="003475BA" w14:paraId="243EB037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A0820" w14:textId="4C802DB3" w:rsidR="00A903C7" w:rsidRPr="0038699B" w:rsidRDefault="00A903C7" w:rsidP="00A903C7">
            <w:pPr>
              <w:jc w:val="center"/>
            </w:pPr>
            <w:r>
              <w:t>181120181133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695C8" w14:textId="2975EDBB" w:rsidR="00A903C7" w:rsidRPr="0038699B" w:rsidRDefault="00A903C7" w:rsidP="00A903C7">
            <w:pPr>
              <w:jc w:val="both"/>
            </w:pPr>
            <w:r>
              <w:t>Elif BİLBİL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F1B3" w14:textId="4FBC015C" w:rsidR="00A903C7" w:rsidRPr="0038699B" w:rsidRDefault="00A903C7" w:rsidP="00A903C7">
            <w:pPr>
              <w:jc w:val="both"/>
            </w:pPr>
            <w:r>
              <w:t>Hatice ÇİNGİTAŞ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123E9" w14:textId="2AD0301E" w:rsidR="00A903C7" w:rsidRPr="003475BA" w:rsidRDefault="00A903C7" w:rsidP="00A903C7">
            <w:pPr>
              <w:jc w:val="center"/>
              <w:rPr>
                <w:b/>
              </w:rPr>
            </w:pPr>
            <w:r w:rsidRPr="00A903C7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B9136" w14:textId="77777777" w:rsidR="00A903C7" w:rsidRPr="003475BA" w:rsidRDefault="00A903C7" w:rsidP="00A903C7">
            <w:pPr>
              <w:jc w:val="both"/>
              <w:rPr>
                <w:b/>
              </w:rPr>
            </w:pPr>
            <w:r>
              <w:t>Arş. Gör. Dr. Betül CAN</w:t>
            </w:r>
          </w:p>
        </w:tc>
      </w:tr>
      <w:tr w:rsidR="00FC4C86" w:rsidRPr="003475BA" w14:paraId="1F765FD4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B0187" w14:textId="77777777" w:rsidR="00FC4C86" w:rsidRPr="003475BA" w:rsidRDefault="00FC4C86" w:rsidP="003C6C0F">
            <w:pPr>
              <w:jc w:val="center"/>
              <w:rPr>
                <w:b/>
              </w:rPr>
            </w:pPr>
          </w:p>
        </w:tc>
      </w:tr>
      <w:tr w:rsidR="00FC4C86" w:rsidRPr="003475BA" w14:paraId="5ECCE217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46FBF2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C21AC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48425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E7648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7E137" w14:textId="77777777" w:rsidR="0076109C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1AFC5EC8" w14:textId="69F0591F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A903C7" w:rsidRPr="003475BA" w14:paraId="0B15AEF3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A7879" w14:textId="6ACDB0D4" w:rsidR="00A903C7" w:rsidRPr="003475BA" w:rsidRDefault="00A903C7" w:rsidP="00A903C7">
            <w:pPr>
              <w:jc w:val="center"/>
            </w:pPr>
            <w:r>
              <w:t>181120183129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DBCBE48" w14:textId="60C27865" w:rsidR="00A903C7" w:rsidRPr="003475BA" w:rsidRDefault="00A903C7" w:rsidP="00A903C7">
            <w:pPr>
              <w:jc w:val="both"/>
            </w:pPr>
            <w:r>
              <w:t>Tuba AKTÜRK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3CDCA19B" w14:textId="283A6691" w:rsidR="00A903C7" w:rsidRPr="003475BA" w:rsidRDefault="00A903C7" w:rsidP="00A903C7">
            <w:r>
              <w:t>Hatice KALMAZ TURG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07BCA" w14:textId="23D20E81" w:rsidR="00A903C7" w:rsidRPr="003475BA" w:rsidRDefault="00A903C7" w:rsidP="00A903C7">
            <w:pPr>
              <w:jc w:val="center"/>
            </w:pPr>
            <w:r w:rsidRPr="00A903C7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09F556" w14:textId="77777777" w:rsidR="00A903C7" w:rsidRPr="003475BA" w:rsidRDefault="00A903C7" w:rsidP="00A903C7">
            <w:r>
              <w:t>Arş. Gör. Dr. Betül CAN</w:t>
            </w:r>
          </w:p>
        </w:tc>
      </w:tr>
      <w:tr w:rsidR="00A903C7" w:rsidRPr="003475BA" w14:paraId="49ED0919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5576C" w14:textId="0B6E9FF5" w:rsidR="00A903C7" w:rsidRPr="003475BA" w:rsidRDefault="00A903C7" w:rsidP="00A903C7">
            <w:pPr>
              <w:jc w:val="center"/>
            </w:pPr>
            <w:r>
              <w:t>18112018313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E57BE73" w14:textId="06DE839D" w:rsidR="00A903C7" w:rsidRPr="003475BA" w:rsidRDefault="00A903C7" w:rsidP="00A903C7">
            <w:pPr>
              <w:jc w:val="both"/>
            </w:pPr>
            <w:r>
              <w:t>İrem GÜRBÜZ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1732110E" w14:textId="39C21F83" w:rsidR="00A903C7" w:rsidRPr="003475BA" w:rsidRDefault="00A903C7" w:rsidP="00A903C7">
            <w:r>
              <w:t>Hatice KALMAZ TURG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5004D" w14:textId="4C832981" w:rsidR="00A903C7" w:rsidRPr="003475BA" w:rsidRDefault="00A903C7" w:rsidP="00A903C7">
            <w:pPr>
              <w:jc w:val="center"/>
            </w:pPr>
            <w:r w:rsidRPr="00A903C7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A98F57" w14:textId="77777777" w:rsidR="00A903C7" w:rsidRPr="003475BA" w:rsidRDefault="00A903C7" w:rsidP="00A903C7">
            <w:r>
              <w:t>Arş. Gör. Dr. Betül CAN</w:t>
            </w:r>
          </w:p>
        </w:tc>
      </w:tr>
      <w:tr w:rsidR="00A903C7" w:rsidRPr="003475BA" w14:paraId="5E9C44B3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2CDBD" w14:textId="4DF2E5DC" w:rsidR="00A903C7" w:rsidRPr="003475BA" w:rsidRDefault="00A903C7" w:rsidP="00A903C7">
            <w:pPr>
              <w:jc w:val="center"/>
            </w:pPr>
            <w:r>
              <w:t>181120183137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61B9458" w14:textId="553F2302" w:rsidR="00A903C7" w:rsidRPr="003475BA" w:rsidRDefault="00A903C7" w:rsidP="00A903C7">
            <w:pPr>
              <w:jc w:val="both"/>
            </w:pPr>
            <w:r>
              <w:t>Aysel İSMAİL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0B16AECB" w14:textId="673FAF11" w:rsidR="00A903C7" w:rsidRPr="003475BA" w:rsidRDefault="00A903C7" w:rsidP="00A903C7">
            <w:r>
              <w:t>Hatice KALMAZ TURG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C456B" w14:textId="5EDC0E02" w:rsidR="00A903C7" w:rsidRPr="003475BA" w:rsidRDefault="00A903C7" w:rsidP="00A903C7">
            <w:pPr>
              <w:jc w:val="center"/>
            </w:pPr>
            <w:r w:rsidRPr="00A903C7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3FB8AB" w14:textId="77777777" w:rsidR="00A903C7" w:rsidRPr="003475BA" w:rsidRDefault="00A903C7" w:rsidP="00A903C7">
            <w:r>
              <w:t>Arş. Gör. Dr. Betül CAN</w:t>
            </w:r>
          </w:p>
        </w:tc>
      </w:tr>
      <w:tr w:rsidR="00A903C7" w:rsidRPr="003475BA" w14:paraId="3BD63C0B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46151" w14:textId="798BF814" w:rsidR="00A903C7" w:rsidRPr="003475BA" w:rsidRDefault="00A903C7" w:rsidP="00A903C7">
            <w:pPr>
              <w:jc w:val="center"/>
            </w:pPr>
            <w:r>
              <w:t>18112018314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F16358B" w14:textId="3BE080E5" w:rsidR="00A903C7" w:rsidRPr="003475BA" w:rsidRDefault="00A903C7" w:rsidP="00A903C7">
            <w:pPr>
              <w:jc w:val="both"/>
            </w:pPr>
            <w:r>
              <w:t>Şeyma TÜRKMEN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5210FC86" w14:textId="112C0E26" w:rsidR="00A903C7" w:rsidRPr="003475BA" w:rsidRDefault="00A903C7" w:rsidP="00A903C7">
            <w:r>
              <w:t>Hatice KALMAZ TURG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47126" w14:textId="3B123BE4" w:rsidR="00A903C7" w:rsidRPr="003475BA" w:rsidRDefault="00A903C7" w:rsidP="00A903C7">
            <w:pPr>
              <w:jc w:val="center"/>
            </w:pPr>
            <w:r w:rsidRPr="00A903C7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65C227" w14:textId="77777777" w:rsidR="00A903C7" w:rsidRPr="003475BA" w:rsidRDefault="00A903C7" w:rsidP="00A903C7">
            <w:r>
              <w:t>Arş. Gör. Dr. Betül CAN</w:t>
            </w:r>
          </w:p>
        </w:tc>
      </w:tr>
      <w:tr w:rsidR="00793AA3" w:rsidRPr="003475BA" w14:paraId="2D435DE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2974D" w14:textId="77777777" w:rsidR="00793AA3" w:rsidRDefault="00793AA3" w:rsidP="003C6C0F"/>
        </w:tc>
      </w:tr>
    </w:tbl>
    <w:p w14:paraId="28416784" w14:textId="677FBF34" w:rsidR="000D312D" w:rsidRDefault="000D312D" w:rsidP="006D6026">
      <w:pPr>
        <w:spacing w:line="240" w:lineRule="exact"/>
        <w:rPr>
          <w:b/>
          <w:sz w:val="28"/>
        </w:rPr>
      </w:pPr>
    </w:p>
    <w:p w14:paraId="2AD71957" w14:textId="18F3E437" w:rsidR="008A3D2E" w:rsidRDefault="008A3D2E" w:rsidP="006D6026">
      <w:pPr>
        <w:spacing w:line="240" w:lineRule="exact"/>
        <w:rPr>
          <w:b/>
          <w:sz w:val="28"/>
        </w:rPr>
      </w:pPr>
    </w:p>
    <w:p w14:paraId="5F86E201" w14:textId="549919E7" w:rsidR="008A3D2E" w:rsidRDefault="008A3D2E" w:rsidP="006D6026">
      <w:pPr>
        <w:spacing w:line="240" w:lineRule="exact"/>
        <w:rPr>
          <w:b/>
          <w:sz w:val="28"/>
        </w:rPr>
      </w:pPr>
    </w:p>
    <w:p w14:paraId="10838F15" w14:textId="2214DC24" w:rsidR="008A3D2E" w:rsidRDefault="008A3D2E" w:rsidP="006D6026">
      <w:pPr>
        <w:spacing w:line="240" w:lineRule="exact"/>
        <w:rPr>
          <w:b/>
          <w:sz w:val="28"/>
        </w:rPr>
      </w:pPr>
    </w:p>
    <w:p w14:paraId="154E1DCF" w14:textId="70DA41AC" w:rsidR="008A3D2E" w:rsidRDefault="008A3D2E" w:rsidP="006D6026">
      <w:pPr>
        <w:spacing w:line="240" w:lineRule="exact"/>
        <w:rPr>
          <w:b/>
          <w:sz w:val="28"/>
        </w:rPr>
      </w:pPr>
    </w:p>
    <w:p w14:paraId="00165B86" w14:textId="74C1D6DA" w:rsidR="008A3D2E" w:rsidRDefault="008A3D2E" w:rsidP="006D6026">
      <w:pPr>
        <w:spacing w:line="240" w:lineRule="exact"/>
        <w:rPr>
          <w:b/>
          <w:sz w:val="28"/>
        </w:rPr>
      </w:pPr>
    </w:p>
    <w:p w14:paraId="4B5C6BB9" w14:textId="339D6981" w:rsidR="008A3D2E" w:rsidRDefault="008A3D2E" w:rsidP="006D6026">
      <w:pPr>
        <w:spacing w:line="240" w:lineRule="exact"/>
        <w:rPr>
          <w:b/>
          <w:sz w:val="28"/>
        </w:rPr>
      </w:pPr>
    </w:p>
    <w:p w14:paraId="38E556C6" w14:textId="513ECCC2" w:rsidR="008A3D2E" w:rsidRDefault="008A3D2E" w:rsidP="006D6026">
      <w:pPr>
        <w:spacing w:line="240" w:lineRule="exact"/>
        <w:rPr>
          <w:b/>
          <w:sz w:val="28"/>
        </w:rPr>
      </w:pPr>
    </w:p>
    <w:p w14:paraId="71421EB7" w14:textId="10A1566F" w:rsidR="008A3D2E" w:rsidRDefault="008A3D2E" w:rsidP="006D6026">
      <w:pPr>
        <w:spacing w:line="240" w:lineRule="exact"/>
        <w:rPr>
          <w:b/>
          <w:sz w:val="28"/>
        </w:rPr>
      </w:pPr>
    </w:p>
    <w:p w14:paraId="187D8EDC" w14:textId="23DE39AF" w:rsidR="008A3D2E" w:rsidRDefault="008A3D2E" w:rsidP="006D6026">
      <w:pPr>
        <w:spacing w:line="240" w:lineRule="exact"/>
        <w:rPr>
          <w:b/>
          <w:sz w:val="28"/>
        </w:rPr>
      </w:pPr>
    </w:p>
    <w:p w14:paraId="1F57A50D" w14:textId="77777777" w:rsidR="008A3D2E" w:rsidRDefault="008A3D2E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566"/>
        <w:gridCol w:w="2571"/>
      </w:tblGrid>
      <w:tr w:rsidR="00FC4C86" w:rsidRPr="003475BA" w14:paraId="13D21CE4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C9E5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FC4C86" w:rsidRPr="003475BA" w14:paraId="02037C18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B059E" w14:textId="77603B87" w:rsidR="00FC4C86" w:rsidRPr="003475BA" w:rsidRDefault="00FC4C86" w:rsidP="003C6C0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>
              <w:rPr>
                <w:b/>
              </w:rPr>
              <w:t>ÖĞRETMENLİK UYGULAMASI I DERSİ Z</w:t>
            </w:r>
            <w:r w:rsidRPr="003475BA">
              <w:rPr>
                <w:b/>
              </w:rPr>
              <w:t xml:space="preserve"> ŞUBESİ</w:t>
            </w:r>
          </w:p>
        </w:tc>
      </w:tr>
      <w:tr w:rsidR="00FC4C86" w:rsidRPr="003475BA" w14:paraId="07BB3A6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C5FFC" w14:textId="77777777" w:rsidR="00FC4C86" w:rsidRPr="003475BA" w:rsidRDefault="00FC4C86" w:rsidP="003C6C0F"/>
        </w:tc>
      </w:tr>
      <w:tr w:rsidR="00571FB1" w:rsidRPr="003475BA" w14:paraId="3A9CE85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BBD1C4" w14:textId="77777777" w:rsidR="00571FB1" w:rsidRPr="003475BA" w:rsidRDefault="00571FB1" w:rsidP="00571FB1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6B11F7" w14:textId="19E4CCA1" w:rsidR="00571FB1" w:rsidRPr="003475BA" w:rsidRDefault="00571FB1" w:rsidP="00571FB1">
            <w:r w:rsidRPr="003475BA">
              <w:t xml:space="preserve">Melahat </w:t>
            </w:r>
            <w:proofErr w:type="spellStart"/>
            <w:r w:rsidRPr="003475BA">
              <w:t>Ünügür</w:t>
            </w:r>
            <w:proofErr w:type="spellEnd"/>
            <w:r w:rsidRPr="003475BA">
              <w:t xml:space="preserve"> Ortaokulu</w:t>
            </w:r>
          </w:p>
        </w:tc>
      </w:tr>
      <w:tr w:rsidR="00571FB1" w:rsidRPr="003475BA" w14:paraId="569B53C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9AFD0" w14:textId="77777777" w:rsidR="00571FB1" w:rsidRPr="003475BA" w:rsidRDefault="00571FB1" w:rsidP="00571FB1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2A9B7A" w14:textId="798B0B16" w:rsidR="00571FB1" w:rsidRPr="003475BA" w:rsidRDefault="00571FB1" w:rsidP="00571FB1">
            <w:r>
              <w:t>Arş. Gör. Kübra YILDIZ</w:t>
            </w:r>
          </w:p>
        </w:tc>
      </w:tr>
      <w:tr w:rsidR="00571FB1" w:rsidRPr="003475BA" w14:paraId="1B8EA9E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EA3644" w14:textId="77777777" w:rsidR="00571FB1" w:rsidRPr="003475BA" w:rsidRDefault="00571FB1" w:rsidP="00571FB1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73085EC" w14:textId="66353996" w:rsidR="00571FB1" w:rsidRPr="003475BA" w:rsidRDefault="00571FB1" w:rsidP="00571FB1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571FB1" w:rsidRPr="003475BA" w14:paraId="6B7928B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196786" w14:textId="77777777" w:rsidR="00571FB1" w:rsidRPr="003475BA" w:rsidRDefault="00571FB1" w:rsidP="00571FB1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A560A3" w14:textId="22EF0D3B" w:rsidR="00571FB1" w:rsidRPr="003475BA" w:rsidRDefault="00571FB1" w:rsidP="00571FB1">
            <w:r w:rsidRPr="003475BA">
              <w:t>Ahmet BERBERLER</w:t>
            </w:r>
          </w:p>
        </w:tc>
      </w:tr>
      <w:tr w:rsidR="00571FB1" w:rsidRPr="003475BA" w14:paraId="3726D35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1B52EA" w14:textId="77777777" w:rsidR="00571FB1" w:rsidRPr="003475BA" w:rsidRDefault="00571FB1" w:rsidP="00571FB1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48A677" w14:textId="47DB4CD3" w:rsidR="00571FB1" w:rsidRPr="003475BA" w:rsidRDefault="00571FB1" w:rsidP="00571FB1">
            <w:proofErr w:type="spellStart"/>
            <w:r w:rsidRPr="003475BA">
              <w:t>Sueda</w:t>
            </w:r>
            <w:proofErr w:type="spellEnd"/>
            <w:r w:rsidRPr="003475BA">
              <w:t xml:space="preserve"> ÖDEN</w:t>
            </w:r>
          </w:p>
        </w:tc>
      </w:tr>
      <w:tr w:rsidR="00FC4C86" w:rsidRPr="003475BA" w14:paraId="278124E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6553E" w14:textId="77777777" w:rsidR="00FC4C86" w:rsidRPr="003475BA" w:rsidRDefault="00FC4C86" w:rsidP="003C6C0F"/>
        </w:tc>
      </w:tr>
      <w:tr w:rsidR="00FC4C86" w:rsidRPr="003475BA" w14:paraId="2A391F5B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71BC03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6468FDD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1C09E3C9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427448F9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03FB8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053D1E" w:rsidRPr="003475BA" w14:paraId="10FB7333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74B1A9" w14:textId="7ECF306B" w:rsidR="00053D1E" w:rsidRPr="003475BA" w:rsidRDefault="00053D1E" w:rsidP="00053D1E">
            <w:pPr>
              <w:jc w:val="center"/>
            </w:pPr>
            <w:r>
              <w:t>181120181135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3D09BCD" w14:textId="2FDA4B48" w:rsidR="00053D1E" w:rsidRPr="003475BA" w:rsidRDefault="00053D1E" w:rsidP="00053D1E">
            <w:pPr>
              <w:jc w:val="both"/>
            </w:pPr>
            <w:r>
              <w:t>Ayşe BALIDEDE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4F5E79C" w14:textId="7E1F392C" w:rsidR="00053D1E" w:rsidRPr="003475BA" w:rsidRDefault="00053D1E" w:rsidP="00053D1E">
            <w:r w:rsidRPr="003475BA">
              <w:t>Fatma KÖRPE TURA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8C300DE" w14:textId="77777777" w:rsidR="00053D1E" w:rsidRPr="003475BA" w:rsidRDefault="00053D1E" w:rsidP="00053D1E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054381" w14:textId="77777777" w:rsidR="00053D1E" w:rsidRPr="003475BA" w:rsidRDefault="00053D1E" w:rsidP="00053D1E">
            <w:r w:rsidRPr="003475BA">
              <w:t>Arş. Gör. Dr. Fatma HAZAR</w:t>
            </w:r>
          </w:p>
        </w:tc>
      </w:tr>
      <w:tr w:rsidR="00053D1E" w:rsidRPr="003475BA" w14:paraId="5683F0AC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7F1C02" w14:textId="559B32DE" w:rsidR="00053D1E" w:rsidRPr="003475BA" w:rsidRDefault="00053D1E" w:rsidP="00053D1E">
            <w:pPr>
              <w:jc w:val="center"/>
            </w:pPr>
            <w:r>
              <w:t>181120181137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C624035" w14:textId="18C38452" w:rsidR="00053D1E" w:rsidRPr="003475BA" w:rsidRDefault="00053D1E" w:rsidP="00053D1E">
            <w:pPr>
              <w:jc w:val="both"/>
            </w:pPr>
            <w:proofErr w:type="spellStart"/>
            <w:r>
              <w:t>Sare</w:t>
            </w:r>
            <w:proofErr w:type="spellEnd"/>
            <w:r>
              <w:t xml:space="preserve"> Nur BOZCA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0461609" w14:textId="0EE14C37" w:rsidR="00053D1E" w:rsidRPr="003475BA" w:rsidRDefault="00053D1E" w:rsidP="00053D1E">
            <w:r w:rsidRPr="003475BA">
              <w:t>Fatma KÖRPE TURA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BC81682" w14:textId="77777777" w:rsidR="00053D1E" w:rsidRPr="003475BA" w:rsidRDefault="00053D1E" w:rsidP="00053D1E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145EC2" w14:textId="77777777" w:rsidR="00053D1E" w:rsidRPr="003475BA" w:rsidRDefault="00053D1E" w:rsidP="00053D1E">
            <w:r w:rsidRPr="003475BA">
              <w:t>Arş. Gör. Dr. Fatma HAZAR</w:t>
            </w:r>
          </w:p>
        </w:tc>
      </w:tr>
      <w:tr w:rsidR="00053D1E" w:rsidRPr="003475BA" w14:paraId="1E4A9CCF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4D92B" w14:textId="1E59450D" w:rsidR="00053D1E" w:rsidRPr="003475BA" w:rsidRDefault="00053D1E" w:rsidP="00053D1E">
            <w:pPr>
              <w:jc w:val="center"/>
            </w:pPr>
            <w:r>
              <w:t>18112018117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AFC0291" w14:textId="2C845E68" w:rsidR="00053D1E" w:rsidRPr="003475BA" w:rsidRDefault="00053D1E" w:rsidP="00053D1E">
            <w:pPr>
              <w:jc w:val="both"/>
            </w:pPr>
            <w:r>
              <w:t>Özcan USLU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50FB3424" w14:textId="74359DF0" w:rsidR="00053D1E" w:rsidRPr="003475BA" w:rsidRDefault="00053D1E" w:rsidP="00053D1E">
            <w:r w:rsidRPr="003475BA">
              <w:t>Fatma KÖRPE TURA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0C1D26" w14:textId="77777777" w:rsidR="00053D1E" w:rsidRPr="003475BA" w:rsidRDefault="00053D1E" w:rsidP="00053D1E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C70CFF" w14:textId="77777777" w:rsidR="00053D1E" w:rsidRPr="003475BA" w:rsidRDefault="00053D1E" w:rsidP="00053D1E">
            <w:r w:rsidRPr="003475BA">
              <w:t>Arş. Gör. Dr. Fatma HAZAR</w:t>
            </w:r>
          </w:p>
        </w:tc>
      </w:tr>
      <w:tr w:rsidR="00053D1E" w:rsidRPr="003475BA" w14:paraId="47E4FACA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6E6294" w14:textId="4FC764FB" w:rsidR="00053D1E" w:rsidRPr="003475BA" w:rsidRDefault="00053D1E" w:rsidP="00053D1E">
            <w:pPr>
              <w:jc w:val="center"/>
            </w:pPr>
            <w:r>
              <w:t>18112018121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8C89624" w14:textId="537BA1F2" w:rsidR="00053D1E" w:rsidRPr="003475BA" w:rsidRDefault="00053D1E" w:rsidP="00053D1E">
            <w:pPr>
              <w:jc w:val="both"/>
            </w:pPr>
            <w:r>
              <w:t>Abbas ARGIŞ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234BCC5" w14:textId="47F8F6B9" w:rsidR="00053D1E" w:rsidRPr="003475BA" w:rsidRDefault="00053D1E" w:rsidP="00053D1E">
            <w:r w:rsidRPr="003475BA">
              <w:t>Fatma KÖRPE TURA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C3A954D" w14:textId="77777777" w:rsidR="00053D1E" w:rsidRPr="003475BA" w:rsidRDefault="00053D1E" w:rsidP="00053D1E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7E8C9C" w14:textId="77777777" w:rsidR="00053D1E" w:rsidRPr="003475BA" w:rsidRDefault="00053D1E" w:rsidP="00053D1E">
            <w:r w:rsidRPr="003475BA">
              <w:t>Arş. Gör. Dr. Fatma HAZAR</w:t>
            </w:r>
          </w:p>
        </w:tc>
      </w:tr>
      <w:tr w:rsidR="00FC4C86" w:rsidRPr="003475BA" w14:paraId="6349E52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5E11D" w14:textId="77777777" w:rsidR="00FC4C86" w:rsidRPr="003475BA" w:rsidRDefault="00FC4C86" w:rsidP="003C6C0F"/>
        </w:tc>
      </w:tr>
      <w:tr w:rsidR="00FC4C86" w:rsidRPr="003475BA" w14:paraId="6A63539D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EA1923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3D31E1E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15374CE7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058DF1E5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5859B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053D1E" w:rsidRPr="003475BA" w14:paraId="28C97505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8B92BC" w14:textId="072B6CDC" w:rsidR="00053D1E" w:rsidRPr="003475BA" w:rsidRDefault="00053D1E" w:rsidP="00053D1E">
            <w:pPr>
              <w:jc w:val="center"/>
            </w:pPr>
            <w:r>
              <w:t>181120183145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8893B4C" w14:textId="5C98EC8E" w:rsidR="00053D1E" w:rsidRPr="003475BA" w:rsidRDefault="00053D1E" w:rsidP="00053D1E">
            <w:pPr>
              <w:jc w:val="both"/>
            </w:pPr>
            <w:r>
              <w:t>Zeynep EKSİK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3B495F9" w14:textId="76839C1F" w:rsidR="00053D1E" w:rsidRPr="003475BA" w:rsidRDefault="00053D1E" w:rsidP="00053D1E">
            <w:r w:rsidRPr="003475BA">
              <w:t>Seda KAYA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1EA3040" w14:textId="77777777" w:rsidR="00053D1E" w:rsidRPr="003475BA" w:rsidRDefault="00053D1E" w:rsidP="00053D1E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49C2F9" w14:textId="77777777" w:rsidR="00053D1E" w:rsidRPr="003475BA" w:rsidRDefault="00053D1E" w:rsidP="00053D1E">
            <w:r w:rsidRPr="003475BA">
              <w:t>Arş. Gör. Dr. Fatma HAZAR</w:t>
            </w:r>
          </w:p>
        </w:tc>
      </w:tr>
      <w:tr w:rsidR="00053D1E" w:rsidRPr="003475BA" w14:paraId="6F4022F1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9AFAE3" w14:textId="44594258" w:rsidR="00053D1E" w:rsidRPr="003475BA" w:rsidRDefault="00053D1E" w:rsidP="00053D1E">
            <w:pPr>
              <w:jc w:val="center"/>
            </w:pPr>
            <w:r>
              <w:t>18112018314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B97B5EC" w14:textId="629F3994" w:rsidR="00053D1E" w:rsidRPr="003475BA" w:rsidRDefault="00053D1E" w:rsidP="00053D1E">
            <w:pPr>
              <w:jc w:val="both"/>
            </w:pPr>
            <w:r>
              <w:t>Eda Nur SÜZGÜ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62B0850" w14:textId="32094B05" w:rsidR="00053D1E" w:rsidRPr="003475BA" w:rsidRDefault="00053D1E" w:rsidP="00053D1E">
            <w:r w:rsidRPr="003475BA">
              <w:t>Seda KAYA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BEA95FE" w14:textId="77777777" w:rsidR="00053D1E" w:rsidRPr="003475BA" w:rsidRDefault="00053D1E" w:rsidP="00053D1E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8FC34" w14:textId="77777777" w:rsidR="00053D1E" w:rsidRPr="003475BA" w:rsidRDefault="00053D1E" w:rsidP="00053D1E">
            <w:r w:rsidRPr="003475BA">
              <w:t>Arş. Gör. Dr. Fatma HAZAR</w:t>
            </w:r>
          </w:p>
        </w:tc>
      </w:tr>
      <w:tr w:rsidR="00053D1E" w:rsidRPr="003475BA" w14:paraId="1C2E4CD4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895F68" w14:textId="1C566A14" w:rsidR="00053D1E" w:rsidRPr="003475BA" w:rsidRDefault="00053D1E" w:rsidP="00053D1E">
            <w:pPr>
              <w:jc w:val="center"/>
            </w:pPr>
            <w:r>
              <w:t>18112019301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31DC2F7" w14:textId="2E2A0D5F" w:rsidR="00053D1E" w:rsidRPr="003475BA" w:rsidRDefault="00053D1E" w:rsidP="00053D1E">
            <w:pPr>
              <w:jc w:val="both"/>
            </w:pPr>
            <w:r>
              <w:t>Hasan DÖNMEZER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7CD61B0" w14:textId="298FDF1A" w:rsidR="00053D1E" w:rsidRPr="003475BA" w:rsidRDefault="00053D1E" w:rsidP="00053D1E">
            <w:r w:rsidRPr="003475BA">
              <w:t>Seda KAYA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D295C40" w14:textId="77777777" w:rsidR="00053D1E" w:rsidRPr="003475BA" w:rsidRDefault="00053D1E" w:rsidP="00053D1E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C4EFC0" w14:textId="77777777" w:rsidR="00053D1E" w:rsidRPr="003475BA" w:rsidRDefault="00053D1E" w:rsidP="00053D1E">
            <w:r w:rsidRPr="003475BA">
              <w:t>Arş. Gör. Dr. Fatma HAZAR</w:t>
            </w:r>
          </w:p>
        </w:tc>
      </w:tr>
      <w:tr w:rsidR="00053D1E" w:rsidRPr="003475BA" w14:paraId="350F9B25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461DB5" w14:textId="4DDCB412" w:rsidR="00053D1E" w:rsidRPr="003475BA" w:rsidRDefault="00053D1E" w:rsidP="00053D1E">
            <w:pPr>
              <w:jc w:val="center"/>
            </w:pPr>
            <w:r>
              <w:t>181120193015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7EE878A" w14:textId="2F9D0D8C" w:rsidR="00053D1E" w:rsidRPr="003475BA" w:rsidRDefault="00053D1E" w:rsidP="00053D1E">
            <w:pPr>
              <w:jc w:val="both"/>
            </w:pPr>
            <w:r>
              <w:t>İsmail ATİK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4D28A5B" w14:textId="0F6EAB96" w:rsidR="00053D1E" w:rsidRPr="003475BA" w:rsidRDefault="00053D1E" w:rsidP="00053D1E">
            <w:r w:rsidRPr="003475BA">
              <w:t>Seda KAYA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C129B01" w14:textId="77777777" w:rsidR="00053D1E" w:rsidRPr="003475BA" w:rsidRDefault="00053D1E" w:rsidP="00053D1E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D135F4" w14:textId="77777777" w:rsidR="00053D1E" w:rsidRPr="003475BA" w:rsidRDefault="00053D1E" w:rsidP="00053D1E">
            <w:r w:rsidRPr="003475BA">
              <w:t>Arş. Gör. Dr. Fatma HAZAR</w:t>
            </w:r>
          </w:p>
        </w:tc>
      </w:tr>
      <w:tr w:rsidR="00793AA3" w:rsidRPr="003475BA" w14:paraId="58DAE4B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E9D72" w14:textId="77777777" w:rsidR="00793AA3" w:rsidRPr="003475BA" w:rsidRDefault="00793AA3" w:rsidP="003C6C0F"/>
        </w:tc>
      </w:tr>
    </w:tbl>
    <w:p w14:paraId="3F86F317" w14:textId="41D8A3E0" w:rsidR="00FC4C86" w:rsidRDefault="00FC4C86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579"/>
        <w:gridCol w:w="1728"/>
        <w:gridCol w:w="2571"/>
      </w:tblGrid>
      <w:tr w:rsidR="00311EA2" w:rsidRPr="003475BA" w14:paraId="2BF507C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E7C58" w14:textId="422A0A3B" w:rsidR="00311EA2" w:rsidRPr="003475BA" w:rsidRDefault="00311EA2" w:rsidP="00311EA2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311EA2" w:rsidRPr="003475BA" w14:paraId="0D5E25DA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8F00D" w14:textId="5DB4AB6B" w:rsidR="00311EA2" w:rsidRPr="003475BA" w:rsidRDefault="00311EA2" w:rsidP="00311EA2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 w:rsidR="00FC4C86">
              <w:rPr>
                <w:b/>
              </w:rPr>
              <w:t>ÖĞRETMENLİK UYGULAMASI I DERSİ a</w:t>
            </w:r>
            <w:r w:rsidRPr="003475BA">
              <w:rPr>
                <w:b/>
              </w:rPr>
              <w:t xml:space="preserve"> ŞUBESİ</w:t>
            </w:r>
          </w:p>
        </w:tc>
      </w:tr>
      <w:tr w:rsidR="00311EA2" w:rsidRPr="003475BA" w14:paraId="5119D36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ECAE0" w14:textId="77777777" w:rsidR="00311EA2" w:rsidRPr="003475BA" w:rsidRDefault="00311EA2" w:rsidP="00040AEB"/>
        </w:tc>
      </w:tr>
      <w:tr w:rsidR="00311EA2" w:rsidRPr="003475BA" w14:paraId="3AA10A4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6D11E11" w14:textId="77777777" w:rsidR="00311EA2" w:rsidRPr="003475BA" w:rsidRDefault="00311EA2" w:rsidP="00040AEB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F7B5CB8" w14:textId="77777777" w:rsidR="00311EA2" w:rsidRPr="003475BA" w:rsidRDefault="00311EA2" w:rsidP="00040AEB">
            <w:r w:rsidRPr="003475BA">
              <w:t>Murat Atılgan Ortaokulu</w:t>
            </w:r>
          </w:p>
        </w:tc>
      </w:tr>
      <w:tr w:rsidR="00311EA2" w:rsidRPr="003475BA" w14:paraId="6674FF2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F146DB5" w14:textId="77777777" w:rsidR="00311EA2" w:rsidRPr="003475BA" w:rsidRDefault="00311EA2" w:rsidP="00311EA2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C194C4" w14:textId="006B9E98" w:rsidR="00311EA2" w:rsidRPr="003475BA" w:rsidRDefault="00311EA2" w:rsidP="00311EA2">
            <w:r>
              <w:t>Arş. Gör. Kübra YILDIZ</w:t>
            </w:r>
          </w:p>
        </w:tc>
      </w:tr>
      <w:tr w:rsidR="00311EA2" w:rsidRPr="003475BA" w14:paraId="2C908A7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16CDD0C" w14:textId="77777777" w:rsidR="00311EA2" w:rsidRPr="003475BA" w:rsidRDefault="00311EA2" w:rsidP="00040AEB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868EE73" w14:textId="77777777" w:rsidR="00311EA2" w:rsidRPr="003475BA" w:rsidRDefault="00311EA2" w:rsidP="00040AEB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311EA2" w:rsidRPr="003475BA" w14:paraId="6BD4B2A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01DE003" w14:textId="77777777" w:rsidR="00311EA2" w:rsidRPr="003475BA" w:rsidRDefault="00311EA2" w:rsidP="00040AEB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79D91" w14:textId="77777777" w:rsidR="00311EA2" w:rsidRPr="003475BA" w:rsidRDefault="00311EA2" w:rsidP="00040AEB">
            <w:r w:rsidRPr="003475BA">
              <w:t>Selami KILINÇARSLAN</w:t>
            </w:r>
          </w:p>
        </w:tc>
      </w:tr>
      <w:tr w:rsidR="00311EA2" w:rsidRPr="003475BA" w14:paraId="323FC8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59D63E27" w14:textId="77777777" w:rsidR="00311EA2" w:rsidRPr="003475BA" w:rsidRDefault="00311EA2" w:rsidP="00040AEB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1B52AF" w14:textId="77777777" w:rsidR="00311EA2" w:rsidRPr="003475BA" w:rsidRDefault="00311EA2" w:rsidP="00040AEB">
            <w:r w:rsidRPr="003475BA">
              <w:t>İhsan KARAÇAYIR</w:t>
            </w:r>
          </w:p>
        </w:tc>
      </w:tr>
      <w:tr w:rsidR="00311EA2" w:rsidRPr="003475BA" w14:paraId="293C6BD3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64185" w14:textId="77777777" w:rsidR="00311EA2" w:rsidRPr="003475BA" w:rsidRDefault="00311EA2" w:rsidP="00040AEB"/>
        </w:tc>
      </w:tr>
      <w:tr w:rsidR="00311EA2" w:rsidRPr="003475BA" w14:paraId="7CE836E5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155B2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6441518C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38E2576E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E40DC31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C3DB5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311EA2" w:rsidRPr="003475BA" w14:paraId="79430054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8EEFFE" w14:textId="7DBFBBB0" w:rsidR="00311EA2" w:rsidRPr="003475BA" w:rsidRDefault="00543B20" w:rsidP="00543B20">
            <w:pPr>
              <w:jc w:val="center"/>
            </w:pPr>
            <w:r>
              <w:t>18112018113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D99C667" w14:textId="0110F10A" w:rsidR="00311EA2" w:rsidRPr="003475BA" w:rsidRDefault="00543B20" w:rsidP="00543B20">
            <w:pPr>
              <w:jc w:val="both"/>
            </w:pPr>
            <w:r>
              <w:t>Kübra DERİN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1F5D433F" w14:textId="77777777" w:rsidR="00311EA2" w:rsidRPr="003475BA" w:rsidRDefault="00311EA2" w:rsidP="00040AEB">
            <w:r w:rsidRPr="003475BA">
              <w:t>Derya DOĞRUL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7E99BF5" w14:textId="77777777" w:rsidR="00311EA2" w:rsidRPr="003475BA" w:rsidRDefault="00311EA2" w:rsidP="00040AEB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10D833" w14:textId="77777777" w:rsidR="00311EA2" w:rsidRPr="003475BA" w:rsidRDefault="00311EA2" w:rsidP="00040AEB">
            <w:r w:rsidRPr="003475BA">
              <w:t>Arş. Gör. Dr. Hatice AVCI</w:t>
            </w:r>
          </w:p>
        </w:tc>
      </w:tr>
      <w:tr w:rsidR="00311EA2" w:rsidRPr="003475BA" w14:paraId="2754F71F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0949F" w14:textId="436AEED2" w:rsidR="00311EA2" w:rsidRPr="003475BA" w:rsidRDefault="00543B20" w:rsidP="00543B20">
            <w:pPr>
              <w:jc w:val="center"/>
            </w:pPr>
            <w:r>
              <w:t>18112018114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C026636" w14:textId="00358D3F" w:rsidR="00311EA2" w:rsidRPr="003475BA" w:rsidRDefault="00543B20" w:rsidP="00543B20">
            <w:pPr>
              <w:jc w:val="both"/>
            </w:pPr>
            <w:r>
              <w:t>Büşra ŞAHİN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33180647" w14:textId="77777777" w:rsidR="00311EA2" w:rsidRPr="003475BA" w:rsidRDefault="00311EA2" w:rsidP="00040AEB">
            <w:r w:rsidRPr="003475BA">
              <w:t>Derya DOĞRUL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BB5918F" w14:textId="77777777" w:rsidR="00311EA2" w:rsidRPr="003475BA" w:rsidRDefault="00311EA2" w:rsidP="00040AEB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9DE487" w14:textId="77777777" w:rsidR="00311EA2" w:rsidRPr="003475BA" w:rsidRDefault="00311EA2" w:rsidP="00040AEB">
            <w:r w:rsidRPr="003475BA">
              <w:t>Arş. Gör. Dr. Hatice AVCI</w:t>
            </w:r>
          </w:p>
        </w:tc>
      </w:tr>
      <w:tr w:rsidR="00311EA2" w:rsidRPr="003475BA" w14:paraId="57410CAD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991F35" w14:textId="65CB2FAB" w:rsidR="00311EA2" w:rsidRPr="003475BA" w:rsidRDefault="00543B20" w:rsidP="00543B20">
            <w:pPr>
              <w:jc w:val="center"/>
            </w:pPr>
            <w:r>
              <w:t>18112018114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A4ED78B" w14:textId="0C74CA7D" w:rsidR="00311EA2" w:rsidRPr="003475BA" w:rsidRDefault="00543B20" w:rsidP="00543B20">
            <w:pPr>
              <w:jc w:val="both"/>
            </w:pPr>
            <w:r>
              <w:t>Servet ALDIRMAZ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6DAFDE8A" w14:textId="77777777" w:rsidR="00311EA2" w:rsidRPr="003475BA" w:rsidRDefault="00311EA2" w:rsidP="00040AEB">
            <w:r w:rsidRPr="003475BA">
              <w:t>Derya DOĞRUL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EF940C8" w14:textId="77777777" w:rsidR="00311EA2" w:rsidRPr="003475BA" w:rsidRDefault="00311EA2" w:rsidP="00040AEB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36FAD2" w14:textId="77777777" w:rsidR="00311EA2" w:rsidRPr="003475BA" w:rsidRDefault="00311EA2" w:rsidP="00040AEB">
            <w:r w:rsidRPr="003475BA">
              <w:t>Arş. Gör. Dr. Hatice AVCI</w:t>
            </w:r>
          </w:p>
        </w:tc>
      </w:tr>
      <w:tr w:rsidR="00311EA2" w:rsidRPr="003475BA" w14:paraId="33506F20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902023" w14:textId="552052B3" w:rsidR="00311EA2" w:rsidRPr="003475BA" w:rsidRDefault="00543B20" w:rsidP="00543B20">
            <w:pPr>
              <w:jc w:val="center"/>
            </w:pPr>
            <w:r>
              <w:t>18112018121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52DD002" w14:textId="7AC3C9A5" w:rsidR="00311EA2" w:rsidRPr="003475BA" w:rsidRDefault="00543B20" w:rsidP="00543B20">
            <w:pPr>
              <w:jc w:val="both"/>
            </w:pPr>
            <w:r>
              <w:t>Salih GÜNGÖRMEZ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3991A8C8" w14:textId="77777777" w:rsidR="00311EA2" w:rsidRPr="003475BA" w:rsidRDefault="00311EA2" w:rsidP="00040AEB">
            <w:r w:rsidRPr="003475BA">
              <w:t>Derya DOĞRUL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404C225" w14:textId="77777777" w:rsidR="00311EA2" w:rsidRPr="003475BA" w:rsidRDefault="00311EA2" w:rsidP="00040AEB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98D5D6" w14:textId="77777777" w:rsidR="00311EA2" w:rsidRPr="003475BA" w:rsidRDefault="00311EA2" w:rsidP="00040AEB">
            <w:r w:rsidRPr="003475BA">
              <w:t>Arş. Gör. Dr. Hatice AVCI</w:t>
            </w:r>
          </w:p>
        </w:tc>
      </w:tr>
      <w:tr w:rsidR="00311EA2" w:rsidRPr="003475BA" w14:paraId="09625E76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3E62F" w14:textId="77777777" w:rsidR="00311EA2" w:rsidRPr="003475BA" w:rsidRDefault="00311EA2" w:rsidP="00040AEB"/>
        </w:tc>
      </w:tr>
      <w:tr w:rsidR="00311EA2" w:rsidRPr="003475BA" w14:paraId="7E3F76ED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CE8FFD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8769C74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195CC2D1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6AA9A01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2D62E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311EA2" w:rsidRPr="003475BA" w14:paraId="1E064DCD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26898" w14:textId="701403FE" w:rsidR="00311EA2" w:rsidRPr="003475BA" w:rsidRDefault="00543B20" w:rsidP="00543B20">
            <w:pPr>
              <w:jc w:val="center"/>
            </w:pPr>
            <w:r>
              <w:t>181120183149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4336ADB" w14:textId="5913236B" w:rsidR="00311EA2" w:rsidRPr="003475BA" w:rsidRDefault="00543B20" w:rsidP="00543B20">
            <w:pPr>
              <w:jc w:val="both"/>
            </w:pPr>
            <w:r>
              <w:t>Semanur KOPAN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33973305" w14:textId="77777777" w:rsidR="00311EA2" w:rsidRPr="003475BA" w:rsidRDefault="00311EA2" w:rsidP="00040AEB">
            <w:proofErr w:type="spellStart"/>
            <w:r w:rsidRPr="003475BA">
              <w:t>Rukıye</w:t>
            </w:r>
            <w:proofErr w:type="spellEnd"/>
            <w:r w:rsidRPr="003475BA">
              <w:t xml:space="preserve"> KARAKAŞ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A8D0A07" w14:textId="77777777" w:rsidR="00311EA2" w:rsidRPr="003475BA" w:rsidRDefault="00311EA2" w:rsidP="00040AEB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C685C3" w14:textId="77777777" w:rsidR="00311EA2" w:rsidRPr="003475BA" w:rsidRDefault="00311EA2" w:rsidP="00040AEB">
            <w:r w:rsidRPr="003475BA">
              <w:t>Arş. Gör. Dr. Hatice AVCI</w:t>
            </w:r>
          </w:p>
        </w:tc>
      </w:tr>
      <w:tr w:rsidR="00311EA2" w:rsidRPr="003475BA" w14:paraId="5C774756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381A5" w14:textId="61DD8DBD" w:rsidR="00311EA2" w:rsidRPr="003475BA" w:rsidRDefault="00543B20" w:rsidP="00543B20">
            <w:pPr>
              <w:jc w:val="center"/>
            </w:pPr>
            <w:r>
              <w:t>18112018315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CF17E6B" w14:textId="52E69875" w:rsidR="00311EA2" w:rsidRPr="003475BA" w:rsidRDefault="00543B20" w:rsidP="00543B20">
            <w:pPr>
              <w:jc w:val="both"/>
            </w:pPr>
            <w:r>
              <w:t>Şeyma KÖK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778BA2DD" w14:textId="77777777" w:rsidR="00311EA2" w:rsidRPr="003475BA" w:rsidRDefault="00311EA2" w:rsidP="00040AEB">
            <w:proofErr w:type="spellStart"/>
            <w:r w:rsidRPr="003475BA">
              <w:t>Rukıye</w:t>
            </w:r>
            <w:proofErr w:type="spellEnd"/>
            <w:r w:rsidRPr="003475BA">
              <w:t xml:space="preserve"> KARAKAŞ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2F3E9E0" w14:textId="77777777" w:rsidR="00311EA2" w:rsidRPr="003475BA" w:rsidRDefault="00311EA2" w:rsidP="00040AEB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601E4D" w14:textId="77777777" w:rsidR="00311EA2" w:rsidRPr="003475BA" w:rsidRDefault="00311EA2" w:rsidP="00040AEB">
            <w:r w:rsidRPr="003475BA">
              <w:t>Arş. Gör. Dr. Hatice AVCI</w:t>
            </w:r>
          </w:p>
        </w:tc>
      </w:tr>
      <w:tr w:rsidR="00311EA2" w:rsidRPr="003475BA" w14:paraId="491EC239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8A680" w14:textId="36AABCAB" w:rsidR="00311EA2" w:rsidRPr="003475BA" w:rsidRDefault="00543B20" w:rsidP="00543B20">
            <w:pPr>
              <w:jc w:val="center"/>
            </w:pPr>
            <w:r>
              <w:t>181120193179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C186ACB" w14:textId="30937C58" w:rsidR="00311EA2" w:rsidRPr="003475BA" w:rsidRDefault="00543B20" w:rsidP="00543B20">
            <w:pPr>
              <w:jc w:val="both"/>
            </w:pPr>
            <w:r>
              <w:t>Abdullah DURAN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7FC5D5F8" w14:textId="77777777" w:rsidR="00311EA2" w:rsidRPr="003475BA" w:rsidRDefault="00311EA2" w:rsidP="00040AEB">
            <w:proofErr w:type="spellStart"/>
            <w:r w:rsidRPr="003475BA">
              <w:t>Rukıye</w:t>
            </w:r>
            <w:proofErr w:type="spellEnd"/>
            <w:r w:rsidRPr="003475BA">
              <w:t xml:space="preserve"> KARAKAŞ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3AE7E68" w14:textId="77777777" w:rsidR="00311EA2" w:rsidRPr="003475BA" w:rsidRDefault="00311EA2" w:rsidP="00040AEB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344A9A" w14:textId="77777777" w:rsidR="00311EA2" w:rsidRPr="003475BA" w:rsidRDefault="00311EA2" w:rsidP="00040AEB">
            <w:r w:rsidRPr="003475BA">
              <w:t>Arş. Gör. Dr. Hatice AVCI</w:t>
            </w:r>
          </w:p>
        </w:tc>
      </w:tr>
      <w:tr w:rsidR="00311EA2" w:rsidRPr="003475BA" w14:paraId="60B030CF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DDB1A" w14:textId="1FFEC371" w:rsidR="00311EA2" w:rsidRPr="003475BA" w:rsidRDefault="00543B20" w:rsidP="00543B20">
            <w:pPr>
              <w:jc w:val="center"/>
            </w:pPr>
            <w:r>
              <w:t>18112019318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A9B387A" w14:textId="3386B781" w:rsidR="00311EA2" w:rsidRPr="003475BA" w:rsidRDefault="00174EBF" w:rsidP="00543B20">
            <w:pPr>
              <w:jc w:val="both"/>
            </w:pPr>
            <w:r>
              <w:t>Alperen Cemal ÖZGÜVEN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2FD29DD4" w14:textId="77777777" w:rsidR="00311EA2" w:rsidRPr="003475BA" w:rsidRDefault="00311EA2" w:rsidP="00040AEB">
            <w:proofErr w:type="spellStart"/>
            <w:r w:rsidRPr="003475BA">
              <w:t>Rukıye</w:t>
            </w:r>
            <w:proofErr w:type="spellEnd"/>
            <w:r w:rsidRPr="003475BA">
              <w:t xml:space="preserve"> KARAKAŞ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DFD8B15" w14:textId="77777777" w:rsidR="00311EA2" w:rsidRPr="003475BA" w:rsidRDefault="00311EA2" w:rsidP="00040AEB">
            <w:pPr>
              <w:jc w:val="center"/>
            </w:pPr>
            <w:r w:rsidRPr="003475BA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D7FE4" w14:textId="77777777" w:rsidR="00311EA2" w:rsidRPr="003475BA" w:rsidRDefault="00311EA2" w:rsidP="00040AEB">
            <w:r w:rsidRPr="003475BA">
              <w:t>Arş. Gör. Dr. Hatice AVCI</w:t>
            </w:r>
          </w:p>
        </w:tc>
      </w:tr>
      <w:tr w:rsidR="00793AA3" w:rsidRPr="003475BA" w14:paraId="012F7E4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1CE2D" w14:textId="77777777" w:rsidR="00793AA3" w:rsidRPr="003475BA" w:rsidRDefault="00793AA3" w:rsidP="00040AEB"/>
        </w:tc>
      </w:tr>
    </w:tbl>
    <w:p w14:paraId="56B780D3" w14:textId="0063993A" w:rsidR="00311EA2" w:rsidRDefault="00311EA2" w:rsidP="006D6026">
      <w:pPr>
        <w:spacing w:line="240" w:lineRule="exact"/>
        <w:rPr>
          <w:b/>
          <w:sz w:val="28"/>
        </w:rPr>
      </w:pPr>
    </w:p>
    <w:p w14:paraId="07F9EDB6" w14:textId="1A2115F8" w:rsidR="008A3D2E" w:rsidRDefault="008A3D2E" w:rsidP="006D6026">
      <w:pPr>
        <w:spacing w:line="240" w:lineRule="exact"/>
        <w:rPr>
          <w:b/>
          <w:sz w:val="28"/>
        </w:rPr>
      </w:pPr>
    </w:p>
    <w:p w14:paraId="02548B74" w14:textId="0076867F" w:rsidR="008A3D2E" w:rsidRDefault="008A3D2E" w:rsidP="006D6026">
      <w:pPr>
        <w:spacing w:line="240" w:lineRule="exact"/>
        <w:rPr>
          <w:b/>
          <w:sz w:val="28"/>
        </w:rPr>
      </w:pPr>
    </w:p>
    <w:p w14:paraId="5E126B73" w14:textId="03B1018A" w:rsidR="008A3D2E" w:rsidRDefault="008A3D2E" w:rsidP="006D6026">
      <w:pPr>
        <w:spacing w:line="240" w:lineRule="exact"/>
        <w:rPr>
          <w:b/>
          <w:sz w:val="28"/>
        </w:rPr>
      </w:pPr>
    </w:p>
    <w:p w14:paraId="3894C341" w14:textId="77777777" w:rsidR="008A3D2E" w:rsidRDefault="008A3D2E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822"/>
        <w:gridCol w:w="378"/>
        <w:gridCol w:w="1465"/>
        <w:gridCol w:w="1417"/>
        <w:gridCol w:w="2996"/>
      </w:tblGrid>
      <w:tr w:rsidR="00311EA2" w:rsidRPr="003475BA" w14:paraId="2DAB860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F4875" w14:textId="18FB0FD0" w:rsidR="00311EA2" w:rsidRPr="003475BA" w:rsidRDefault="00311EA2" w:rsidP="00311EA2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311EA2" w:rsidRPr="003475BA" w14:paraId="4A5B264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06B25" w14:textId="533D8269" w:rsidR="00311EA2" w:rsidRPr="003475BA" w:rsidRDefault="00311EA2" w:rsidP="00311EA2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Pr="003475BA">
              <w:rPr>
                <w:b/>
              </w:rPr>
              <w:t xml:space="preserve"> ÖĞRETİM YILI GÜZ DÖNEMİ </w:t>
            </w:r>
            <w:r w:rsidR="00FC4C86">
              <w:rPr>
                <w:b/>
              </w:rPr>
              <w:t>ÖĞRETMENLİK UYGULAMASI I DERSİ b</w:t>
            </w:r>
            <w:r w:rsidRPr="003475BA">
              <w:rPr>
                <w:b/>
              </w:rPr>
              <w:t xml:space="preserve"> ŞUBESİ</w:t>
            </w:r>
          </w:p>
        </w:tc>
      </w:tr>
      <w:tr w:rsidR="00311EA2" w:rsidRPr="003475BA" w14:paraId="2498DD2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9838F" w14:textId="77777777" w:rsidR="00311EA2" w:rsidRPr="003475BA" w:rsidRDefault="00311EA2" w:rsidP="00040AEB"/>
        </w:tc>
      </w:tr>
      <w:tr w:rsidR="00311EA2" w:rsidRPr="003475BA" w14:paraId="4B26811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87FE7" w14:textId="77777777" w:rsidR="00311EA2" w:rsidRPr="003475BA" w:rsidRDefault="00311EA2" w:rsidP="00040AEB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F81E2" w14:textId="77777777" w:rsidR="00311EA2" w:rsidRPr="003475BA" w:rsidRDefault="00311EA2" w:rsidP="00040AEB">
            <w:proofErr w:type="spellStart"/>
            <w:r w:rsidRPr="003475BA">
              <w:t>Hızırbey</w:t>
            </w:r>
            <w:proofErr w:type="spellEnd"/>
            <w:r w:rsidRPr="003475BA">
              <w:t xml:space="preserve"> İmam Hatip Ortaokulu</w:t>
            </w:r>
          </w:p>
        </w:tc>
      </w:tr>
      <w:tr w:rsidR="00311EA2" w:rsidRPr="003475BA" w14:paraId="16EE669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2F57F" w14:textId="77777777" w:rsidR="00311EA2" w:rsidRPr="003475BA" w:rsidRDefault="00311EA2" w:rsidP="00311EA2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00CE13" w14:textId="1DE6527A" w:rsidR="00311EA2" w:rsidRPr="003475BA" w:rsidRDefault="00311EA2" w:rsidP="00311EA2">
            <w:r>
              <w:t>Arş. Gör. Kübra YILDIZ</w:t>
            </w:r>
          </w:p>
        </w:tc>
      </w:tr>
      <w:tr w:rsidR="00311EA2" w:rsidRPr="003475BA" w14:paraId="620EB70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E1EDAB" w14:textId="77777777" w:rsidR="00311EA2" w:rsidRPr="003475BA" w:rsidRDefault="00311EA2" w:rsidP="00040AEB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0679D6A" w14:textId="77777777" w:rsidR="00311EA2" w:rsidRPr="003475BA" w:rsidRDefault="00311EA2" w:rsidP="00040AEB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311EA2" w:rsidRPr="003475BA" w14:paraId="290FC79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0B1B4" w14:textId="77777777" w:rsidR="00311EA2" w:rsidRPr="003475BA" w:rsidRDefault="00311EA2" w:rsidP="00040AEB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FE33A2" w14:textId="77777777" w:rsidR="00311EA2" w:rsidRPr="003475BA" w:rsidRDefault="00311EA2" w:rsidP="00040AEB">
            <w:r w:rsidRPr="003475BA">
              <w:t>Hüseyin OKUR</w:t>
            </w:r>
          </w:p>
        </w:tc>
      </w:tr>
      <w:tr w:rsidR="00311EA2" w:rsidRPr="003475BA" w14:paraId="4CA4AA5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98BF4" w14:textId="77777777" w:rsidR="00311EA2" w:rsidRPr="003475BA" w:rsidRDefault="00311EA2" w:rsidP="00040AEB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2AF924" w14:textId="77777777" w:rsidR="00311EA2" w:rsidRPr="003475BA" w:rsidRDefault="00311EA2" w:rsidP="00040AEB">
            <w:r w:rsidRPr="003475BA">
              <w:t>Murat DOĞAN</w:t>
            </w:r>
          </w:p>
        </w:tc>
      </w:tr>
      <w:tr w:rsidR="00311EA2" w:rsidRPr="003475BA" w14:paraId="4C1A5D6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72098" w14:textId="77777777" w:rsidR="00311EA2" w:rsidRPr="003475BA" w:rsidRDefault="00311EA2" w:rsidP="00040AEB"/>
        </w:tc>
      </w:tr>
      <w:tr w:rsidR="00311EA2" w:rsidRPr="003475BA" w14:paraId="6CAE4D18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D3D3D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21A30F53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78FA58B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E766D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A1FE88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311EA2" w:rsidRPr="003475BA" w14:paraId="5BBF6AD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07991" w14:textId="504C0918" w:rsidR="00311EA2" w:rsidRPr="003475BA" w:rsidRDefault="007A1618" w:rsidP="007A1618">
            <w:pPr>
              <w:jc w:val="center"/>
            </w:pPr>
            <w:r>
              <w:t>181120181141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9D4A696" w14:textId="45795310" w:rsidR="00311EA2" w:rsidRPr="003475BA" w:rsidRDefault="007A1618" w:rsidP="008053DE">
            <w:pPr>
              <w:jc w:val="both"/>
            </w:pPr>
            <w:r>
              <w:t>Hilal ÖZBE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E07AC85" w14:textId="77777777" w:rsidR="00311EA2" w:rsidRPr="003475BA" w:rsidRDefault="00311EA2" w:rsidP="00040AEB">
            <w:r w:rsidRPr="003475BA">
              <w:t>Mustafa AY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256F7" w14:textId="77777777" w:rsidR="00311EA2" w:rsidRPr="003475BA" w:rsidRDefault="00311EA2" w:rsidP="00040AEB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F03BF" w14:textId="77777777" w:rsidR="00311EA2" w:rsidRPr="003475BA" w:rsidRDefault="00311EA2" w:rsidP="008053DE">
            <w:pPr>
              <w:jc w:val="both"/>
            </w:pPr>
            <w:r w:rsidRPr="003475BA">
              <w:t>Arş. Gör. Dr. Meryem KARDAŞ</w:t>
            </w:r>
          </w:p>
        </w:tc>
      </w:tr>
      <w:tr w:rsidR="00311EA2" w:rsidRPr="003475BA" w14:paraId="0366B0D7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27346" w14:textId="39B1E615" w:rsidR="00311EA2" w:rsidRPr="003475BA" w:rsidRDefault="007A1618" w:rsidP="007A1618">
            <w:pPr>
              <w:jc w:val="center"/>
            </w:pPr>
            <w:r>
              <w:t>181120181145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6BD34FA" w14:textId="3320B59F" w:rsidR="00311EA2" w:rsidRPr="003475BA" w:rsidRDefault="007A1618" w:rsidP="008053DE">
            <w:pPr>
              <w:jc w:val="both"/>
            </w:pPr>
            <w:r>
              <w:t>Zehra ŞİMŞEK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3A6078D" w14:textId="77777777" w:rsidR="00311EA2" w:rsidRPr="003475BA" w:rsidRDefault="00311EA2" w:rsidP="00040AEB">
            <w:r w:rsidRPr="003475BA">
              <w:t>Mustafa AY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C96EC" w14:textId="77777777" w:rsidR="00311EA2" w:rsidRPr="003475BA" w:rsidRDefault="00311EA2" w:rsidP="00040AEB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B6A863" w14:textId="77777777" w:rsidR="00311EA2" w:rsidRPr="003475BA" w:rsidRDefault="00311EA2" w:rsidP="008053DE">
            <w:pPr>
              <w:jc w:val="both"/>
            </w:pPr>
            <w:r w:rsidRPr="003475BA">
              <w:t>Arş. Gör. Dr. Meryem KARDAŞ</w:t>
            </w:r>
          </w:p>
        </w:tc>
      </w:tr>
      <w:tr w:rsidR="00083BD3" w:rsidRPr="003475BA" w14:paraId="713B6031" w14:textId="77777777" w:rsidTr="008E449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2525EA6" w14:textId="77945D01" w:rsidR="00083BD3" w:rsidRPr="003475BA" w:rsidRDefault="00083BD3" w:rsidP="00083BD3">
            <w:pPr>
              <w:jc w:val="center"/>
            </w:pPr>
            <w:r>
              <w:t>181120201206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D05EB88" w14:textId="11C0D5CB" w:rsidR="00083BD3" w:rsidRDefault="00083BD3" w:rsidP="00083BD3">
            <w:pPr>
              <w:jc w:val="both"/>
            </w:pPr>
            <w:r>
              <w:t>Bülent ATMAC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29A988" w14:textId="242062AD" w:rsidR="00083BD3" w:rsidRPr="003475BA" w:rsidRDefault="00083BD3" w:rsidP="00083BD3">
            <w:r w:rsidRPr="003475BA">
              <w:t>Mustafa AY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99A2E" w14:textId="09763A2D" w:rsidR="00083BD3" w:rsidRPr="003475BA" w:rsidRDefault="00083BD3" w:rsidP="00083BD3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7C8D09" w14:textId="17A29416" w:rsidR="00083BD3" w:rsidRPr="003475BA" w:rsidRDefault="00083BD3" w:rsidP="00083BD3">
            <w:pPr>
              <w:jc w:val="both"/>
            </w:pPr>
            <w:r w:rsidRPr="003475BA">
              <w:t>Arş. Gör. Dr. Meryem KARDAŞ</w:t>
            </w:r>
          </w:p>
        </w:tc>
      </w:tr>
      <w:tr w:rsidR="00311EA2" w:rsidRPr="003475BA" w14:paraId="7FF5DDC0" w14:textId="77777777" w:rsidTr="00083BD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051A8" w14:textId="0B7C9650" w:rsidR="00311EA2" w:rsidRPr="003475BA" w:rsidRDefault="00311EA2" w:rsidP="007A1618">
            <w:pPr>
              <w:jc w:val="center"/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42398926" w14:textId="02F280A5" w:rsidR="00311EA2" w:rsidRPr="003475BA" w:rsidRDefault="00083BD3" w:rsidP="008053DE">
            <w:pPr>
              <w:jc w:val="both"/>
            </w:pPr>
            <w:r>
              <w:t>Hüsnü Tarık KARAGÖZ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44F5F08" w14:textId="77777777" w:rsidR="00311EA2" w:rsidRPr="003475BA" w:rsidRDefault="00311EA2" w:rsidP="00040AEB">
            <w:r w:rsidRPr="003475BA">
              <w:t>Mustafa AY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D82C8" w14:textId="77777777" w:rsidR="00311EA2" w:rsidRPr="003475BA" w:rsidRDefault="00311EA2" w:rsidP="00040AEB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F1A6F" w14:textId="77777777" w:rsidR="00311EA2" w:rsidRPr="003475BA" w:rsidRDefault="00311EA2" w:rsidP="008053DE">
            <w:pPr>
              <w:jc w:val="both"/>
            </w:pPr>
            <w:r w:rsidRPr="003475BA">
              <w:t>Arş. Gör. Dr. Meryem KARDAŞ</w:t>
            </w:r>
          </w:p>
        </w:tc>
      </w:tr>
      <w:tr w:rsidR="00311EA2" w:rsidRPr="003475BA" w14:paraId="0BDAF7E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90F41" w14:textId="77777777" w:rsidR="00311EA2" w:rsidRPr="003475BA" w:rsidRDefault="00311EA2" w:rsidP="00040AEB"/>
        </w:tc>
      </w:tr>
      <w:tr w:rsidR="00311EA2" w:rsidRPr="003475BA" w14:paraId="6EDF276A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3F5E2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Öğrenci No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17DCD112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D4D5D95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0BDFE3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99019A" w14:textId="77777777" w:rsidR="00311EA2" w:rsidRPr="003475BA" w:rsidRDefault="00311EA2" w:rsidP="00040AE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311EA2" w:rsidRPr="003475BA" w14:paraId="50420824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F80FBD" w14:textId="71C66A43" w:rsidR="00311EA2" w:rsidRPr="003475BA" w:rsidRDefault="007A1618" w:rsidP="007A1618">
            <w:pPr>
              <w:jc w:val="center"/>
            </w:pPr>
            <w:r>
              <w:t>181120183165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4806D73" w14:textId="19392869" w:rsidR="00311EA2" w:rsidRPr="003475BA" w:rsidRDefault="007A1618" w:rsidP="008053DE">
            <w:pPr>
              <w:jc w:val="both"/>
            </w:pPr>
            <w:r>
              <w:t>Esra KAY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DF39990" w14:textId="08AC43F4" w:rsidR="00311EA2" w:rsidRPr="003475BA" w:rsidRDefault="00570E2E" w:rsidP="00040AEB">
            <w:r>
              <w:t>Sümeyye BİLGİ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7106A" w14:textId="77777777" w:rsidR="00311EA2" w:rsidRPr="003475BA" w:rsidRDefault="00311EA2" w:rsidP="00040AEB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1D89F2" w14:textId="77777777" w:rsidR="00311EA2" w:rsidRPr="003475BA" w:rsidRDefault="00311EA2" w:rsidP="008053DE">
            <w:pPr>
              <w:jc w:val="both"/>
            </w:pPr>
            <w:r w:rsidRPr="003475BA">
              <w:t>Arş. Gör. Dr. Meryem KARDAŞ</w:t>
            </w:r>
          </w:p>
        </w:tc>
      </w:tr>
      <w:tr w:rsidR="00570E2E" w:rsidRPr="003475BA" w14:paraId="0E368A2C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F3741" w14:textId="79BF9DB4" w:rsidR="00570E2E" w:rsidRPr="003475BA" w:rsidRDefault="00570E2E" w:rsidP="00570E2E">
            <w:pPr>
              <w:jc w:val="center"/>
            </w:pPr>
            <w:r>
              <w:t>181120183171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77AD9" w14:textId="67996EA8" w:rsidR="00570E2E" w:rsidRPr="003475BA" w:rsidRDefault="00570E2E" w:rsidP="00570E2E">
            <w:pPr>
              <w:jc w:val="both"/>
            </w:pPr>
            <w:r>
              <w:t>Yeşim ALTU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70C68D" w14:textId="656EAC50" w:rsidR="00570E2E" w:rsidRPr="003475BA" w:rsidRDefault="00570E2E" w:rsidP="00570E2E">
            <w:r>
              <w:t>Sümeyye BİLGİ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DE264" w14:textId="77777777" w:rsidR="00570E2E" w:rsidRPr="003475BA" w:rsidRDefault="00570E2E" w:rsidP="00570E2E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307FE" w14:textId="77777777" w:rsidR="00570E2E" w:rsidRPr="003475BA" w:rsidRDefault="00570E2E" w:rsidP="00570E2E">
            <w:pPr>
              <w:jc w:val="both"/>
            </w:pPr>
            <w:r w:rsidRPr="003475BA">
              <w:t>Arş. Gör. Dr. Meryem KARDAŞ</w:t>
            </w:r>
          </w:p>
        </w:tc>
      </w:tr>
      <w:tr w:rsidR="00570E2E" w:rsidRPr="003475BA" w14:paraId="5C23F37B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5F66DD" w14:textId="3F095FCB" w:rsidR="00570E2E" w:rsidRPr="003475BA" w:rsidRDefault="00570E2E" w:rsidP="00570E2E">
            <w:pPr>
              <w:jc w:val="center"/>
            </w:pPr>
            <w:r>
              <w:t>181120183182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A24EC" w14:textId="663A7171" w:rsidR="00570E2E" w:rsidRPr="003475BA" w:rsidRDefault="00570E2E" w:rsidP="00570E2E">
            <w:pPr>
              <w:jc w:val="both"/>
            </w:pPr>
            <w:r>
              <w:t>Kader DİLE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A673625" w14:textId="52415DEA" w:rsidR="00570E2E" w:rsidRPr="003475BA" w:rsidRDefault="00570E2E" w:rsidP="00570E2E">
            <w:r>
              <w:t>Sümeyye BİLG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4FD0F" w14:textId="77777777" w:rsidR="00570E2E" w:rsidRPr="003475BA" w:rsidRDefault="00570E2E" w:rsidP="00570E2E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D1D8F" w14:textId="77777777" w:rsidR="00570E2E" w:rsidRPr="003475BA" w:rsidRDefault="00570E2E" w:rsidP="00570E2E">
            <w:pPr>
              <w:jc w:val="both"/>
            </w:pPr>
            <w:r w:rsidRPr="003475BA">
              <w:t>Arş. Gör. Dr. Meryem KARDAŞ</w:t>
            </w:r>
          </w:p>
        </w:tc>
      </w:tr>
      <w:tr w:rsidR="00570E2E" w:rsidRPr="003475BA" w14:paraId="613CA6EF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08B53" w14:textId="41967BA9" w:rsidR="00570E2E" w:rsidRPr="003475BA" w:rsidRDefault="00570E2E" w:rsidP="00570E2E">
            <w:pPr>
              <w:jc w:val="center"/>
            </w:pPr>
            <w:r>
              <w:t>181120183188</w:t>
            </w:r>
          </w:p>
        </w:tc>
        <w:tc>
          <w:tcPr>
            <w:tcW w:w="282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92DE098" w14:textId="07783FE5" w:rsidR="00570E2E" w:rsidRPr="003475BA" w:rsidRDefault="00570E2E" w:rsidP="00570E2E">
            <w:pPr>
              <w:jc w:val="both"/>
            </w:pPr>
            <w:r>
              <w:t>Betül ÇAKMAK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00E0136" w14:textId="524C5D81" w:rsidR="00570E2E" w:rsidRPr="003475BA" w:rsidRDefault="00570E2E" w:rsidP="00570E2E">
            <w:r>
              <w:t>Sümeyye BİLGİ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12DDD" w14:textId="77777777" w:rsidR="00570E2E" w:rsidRPr="003475BA" w:rsidRDefault="00570E2E" w:rsidP="00570E2E">
            <w:pPr>
              <w:jc w:val="center"/>
            </w:pPr>
            <w:r w:rsidRPr="003475BA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594870" w14:textId="77777777" w:rsidR="00570E2E" w:rsidRPr="003475BA" w:rsidRDefault="00570E2E" w:rsidP="00570E2E">
            <w:pPr>
              <w:jc w:val="both"/>
            </w:pPr>
            <w:r w:rsidRPr="003475BA">
              <w:t>Arş. Gör. Dr. Meryem KARDAŞ</w:t>
            </w:r>
          </w:p>
        </w:tc>
      </w:tr>
      <w:tr w:rsidR="00793AA3" w:rsidRPr="003475BA" w14:paraId="180E15F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F174F" w14:textId="77777777" w:rsidR="00793AA3" w:rsidRPr="003475BA" w:rsidRDefault="00793AA3" w:rsidP="008053DE">
            <w:pPr>
              <w:jc w:val="both"/>
            </w:pPr>
          </w:p>
        </w:tc>
      </w:tr>
    </w:tbl>
    <w:p w14:paraId="26DB42D2" w14:textId="695AC2B2" w:rsidR="00311EA2" w:rsidRPr="003475BA" w:rsidRDefault="00311EA2" w:rsidP="006D6026">
      <w:pPr>
        <w:spacing w:line="240" w:lineRule="exact"/>
        <w:rPr>
          <w:b/>
          <w:sz w:val="28"/>
        </w:rPr>
      </w:pPr>
    </w:p>
    <w:p w14:paraId="0D3BF572" w14:textId="3A560CFA" w:rsidR="00820B35" w:rsidRPr="003475BA" w:rsidRDefault="00820B35" w:rsidP="00311EA2">
      <w:pPr>
        <w:spacing w:line="240" w:lineRule="exact"/>
        <w:rPr>
          <w:b/>
          <w:sz w:val="28"/>
        </w:rPr>
      </w:pPr>
    </w:p>
    <w:p w14:paraId="2408CE09" w14:textId="73BDAAFE" w:rsidR="00124203" w:rsidRPr="00040AEB" w:rsidRDefault="00B9118C" w:rsidP="008A3D2E">
      <w:pPr>
        <w:widowControl/>
        <w:autoSpaceDE/>
        <w:autoSpaceDN/>
        <w:adjustRightInd/>
        <w:spacing w:after="160" w:line="259" w:lineRule="auto"/>
        <w:rPr>
          <w:sz w:val="22"/>
        </w:rPr>
      </w:pPr>
      <w:r w:rsidRPr="00040AEB">
        <w:rPr>
          <w:rFonts w:ascii="Calibri" w:eastAsia="Calibri" w:hAnsi="Calibri" w:cs="Calibri"/>
          <w:sz w:val="24"/>
        </w:rPr>
        <w:t xml:space="preserve"> </w:t>
      </w:r>
    </w:p>
    <w:sectPr w:rsidR="00124203" w:rsidRPr="00040AEB" w:rsidSect="00FF05A5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0355" w14:textId="77777777" w:rsidR="003863F3" w:rsidRDefault="003863F3" w:rsidP="00FF05A5">
      <w:r>
        <w:separator/>
      </w:r>
    </w:p>
  </w:endnote>
  <w:endnote w:type="continuationSeparator" w:id="0">
    <w:p w14:paraId="487BEA85" w14:textId="77777777" w:rsidR="003863F3" w:rsidRDefault="003863F3" w:rsidP="00F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45A1" w14:textId="60F9C71B" w:rsidR="00793950" w:rsidRDefault="00793950">
    <w:pPr>
      <w:pStyle w:val="AltBilgi"/>
    </w:pPr>
  </w:p>
  <w:p w14:paraId="69583F42" w14:textId="797FA8C1" w:rsidR="00793950" w:rsidRDefault="00793950">
    <w:pPr>
      <w:pStyle w:val="AltBilgi"/>
    </w:pPr>
  </w:p>
  <w:p w14:paraId="3179F5E4" w14:textId="2EDAF662" w:rsidR="00793950" w:rsidRDefault="00793950">
    <w:pPr>
      <w:pStyle w:val="AltBilgi"/>
    </w:pPr>
  </w:p>
  <w:p w14:paraId="212ADD2D" w14:textId="77777777" w:rsidR="00793950" w:rsidRDefault="007939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C500" w14:textId="77777777" w:rsidR="003863F3" w:rsidRDefault="003863F3" w:rsidP="00FF05A5">
      <w:r>
        <w:separator/>
      </w:r>
    </w:p>
  </w:footnote>
  <w:footnote w:type="continuationSeparator" w:id="0">
    <w:p w14:paraId="3532A5B3" w14:textId="77777777" w:rsidR="003863F3" w:rsidRDefault="003863F3" w:rsidP="00F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B36C" w14:textId="0473DD72" w:rsidR="00793950" w:rsidRDefault="00793950">
    <w:pPr>
      <w:pStyle w:val="stBilgi"/>
    </w:pPr>
  </w:p>
  <w:p w14:paraId="6C030693" w14:textId="4B201D07" w:rsidR="00793950" w:rsidRDefault="00793950">
    <w:pPr>
      <w:pStyle w:val="stBilgi"/>
    </w:pPr>
  </w:p>
  <w:p w14:paraId="1EF00703" w14:textId="62E0FC3F" w:rsidR="00793950" w:rsidRDefault="00793950">
    <w:pPr>
      <w:pStyle w:val="stBilgi"/>
    </w:pPr>
    <w:r>
      <w:ptab w:relativeTo="margin" w:alignment="center" w:leader="none"/>
    </w:r>
  </w:p>
  <w:p w14:paraId="1F80878F" w14:textId="77777777" w:rsidR="00793950" w:rsidRDefault="007939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BA6"/>
    <w:multiLevelType w:val="hybridMultilevel"/>
    <w:tmpl w:val="58FE8F50"/>
    <w:lvl w:ilvl="0" w:tplc="9AC0650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0CC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086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4B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89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A8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88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834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D07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D6E65"/>
    <w:multiLevelType w:val="hybridMultilevel"/>
    <w:tmpl w:val="E13C60A2"/>
    <w:lvl w:ilvl="0" w:tplc="AE84AE4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60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C0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182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46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7E5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F046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4A4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72B7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146D2"/>
    <w:multiLevelType w:val="hybridMultilevel"/>
    <w:tmpl w:val="7B8AFC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FC2"/>
    <w:multiLevelType w:val="hybridMultilevel"/>
    <w:tmpl w:val="5704BA96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0F04"/>
    <w:multiLevelType w:val="hybridMultilevel"/>
    <w:tmpl w:val="F2BEFE24"/>
    <w:lvl w:ilvl="0" w:tplc="6562EA1C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6DB00F0"/>
    <w:multiLevelType w:val="hybridMultilevel"/>
    <w:tmpl w:val="546AFC20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16C73"/>
    <w:multiLevelType w:val="hybridMultilevel"/>
    <w:tmpl w:val="94202498"/>
    <w:lvl w:ilvl="0" w:tplc="6060CB5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E07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42D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222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9C5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32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6A6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41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966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1120D0"/>
    <w:multiLevelType w:val="hybridMultilevel"/>
    <w:tmpl w:val="187CC886"/>
    <w:lvl w:ilvl="0" w:tplc="2F56426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2099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E0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A0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E9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471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81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C1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EC6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55C37"/>
    <w:multiLevelType w:val="hybridMultilevel"/>
    <w:tmpl w:val="DE62F88C"/>
    <w:lvl w:ilvl="0" w:tplc="956E4268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AEC2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A2E6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22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00ED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E47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6C8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69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225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B31894"/>
    <w:multiLevelType w:val="hybridMultilevel"/>
    <w:tmpl w:val="4B9052FE"/>
    <w:lvl w:ilvl="0" w:tplc="35E2A936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0A47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0AD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E40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CE0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FE8A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48B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A1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652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2B5A30"/>
    <w:multiLevelType w:val="hybridMultilevel"/>
    <w:tmpl w:val="84BC9CF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6ACE"/>
    <w:multiLevelType w:val="hybridMultilevel"/>
    <w:tmpl w:val="3A2CF2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1421"/>
    <w:multiLevelType w:val="hybridMultilevel"/>
    <w:tmpl w:val="F18633D2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9CF"/>
    <w:multiLevelType w:val="hybridMultilevel"/>
    <w:tmpl w:val="BA2E2BD2"/>
    <w:lvl w:ilvl="0" w:tplc="66AA171C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62B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64F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00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7E6B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9ABF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58A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ED4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C06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5F2B17"/>
    <w:multiLevelType w:val="hybridMultilevel"/>
    <w:tmpl w:val="41D86A96"/>
    <w:lvl w:ilvl="0" w:tplc="555C11C6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D4A4D6A"/>
    <w:multiLevelType w:val="hybridMultilevel"/>
    <w:tmpl w:val="2EDAD2A0"/>
    <w:lvl w:ilvl="0" w:tplc="E3FAAC2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06F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C0E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A44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BEE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40A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0A1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E08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2F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B0E73"/>
    <w:multiLevelType w:val="hybridMultilevel"/>
    <w:tmpl w:val="0B203E84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61BA"/>
    <w:multiLevelType w:val="hybridMultilevel"/>
    <w:tmpl w:val="D51C1D68"/>
    <w:lvl w:ilvl="0" w:tplc="041F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55514B60"/>
    <w:multiLevelType w:val="hybridMultilevel"/>
    <w:tmpl w:val="B8F88B3E"/>
    <w:lvl w:ilvl="0" w:tplc="5A084ADE">
      <w:start w:val="1"/>
      <w:numFmt w:val="bullet"/>
      <w:lvlText w:val=""/>
      <w:lvlJc w:val="left"/>
      <w:pPr>
        <w:ind w:left="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8829E2">
      <w:start w:val="1"/>
      <w:numFmt w:val="bullet"/>
      <w:lvlText w:val="o"/>
      <w:lvlJc w:val="left"/>
      <w:pPr>
        <w:ind w:left="1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4CFB70">
      <w:start w:val="1"/>
      <w:numFmt w:val="bullet"/>
      <w:lvlText w:val="▪"/>
      <w:lvlJc w:val="left"/>
      <w:pPr>
        <w:ind w:left="2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EB718">
      <w:start w:val="1"/>
      <w:numFmt w:val="bullet"/>
      <w:lvlText w:val="•"/>
      <w:lvlJc w:val="left"/>
      <w:pPr>
        <w:ind w:left="3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CA699A">
      <w:start w:val="1"/>
      <w:numFmt w:val="bullet"/>
      <w:lvlText w:val="o"/>
      <w:lvlJc w:val="left"/>
      <w:pPr>
        <w:ind w:left="3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E52A4">
      <w:start w:val="1"/>
      <w:numFmt w:val="bullet"/>
      <w:lvlText w:val="▪"/>
      <w:lvlJc w:val="left"/>
      <w:pPr>
        <w:ind w:left="4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CAC47C">
      <w:start w:val="1"/>
      <w:numFmt w:val="bullet"/>
      <w:lvlText w:val="•"/>
      <w:lvlJc w:val="left"/>
      <w:pPr>
        <w:ind w:left="5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6E954">
      <w:start w:val="1"/>
      <w:numFmt w:val="bullet"/>
      <w:lvlText w:val="o"/>
      <w:lvlJc w:val="left"/>
      <w:pPr>
        <w:ind w:left="5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1B6">
      <w:start w:val="1"/>
      <w:numFmt w:val="bullet"/>
      <w:lvlText w:val="▪"/>
      <w:lvlJc w:val="left"/>
      <w:pPr>
        <w:ind w:left="6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07C01"/>
    <w:multiLevelType w:val="hybridMultilevel"/>
    <w:tmpl w:val="B6EE4024"/>
    <w:lvl w:ilvl="0" w:tplc="C5CCB4E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58F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0D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2C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6A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DAE4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A52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52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DA2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5D4025"/>
    <w:multiLevelType w:val="hybridMultilevel"/>
    <w:tmpl w:val="2190DB1A"/>
    <w:lvl w:ilvl="0" w:tplc="3438C226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B211E8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9C3B4C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2779C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445C7C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1A68C6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652DE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F64158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F86354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C30FA2"/>
    <w:multiLevelType w:val="hybridMultilevel"/>
    <w:tmpl w:val="EEBAF6A8"/>
    <w:lvl w:ilvl="0" w:tplc="041F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2" w15:restartNumberingAfterBreak="0">
    <w:nsid w:val="5BC840D8"/>
    <w:multiLevelType w:val="hybridMultilevel"/>
    <w:tmpl w:val="B4FCC354"/>
    <w:lvl w:ilvl="0" w:tplc="F6002834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D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E6C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FE1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244C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E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D62F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A1C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6E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591F39"/>
    <w:multiLevelType w:val="hybridMultilevel"/>
    <w:tmpl w:val="0972AC70"/>
    <w:lvl w:ilvl="0" w:tplc="041F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4" w15:restartNumberingAfterBreak="0">
    <w:nsid w:val="61513268"/>
    <w:multiLevelType w:val="hybridMultilevel"/>
    <w:tmpl w:val="0218B4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7253F"/>
    <w:multiLevelType w:val="hybridMultilevel"/>
    <w:tmpl w:val="527CD59A"/>
    <w:lvl w:ilvl="0" w:tplc="0EB464E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DE64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324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A8F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65F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74A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2E5C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50D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DAA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864D5A"/>
    <w:multiLevelType w:val="hybridMultilevel"/>
    <w:tmpl w:val="5A52649C"/>
    <w:lvl w:ilvl="0" w:tplc="2102A4B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56DE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465F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CE7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06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304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6A0F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48CF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43F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CC678B"/>
    <w:multiLevelType w:val="hybridMultilevel"/>
    <w:tmpl w:val="12964D48"/>
    <w:lvl w:ilvl="0" w:tplc="1C48356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3CD5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4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DA4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08E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ECB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98B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81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561A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442C45"/>
    <w:multiLevelType w:val="hybridMultilevel"/>
    <w:tmpl w:val="1748A396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6622C"/>
    <w:multiLevelType w:val="hybridMultilevel"/>
    <w:tmpl w:val="FDB000BE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0A65"/>
    <w:multiLevelType w:val="hybridMultilevel"/>
    <w:tmpl w:val="0CE6324C"/>
    <w:lvl w:ilvl="0" w:tplc="DB90D2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28E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84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96D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BA30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8099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A1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6D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7C47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8487731">
    <w:abstractNumId w:val="18"/>
  </w:num>
  <w:num w:numId="2" w16cid:durableId="1587297901">
    <w:abstractNumId w:val="20"/>
  </w:num>
  <w:num w:numId="3" w16cid:durableId="2045866808">
    <w:abstractNumId w:val="30"/>
  </w:num>
  <w:num w:numId="4" w16cid:durableId="473832721">
    <w:abstractNumId w:val="1"/>
  </w:num>
  <w:num w:numId="5" w16cid:durableId="444816335">
    <w:abstractNumId w:val="19"/>
  </w:num>
  <w:num w:numId="6" w16cid:durableId="631328511">
    <w:abstractNumId w:val="7"/>
  </w:num>
  <w:num w:numId="7" w16cid:durableId="1040712076">
    <w:abstractNumId w:val="27"/>
  </w:num>
  <w:num w:numId="8" w16cid:durableId="1523520311">
    <w:abstractNumId w:val="15"/>
  </w:num>
  <w:num w:numId="9" w16cid:durableId="586420671">
    <w:abstractNumId w:val="26"/>
  </w:num>
  <w:num w:numId="10" w16cid:durableId="471488388">
    <w:abstractNumId w:val="0"/>
  </w:num>
  <w:num w:numId="11" w16cid:durableId="273900343">
    <w:abstractNumId w:val="8"/>
  </w:num>
  <w:num w:numId="12" w16cid:durableId="1523516314">
    <w:abstractNumId w:val="22"/>
  </w:num>
  <w:num w:numId="13" w16cid:durableId="1031224382">
    <w:abstractNumId w:val="6"/>
  </w:num>
  <w:num w:numId="14" w16cid:durableId="1080181780">
    <w:abstractNumId w:val="13"/>
  </w:num>
  <w:num w:numId="15" w16cid:durableId="52389927">
    <w:abstractNumId w:val="25"/>
  </w:num>
  <w:num w:numId="16" w16cid:durableId="1422262522">
    <w:abstractNumId w:val="9"/>
  </w:num>
  <w:num w:numId="17" w16cid:durableId="2015035557">
    <w:abstractNumId w:val="10"/>
  </w:num>
  <w:num w:numId="18" w16cid:durableId="69011805">
    <w:abstractNumId w:val="24"/>
  </w:num>
  <w:num w:numId="19" w16cid:durableId="16126948">
    <w:abstractNumId w:val="11"/>
  </w:num>
  <w:num w:numId="20" w16cid:durableId="1028331891">
    <w:abstractNumId w:val="3"/>
  </w:num>
  <w:num w:numId="21" w16cid:durableId="1299149805">
    <w:abstractNumId w:val="5"/>
  </w:num>
  <w:num w:numId="22" w16cid:durableId="189682834">
    <w:abstractNumId w:val="12"/>
  </w:num>
  <w:num w:numId="23" w16cid:durableId="883175952">
    <w:abstractNumId w:val="16"/>
  </w:num>
  <w:num w:numId="24" w16cid:durableId="976494315">
    <w:abstractNumId w:val="17"/>
  </w:num>
  <w:num w:numId="25" w16cid:durableId="1967660809">
    <w:abstractNumId w:val="21"/>
  </w:num>
  <w:num w:numId="26" w16cid:durableId="601257799">
    <w:abstractNumId w:val="23"/>
  </w:num>
  <w:num w:numId="27" w16cid:durableId="1070932670">
    <w:abstractNumId w:val="29"/>
  </w:num>
  <w:num w:numId="28" w16cid:durableId="1723285150">
    <w:abstractNumId w:val="28"/>
  </w:num>
  <w:num w:numId="29" w16cid:durableId="1937395560">
    <w:abstractNumId w:val="4"/>
  </w:num>
  <w:num w:numId="30" w16cid:durableId="219051530">
    <w:abstractNumId w:val="14"/>
  </w:num>
  <w:num w:numId="31" w16cid:durableId="1152212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CF"/>
    <w:rsid w:val="0000177A"/>
    <w:rsid w:val="00004D7B"/>
    <w:rsid w:val="0000698D"/>
    <w:rsid w:val="00013B21"/>
    <w:rsid w:val="00015FE4"/>
    <w:rsid w:val="00021746"/>
    <w:rsid w:val="00024719"/>
    <w:rsid w:val="00026B44"/>
    <w:rsid w:val="00031A9D"/>
    <w:rsid w:val="00033A87"/>
    <w:rsid w:val="00034CF3"/>
    <w:rsid w:val="00040AEB"/>
    <w:rsid w:val="0004552C"/>
    <w:rsid w:val="00046C63"/>
    <w:rsid w:val="00051342"/>
    <w:rsid w:val="00053296"/>
    <w:rsid w:val="00053D1E"/>
    <w:rsid w:val="0005415E"/>
    <w:rsid w:val="00057CE1"/>
    <w:rsid w:val="00061550"/>
    <w:rsid w:val="00062490"/>
    <w:rsid w:val="00067D96"/>
    <w:rsid w:val="000711AD"/>
    <w:rsid w:val="00071291"/>
    <w:rsid w:val="00073D11"/>
    <w:rsid w:val="0008286F"/>
    <w:rsid w:val="00083418"/>
    <w:rsid w:val="00083BD3"/>
    <w:rsid w:val="00090D85"/>
    <w:rsid w:val="000946D0"/>
    <w:rsid w:val="000951F9"/>
    <w:rsid w:val="000953BC"/>
    <w:rsid w:val="000967FE"/>
    <w:rsid w:val="000A3E08"/>
    <w:rsid w:val="000A5E13"/>
    <w:rsid w:val="000B7119"/>
    <w:rsid w:val="000B7817"/>
    <w:rsid w:val="000C288C"/>
    <w:rsid w:val="000C4928"/>
    <w:rsid w:val="000C4D8C"/>
    <w:rsid w:val="000D312D"/>
    <w:rsid w:val="000D6310"/>
    <w:rsid w:val="000D632F"/>
    <w:rsid w:val="000D7669"/>
    <w:rsid w:val="000E045C"/>
    <w:rsid w:val="000E0687"/>
    <w:rsid w:val="000E2419"/>
    <w:rsid w:val="000E3C35"/>
    <w:rsid w:val="000F1172"/>
    <w:rsid w:val="000F3D30"/>
    <w:rsid w:val="000F7910"/>
    <w:rsid w:val="000F7B87"/>
    <w:rsid w:val="00101FF3"/>
    <w:rsid w:val="00105626"/>
    <w:rsid w:val="00105FB6"/>
    <w:rsid w:val="00117AEF"/>
    <w:rsid w:val="00120AC8"/>
    <w:rsid w:val="00122350"/>
    <w:rsid w:val="00124203"/>
    <w:rsid w:val="00130456"/>
    <w:rsid w:val="0013553F"/>
    <w:rsid w:val="001374CA"/>
    <w:rsid w:val="00140D57"/>
    <w:rsid w:val="00144C5F"/>
    <w:rsid w:val="00151A7B"/>
    <w:rsid w:val="0015436B"/>
    <w:rsid w:val="00155244"/>
    <w:rsid w:val="001570D9"/>
    <w:rsid w:val="001604C8"/>
    <w:rsid w:val="00170D83"/>
    <w:rsid w:val="00171098"/>
    <w:rsid w:val="00171220"/>
    <w:rsid w:val="00174EBF"/>
    <w:rsid w:val="00175F94"/>
    <w:rsid w:val="0018017E"/>
    <w:rsid w:val="00190F59"/>
    <w:rsid w:val="001914B8"/>
    <w:rsid w:val="00196573"/>
    <w:rsid w:val="00197878"/>
    <w:rsid w:val="001A5CF2"/>
    <w:rsid w:val="001A6D1B"/>
    <w:rsid w:val="001B68A4"/>
    <w:rsid w:val="001B73C9"/>
    <w:rsid w:val="001C2118"/>
    <w:rsid w:val="001D2BD3"/>
    <w:rsid w:val="001D2CB2"/>
    <w:rsid w:val="001D5DB9"/>
    <w:rsid w:val="001E2371"/>
    <w:rsid w:val="001F087B"/>
    <w:rsid w:val="00202601"/>
    <w:rsid w:val="00220C70"/>
    <w:rsid w:val="00227099"/>
    <w:rsid w:val="00233956"/>
    <w:rsid w:val="00235A4B"/>
    <w:rsid w:val="00245254"/>
    <w:rsid w:val="00246334"/>
    <w:rsid w:val="002532F7"/>
    <w:rsid w:val="00265FE2"/>
    <w:rsid w:val="00272416"/>
    <w:rsid w:val="002732C7"/>
    <w:rsid w:val="002737E8"/>
    <w:rsid w:val="00273916"/>
    <w:rsid w:val="00274FBF"/>
    <w:rsid w:val="00280412"/>
    <w:rsid w:val="00282E6F"/>
    <w:rsid w:val="00282EF9"/>
    <w:rsid w:val="00287936"/>
    <w:rsid w:val="00296140"/>
    <w:rsid w:val="002A142A"/>
    <w:rsid w:val="002A15AA"/>
    <w:rsid w:val="002A2760"/>
    <w:rsid w:val="002A4BC0"/>
    <w:rsid w:val="002A4D32"/>
    <w:rsid w:val="002B3FB6"/>
    <w:rsid w:val="002D16EA"/>
    <w:rsid w:val="002D5DCC"/>
    <w:rsid w:val="002D7814"/>
    <w:rsid w:val="002E34C1"/>
    <w:rsid w:val="002F276C"/>
    <w:rsid w:val="002F325D"/>
    <w:rsid w:val="002F4B83"/>
    <w:rsid w:val="00311EA2"/>
    <w:rsid w:val="00322820"/>
    <w:rsid w:val="003265D2"/>
    <w:rsid w:val="00331738"/>
    <w:rsid w:val="003348C5"/>
    <w:rsid w:val="00340AA7"/>
    <w:rsid w:val="003472F0"/>
    <w:rsid w:val="003475BA"/>
    <w:rsid w:val="0034794F"/>
    <w:rsid w:val="00351B22"/>
    <w:rsid w:val="003529D4"/>
    <w:rsid w:val="00362197"/>
    <w:rsid w:val="003625D9"/>
    <w:rsid w:val="00363654"/>
    <w:rsid w:val="00365C4B"/>
    <w:rsid w:val="0037303F"/>
    <w:rsid w:val="00373914"/>
    <w:rsid w:val="00381F7E"/>
    <w:rsid w:val="0038500B"/>
    <w:rsid w:val="0038509D"/>
    <w:rsid w:val="003863F3"/>
    <w:rsid w:val="0038699B"/>
    <w:rsid w:val="0039030A"/>
    <w:rsid w:val="003915BB"/>
    <w:rsid w:val="0039332C"/>
    <w:rsid w:val="00394B24"/>
    <w:rsid w:val="003B57F7"/>
    <w:rsid w:val="003B7ABC"/>
    <w:rsid w:val="003C6C0F"/>
    <w:rsid w:val="003D0ACD"/>
    <w:rsid w:val="003D3749"/>
    <w:rsid w:val="003E16D0"/>
    <w:rsid w:val="003E3094"/>
    <w:rsid w:val="003F03A1"/>
    <w:rsid w:val="003F52E2"/>
    <w:rsid w:val="00402247"/>
    <w:rsid w:val="0040445F"/>
    <w:rsid w:val="00410536"/>
    <w:rsid w:val="004169C2"/>
    <w:rsid w:val="00420272"/>
    <w:rsid w:val="00421CFF"/>
    <w:rsid w:val="00423E5B"/>
    <w:rsid w:val="0042418F"/>
    <w:rsid w:val="00425A81"/>
    <w:rsid w:val="00427A1D"/>
    <w:rsid w:val="0043029B"/>
    <w:rsid w:val="00431481"/>
    <w:rsid w:val="0043327E"/>
    <w:rsid w:val="00435FDC"/>
    <w:rsid w:val="00453D0B"/>
    <w:rsid w:val="00455F40"/>
    <w:rsid w:val="00456100"/>
    <w:rsid w:val="004711B1"/>
    <w:rsid w:val="00480CEA"/>
    <w:rsid w:val="0048332F"/>
    <w:rsid w:val="00484357"/>
    <w:rsid w:val="00492C7A"/>
    <w:rsid w:val="004A022B"/>
    <w:rsid w:val="004A36AD"/>
    <w:rsid w:val="004A74C7"/>
    <w:rsid w:val="004B2C9A"/>
    <w:rsid w:val="004B30F6"/>
    <w:rsid w:val="004B50A8"/>
    <w:rsid w:val="004C5279"/>
    <w:rsid w:val="004D2AEB"/>
    <w:rsid w:val="004D7739"/>
    <w:rsid w:val="004E2F14"/>
    <w:rsid w:val="004E63BD"/>
    <w:rsid w:val="004E70BC"/>
    <w:rsid w:val="004F20E4"/>
    <w:rsid w:val="004F406B"/>
    <w:rsid w:val="004F597E"/>
    <w:rsid w:val="004F6374"/>
    <w:rsid w:val="004F6B38"/>
    <w:rsid w:val="0050345B"/>
    <w:rsid w:val="00503901"/>
    <w:rsid w:val="00505FF3"/>
    <w:rsid w:val="005067FC"/>
    <w:rsid w:val="00523094"/>
    <w:rsid w:val="00530513"/>
    <w:rsid w:val="00533A88"/>
    <w:rsid w:val="00535897"/>
    <w:rsid w:val="0054018F"/>
    <w:rsid w:val="00543B20"/>
    <w:rsid w:val="00550706"/>
    <w:rsid w:val="00552407"/>
    <w:rsid w:val="00557DFB"/>
    <w:rsid w:val="00567064"/>
    <w:rsid w:val="00567E2E"/>
    <w:rsid w:val="00570E2E"/>
    <w:rsid w:val="00571FB1"/>
    <w:rsid w:val="00573EC8"/>
    <w:rsid w:val="00585700"/>
    <w:rsid w:val="00590489"/>
    <w:rsid w:val="00592958"/>
    <w:rsid w:val="005A794E"/>
    <w:rsid w:val="005A7D9C"/>
    <w:rsid w:val="005B72CB"/>
    <w:rsid w:val="005C0741"/>
    <w:rsid w:val="005C0EC5"/>
    <w:rsid w:val="005C148E"/>
    <w:rsid w:val="005C1E0F"/>
    <w:rsid w:val="005C40B0"/>
    <w:rsid w:val="005D35BC"/>
    <w:rsid w:val="005E1C14"/>
    <w:rsid w:val="005E237E"/>
    <w:rsid w:val="005E49FB"/>
    <w:rsid w:val="005E6C52"/>
    <w:rsid w:val="005F0FCD"/>
    <w:rsid w:val="005F2736"/>
    <w:rsid w:val="005F5CA2"/>
    <w:rsid w:val="00606D03"/>
    <w:rsid w:val="006164D6"/>
    <w:rsid w:val="006227C2"/>
    <w:rsid w:val="00634B8D"/>
    <w:rsid w:val="00635EDA"/>
    <w:rsid w:val="00640892"/>
    <w:rsid w:val="006438E4"/>
    <w:rsid w:val="0064564C"/>
    <w:rsid w:val="006464D9"/>
    <w:rsid w:val="00652E34"/>
    <w:rsid w:val="00653255"/>
    <w:rsid w:val="00655645"/>
    <w:rsid w:val="0066228B"/>
    <w:rsid w:val="0067025E"/>
    <w:rsid w:val="006731FF"/>
    <w:rsid w:val="00676BE2"/>
    <w:rsid w:val="00684546"/>
    <w:rsid w:val="0068699B"/>
    <w:rsid w:val="0069103F"/>
    <w:rsid w:val="0069708A"/>
    <w:rsid w:val="006A1755"/>
    <w:rsid w:val="006A3A51"/>
    <w:rsid w:val="006B1F14"/>
    <w:rsid w:val="006B3305"/>
    <w:rsid w:val="006B5801"/>
    <w:rsid w:val="006B6254"/>
    <w:rsid w:val="006C66EC"/>
    <w:rsid w:val="006C681D"/>
    <w:rsid w:val="006D1ECB"/>
    <w:rsid w:val="006D6026"/>
    <w:rsid w:val="006D7F3A"/>
    <w:rsid w:val="006E5938"/>
    <w:rsid w:val="006F62BF"/>
    <w:rsid w:val="006F7242"/>
    <w:rsid w:val="006F7814"/>
    <w:rsid w:val="007074C7"/>
    <w:rsid w:val="0071325E"/>
    <w:rsid w:val="00714209"/>
    <w:rsid w:val="007301C4"/>
    <w:rsid w:val="00730E44"/>
    <w:rsid w:val="00733EE5"/>
    <w:rsid w:val="00734A66"/>
    <w:rsid w:val="00741490"/>
    <w:rsid w:val="007429E8"/>
    <w:rsid w:val="0074765C"/>
    <w:rsid w:val="007566F3"/>
    <w:rsid w:val="0076109C"/>
    <w:rsid w:val="00763189"/>
    <w:rsid w:val="0077003D"/>
    <w:rsid w:val="00774A94"/>
    <w:rsid w:val="007752A0"/>
    <w:rsid w:val="00784DB9"/>
    <w:rsid w:val="00793950"/>
    <w:rsid w:val="00793AA3"/>
    <w:rsid w:val="00794595"/>
    <w:rsid w:val="00794CD1"/>
    <w:rsid w:val="00795971"/>
    <w:rsid w:val="007960B6"/>
    <w:rsid w:val="00796D48"/>
    <w:rsid w:val="0079763A"/>
    <w:rsid w:val="007A1618"/>
    <w:rsid w:val="007B40B9"/>
    <w:rsid w:val="007B77D3"/>
    <w:rsid w:val="007C1C75"/>
    <w:rsid w:val="007D3E99"/>
    <w:rsid w:val="007E24AF"/>
    <w:rsid w:val="007E52F5"/>
    <w:rsid w:val="008005E1"/>
    <w:rsid w:val="00801CC2"/>
    <w:rsid w:val="008037B7"/>
    <w:rsid w:val="008053DE"/>
    <w:rsid w:val="00813949"/>
    <w:rsid w:val="00815EBE"/>
    <w:rsid w:val="00816564"/>
    <w:rsid w:val="00820B35"/>
    <w:rsid w:val="00822187"/>
    <w:rsid w:val="008233B0"/>
    <w:rsid w:val="00823DCA"/>
    <w:rsid w:val="00823F1F"/>
    <w:rsid w:val="008273EC"/>
    <w:rsid w:val="00830909"/>
    <w:rsid w:val="008331B2"/>
    <w:rsid w:val="008338B3"/>
    <w:rsid w:val="00833CDE"/>
    <w:rsid w:val="00841300"/>
    <w:rsid w:val="008417CA"/>
    <w:rsid w:val="00855D4C"/>
    <w:rsid w:val="00857858"/>
    <w:rsid w:val="0086305F"/>
    <w:rsid w:val="0086308C"/>
    <w:rsid w:val="0086405C"/>
    <w:rsid w:val="00873B02"/>
    <w:rsid w:val="0087465E"/>
    <w:rsid w:val="00877610"/>
    <w:rsid w:val="00882E88"/>
    <w:rsid w:val="008953DB"/>
    <w:rsid w:val="00896695"/>
    <w:rsid w:val="008A317B"/>
    <w:rsid w:val="008A3D2E"/>
    <w:rsid w:val="008A6D0A"/>
    <w:rsid w:val="008A7006"/>
    <w:rsid w:val="008A7C52"/>
    <w:rsid w:val="008B4710"/>
    <w:rsid w:val="008B70FA"/>
    <w:rsid w:val="008B7D43"/>
    <w:rsid w:val="008C19BF"/>
    <w:rsid w:val="008C26DC"/>
    <w:rsid w:val="008C3CDB"/>
    <w:rsid w:val="008C428A"/>
    <w:rsid w:val="008D2985"/>
    <w:rsid w:val="008E449B"/>
    <w:rsid w:val="008E609C"/>
    <w:rsid w:val="008E64E4"/>
    <w:rsid w:val="008E714B"/>
    <w:rsid w:val="008F152C"/>
    <w:rsid w:val="008F2668"/>
    <w:rsid w:val="008F3068"/>
    <w:rsid w:val="008F4C65"/>
    <w:rsid w:val="008F7A9D"/>
    <w:rsid w:val="00902488"/>
    <w:rsid w:val="00911831"/>
    <w:rsid w:val="00913CCE"/>
    <w:rsid w:val="00920762"/>
    <w:rsid w:val="00927013"/>
    <w:rsid w:val="009309DE"/>
    <w:rsid w:val="009311BE"/>
    <w:rsid w:val="009312C7"/>
    <w:rsid w:val="0093730A"/>
    <w:rsid w:val="0094028C"/>
    <w:rsid w:val="009404A5"/>
    <w:rsid w:val="00940517"/>
    <w:rsid w:val="00947F74"/>
    <w:rsid w:val="00950152"/>
    <w:rsid w:val="00951E07"/>
    <w:rsid w:val="0096216C"/>
    <w:rsid w:val="00962DCB"/>
    <w:rsid w:val="0096755C"/>
    <w:rsid w:val="00970F5D"/>
    <w:rsid w:val="00971DEA"/>
    <w:rsid w:val="0097316D"/>
    <w:rsid w:val="009770D0"/>
    <w:rsid w:val="00981BEC"/>
    <w:rsid w:val="00992B1E"/>
    <w:rsid w:val="0099515E"/>
    <w:rsid w:val="009A2A85"/>
    <w:rsid w:val="009A3661"/>
    <w:rsid w:val="009B342F"/>
    <w:rsid w:val="009B34A7"/>
    <w:rsid w:val="009B3B8D"/>
    <w:rsid w:val="009C2C16"/>
    <w:rsid w:val="009D13C1"/>
    <w:rsid w:val="009D6F26"/>
    <w:rsid w:val="009E22BA"/>
    <w:rsid w:val="009E7151"/>
    <w:rsid w:val="009F09D5"/>
    <w:rsid w:val="009F28C6"/>
    <w:rsid w:val="00A029A5"/>
    <w:rsid w:val="00A1342F"/>
    <w:rsid w:val="00A14BA6"/>
    <w:rsid w:val="00A16850"/>
    <w:rsid w:val="00A227C9"/>
    <w:rsid w:val="00A22BAB"/>
    <w:rsid w:val="00A27C22"/>
    <w:rsid w:val="00A32528"/>
    <w:rsid w:val="00A354C1"/>
    <w:rsid w:val="00A3735E"/>
    <w:rsid w:val="00A3791A"/>
    <w:rsid w:val="00A4137C"/>
    <w:rsid w:val="00A44A72"/>
    <w:rsid w:val="00A50AE7"/>
    <w:rsid w:val="00A57399"/>
    <w:rsid w:val="00A60B75"/>
    <w:rsid w:val="00A61FAA"/>
    <w:rsid w:val="00A621FB"/>
    <w:rsid w:val="00A64931"/>
    <w:rsid w:val="00A650F7"/>
    <w:rsid w:val="00A65CD9"/>
    <w:rsid w:val="00A775D9"/>
    <w:rsid w:val="00A803F7"/>
    <w:rsid w:val="00A81960"/>
    <w:rsid w:val="00A85B30"/>
    <w:rsid w:val="00A87CA9"/>
    <w:rsid w:val="00A903C7"/>
    <w:rsid w:val="00A9268E"/>
    <w:rsid w:val="00AA0436"/>
    <w:rsid w:val="00AA4287"/>
    <w:rsid w:val="00AA52D3"/>
    <w:rsid w:val="00AA67D4"/>
    <w:rsid w:val="00AB71FC"/>
    <w:rsid w:val="00AB73B5"/>
    <w:rsid w:val="00AC3387"/>
    <w:rsid w:val="00AD0F24"/>
    <w:rsid w:val="00AD4699"/>
    <w:rsid w:val="00AD6F1D"/>
    <w:rsid w:val="00AD7394"/>
    <w:rsid w:val="00AE0F5F"/>
    <w:rsid w:val="00AE26DD"/>
    <w:rsid w:val="00AE3D54"/>
    <w:rsid w:val="00AF368B"/>
    <w:rsid w:val="00AF6620"/>
    <w:rsid w:val="00B0321F"/>
    <w:rsid w:val="00B0579A"/>
    <w:rsid w:val="00B0581C"/>
    <w:rsid w:val="00B15F4A"/>
    <w:rsid w:val="00B169AA"/>
    <w:rsid w:val="00B16F69"/>
    <w:rsid w:val="00B20072"/>
    <w:rsid w:val="00B265BC"/>
    <w:rsid w:val="00B26840"/>
    <w:rsid w:val="00B341F7"/>
    <w:rsid w:val="00B4282E"/>
    <w:rsid w:val="00B5206F"/>
    <w:rsid w:val="00B5380E"/>
    <w:rsid w:val="00B55B61"/>
    <w:rsid w:val="00B634FD"/>
    <w:rsid w:val="00B6496C"/>
    <w:rsid w:val="00B66DBF"/>
    <w:rsid w:val="00B67B1C"/>
    <w:rsid w:val="00B7140B"/>
    <w:rsid w:val="00B73A08"/>
    <w:rsid w:val="00B75372"/>
    <w:rsid w:val="00B9118C"/>
    <w:rsid w:val="00B95502"/>
    <w:rsid w:val="00B96FC3"/>
    <w:rsid w:val="00B97FEA"/>
    <w:rsid w:val="00BA50ED"/>
    <w:rsid w:val="00BA73E4"/>
    <w:rsid w:val="00BB1E7F"/>
    <w:rsid w:val="00BB6E7D"/>
    <w:rsid w:val="00BD1847"/>
    <w:rsid w:val="00BD23A1"/>
    <w:rsid w:val="00BD43D7"/>
    <w:rsid w:val="00BE26D5"/>
    <w:rsid w:val="00BE2875"/>
    <w:rsid w:val="00BE2999"/>
    <w:rsid w:val="00BF1077"/>
    <w:rsid w:val="00BF3B89"/>
    <w:rsid w:val="00BF7E63"/>
    <w:rsid w:val="00C104F4"/>
    <w:rsid w:val="00C15322"/>
    <w:rsid w:val="00C1585C"/>
    <w:rsid w:val="00C212E4"/>
    <w:rsid w:val="00C2739E"/>
    <w:rsid w:val="00C40898"/>
    <w:rsid w:val="00C424D3"/>
    <w:rsid w:val="00C44B06"/>
    <w:rsid w:val="00C45112"/>
    <w:rsid w:val="00C51C86"/>
    <w:rsid w:val="00C54BB4"/>
    <w:rsid w:val="00C56154"/>
    <w:rsid w:val="00C64D03"/>
    <w:rsid w:val="00C65140"/>
    <w:rsid w:val="00C6538D"/>
    <w:rsid w:val="00C65694"/>
    <w:rsid w:val="00C666CF"/>
    <w:rsid w:val="00C66DB9"/>
    <w:rsid w:val="00C674C6"/>
    <w:rsid w:val="00C704CC"/>
    <w:rsid w:val="00C7324D"/>
    <w:rsid w:val="00C73E1A"/>
    <w:rsid w:val="00C81B14"/>
    <w:rsid w:val="00C86900"/>
    <w:rsid w:val="00C9089D"/>
    <w:rsid w:val="00C938AB"/>
    <w:rsid w:val="00C9477C"/>
    <w:rsid w:val="00C97A19"/>
    <w:rsid w:val="00CA019B"/>
    <w:rsid w:val="00CA13C1"/>
    <w:rsid w:val="00CA6BA7"/>
    <w:rsid w:val="00CB4A56"/>
    <w:rsid w:val="00CC61D1"/>
    <w:rsid w:val="00CD03BF"/>
    <w:rsid w:val="00CD09AA"/>
    <w:rsid w:val="00CD5EE6"/>
    <w:rsid w:val="00CF2C3D"/>
    <w:rsid w:val="00CF3464"/>
    <w:rsid w:val="00CF3B5A"/>
    <w:rsid w:val="00CF6038"/>
    <w:rsid w:val="00CF69B2"/>
    <w:rsid w:val="00D032C5"/>
    <w:rsid w:val="00D03F96"/>
    <w:rsid w:val="00D2099C"/>
    <w:rsid w:val="00D20C06"/>
    <w:rsid w:val="00D250A8"/>
    <w:rsid w:val="00D251B8"/>
    <w:rsid w:val="00D25B7D"/>
    <w:rsid w:val="00D335CF"/>
    <w:rsid w:val="00D364C4"/>
    <w:rsid w:val="00D3769F"/>
    <w:rsid w:val="00D40FAD"/>
    <w:rsid w:val="00D42017"/>
    <w:rsid w:val="00D42106"/>
    <w:rsid w:val="00D42298"/>
    <w:rsid w:val="00D42A5F"/>
    <w:rsid w:val="00D42D4F"/>
    <w:rsid w:val="00D461C3"/>
    <w:rsid w:val="00D464B5"/>
    <w:rsid w:val="00D46F7F"/>
    <w:rsid w:val="00D72A46"/>
    <w:rsid w:val="00D83921"/>
    <w:rsid w:val="00D91242"/>
    <w:rsid w:val="00D9648A"/>
    <w:rsid w:val="00D9764F"/>
    <w:rsid w:val="00D97729"/>
    <w:rsid w:val="00D97C5D"/>
    <w:rsid w:val="00DC4320"/>
    <w:rsid w:val="00DD2883"/>
    <w:rsid w:val="00DD31DB"/>
    <w:rsid w:val="00DE4705"/>
    <w:rsid w:val="00DE75CD"/>
    <w:rsid w:val="00DF3B59"/>
    <w:rsid w:val="00DF57FC"/>
    <w:rsid w:val="00E009B5"/>
    <w:rsid w:val="00E02989"/>
    <w:rsid w:val="00E0790D"/>
    <w:rsid w:val="00E15A77"/>
    <w:rsid w:val="00E2363F"/>
    <w:rsid w:val="00E26DFC"/>
    <w:rsid w:val="00E27B25"/>
    <w:rsid w:val="00E3412A"/>
    <w:rsid w:val="00E35C55"/>
    <w:rsid w:val="00E37429"/>
    <w:rsid w:val="00E40CB7"/>
    <w:rsid w:val="00E52332"/>
    <w:rsid w:val="00E54948"/>
    <w:rsid w:val="00E5512D"/>
    <w:rsid w:val="00E573BC"/>
    <w:rsid w:val="00E61ED0"/>
    <w:rsid w:val="00E65B12"/>
    <w:rsid w:val="00E7039D"/>
    <w:rsid w:val="00E74F75"/>
    <w:rsid w:val="00E75F76"/>
    <w:rsid w:val="00E8066F"/>
    <w:rsid w:val="00E855D2"/>
    <w:rsid w:val="00E87F26"/>
    <w:rsid w:val="00E94759"/>
    <w:rsid w:val="00E95329"/>
    <w:rsid w:val="00E955D4"/>
    <w:rsid w:val="00E96879"/>
    <w:rsid w:val="00EA04A2"/>
    <w:rsid w:val="00EA3F00"/>
    <w:rsid w:val="00EB58B1"/>
    <w:rsid w:val="00EB7D21"/>
    <w:rsid w:val="00EC3CB0"/>
    <w:rsid w:val="00ED024E"/>
    <w:rsid w:val="00ED7046"/>
    <w:rsid w:val="00EF7DAB"/>
    <w:rsid w:val="00F060BB"/>
    <w:rsid w:val="00F202C7"/>
    <w:rsid w:val="00F22632"/>
    <w:rsid w:val="00F34D22"/>
    <w:rsid w:val="00F438DA"/>
    <w:rsid w:val="00F4423D"/>
    <w:rsid w:val="00F4688F"/>
    <w:rsid w:val="00F46B03"/>
    <w:rsid w:val="00F52372"/>
    <w:rsid w:val="00F54177"/>
    <w:rsid w:val="00F60BEB"/>
    <w:rsid w:val="00F71D5D"/>
    <w:rsid w:val="00F73432"/>
    <w:rsid w:val="00F802B2"/>
    <w:rsid w:val="00F8184F"/>
    <w:rsid w:val="00F82573"/>
    <w:rsid w:val="00F83252"/>
    <w:rsid w:val="00F85B0D"/>
    <w:rsid w:val="00F87E04"/>
    <w:rsid w:val="00F935BB"/>
    <w:rsid w:val="00F96456"/>
    <w:rsid w:val="00F96AB5"/>
    <w:rsid w:val="00FA0976"/>
    <w:rsid w:val="00FA2199"/>
    <w:rsid w:val="00FA37F7"/>
    <w:rsid w:val="00FB3730"/>
    <w:rsid w:val="00FB5C76"/>
    <w:rsid w:val="00FC20A1"/>
    <w:rsid w:val="00FC2134"/>
    <w:rsid w:val="00FC4C86"/>
    <w:rsid w:val="00FC75EF"/>
    <w:rsid w:val="00FD1792"/>
    <w:rsid w:val="00FD5502"/>
    <w:rsid w:val="00FE47DB"/>
    <w:rsid w:val="00FE5188"/>
    <w:rsid w:val="00FE6D48"/>
    <w:rsid w:val="00FF0273"/>
    <w:rsid w:val="00FF05A5"/>
    <w:rsid w:val="00FF0667"/>
    <w:rsid w:val="00FF0FE9"/>
    <w:rsid w:val="00FF1B1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0FD5"/>
  <w15:chartTrackingRefBased/>
  <w15:docId w15:val="{6BE41EF5-738D-440B-AA08-444EA8C5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B9118C"/>
    <w:pPr>
      <w:keepNext/>
      <w:keepLines/>
      <w:spacing w:after="0" w:line="240" w:lineRule="auto"/>
      <w:ind w:left="10" w:right="727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B9118C"/>
    <w:pPr>
      <w:keepNext/>
      <w:keepLines/>
      <w:spacing w:after="14" w:line="244" w:lineRule="auto"/>
      <w:ind w:left="7" w:right="-15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3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118C"/>
    <w:rPr>
      <w:rFonts w:ascii="Times New Roman" w:eastAsia="Times New Roman" w:hAnsi="Times New Roman" w:cs="Times New Roman"/>
      <w:b/>
      <w:color w:val="000000"/>
      <w:sz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9118C"/>
    <w:rPr>
      <w:rFonts w:ascii="Times New Roman" w:eastAsia="Times New Roman" w:hAnsi="Times New Roman" w:cs="Times New Roman"/>
      <w:b/>
      <w:color w:val="000000"/>
      <w:sz w:val="20"/>
      <w:lang w:eastAsia="tr-TR"/>
    </w:rPr>
  </w:style>
  <w:style w:type="table" w:customStyle="1" w:styleId="TableGrid">
    <w:name w:val="TableGrid"/>
    <w:rsid w:val="00B9118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533A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7E2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7E2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97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4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947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F05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05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F05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05A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3D44-B0F3-4A88-A1D5-B8D5C38E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Kübra Yıldız</cp:lastModifiedBy>
  <cp:revision>3</cp:revision>
  <cp:lastPrinted>2020-02-21T13:18:00Z</cp:lastPrinted>
  <dcterms:created xsi:type="dcterms:W3CDTF">2022-09-18T05:56:00Z</dcterms:created>
  <dcterms:modified xsi:type="dcterms:W3CDTF">2022-09-19T06:17:00Z</dcterms:modified>
</cp:coreProperties>
</file>